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74D" w:rsidRPr="00B80AD9" w:rsidRDefault="0088474D" w:rsidP="008A798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0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57D4C" w:rsidRPr="00B80AD9" w:rsidRDefault="00BE1A1E" w:rsidP="008A798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0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88474D" w:rsidRPr="00B80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B80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474D" w:rsidRPr="00B80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ам внешней проверки отчёта об исполнении</w:t>
      </w:r>
    </w:p>
    <w:p w:rsidR="00A57D4C" w:rsidRPr="00B80AD9" w:rsidRDefault="00DB1E4C" w:rsidP="008A798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0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="0088474D" w:rsidRPr="00B80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джета</w:t>
      </w:r>
      <w:r w:rsidR="00BE1A1E" w:rsidRPr="00B80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8771D" w:rsidRPr="00B80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ючевского</w:t>
      </w:r>
      <w:r w:rsidR="00BE1A1E" w:rsidRPr="00B80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474D" w:rsidRPr="00B80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за </w:t>
      </w:r>
      <w:r w:rsidR="00DE1774" w:rsidRPr="00B80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Pr="00B80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88474D" w:rsidRPr="00B80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,</w:t>
      </w:r>
    </w:p>
    <w:p w:rsidR="00A57D4C" w:rsidRPr="00B80AD9" w:rsidRDefault="0088474D" w:rsidP="008A798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0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енного</w:t>
      </w:r>
      <w:r w:rsidR="00BE1A1E" w:rsidRPr="00B80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80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форме </w:t>
      </w:r>
      <w:r w:rsidR="008A7983" w:rsidRPr="00B80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а решения Совета депутатов</w:t>
      </w:r>
    </w:p>
    <w:p w:rsidR="00A57D4C" w:rsidRPr="00B80AD9" w:rsidRDefault="0078771D" w:rsidP="008A798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0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ючевского</w:t>
      </w:r>
      <w:r w:rsidR="00BE1A1E" w:rsidRPr="00B80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A7983" w:rsidRPr="00B80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 w:rsidR="0088474D" w:rsidRPr="00B80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утверждении отчёта</w:t>
      </w:r>
    </w:p>
    <w:p w:rsidR="00DE4F78" w:rsidRPr="00B80AD9" w:rsidRDefault="0088474D" w:rsidP="008A798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0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сполнении бюджета</w:t>
      </w:r>
      <w:r w:rsidR="00BE1A1E" w:rsidRPr="00B80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8771D" w:rsidRPr="00B80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ючевского</w:t>
      </w:r>
      <w:r w:rsidR="00BE1A1E" w:rsidRPr="00B80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80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</w:t>
      </w:r>
    </w:p>
    <w:p w:rsidR="0088474D" w:rsidRPr="00B80AD9" w:rsidRDefault="0088474D" w:rsidP="008A798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0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еления за </w:t>
      </w:r>
      <w:r w:rsidR="00DE1774" w:rsidRPr="00B80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DB1E4C" w:rsidRPr="00B80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B80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017033" w:rsidRPr="00B80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E4F78" w:rsidRPr="00B80AD9" w:rsidRDefault="00DE4F78" w:rsidP="00884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74D" w:rsidRPr="00FE78BA" w:rsidRDefault="00B12C9B" w:rsidP="008847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E78B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88474D" w:rsidRPr="00FE78BA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karagai-ksp.ru/DswMedia/zaklyuchenienikol-skbyudj2012.pdf" \l "page=2" \o "Страница 2" </w:instrText>
      </w:r>
      <w:r w:rsidRPr="00FE78B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:rsidR="00DB1E4C" w:rsidRPr="00711565" w:rsidRDefault="00B12C9B" w:rsidP="00DB1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E78B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DB1E4C" w:rsidRPr="0071156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DB1E4C" w:rsidRPr="0071156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karagai-ksp.ru/DswMedia/zaklyuchenienikol-skbyudj2012.pdf" \l "page=2" \o "Страница 2" </w:instrText>
      </w:r>
      <w:r w:rsidR="00DB1E4C" w:rsidRPr="0071156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DB1E4C" w:rsidRPr="00711565" w:rsidRDefault="00DB1E4C" w:rsidP="00DB1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56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71156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7115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</w:t>
      </w:r>
      <w:r w:rsidRPr="00711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.                                                    </w:t>
      </w:r>
      <w:r w:rsid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№ 2</w:t>
      </w:r>
    </w:p>
    <w:p w:rsidR="00DB1E4C" w:rsidRPr="00B80AD9" w:rsidRDefault="00DB1E4C" w:rsidP="00DB1E4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E4C" w:rsidRPr="00B80AD9" w:rsidRDefault="00DB1E4C" w:rsidP="00DB1E4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1E4C" w:rsidRPr="00B80AD9" w:rsidRDefault="00DB1E4C" w:rsidP="00DB1E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0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б исполнении бюджета поселения за 2016 год для проведения внешней проверки представлен в Ревизионную комиссию Суксунского муниципального района письмом Совета депутатов Ключевского сельского </w:t>
      </w:r>
      <w:r w:rsidRPr="00B20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от </w:t>
      </w:r>
      <w:r w:rsidR="00B20521" w:rsidRPr="00B20521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B2052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B20521" w:rsidRPr="00B2052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20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7 № </w:t>
      </w:r>
      <w:r w:rsidR="00B20521" w:rsidRPr="00B2052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20521">
        <w:rPr>
          <w:sz w:val="24"/>
          <w:szCs w:val="24"/>
        </w:rPr>
        <w:t xml:space="preserve"> </w:t>
      </w:r>
      <w:r w:rsidRPr="00B20521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проекта</w:t>
      </w:r>
      <w:r w:rsidRPr="00B80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Сов</w:t>
      </w:r>
      <w:r w:rsidRPr="00B80AD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80AD9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депутатов Ключевского сельского поселения Суксунского муниципального района «Об утверждении отчёта об исполнении бюджета Ключевского сельского поселения за 2016 год» с соблюдением требований, установленным</w:t>
      </w:r>
      <w:r w:rsidR="0091120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80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ями </w:t>
      </w:r>
      <w:r w:rsidR="00183429" w:rsidRPr="00B80AD9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Pr="00B80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83429" w:rsidRPr="00B80AD9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Pr="00B80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</w:t>
      </w:r>
      <w:proofErr w:type="gramEnd"/>
      <w:r w:rsidR="001066B6">
        <w:rPr>
          <w:rStyle w:val="af3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Pr="00B80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бюджетном процессе в Ключевско</w:t>
      </w:r>
      <w:r w:rsidR="00183429" w:rsidRPr="00B80AD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80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183429" w:rsidRPr="00B80AD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80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183429" w:rsidRPr="00B80A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80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ложение о бюджетном процессе).</w:t>
      </w:r>
    </w:p>
    <w:p w:rsidR="00DB1E4C" w:rsidRPr="00B80AD9" w:rsidRDefault="00DB1E4C" w:rsidP="00DB1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0A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Отчета осуществлена на основании статьи 264.4 Бюджетного кодекса Росси</w:t>
      </w:r>
      <w:r w:rsidRPr="00B80AD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80AD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ции (далее – БК РФ), частей 8, 9 Положения</w:t>
      </w:r>
      <w:r w:rsidR="001066B6">
        <w:rPr>
          <w:rStyle w:val="af3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  <w:r w:rsidRPr="00B80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визионной комиссии Сук</w:t>
      </w:r>
      <w:r w:rsidR="001066B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ского муниципального района</w:t>
      </w:r>
      <w:r w:rsidRPr="00B80AD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ункта 1.2.1 Соглашения о передаче Ревизионной комиссии Суксу</w:t>
      </w:r>
      <w:r w:rsidRPr="00B80AD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80AD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района части полномочий по осуществлению внешнего муниципального финансового контроля и контроля за соблюдением установленного порядка управления и ра</w:t>
      </w:r>
      <w:r w:rsidRPr="00B80AD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80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жения муниципальным имуществом </w:t>
      </w:r>
      <w:r w:rsidR="00E6421B" w:rsidRPr="00B80AD9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ского</w:t>
      </w:r>
      <w:r w:rsidRPr="00B80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E6421B" w:rsidRPr="00B80A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B80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E6421B" w:rsidRPr="00B80AD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80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E6421B" w:rsidRPr="00B80AD9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B80AD9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E6421B" w:rsidRPr="00B80AD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80AD9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E6421B" w:rsidRPr="00B80AD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80AD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proofErr w:type="gramEnd"/>
    </w:p>
    <w:p w:rsidR="00B80AD9" w:rsidRDefault="00B80AD9" w:rsidP="00E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6421B" w:rsidRPr="00AE14B4" w:rsidRDefault="00E6421B" w:rsidP="00E64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E14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 внешней проверки:</w:t>
      </w:r>
    </w:p>
    <w:p w:rsidR="00E6421B" w:rsidRPr="00AE14B4" w:rsidRDefault="00E6421B" w:rsidP="00E6421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чет об исполнении бюджета </w:t>
      </w:r>
      <w:r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за 2016 год </w:t>
      </w:r>
      <w:r w:rsidRPr="00AE14B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ъеме, установленном стать</w:t>
      </w:r>
      <w:r w:rsidRPr="00AE14B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E1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</w:t>
      </w:r>
      <w:r w:rsidR="00B80AD9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0AD9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1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бюджетном процессе в </w:t>
      </w:r>
      <w:r w:rsidR="00B80AD9" w:rsidRPr="00B80AD9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ском сельском поселении</w:t>
      </w:r>
      <w:r w:rsidR="00B80A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6421B" w:rsidRPr="00AE14B4" w:rsidRDefault="00E6421B" w:rsidP="00E6421B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21B" w:rsidRPr="00AE14B4" w:rsidRDefault="00E6421B" w:rsidP="00E6421B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E14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ъекты внешней проверки:</w:t>
      </w:r>
    </w:p>
    <w:p w:rsidR="00E6421B" w:rsidRPr="00AE14B4" w:rsidRDefault="00E6421B" w:rsidP="00E6421B">
      <w:pPr>
        <w:tabs>
          <w:tab w:val="num" w:pos="13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E1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26CE3">
        <w:rPr>
          <w:rFonts w:ascii="Times New Roman" w:hAnsi="Times New Roman" w:cs="Times New Roman"/>
          <w:sz w:val="24"/>
          <w:szCs w:val="24"/>
        </w:rPr>
        <w:t>Финансовый отдел  администрации поселения</w:t>
      </w:r>
      <w:r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E1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орган, организующий исполнение бюджета </w:t>
      </w:r>
      <w:r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AE14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6421B" w:rsidRPr="00AE14B4" w:rsidRDefault="00E6421B" w:rsidP="00E6421B">
      <w:pPr>
        <w:tabs>
          <w:tab w:val="num" w:pos="13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196977932"/>
      <w:bookmarkStart w:id="1" w:name="_Toc228804217"/>
    </w:p>
    <w:p w:rsidR="00E6421B" w:rsidRPr="00AE14B4" w:rsidRDefault="00E6421B" w:rsidP="00E642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E14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и и задачи проверки</w:t>
      </w:r>
      <w:bookmarkEnd w:id="0"/>
      <w:bookmarkEnd w:id="1"/>
      <w:r w:rsidRPr="00AE14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E6421B" w:rsidRPr="00AE14B4" w:rsidRDefault="00E6421B" w:rsidP="00E642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4B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а степени полноты и соответствия представленного Отчета требованиям пункта 3 статьи 264.1 БК РФ, порядка составления, заполнения и представления годовой бюджетной о</w:t>
      </w:r>
      <w:r w:rsidRPr="00AE14B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E14B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ности, утвержденного приказом Министерства финансов Российской Федерации от 28.12.2010 № 191н «Об утверждении Инструкции о порядке составления и представления год</w:t>
      </w:r>
      <w:r w:rsidRPr="00AE14B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E14B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, квартальной и месячной отчетности об исполнении бюджетов бюджетной системы Росси</w:t>
      </w:r>
      <w:r w:rsidRPr="00AE14B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AE1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Федерации» (далее – Инструкция № 191н), статьям </w:t>
      </w:r>
      <w:r w:rsidR="00B80AD9">
        <w:rPr>
          <w:rFonts w:ascii="Times New Roman" w:eastAsia="Times New Roman" w:hAnsi="Times New Roman" w:cs="Times New Roman"/>
          <w:sz w:val="24"/>
          <w:szCs w:val="24"/>
          <w:lang w:eastAsia="ru-RU"/>
        </w:rPr>
        <w:t>43,44</w:t>
      </w:r>
      <w:r w:rsidRPr="00AE1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бюджетном пр</w:t>
      </w:r>
      <w:r w:rsidRPr="00AE14B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E14B4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е в</w:t>
      </w:r>
      <w:r w:rsidR="00B80AD9" w:rsidRPr="00B80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ючевском сельском поселении</w:t>
      </w:r>
      <w:r w:rsidRPr="00AE14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6421B" w:rsidRPr="00B149D4" w:rsidRDefault="00E6421B" w:rsidP="00E642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4B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а достоверности и соответствия плановых показателей Отчета показателям Реш</w:t>
      </w:r>
      <w:r w:rsidRPr="00AE14B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E1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</w:t>
      </w:r>
      <w:r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</w:t>
      </w:r>
      <w:r w:rsidR="00B80AD9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ского</w:t>
      </w:r>
      <w:r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уксунского муниципального района </w:t>
      </w:r>
      <w:r w:rsidRPr="001A6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A61E6" w:rsidRPr="001A61E6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1A61E6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5г. №</w:t>
      </w:r>
      <w:r w:rsidR="001A61E6" w:rsidRPr="001A61E6">
        <w:rPr>
          <w:rFonts w:ascii="Times New Roman" w:eastAsia="Times New Roman" w:hAnsi="Times New Roman" w:cs="Times New Roman"/>
          <w:sz w:val="24"/>
          <w:szCs w:val="24"/>
          <w:lang w:eastAsia="ru-RU"/>
        </w:rPr>
        <w:t>133</w:t>
      </w:r>
      <w:r w:rsidRPr="001A6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</w:t>
      </w:r>
      <w:r w:rsidR="001A61E6" w:rsidRPr="001A61E6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ского</w:t>
      </w:r>
      <w:r w:rsidRPr="001A6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16 год и на плановый период 2017 и 2018 годов»</w:t>
      </w:r>
      <w:r w:rsidRPr="001A61E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14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ледней редакции от </w:t>
      </w:r>
      <w:r w:rsidR="001A61E6" w:rsidRPr="00B149D4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B149D4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6г №</w:t>
      </w:r>
      <w:r w:rsidR="001A61E6" w:rsidRPr="00B149D4">
        <w:rPr>
          <w:rFonts w:ascii="Times New Roman" w:eastAsia="Times New Roman" w:hAnsi="Times New Roman" w:cs="Times New Roman"/>
          <w:sz w:val="24"/>
          <w:szCs w:val="24"/>
          <w:lang w:eastAsia="ru-RU"/>
        </w:rPr>
        <w:t>172</w:t>
      </w:r>
      <w:r w:rsidRPr="00B14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Решение о бю</w:t>
      </w:r>
      <w:r w:rsidRPr="00B149D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149D4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е №</w:t>
      </w:r>
      <w:r w:rsidR="001A61E6" w:rsidRPr="00B149D4">
        <w:rPr>
          <w:rFonts w:ascii="Times New Roman" w:eastAsia="Times New Roman" w:hAnsi="Times New Roman" w:cs="Times New Roman"/>
          <w:sz w:val="24"/>
          <w:szCs w:val="24"/>
          <w:lang w:eastAsia="ru-RU"/>
        </w:rPr>
        <w:t>172 от 26</w:t>
      </w:r>
      <w:r w:rsidRPr="00B149D4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6г.);</w:t>
      </w:r>
    </w:p>
    <w:p w:rsidR="00E6421B" w:rsidRPr="00AE14B4" w:rsidRDefault="00E6421B" w:rsidP="00E642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1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ценка полноты исполнения</w:t>
      </w:r>
      <w:r w:rsidRPr="00AE1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по объему и структуре доходов, расходных об</w:t>
      </w:r>
      <w:r w:rsidRPr="00AE14B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льств</w:t>
      </w:r>
      <w:r w:rsidRPr="00AE1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ение </w:t>
      </w:r>
      <w:proofErr w:type="gramStart"/>
      <w:r w:rsidRPr="00AE14B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 достижения установленных результатов исполнения бюджета</w:t>
      </w:r>
      <w:proofErr w:type="gramEnd"/>
      <w:r w:rsidRPr="00AE14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6421B" w:rsidRPr="00AE14B4" w:rsidRDefault="00E6421B" w:rsidP="00E642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4B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случаев нарушения бюджетного законодательства в ходе исполнения бюджета, анализ выявленных отклонений и нарушений и внесение предложений по их устранению.</w:t>
      </w:r>
    </w:p>
    <w:p w:rsidR="001A61E6" w:rsidRDefault="001A61E6" w:rsidP="001A61E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Toc291760151"/>
    </w:p>
    <w:p w:rsidR="001A61E6" w:rsidRDefault="001A61E6" w:rsidP="001A61E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1E6" w:rsidRPr="00952EB8" w:rsidRDefault="001A61E6" w:rsidP="001A61E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2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внешней проверки</w:t>
      </w:r>
      <w:bookmarkStart w:id="3" w:name="_Toc291667377"/>
      <w:r w:rsidRPr="00952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чета об исполнении бюджета </w:t>
      </w:r>
    </w:p>
    <w:p w:rsidR="001A61E6" w:rsidRPr="00952EB8" w:rsidRDefault="001A61E6" w:rsidP="001A61E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ючевского сельского поселения </w:t>
      </w:r>
      <w:r w:rsidRPr="00952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ксунского муниципального района за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952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bookmarkEnd w:id="2"/>
      <w:bookmarkEnd w:id="3"/>
    </w:p>
    <w:p w:rsidR="001A61E6" w:rsidRPr="00952EB8" w:rsidRDefault="001A61E6" w:rsidP="001A61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1E6" w:rsidRPr="00CB20F9" w:rsidRDefault="001A61E6" w:rsidP="001A6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0F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документов и материалов, представляемых одновременно с отчетом об исполн</w:t>
      </w:r>
      <w:r w:rsidRPr="00CB20F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B2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и бюджета поселения, определен статьей </w:t>
      </w:r>
      <w:r w:rsidR="00CB20F9" w:rsidRPr="00CB20F9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Pr="00CB2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бюджетном процессе в </w:t>
      </w:r>
      <w:r w:rsidR="00CB20F9" w:rsidRPr="00CB20F9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</w:t>
      </w:r>
      <w:r w:rsidR="00CB20F9" w:rsidRPr="00CB20F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B20F9" w:rsidRPr="00CB20F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 сельском поселении.</w:t>
      </w:r>
    </w:p>
    <w:p w:rsidR="001A61E6" w:rsidRPr="00CB20F9" w:rsidRDefault="001A61E6" w:rsidP="001A6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0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с отчетом об исполнении бюджета поселения представлены следующие документы и материалы:</w:t>
      </w:r>
    </w:p>
    <w:p w:rsidR="00527CA6" w:rsidRDefault="001A61E6" w:rsidP="001A6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Pr="0052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527CA6" w:rsidRPr="0052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б исполнении </w:t>
      </w:r>
      <w:r w:rsidR="0052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</w:t>
      </w:r>
      <w:r w:rsidR="00527CA6" w:rsidRPr="0052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Ключевского сельского посел</w:t>
      </w:r>
      <w:r w:rsidR="00527CA6" w:rsidRPr="00527CA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27CA6" w:rsidRPr="0052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по </w:t>
      </w:r>
      <w:r w:rsidR="00527CA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м</w:t>
      </w:r>
      <w:r w:rsidR="00527CA6" w:rsidRPr="00527CA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</w:t>
      </w:r>
      <w:r w:rsidR="00527CA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м</w:t>
      </w:r>
      <w:r w:rsidR="00527CA6" w:rsidRPr="0052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тьям классификации </w:t>
      </w:r>
      <w:r w:rsidR="0052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</w:t>
      </w:r>
      <w:r w:rsidR="00527CA6" w:rsidRPr="0052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за 2016 год»;</w:t>
      </w:r>
    </w:p>
    <w:p w:rsidR="00527CA6" w:rsidRPr="00527CA6" w:rsidRDefault="001A61E6" w:rsidP="00527C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0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  <w:r w:rsidR="00527CA6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 xml:space="preserve"> </w:t>
      </w:r>
      <w:r w:rsidR="00527CA6" w:rsidRPr="00527CA6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чет об исполнении расходов бюджета Ключевского сельского пос</w:t>
      </w:r>
      <w:r w:rsidR="00527CA6" w:rsidRPr="00527CA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27CA6" w:rsidRPr="00527CA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по разделам, подразделам, целевым статьям и видам расходов классификации расходов бюджета за 2016 год»;</w:t>
      </w:r>
    </w:p>
    <w:p w:rsidR="001A61E6" w:rsidRPr="00FE78BA" w:rsidRDefault="001A61E6" w:rsidP="001A6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Pr="00527CA6">
        <w:rPr>
          <w:rFonts w:ascii="Times New Roman" w:eastAsia="Times New Roman" w:hAnsi="Times New Roman" w:cs="Times New Roman"/>
          <w:sz w:val="24"/>
          <w:szCs w:val="24"/>
          <w:lang w:eastAsia="ru-RU"/>
        </w:rPr>
        <w:t>3 «</w:t>
      </w:r>
      <w:r w:rsidR="00527CA6" w:rsidRPr="00527C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нении расходов бюджета Ключевского сельского пос</w:t>
      </w:r>
      <w:r w:rsidR="00527CA6" w:rsidRPr="00527CA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27CA6" w:rsidRPr="00527CA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по ведомственной структуре расходов бюджета за 2016 год</w:t>
      </w:r>
      <w:r w:rsidRP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1A61E6" w:rsidRPr="00FE78BA" w:rsidRDefault="001A61E6" w:rsidP="001A6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 «</w:t>
      </w:r>
      <w:r w:rsidR="009446DB" w:rsidRP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б исполнении </w:t>
      </w:r>
      <w:proofErr w:type="gramStart"/>
      <w:r w:rsidR="009446DB" w:rsidRP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 финансирования дефицита бюджета Ключевского сельского поселения</w:t>
      </w:r>
      <w:proofErr w:type="gramEnd"/>
      <w:r w:rsidR="009446DB" w:rsidRP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дам классификации источников финансирования деф</w:t>
      </w:r>
      <w:r w:rsidR="009446DB" w:rsidRP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46DB" w:rsidRP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>цита бюджета за 2016 год</w:t>
      </w:r>
      <w:r w:rsidRP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1A61E6" w:rsidRPr="00FE78BA" w:rsidRDefault="001A61E6" w:rsidP="001A6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5 «</w:t>
      </w:r>
      <w:r w:rsidR="009446DB" w:rsidRP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о кредиторской задолженности бюджета поселения и получ</w:t>
      </w:r>
      <w:r w:rsidR="009446DB" w:rsidRP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446DB" w:rsidRP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й бюджетных средств</w:t>
      </w:r>
      <w:r w:rsidRP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1A61E6" w:rsidRPr="00FE78BA" w:rsidRDefault="001A61E6" w:rsidP="001A6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6</w:t>
      </w:r>
      <w:r w:rsidR="009446DB" w:rsidRP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правка о дебиторской задолженности перед получателями бюдже</w:t>
      </w:r>
      <w:r w:rsidR="009446DB" w:rsidRP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446DB" w:rsidRP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средств»;</w:t>
      </w:r>
    </w:p>
    <w:p w:rsidR="006B4E1B" w:rsidRPr="00FE78BA" w:rsidRDefault="006B4E1B" w:rsidP="001A6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7 «Сведения о расходовании средств резервного фонда Администрации Ключевского сельского поселения»;</w:t>
      </w:r>
    </w:p>
    <w:p w:rsidR="006B4E1B" w:rsidRPr="00FE78BA" w:rsidRDefault="006B4E1B" w:rsidP="001A6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ступлении в бюджет поселения доходов от продажи муниципального имущества Ключевского сельского поселения, находящегося в казне либо закрепленного на праве хозяйственного ведения или оперативного управления за муниципальными организаци</w:t>
      </w:r>
      <w:r w:rsidRP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по состоянию на 01.01.17г.;</w:t>
      </w:r>
    </w:p>
    <w:p w:rsidR="006B4E1B" w:rsidRPr="00FE78BA" w:rsidRDefault="006B4E1B" w:rsidP="006B4E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ступлении в бюджет поселения доходов от сдачи в аренду имущества, находящегося в собственности Ключевского сельского поселения по состоянию на 01.01.17г.;</w:t>
      </w:r>
    </w:p>
    <w:p w:rsidR="006B4E1B" w:rsidRPr="00FE78BA" w:rsidRDefault="006B4E1B" w:rsidP="001A6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ступлении в бюджет поселения части прибыли муниципальных унита</w:t>
      </w:r>
      <w:r w:rsidRP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едприятий Ключевского сельского поселения, остающейся после уплаты налогов и иных обязательных платежей по состоянию на 01.01.2017г.</w:t>
      </w:r>
    </w:p>
    <w:p w:rsidR="009446DB" w:rsidRPr="00FE78BA" w:rsidRDefault="006B4E1B" w:rsidP="001A6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446DB" w:rsidRP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>ояснительная записка к отчету об исполнении бюджета за 2016 год по Ключевскому сельскому поселению.</w:t>
      </w:r>
    </w:p>
    <w:p w:rsidR="009446DB" w:rsidRDefault="00AF5089" w:rsidP="001A6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с проектом отчета 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9446D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ставлены  следующие докумен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ые статьей 44 Положения о бюджетном процессе</w:t>
      </w:r>
      <w:r w:rsidR="009446D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446DB" w:rsidRDefault="009446DB" w:rsidP="001A6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ведения о структуре муниципального долга;</w:t>
      </w:r>
    </w:p>
    <w:p w:rsidR="009446DB" w:rsidRDefault="00AF5089" w:rsidP="001A6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ведения о муниципальных заимствованиях по видам заимствований;</w:t>
      </w:r>
    </w:p>
    <w:p w:rsidR="00AF5089" w:rsidRDefault="00AF5089" w:rsidP="001A6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ведения о предоставленных муниципальных гарантиях.</w:t>
      </w:r>
    </w:p>
    <w:p w:rsidR="00AF5089" w:rsidRDefault="00AF5089" w:rsidP="001A6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A61E6" w:rsidRPr="00CB20F9" w:rsidRDefault="001A61E6" w:rsidP="001A6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B20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результате проверки установлено:</w:t>
      </w:r>
    </w:p>
    <w:p w:rsidR="006B4E1B" w:rsidRPr="00A2315D" w:rsidRDefault="00A2315D" w:rsidP="001A61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Приложения №3 </w:t>
      </w:r>
      <w:r w:rsidRPr="00A231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чет об исполнении расходов бюджета Ключевского сельского поселения по разделам, подразделам, целевым статьям и видам расходов классиф</w:t>
      </w:r>
      <w:r w:rsidRPr="00A231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A231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ции расходов бюджета за 2016 год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екту Решения Совета депутатов Ключевского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поселения необходимо заменить на наименование </w:t>
      </w:r>
      <w:r w:rsidRPr="00A231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чет об исполнении расходов бю</w:t>
      </w:r>
      <w:r w:rsidRPr="00A231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Pr="00A231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жета Ключевского сельского поселения по ведомственной структуре расходов бюджета за 2016 год»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</w:p>
    <w:p w:rsidR="001A61E6" w:rsidRPr="00017844" w:rsidRDefault="001A61E6" w:rsidP="00FD096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о бюджете в последней редакции от </w:t>
      </w:r>
      <w:r w:rsidR="00CB20F9" w:rsidRPr="00017844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017844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6 года №1</w:t>
      </w:r>
      <w:r w:rsidR="00CB20F9" w:rsidRPr="0001784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17844">
        <w:rPr>
          <w:rFonts w:ascii="Times New Roman" w:eastAsia="Times New Roman" w:hAnsi="Times New Roman" w:cs="Times New Roman"/>
          <w:sz w:val="24"/>
          <w:szCs w:val="24"/>
          <w:lang w:eastAsia="ru-RU"/>
        </w:rPr>
        <w:t>2 «О внесении изм</w:t>
      </w:r>
      <w:r w:rsidRPr="0001784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1784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й</w:t>
      </w:r>
      <w:r w:rsidR="00017844" w:rsidRPr="00017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полнений</w:t>
      </w:r>
      <w:r w:rsidRPr="00017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шение Совета депутатов от </w:t>
      </w:r>
      <w:r w:rsidR="00CB20F9" w:rsidRPr="00017844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017844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5г. №</w:t>
      </w:r>
      <w:r w:rsidR="00CB20F9" w:rsidRPr="00017844">
        <w:rPr>
          <w:rFonts w:ascii="Times New Roman" w:eastAsia="Times New Roman" w:hAnsi="Times New Roman" w:cs="Times New Roman"/>
          <w:sz w:val="24"/>
          <w:szCs w:val="24"/>
          <w:lang w:eastAsia="ru-RU"/>
        </w:rPr>
        <w:t>133</w:t>
      </w:r>
      <w:r w:rsidRPr="00017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</w:t>
      </w:r>
      <w:r w:rsidR="00CB20F9" w:rsidRPr="00017844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</w:t>
      </w:r>
      <w:r w:rsidR="00CB20F9" w:rsidRPr="0001784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B20F9" w:rsidRPr="00017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</w:t>
      </w:r>
      <w:r w:rsidRPr="0001784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на 2016 год и на плановый период 2017 и 2018 годов»» утверждены основные характеристики бюджета поселения на 2016 год:</w:t>
      </w:r>
    </w:p>
    <w:p w:rsidR="001A61E6" w:rsidRPr="00017844" w:rsidRDefault="001A61E6" w:rsidP="00FD096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щий объем прогнозируемых доходов поселения – </w:t>
      </w:r>
      <w:r w:rsidR="00017844" w:rsidRPr="00017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 963,9</w:t>
      </w:r>
      <w:r w:rsidRPr="00017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.,</w:t>
      </w:r>
      <w:r w:rsidRPr="00017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бе</w:t>
      </w:r>
      <w:r w:rsidRPr="0001784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17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ездные поступления в сумме </w:t>
      </w:r>
      <w:r w:rsidR="00017844" w:rsidRPr="000178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2 559,5</w:t>
      </w:r>
      <w:r w:rsidRPr="000178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ыс. руб.;</w:t>
      </w:r>
      <w:r w:rsidRPr="00017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A61E6" w:rsidRPr="00017844" w:rsidRDefault="001A61E6" w:rsidP="00FD09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7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щий объем расходов в сумме </w:t>
      </w:r>
      <w:r w:rsidR="00017844" w:rsidRPr="00017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 299,9</w:t>
      </w:r>
      <w:r w:rsidRPr="00017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лей;</w:t>
      </w:r>
    </w:p>
    <w:p w:rsidR="001A61E6" w:rsidRPr="00017844" w:rsidRDefault="001A61E6" w:rsidP="00FD096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844">
        <w:rPr>
          <w:rFonts w:ascii="Times New Roman" w:eastAsia="Times New Roman" w:hAnsi="Times New Roman" w:cs="Times New Roman"/>
          <w:sz w:val="24"/>
          <w:szCs w:val="24"/>
          <w:lang w:eastAsia="ru-RU"/>
        </w:rPr>
        <w:t>-дефицит бюджета установлен в сумме</w:t>
      </w:r>
      <w:r w:rsidR="00017844" w:rsidRPr="00017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7844" w:rsidRPr="00017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 336,0</w:t>
      </w:r>
      <w:r w:rsidRPr="00017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B20F9" w:rsidRPr="00017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</w:t>
      </w:r>
      <w:r w:rsidRPr="00017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</w:t>
      </w:r>
      <w:r w:rsidRPr="00017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ли </w:t>
      </w:r>
      <w:r w:rsidR="00017844" w:rsidRPr="00017844">
        <w:rPr>
          <w:rFonts w:ascii="Times New Roman" w:eastAsia="Times New Roman" w:hAnsi="Times New Roman" w:cs="Times New Roman"/>
          <w:sz w:val="24"/>
          <w:szCs w:val="24"/>
          <w:lang w:eastAsia="ru-RU"/>
        </w:rPr>
        <w:t>22,4</w:t>
      </w:r>
      <w:r w:rsidRPr="00017844">
        <w:rPr>
          <w:rFonts w:ascii="Times New Roman" w:eastAsia="Times New Roman" w:hAnsi="Times New Roman" w:cs="Times New Roman"/>
          <w:sz w:val="24"/>
          <w:szCs w:val="24"/>
          <w:lang w:eastAsia="ru-RU"/>
        </w:rPr>
        <w:t>% (2</w:t>
      </w:r>
      <w:r w:rsidR="00017844" w:rsidRPr="0001784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1784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17844" w:rsidRPr="00017844">
        <w:rPr>
          <w:rFonts w:ascii="Times New Roman" w:eastAsia="Times New Roman" w:hAnsi="Times New Roman" w:cs="Times New Roman"/>
          <w:sz w:val="24"/>
          <w:szCs w:val="24"/>
          <w:lang w:eastAsia="ru-RU"/>
        </w:rPr>
        <w:t>36,0</w:t>
      </w:r>
      <w:r w:rsidRPr="0001784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17844" w:rsidRPr="00017844">
        <w:rPr>
          <w:rFonts w:ascii="Times New Roman" w:eastAsia="Times New Roman" w:hAnsi="Times New Roman" w:cs="Times New Roman"/>
          <w:sz w:val="24"/>
          <w:szCs w:val="24"/>
          <w:lang w:eastAsia="ru-RU"/>
        </w:rPr>
        <w:t>10 404,4</w:t>
      </w:r>
      <w:r w:rsidRPr="00017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утвержденного общего годового объема доходов бюджета поселения без учета утвержденного объема безвозмездных поступлений, что превышает ограничения,   установленные ст.92.1 БК РФ (10%). </w:t>
      </w:r>
    </w:p>
    <w:p w:rsidR="001A61E6" w:rsidRPr="00FE78BA" w:rsidRDefault="001A61E6" w:rsidP="001A61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61E6" w:rsidRPr="00FE78BA" w:rsidRDefault="00617DE3" w:rsidP="001A61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п</w:t>
      </w:r>
      <w:r w:rsidR="001A61E6" w:rsidRP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ели Отчета об исполнении бюджета в части исполнения, как по доходам, так и по расходам и источникам финансирования дефицита, подлежащие утверждению, соо</w:t>
      </w:r>
      <w:r w:rsidR="001A61E6" w:rsidRP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A61E6" w:rsidRP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уют итоговым суммам фактических поступлений доходов в бюджет поселения и выб</w:t>
      </w:r>
      <w:r w:rsidR="001A61E6" w:rsidRP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A61E6" w:rsidRP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й из бюджета в 2016 году.</w:t>
      </w:r>
    </w:p>
    <w:p w:rsidR="001A61E6" w:rsidRPr="00FE78BA" w:rsidRDefault="004727F0" w:rsidP="001A6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A61E6" w:rsidRP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ые, представленные в отчёте об исполнении бюджета за 2016 год, согласуются с данными, отражёнными в годовой бюджетной отчётности, что свидетельствует о достоверности представленной отчётности.</w:t>
      </w:r>
    </w:p>
    <w:p w:rsidR="001A61E6" w:rsidRPr="00FE78BA" w:rsidRDefault="001A61E6" w:rsidP="001A61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DE3" w:rsidRPr="00FE78BA" w:rsidRDefault="00617DE3" w:rsidP="00617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общих показателей исполнения бюджета поселения.</w:t>
      </w:r>
    </w:p>
    <w:p w:rsidR="00617DE3" w:rsidRPr="00FE78BA" w:rsidRDefault="00617DE3" w:rsidP="00617DE3">
      <w:pPr>
        <w:widowControl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kern w:val="32"/>
          <w:sz w:val="24"/>
          <w:szCs w:val="24"/>
          <w:lang w:eastAsia="ru-RU"/>
        </w:rPr>
      </w:pPr>
    </w:p>
    <w:p w:rsidR="00617DE3" w:rsidRPr="00FE78BA" w:rsidRDefault="00617DE3" w:rsidP="00617D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8BA">
        <w:rPr>
          <w:rFonts w:ascii="Times New Roman" w:hAnsi="Times New Roman" w:cs="Times New Roman"/>
          <w:sz w:val="24"/>
          <w:szCs w:val="24"/>
        </w:rPr>
        <w:t xml:space="preserve">Решением Совета депутатов сельского поселения от 17.12.2015 № 133 «О бюджете </w:t>
      </w:r>
      <w:r w:rsidRP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r w:rsidRP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вского</w:t>
      </w:r>
      <w:r w:rsidRPr="00FE78BA">
        <w:rPr>
          <w:rFonts w:ascii="Times New Roman" w:hAnsi="Times New Roman" w:cs="Times New Roman"/>
          <w:sz w:val="24"/>
          <w:szCs w:val="24"/>
        </w:rPr>
        <w:t xml:space="preserve"> сельского поселения на 2016 год и на плановый период 2017-2018 годов» утверждены бюджетные назначения по доходам и расходам в сумме </w:t>
      </w:r>
      <w:r w:rsidRPr="00FE78BA">
        <w:rPr>
          <w:rFonts w:ascii="Times New Roman" w:hAnsi="Times New Roman" w:cs="Times New Roman"/>
          <w:b/>
          <w:sz w:val="24"/>
          <w:szCs w:val="24"/>
        </w:rPr>
        <w:t>22 492,3 тыс. рублей</w:t>
      </w:r>
      <w:r w:rsidRPr="00FE78BA">
        <w:rPr>
          <w:rFonts w:ascii="Times New Roman" w:hAnsi="Times New Roman" w:cs="Times New Roman"/>
          <w:sz w:val="24"/>
          <w:szCs w:val="24"/>
        </w:rPr>
        <w:t>, с дефицитом бюджета в размере 0,00 тыс. рублей.</w:t>
      </w:r>
    </w:p>
    <w:p w:rsidR="00617DE3" w:rsidRPr="00FE78BA" w:rsidRDefault="00617DE3" w:rsidP="00617D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тчетный период в вышеуказанное решение 5 раз вносились изменения</w:t>
      </w:r>
      <w:r w:rsidRPr="00FE78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3"/>
      </w:r>
      <w:r w:rsidRP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результате которых 5 раз уточнялись параметры бюджета, в</w:t>
      </w:r>
      <w:r w:rsidRPr="00FE78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ультате:</w:t>
      </w:r>
    </w:p>
    <w:p w:rsidR="00617DE3" w:rsidRPr="00FE78BA" w:rsidRDefault="00617DE3" w:rsidP="00617D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78B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- объем доходов</w:t>
      </w:r>
      <w:r w:rsidRPr="00FE78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E78B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величился</w:t>
      </w:r>
      <w:r w:rsidRP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017844" w:rsidRP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>471,6</w:t>
      </w:r>
      <w:r w:rsidRP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(на </w:t>
      </w:r>
      <w:r w:rsidR="004A6330" w:rsidRP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>2,1</w:t>
      </w:r>
      <w:r w:rsidRP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и составил </w:t>
      </w:r>
      <w:r w:rsidR="00017844" w:rsidRPr="00FE7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 963,9</w:t>
      </w:r>
      <w:r w:rsidRPr="00FE7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</w:t>
      </w:r>
      <w:r w:rsidRPr="00FE7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FE7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й;</w:t>
      </w:r>
    </w:p>
    <w:p w:rsidR="00617DE3" w:rsidRPr="004A6330" w:rsidRDefault="00617DE3" w:rsidP="00617D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78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объем расходов увеличился</w:t>
      </w:r>
      <w:r w:rsidRP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4A6330" w:rsidRP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>2 807,6</w:t>
      </w:r>
      <w:r w:rsidRPr="00FE78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</w:t>
      </w:r>
      <w:r w:rsidRPr="004A63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на </w:t>
      </w:r>
      <w:r w:rsidR="004A6330" w:rsidRPr="004A63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,5</w:t>
      </w:r>
      <w:r w:rsidRPr="004A63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) и составил </w:t>
      </w:r>
      <w:r w:rsidRPr="004A63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4A6330" w:rsidRPr="004A63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 299,9</w:t>
      </w:r>
      <w:r w:rsidRPr="004A6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лей;</w:t>
      </w:r>
    </w:p>
    <w:p w:rsidR="00617DE3" w:rsidRPr="004A6330" w:rsidRDefault="00617DE3" w:rsidP="00617D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63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решением о бюджете в последней редакции от 26.12.2016г №172 утвержден </w:t>
      </w:r>
      <w:r w:rsidRPr="004A633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дефицит в объеме </w:t>
      </w:r>
      <w:r w:rsidRPr="004A63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4A6330" w:rsidRPr="004A63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336,0</w:t>
      </w:r>
      <w:r w:rsidRPr="004A63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ыс. рублей</w:t>
      </w:r>
      <w:r w:rsidRPr="004A63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 первоначально планируемом дефиците в объеме 0,0 тыс. ру</w:t>
      </w:r>
      <w:r w:rsidRPr="004A63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Pr="004A63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й.</w:t>
      </w:r>
    </w:p>
    <w:p w:rsidR="00617DE3" w:rsidRPr="000A5C9C" w:rsidRDefault="00617DE3" w:rsidP="00617D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C9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оотношения первоначально утвержденных решением о бюджете на очередной финансовый год и фактически исполненных показателей бюджета поселения представлен в таблице 1.</w:t>
      </w:r>
    </w:p>
    <w:p w:rsidR="00617DE3" w:rsidRPr="000A5C9C" w:rsidRDefault="00617DE3" w:rsidP="00617DE3">
      <w:pPr>
        <w:widowControl w:val="0"/>
        <w:spacing w:after="0" w:line="240" w:lineRule="exac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C9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617DE3" w:rsidRPr="000A5C9C" w:rsidRDefault="00617DE3" w:rsidP="00617DE3">
      <w:pPr>
        <w:widowControl w:val="0"/>
        <w:spacing w:after="0" w:line="240" w:lineRule="exac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C9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678"/>
        <w:gridCol w:w="1630"/>
        <w:gridCol w:w="1630"/>
      </w:tblGrid>
      <w:tr w:rsidR="000A5C9C" w:rsidRPr="000A5C9C" w:rsidTr="00D76999">
        <w:trPr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3" w:rsidRPr="000A5C9C" w:rsidRDefault="00617DE3" w:rsidP="00D76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3" w:rsidRPr="000A5C9C" w:rsidRDefault="00617DE3" w:rsidP="00D76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3" w:rsidRPr="000A5C9C" w:rsidRDefault="00617DE3" w:rsidP="00D76999">
            <w:pPr>
              <w:widowControl w:val="0"/>
              <w:spacing w:after="0" w:line="240" w:lineRule="auto"/>
              <w:ind w:left="-108" w:right="-1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3" w:rsidRPr="000A5C9C" w:rsidRDefault="00617DE3" w:rsidP="00D76999">
            <w:pPr>
              <w:widowControl w:val="0"/>
              <w:spacing w:after="0" w:line="240" w:lineRule="auto"/>
              <w:ind w:left="-188" w:right="-17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5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 год</w:t>
            </w:r>
          </w:p>
        </w:tc>
      </w:tr>
      <w:tr w:rsidR="000A5C9C" w:rsidRPr="000A5C9C" w:rsidTr="00D76999">
        <w:trPr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3" w:rsidRPr="000A5C9C" w:rsidRDefault="00617DE3" w:rsidP="00D76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5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3" w:rsidRPr="000A5C9C" w:rsidRDefault="00617DE3" w:rsidP="00D76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5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3" w:rsidRPr="000A5C9C" w:rsidRDefault="00617DE3" w:rsidP="00D76999">
            <w:pPr>
              <w:widowControl w:val="0"/>
              <w:spacing w:after="0" w:line="240" w:lineRule="auto"/>
              <w:ind w:left="-108" w:right="-14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5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3" w:rsidRPr="000A5C9C" w:rsidRDefault="00617DE3" w:rsidP="00D76999">
            <w:pPr>
              <w:widowControl w:val="0"/>
              <w:spacing w:after="0" w:line="240" w:lineRule="auto"/>
              <w:ind w:left="-188" w:right="-17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5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0A5C9C" w:rsidRPr="000A5C9C" w:rsidTr="00D76999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3" w:rsidRPr="000A5C9C" w:rsidRDefault="00617DE3" w:rsidP="00D769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3" w:rsidRPr="000A5C9C" w:rsidRDefault="00617DE3" w:rsidP="00D769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начально утверждено решением о бюджет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3" w:rsidRPr="000A5C9C" w:rsidRDefault="000A5C9C" w:rsidP="00D769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150,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3" w:rsidRPr="000A5C9C" w:rsidRDefault="000A5C9C" w:rsidP="00D769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492,3</w:t>
            </w:r>
          </w:p>
        </w:tc>
      </w:tr>
      <w:tr w:rsidR="000A5C9C" w:rsidRPr="000A5C9C" w:rsidTr="00D76999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E3" w:rsidRPr="000A5C9C" w:rsidRDefault="00617DE3" w:rsidP="00D76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3" w:rsidRPr="000A5C9C" w:rsidRDefault="00617DE3" w:rsidP="00D769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3" w:rsidRPr="000A5C9C" w:rsidRDefault="000A5C9C" w:rsidP="00D769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619,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3" w:rsidRPr="000A5C9C" w:rsidRDefault="004A6330" w:rsidP="00D769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737,5</w:t>
            </w:r>
          </w:p>
        </w:tc>
      </w:tr>
      <w:tr w:rsidR="000A5C9C" w:rsidRPr="000A5C9C" w:rsidTr="00D76999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E3" w:rsidRPr="000A5C9C" w:rsidRDefault="00617DE3" w:rsidP="00D76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3" w:rsidRPr="000A5C9C" w:rsidRDefault="00617DE3" w:rsidP="00D769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 (в абсолютной сумме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3" w:rsidRPr="000A5C9C" w:rsidRDefault="000A5C9C" w:rsidP="00D769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3" w:rsidRPr="000A5C9C" w:rsidRDefault="004A6330" w:rsidP="00D769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2</w:t>
            </w:r>
          </w:p>
        </w:tc>
      </w:tr>
      <w:tr w:rsidR="000A5C9C" w:rsidRPr="000A5C9C" w:rsidTr="00D76999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E3" w:rsidRPr="000A5C9C" w:rsidRDefault="00617DE3" w:rsidP="00D76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3" w:rsidRPr="000A5C9C" w:rsidRDefault="00617DE3" w:rsidP="00D769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объема назначений, утве</w:t>
            </w:r>
            <w:r w:rsidRPr="000A5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A5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ённого решением о бюджете, 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3" w:rsidRPr="000A5C9C" w:rsidRDefault="000A5C9C" w:rsidP="00D769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3" w:rsidRPr="000A5C9C" w:rsidRDefault="004A6330" w:rsidP="00D769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1</w:t>
            </w:r>
          </w:p>
        </w:tc>
      </w:tr>
      <w:tr w:rsidR="000A5C9C" w:rsidRPr="000A5C9C" w:rsidTr="00D76999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3" w:rsidRPr="000A5C9C" w:rsidRDefault="00617DE3" w:rsidP="00D769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3" w:rsidRPr="000A5C9C" w:rsidRDefault="00617DE3" w:rsidP="00D769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начально утверждено решением о бюджет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3" w:rsidRPr="000A5C9C" w:rsidRDefault="000A5C9C" w:rsidP="00D769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150,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3" w:rsidRPr="000A5C9C" w:rsidRDefault="000A5C9C" w:rsidP="00D769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492,3</w:t>
            </w:r>
          </w:p>
        </w:tc>
      </w:tr>
      <w:tr w:rsidR="000A5C9C" w:rsidRPr="000A5C9C" w:rsidTr="00D76999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E3" w:rsidRPr="000A5C9C" w:rsidRDefault="00617DE3" w:rsidP="00D76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3" w:rsidRPr="000A5C9C" w:rsidRDefault="00617DE3" w:rsidP="00D769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3" w:rsidRPr="000A5C9C" w:rsidRDefault="000A5C9C" w:rsidP="00D769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847,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3" w:rsidRPr="000A5C9C" w:rsidRDefault="004A6330" w:rsidP="00D769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527,3</w:t>
            </w:r>
          </w:p>
        </w:tc>
      </w:tr>
      <w:tr w:rsidR="000A5C9C" w:rsidRPr="000A5C9C" w:rsidTr="00D76999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E3" w:rsidRPr="000A5C9C" w:rsidRDefault="00617DE3" w:rsidP="00D76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3" w:rsidRPr="000A5C9C" w:rsidRDefault="00617DE3" w:rsidP="00D769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 (в абсолютной сумме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3" w:rsidRPr="000A5C9C" w:rsidRDefault="000A5C9C" w:rsidP="00D769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3,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3" w:rsidRPr="000A5C9C" w:rsidRDefault="004A6330" w:rsidP="00D769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35,0</w:t>
            </w:r>
          </w:p>
        </w:tc>
      </w:tr>
      <w:tr w:rsidR="000A5C9C" w:rsidRPr="000A5C9C" w:rsidTr="00D76999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E3" w:rsidRPr="000A5C9C" w:rsidRDefault="00617DE3" w:rsidP="00D76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3" w:rsidRPr="000A5C9C" w:rsidRDefault="00617DE3" w:rsidP="00D769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объема назначений, утве</w:t>
            </w:r>
            <w:r w:rsidRPr="000A5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A5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ённого решением о бюджете, 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3" w:rsidRPr="000A5C9C" w:rsidRDefault="000A5C9C" w:rsidP="00D769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3" w:rsidRPr="000A5C9C" w:rsidRDefault="004A6330" w:rsidP="00D769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6</w:t>
            </w:r>
          </w:p>
        </w:tc>
      </w:tr>
      <w:tr w:rsidR="000A5C9C" w:rsidRPr="000A5C9C" w:rsidTr="00D76999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3" w:rsidRPr="000A5C9C" w:rsidRDefault="00617DE3" w:rsidP="00D769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</w:t>
            </w:r>
            <w:proofErr w:type="gramStart"/>
            <w:r w:rsidRPr="000A5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-)</w:t>
            </w:r>
            <w:proofErr w:type="gramEnd"/>
          </w:p>
          <w:p w:rsidR="00617DE3" w:rsidRPr="000A5C9C" w:rsidRDefault="00617DE3" w:rsidP="00D769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ЦИТ</w:t>
            </w:r>
            <w:proofErr w:type="gramStart"/>
            <w:r w:rsidRPr="000A5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+)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3" w:rsidRPr="000A5C9C" w:rsidRDefault="00617DE3" w:rsidP="00D769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решением о бюджет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3" w:rsidRPr="000A5C9C" w:rsidRDefault="00617DE3" w:rsidP="00D769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3" w:rsidRPr="000A5C9C" w:rsidRDefault="00617DE3" w:rsidP="00D769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A5C9C" w:rsidRPr="000A5C9C" w:rsidTr="00D76999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E3" w:rsidRPr="000A5C9C" w:rsidRDefault="00617DE3" w:rsidP="00D76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E3" w:rsidRPr="000A5C9C" w:rsidRDefault="00617DE3" w:rsidP="00D769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3" w:rsidRPr="000A5C9C" w:rsidRDefault="000A5C9C" w:rsidP="00D769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,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3" w:rsidRPr="000A5C9C" w:rsidRDefault="004A6330" w:rsidP="00D769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89,8</w:t>
            </w:r>
          </w:p>
        </w:tc>
      </w:tr>
    </w:tbl>
    <w:p w:rsidR="000A5C9C" w:rsidRDefault="000A5C9C" w:rsidP="000A5C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C9C" w:rsidRPr="004A6330" w:rsidRDefault="000A5C9C" w:rsidP="000A5C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исполнения бюджета за 201</w:t>
      </w:r>
      <w:r w:rsidRPr="009131C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лучено доходов </w:t>
      </w:r>
      <w:r w:rsidR="004A6330" w:rsidRPr="004A6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 737,5</w:t>
      </w:r>
      <w:r w:rsidRPr="004A6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лей</w:t>
      </w:r>
      <w:r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ходы составили </w:t>
      </w:r>
      <w:r w:rsidR="004A6330" w:rsidRPr="004A6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3 527,3 </w:t>
      </w:r>
      <w:r w:rsidRPr="004A6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лей</w:t>
      </w:r>
      <w:r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вышение </w:t>
      </w:r>
      <w:r w:rsidR="004A63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</w:t>
      </w:r>
      <w:r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 </w:t>
      </w:r>
      <w:r w:rsidR="004A633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ми</w:t>
      </w:r>
      <w:r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фицит) с</w:t>
      </w:r>
      <w:r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л</w:t>
      </w:r>
      <w:r w:rsidRPr="00626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6330" w:rsidRPr="004A6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89,8</w:t>
      </w:r>
      <w:r w:rsidRPr="004A6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лей.</w:t>
      </w:r>
    </w:p>
    <w:p w:rsidR="000A5C9C" w:rsidRPr="00B63E34" w:rsidRDefault="000A5C9C" w:rsidP="000A5C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3339">
        <w:rPr>
          <w:rFonts w:ascii="Times New Roman" w:hAnsi="Times New Roman" w:cs="Times New Roman"/>
          <w:sz w:val="24"/>
          <w:szCs w:val="24"/>
        </w:rPr>
        <w:t xml:space="preserve">В соответствии с представленным администрацией </w:t>
      </w:r>
      <w:r>
        <w:rPr>
          <w:rFonts w:ascii="Times New Roman" w:hAnsi="Times New Roman" w:cs="Times New Roman"/>
          <w:sz w:val="24"/>
          <w:szCs w:val="24"/>
        </w:rPr>
        <w:t>Ключевского</w:t>
      </w:r>
      <w:r w:rsidRPr="00CD3339">
        <w:rPr>
          <w:rFonts w:ascii="Times New Roman" w:hAnsi="Times New Roman" w:cs="Times New Roman"/>
          <w:sz w:val="24"/>
          <w:szCs w:val="24"/>
        </w:rPr>
        <w:t xml:space="preserve"> сельского поселения Отчетом исполнения доходов бюджета за 2016 год исполнение доходов </w:t>
      </w:r>
      <w:r w:rsidRPr="00B63E34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B63E34" w:rsidRPr="00B63E34">
        <w:rPr>
          <w:rFonts w:ascii="Times New Roman" w:hAnsi="Times New Roman" w:cs="Times New Roman"/>
          <w:sz w:val="24"/>
          <w:szCs w:val="24"/>
        </w:rPr>
        <w:t>99</w:t>
      </w:r>
      <w:r w:rsidRPr="00B63E34">
        <w:rPr>
          <w:rFonts w:ascii="Times New Roman" w:hAnsi="Times New Roman" w:cs="Times New Roman"/>
          <w:sz w:val="24"/>
          <w:szCs w:val="24"/>
        </w:rPr>
        <w:t>%</w:t>
      </w:r>
      <w:r w:rsidRPr="00CD3339">
        <w:rPr>
          <w:rFonts w:ascii="Times New Roman" w:hAnsi="Times New Roman" w:cs="Times New Roman"/>
          <w:sz w:val="24"/>
          <w:szCs w:val="24"/>
        </w:rPr>
        <w:t xml:space="preserve"> уто</w:t>
      </w:r>
      <w:r w:rsidRPr="00CD3339">
        <w:rPr>
          <w:rFonts w:ascii="Times New Roman" w:hAnsi="Times New Roman" w:cs="Times New Roman"/>
          <w:sz w:val="24"/>
          <w:szCs w:val="24"/>
        </w:rPr>
        <w:t>ч</w:t>
      </w:r>
      <w:r w:rsidRPr="00CD3339">
        <w:rPr>
          <w:rFonts w:ascii="Times New Roman" w:hAnsi="Times New Roman" w:cs="Times New Roman"/>
          <w:sz w:val="24"/>
          <w:szCs w:val="24"/>
        </w:rPr>
        <w:t xml:space="preserve">ненных бюджетных назначений. Первоначальный план доходов бюджета </w:t>
      </w:r>
      <w:r>
        <w:rPr>
          <w:rFonts w:ascii="Times New Roman" w:hAnsi="Times New Roman" w:cs="Times New Roman"/>
          <w:sz w:val="24"/>
          <w:szCs w:val="24"/>
        </w:rPr>
        <w:t>Ключевского</w:t>
      </w:r>
      <w:r w:rsidRPr="00CD3339">
        <w:rPr>
          <w:rFonts w:ascii="Times New Roman" w:hAnsi="Times New Roman" w:cs="Times New Roman"/>
          <w:sz w:val="24"/>
          <w:szCs w:val="24"/>
        </w:rPr>
        <w:t xml:space="preserve"> сельск</w:t>
      </w:r>
      <w:r w:rsidRPr="00CD3339">
        <w:rPr>
          <w:rFonts w:ascii="Times New Roman" w:hAnsi="Times New Roman" w:cs="Times New Roman"/>
          <w:sz w:val="24"/>
          <w:szCs w:val="24"/>
        </w:rPr>
        <w:t>о</w:t>
      </w:r>
      <w:r w:rsidRPr="00CD3339">
        <w:rPr>
          <w:rFonts w:ascii="Times New Roman" w:hAnsi="Times New Roman" w:cs="Times New Roman"/>
          <w:sz w:val="24"/>
          <w:szCs w:val="24"/>
        </w:rPr>
        <w:t xml:space="preserve">го поселения на 2016 год утвержден в сумме </w:t>
      </w:r>
      <w:r>
        <w:rPr>
          <w:rFonts w:ascii="Times New Roman" w:hAnsi="Times New Roman" w:cs="Times New Roman"/>
          <w:sz w:val="24"/>
          <w:szCs w:val="24"/>
        </w:rPr>
        <w:t>22 492,3</w:t>
      </w:r>
      <w:r w:rsidRPr="00CD3339">
        <w:rPr>
          <w:rFonts w:ascii="Times New Roman" w:hAnsi="Times New Roman" w:cs="Times New Roman"/>
          <w:sz w:val="24"/>
          <w:szCs w:val="24"/>
        </w:rPr>
        <w:t xml:space="preserve"> тыс. рублей. Утвержденные бюджетные назначения по доходам с учетом внесенных изменений на 2016 год составили </w:t>
      </w:r>
      <w:r w:rsidR="00B63E34" w:rsidRPr="00B63E34">
        <w:rPr>
          <w:rFonts w:ascii="Times New Roman" w:hAnsi="Times New Roman" w:cs="Times New Roman"/>
          <w:b/>
          <w:sz w:val="24"/>
          <w:szCs w:val="24"/>
        </w:rPr>
        <w:t>22 963,9</w:t>
      </w:r>
      <w:r w:rsidRPr="00B63E34">
        <w:rPr>
          <w:rFonts w:ascii="Times New Roman" w:hAnsi="Times New Roman" w:cs="Times New Roman"/>
          <w:b/>
          <w:sz w:val="24"/>
          <w:szCs w:val="24"/>
        </w:rPr>
        <w:t xml:space="preserve"> тыс. рублей.</w:t>
      </w:r>
    </w:p>
    <w:p w:rsidR="000A5C9C" w:rsidRPr="00B63E34" w:rsidRDefault="000A5C9C" w:rsidP="000A5C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33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63E34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равнению с 2015 годом доходы поселения уменьшились на 882,</w:t>
      </w:r>
      <w:r w:rsidR="00B63E34" w:rsidRPr="00B63E3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63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на </w:t>
      </w:r>
      <w:r w:rsidR="00B63E34" w:rsidRPr="00B63E34">
        <w:rPr>
          <w:rFonts w:ascii="Times New Roman" w:eastAsia="Times New Roman" w:hAnsi="Times New Roman" w:cs="Times New Roman"/>
          <w:sz w:val="24"/>
          <w:szCs w:val="24"/>
          <w:lang w:eastAsia="ru-RU"/>
        </w:rPr>
        <w:t>3,74</w:t>
      </w:r>
      <w:r w:rsidRPr="00B63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:rsidR="00B04372" w:rsidRPr="00FE78BA" w:rsidRDefault="00B04372" w:rsidP="00B043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04372" w:rsidRPr="00EE70E5" w:rsidRDefault="00B04372" w:rsidP="00B043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0E5">
        <w:rPr>
          <w:rFonts w:ascii="Times New Roman" w:hAnsi="Times New Roman" w:cs="Times New Roman"/>
          <w:b/>
          <w:sz w:val="24"/>
          <w:szCs w:val="24"/>
        </w:rPr>
        <w:t>Исполнение бюджета по доходам</w:t>
      </w:r>
    </w:p>
    <w:p w:rsidR="00B04372" w:rsidRDefault="00B04372" w:rsidP="00B043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372" w:rsidRPr="00D069B3" w:rsidRDefault="00B04372" w:rsidP="00B043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9B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зменения доходов бюджета поселения в результате 5 принятых Советом деп</w:t>
      </w:r>
      <w:r w:rsidRPr="00D069B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069B3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ов Ключевского сельского поселения изменений</w:t>
      </w:r>
      <w:r w:rsidRPr="00D069B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4"/>
      </w:r>
      <w:r w:rsidRPr="00D06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6 представлен в таблице 2:</w:t>
      </w:r>
    </w:p>
    <w:p w:rsidR="00B04372" w:rsidRPr="00FE78BA" w:rsidRDefault="00B04372" w:rsidP="00B0437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4372" w:rsidRPr="00D069B3" w:rsidRDefault="00B04372" w:rsidP="00B043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9B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:rsidR="00B04372" w:rsidRPr="00D069B3" w:rsidRDefault="00B04372" w:rsidP="00B0437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69B3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18"/>
        <w:gridCol w:w="1701"/>
        <w:gridCol w:w="1701"/>
        <w:gridCol w:w="1701"/>
        <w:gridCol w:w="1701"/>
        <w:gridCol w:w="1701"/>
      </w:tblGrid>
      <w:tr w:rsidR="00B04372" w:rsidRPr="00B04372" w:rsidTr="00D76999">
        <w:trPr>
          <w:tblHeader/>
        </w:trPr>
        <w:tc>
          <w:tcPr>
            <w:tcW w:w="1418" w:type="dxa"/>
            <w:vMerge w:val="restart"/>
            <w:vAlign w:val="center"/>
          </w:tcPr>
          <w:p w:rsidR="00B04372" w:rsidRPr="00D069B3" w:rsidRDefault="00B04372" w:rsidP="00D7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6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8505" w:type="dxa"/>
            <w:gridSpan w:val="5"/>
            <w:shd w:val="clear" w:color="auto" w:fill="EAF1DD" w:themeFill="accent3" w:themeFillTint="33"/>
          </w:tcPr>
          <w:p w:rsidR="00B04372" w:rsidRPr="00D069B3" w:rsidRDefault="00B04372" w:rsidP="00D7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6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шения Совета депутатов </w:t>
            </w:r>
            <w:r w:rsidR="00D76999" w:rsidRPr="00D06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ючевског</w:t>
            </w:r>
            <w:r w:rsidRPr="00D06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сельского поселения</w:t>
            </w:r>
          </w:p>
        </w:tc>
      </w:tr>
      <w:tr w:rsidR="00B04372" w:rsidRPr="00B04372" w:rsidTr="00D76999">
        <w:trPr>
          <w:trHeight w:val="75"/>
          <w:tblHeader/>
        </w:trPr>
        <w:tc>
          <w:tcPr>
            <w:tcW w:w="1418" w:type="dxa"/>
            <w:vMerge/>
          </w:tcPr>
          <w:p w:rsidR="00B04372" w:rsidRPr="00B04372" w:rsidRDefault="00B04372" w:rsidP="00D7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B04372" w:rsidRPr="00D069B3" w:rsidRDefault="00B04372" w:rsidP="00D76999">
            <w:pPr>
              <w:spacing w:after="0" w:line="240" w:lineRule="auto"/>
              <w:ind w:left="28" w:hanging="2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6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1</w:t>
            </w:r>
            <w:r w:rsidR="00D76999" w:rsidRPr="00D06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D06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</w:t>
            </w:r>
            <w:r w:rsidR="00D76999" w:rsidRPr="00D06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D06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2016       № </w:t>
            </w:r>
            <w:r w:rsidR="00D76999" w:rsidRPr="00D06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372" w:rsidRPr="00D069B3" w:rsidRDefault="00B04372" w:rsidP="00D7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6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27.0</w:t>
            </w:r>
            <w:r w:rsidR="00D76999" w:rsidRPr="00D06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D06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2016      № </w:t>
            </w:r>
            <w:r w:rsidR="00D76999" w:rsidRPr="00D06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372" w:rsidRPr="00D069B3" w:rsidRDefault="00B04372" w:rsidP="00D7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6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 </w:t>
            </w:r>
            <w:r w:rsidR="00D76999" w:rsidRPr="00D06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  <w:r w:rsidRPr="00D06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</w:t>
            </w:r>
            <w:r w:rsidR="00D76999" w:rsidRPr="00D06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Pr="00D06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2016      № </w:t>
            </w:r>
            <w:r w:rsidR="00D76999" w:rsidRPr="00D06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372" w:rsidRPr="00D069B3" w:rsidRDefault="00B04372" w:rsidP="00D7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6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 </w:t>
            </w:r>
            <w:r w:rsidR="00D76999" w:rsidRPr="00D06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  <w:r w:rsidRPr="00D06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11.2016      № </w:t>
            </w:r>
            <w:r w:rsidR="00D76999" w:rsidRPr="00D06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04372" w:rsidRPr="00D069B3" w:rsidRDefault="00B04372" w:rsidP="00B6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6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2</w:t>
            </w:r>
            <w:r w:rsidR="00B63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Pr="00D06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12.2016      № 1</w:t>
            </w:r>
            <w:r w:rsidR="00B63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Pr="00D06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B04372" w:rsidRPr="00D069B3" w:rsidTr="00D76999">
        <w:trPr>
          <w:tblHeader/>
        </w:trPr>
        <w:tc>
          <w:tcPr>
            <w:tcW w:w="1418" w:type="dxa"/>
          </w:tcPr>
          <w:p w:rsidR="00B04372" w:rsidRPr="00D069B3" w:rsidRDefault="00B04372" w:rsidP="00D7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B04372" w:rsidRPr="00D069B3" w:rsidRDefault="00B04372" w:rsidP="00D76999">
            <w:pPr>
              <w:spacing w:after="0" w:line="240" w:lineRule="auto"/>
              <w:ind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B04372" w:rsidRPr="00D069B3" w:rsidRDefault="00B04372" w:rsidP="00D7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B04372" w:rsidRPr="00D069B3" w:rsidRDefault="00B04372" w:rsidP="00D7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</w:tcPr>
          <w:p w:rsidR="00B04372" w:rsidRPr="00D069B3" w:rsidRDefault="00B04372" w:rsidP="00D7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B04372" w:rsidRPr="00D069B3" w:rsidRDefault="00B04372" w:rsidP="00D7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B04372" w:rsidRPr="00D069B3" w:rsidTr="00D76999">
        <w:trPr>
          <w:trHeight w:val="777"/>
        </w:trPr>
        <w:tc>
          <w:tcPr>
            <w:tcW w:w="1418" w:type="dxa"/>
          </w:tcPr>
          <w:p w:rsidR="00B04372" w:rsidRPr="00D069B3" w:rsidRDefault="00B04372" w:rsidP="00D7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доходов бюджета пос</w:t>
            </w:r>
            <w:r w:rsidRPr="00D06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6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1701" w:type="dxa"/>
          </w:tcPr>
          <w:p w:rsidR="00B04372" w:rsidRPr="00D069B3" w:rsidRDefault="00D76999" w:rsidP="00D76999">
            <w:pPr>
              <w:spacing w:after="0" w:line="240" w:lineRule="auto"/>
              <w:ind w:hanging="2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492,3</w:t>
            </w:r>
          </w:p>
        </w:tc>
        <w:tc>
          <w:tcPr>
            <w:tcW w:w="1701" w:type="dxa"/>
          </w:tcPr>
          <w:p w:rsidR="00B04372" w:rsidRPr="00D069B3" w:rsidRDefault="00D76999" w:rsidP="00D7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925,0</w:t>
            </w:r>
          </w:p>
        </w:tc>
        <w:tc>
          <w:tcPr>
            <w:tcW w:w="1701" w:type="dxa"/>
          </w:tcPr>
          <w:p w:rsidR="00B04372" w:rsidRPr="00D069B3" w:rsidRDefault="00D76999" w:rsidP="00D7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261,6</w:t>
            </w:r>
          </w:p>
        </w:tc>
        <w:tc>
          <w:tcPr>
            <w:tcW w:w="1701" w:type="dxa"/>
          </w:tcPr>
          <w:p w:rsidR="00B04372" w:rsidRPr="00D069B3" w:rsidRDefault="00D76999" w:rsidP="00D7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676,0</w:t>
            </w:r>
          </w:p>
        </w:tc>
        <w:tc>
          <w:tcPr>
            <w:tcW w:w="1701" w:type="dxa"/>
          </w:tcPr>
          <w:p w:rsidR="00B04372" w:rsidRPr="00D069B3" w:rsidRDefault="00B63E34" w:rsidP="00D7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963,9</w:t>
            </w:r>
          </w:p>
        </w:tc>
      </w:tr>
      <w:tr w:rsidR="00B04372" w:rsidRPr="00D069B3" w:rsidTr="00D76999">
        <w:trPr>
          <w:trHeight w:val="1056"/>
        </w:trPr>
        <w:tc>
          <w:tcPr>
            <w:tcW w:w="1418" w:type="dxa"/>
          </w:tcPr>
          <w:p w:rsidR="00B04372" w:rsidRPr="00D069B3" w:rsidRDefault="00B04372" w:rsidP="00D7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</w:t>
            </w:r>
          </w:p>
          <w:p w:rsidR="00B04372" w:rsidRPr="00D069B3" w:rsidRDefault="00B04372" w:rsidP="00D7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предыдущ</w:t>
            </w:r>
            <w:r w:rsidRPr="00D06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06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решения, сумма</w:t>
            </w:r>
          </w:p>
        </w:tc>
        <w:tc>
          <w:tcPr>
            <w:tcW w:w="1701" w:type="dxa"/>
          </w:tcPr>
          <w:p w:rsidR="00B04372" w:rsidRPr="00D069B3" w:rsidRDefault="00B04372" w:rsidP="00D7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</w:tcPr>
          <w:p w:rsidR="00B04372" w:rsidRPr="00D069B3" w:rsidRDefault="00D76999" w:rsidP="00D7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32,7</w:t>
            </w:r>
          </w:p>
        </w:tc>
        <w:tc>
          <w:tcPr>
            <w:tcW w:w="1701" w:type="dxa"/>
          </w:tcPr>
          <w:p w:rsidR="00B04372" w:rsidRPr="00D069B3" w:rsidRDefault="00B04372" w:rsidP="00D7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D76999" w:rsidRPr="00D06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6</w:t>
            </w:r>
          </w:p>
        </w:tc>
        <w:tc>
          <w:tcPr>
            <w:tcW w:w="1701" w:type="dxa"/>
          </w:tcPr>
          <w:p w:rsidR="00B04372" w:rsidRPr="00D069B3" w:rsidRDefault="00B04372" w:rsidP="00D7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D76999" w:rsidRPr="00D06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,4</w:t>
            </w:r>
          </w:p>
        </w:tc>
        <w:tc>
          <w:tcPr>
            <w:tcW w:w="1701" w:type="dxa"/>
          </w:tcPr>
          <w:p w:rsidR="00B04372" w:rsidRPr="00D069B3" w:rsidRDefault="00B63E34" w:rsidP="00D7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12,1</w:t>
            </w:r>
          </w:p>
        </w:tc>
      </w:tr>
      <w:tr w:rsidR="00B04372" w:rsidRPr="00D069B3" w:rsidTr="00D76999">
        <w:tc>
          <w:tcPr>
            <w:tcW w:w="1418" w:type="dxa"/>
          </w:tcPr>
          <w:p w:rsidR="00B04372" w:rsidRPr="00D069B3" w:rsidRDefault="00B04372" w:rsidP="00D7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069B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701" w:type="dxa"/>
          </w:tcPr>
          <w:p w:rsidR="00B04372" w:rsidRPr="00D069B3" w:rsidRDefault="00B04372" w:rsidP="00D7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069B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B04372" w:rsidRPr="00D069B3" w:rsidRDefault="00D069B3" w:rsidP="00D7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069B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+1,92</w:t>
            </w:r>
          </w:p>
        </w:tc>
        <w:tc>
          <w:tcPr>
            <w:tcW w:w="1701" w:type="dxa"/>
          </w:tcPr>
          <w:p w:rsidR="00B04372" w:rsidRPr="00D069B3" w:rsidRDefault="00B04372" w:rsidP="00D06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069B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+</w:t>
            </w:r>
            <w:r w:rsidR="00D069B3" w:rsidRPr="00D069B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1701" w:type="dxa"/>
          </w:tcPr>
          <w:p w:rsidR="00B04372" w:rsidRPr="00D069B3" w:rsidRDefault="00B04372" w:rsidP="00D06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069B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+</w:t>
            </w:r>
            <w:r w:rsidR="00D069B3" w:rsidRPr="00D069B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1701" w:type="dxa"/>
          </w:tcPr>
          <w:p w:rsidR="00B04372" w:rsidRPr="00D069B3" w:rsidRDefault="00B63E34" w:rsidP="00D7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3,1</w:t>
            </w:r>
          </w:p>
        </w:tc>
      </w:tr>
    </w:tbl>
    <w:p w:rsidR="00D069B3" w:rsidRDefault="00D069B3" w:rsidP="00B04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372" w:rsidRPr="00D069B3" w:rsidRDefault="00B04372" w:rsidP="00B04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16 год первоначальный объем бюджета по налоговым и неналоговым доходам </w:t>
      </w:r>
      <w:r w:rsidRPr="00617C4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17C4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61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ялся </w:t>
      </w:r>
      <w:r w:rsidR="00D069B3" w:rsidRPr="00617C4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1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а</w:t>
      </w:r>
      <w:r w:rsidR="00617C4E" w:rsidRPr="0061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</w:t>
      </w:r>
      <w:r w:rsidR="00B52AD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ым поступлениям</w:t>
      </w:r>
      <w:r w:rsidR="0061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раза,</w:t>
      </w:r>
      <w:r w:rsidRPr="00D06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чего:</w:t>
      </w:r>
    </w:p>
    <w:p w:rsidR="00B04372" w:rsidRPr="00F12FA9" w:rsidRDefault="00B04372" w:rsidP="00B04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9B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оговые доходы увеличились по отношению к первоначально утвержденному бю</w:t>
      </w:r>
      <w:r w:rsidRPr="00D069B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069B3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у на</w:t>
      </w:r>
      <w:r w:rsidRPr="00B04372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 xml:space="preserve"> </w:t>
      </w:r>
      <w:r w:rsidR="00617C4E" w:rsidRPr="00617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,7</w:t>
      </w:r>
      <w:r w:rsidRPr="00617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</w:t>
      </w:r>
      <w:r w:rsidRPr="00F12F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лей</w:t>
      </w:r>
      <w:r w:rsidRPr="00F12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на </w:t>
      </w:r>
      <w:r w:rsidR="00F12FA9" w:rsidRPr="00F12FA9">
        <w:rPr>
          <w:rFonts w:ascii="Times New Roman" w:eastAsia="Times New Roman" w:hAnsi="Times New Roman" w:cs="Times New Roman"/>
          <w:sz w:val="24"/>
          <w:szCs w:val="24"/>
          <w:lang w:eastAsia="ru-RU"/>
        </w:rPr>
        <w:t>0,4</w:t>
      </w:r>
      <w:r w:rsidRPr="00F12F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 w:rsidRPr="00F12FA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04372" w:rsidRPr="00FE78BA" w:rsidRDefault="00B04372" w:rsidP="00B043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налоговые доходы уменьшились на </w:t>
      </w:r>
      <w:r w:rsidR="00617C4E" w:rsidRPr="00617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1,</w:t>
      </w:r>
      <w:r w:rsidR="00617C4E" w:rsidRPr="00F12F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F12F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лей</w:t>
      </w:r>
      <w:r w:rsidRPr="00F12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на </w:t>
      </w:r>
      <w:r w:rsidR="00F12FA9" w:rsidRPr="00F12FA9">
        <w:rPr>
          <w:rFonts w:ascii="Times New Roman" w:eastAsia="Times New Roman" w:hAnsi="Times New Roman" w:cs="Times New Roman"/>
          <w:sz w:val="24"/>
          <w:szCs w:val="24"/>
          <w:lang w:eastAsia="ru-RU"/>
        </w:rPr>
        <w:t>29,4</w:t>
      </w:r>
      <w:r w:rsidRPr="00F12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2F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 w:rsidRPr="00F12FA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04372" w:rsidRPr="00F12FA9" w:rsidRDefault="00B04372" w:rsidP="00B043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F465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ые поступления</w:t>
      </w:r>
      <w:r w:rsidRPr="0061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ились на </w:t>
      </w:r>
      <w:r w:rsidR="00617C4E" w:rsidRPr="00617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41,2</w:t>
      </w:r>
      <w:r w:rsidRPr="00617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</w:t>
      </w:r>
      <w:r w:rsidRPr="00F12F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лей</w:t>
      </w:r>
      <w:r w:rsidRPr="00F12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на </w:t>
      </w:r>
      <w:r w:rsidR="00F12FA9" w:rsidRPr="00F12FA9">
        <w:rPr>
          <w:rFonts w:ascii="Times New Roman" w:eastAsia="Times New Roman" w:hAnsi="Times New Roman" w:cs="Times New Roman"/>
          <w:sz w:val="24"/>
          <w:szCs w:val="24"/>
          <w:lang w:eastAsia="ru-RU"/>
        </w:rPr>
        <w:t>5,4</w:t>
      </w:r>
      <w:r w:rsidRPr="00F12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2F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 w:rsidRPr="00F12F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4372" w:rsidRPr="00D069B3" w:rsidRDefault="00B04372" w:rsidP="00B043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9B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ение объема доходов бюджета в 2016 году было проведено за счет:</w:t>
      </w:r>
    </w:p>
    <w:p w:rsidR="00104D93" w:rsidRPr="00F6717B" w:rsidRDefault="00104D93" w:rsidP="00B043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D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логовые поступления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F6717B" w:rsidRPr="00F6717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4220F">
        <w:rPr>
          <w:rFonts w:ascii="Times New Roman" w:eastAsia="Times New Roman" w:hAnsi="Times New Roman" w:cs="Times New Roman"/>
          <w:sz w:val="24"/>
          <w:szCs w:val="24"/>
          <w:lang w:eastAsia="ru-RU"/>
        </w:rPr>
        <w:t>41,7</w:t>
      </w:r>
      <w:r w:rsidR="00F6717B" w:rsidRPr="00F67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)</w:t>
      </w:r>
    </w:p>
    <w:p w:rsidR="00B04372" w:rsidRPr="00E4220F" w:rsidRDefault="00822284" w:rsidP="00B043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6717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сельскохозяйственный налог</w:t>
      </w:r>
      <w:r w:rsidR="00B04372" w:rsidRPr="00F67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4372" w:rsidRPr="00F67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+</w:t>
      </w:r>
      <w:r w:rsidRPr="00F67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E422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F67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E422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B04372" w:rsidRPr="00F67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4372" w:rsidRPr="00F67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лей)</w:t>
      </w:r>
      <w:r w:rsidR="00B04372" w:rsidRPr="00F6717B">
        <w:rPr>
          <w:rFonts w:ascii="Times New Roman" w:eastAsia="Times New Roman" w:hAnsi="Times New Roman" w:cs="Times New Roman"/>
          <w:sz w:val="24"/>
          <w:szCs w:val="24"/>
          <w:lang w:eastAsia="ru-RU"/>
        </w:rPr>
        <w:t>, акцизов по подакцизным т</w:t>
      </w:r>
      <w:r w:rsidR="00B04372" w:rsidRPr="00F6717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04372" w:rsidRPr="00F67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ам (продукции), производимым на территории Российской Федерации </w:t>
      </w:r>
      <w:r w:rsidR="00B04372" w:rsidRPr="00F67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+</w:t>
      </w:r>
      <w:r w:rsidR="00E422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03,6</w:t>
      </w:r>
      <w:r w:rsidR="00B04372" w:rsidRPr="00F67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лей), </w:t>
      </w:r>
      <w:r w:rsidRPr="00F6717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ошлина</w:t>
      </w:r>
      <w:r w:rsidR="00B04372" w:rsidRPr="00F67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Pr="00F67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6,3</w:t>
      </w:r>
      <w:r w:rsidR="00B04372" w:rsidRPr="00F67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лей</w:t>
      </w:r>
      <w:r w:rsidR="00B04372" w:rsidRPr="00E422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E42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ДФЛ </w:t>
      </w:r>
      <w:r w:rsidR="00E4220F" w:rsidRPr="00E422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-154,4 тыс. руб.)</w:t>
      </w:r>
      <w:r w:rsidR="00E4220F" w:rsidRPr="00E422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42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 на имущество </w:t>
      </w:r>
      <w:r w:rsidR="00E4220F" w:rsidRPr="00E422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-620,0 тыс. руб.).</w:t>
      </w:r>
      <w:proofErr w:type="gramEnd"/>
    </w:p>
    <w:p w:rsidR="00104D93" w:rsidRPr="00F6717B" w:rsidRDefault="00104D93" w:rsidP="00B043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D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налоговые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оступления</w:t>
      </w:r>
      <w:r w:rsidR="00F671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F6717B" w:rsidRPr="00F6717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4220F">
        <w:rPr>
          <w:rFonts w:ascii="Times New Roman" w:eastAsia="Times New Roman" w:hAnsi="Times New Roman" w:cs="Times New Roman"/>
          <w:sz w:val="24"/>
          <w:szCs w:val="24"/>
          <w:lang w:eastAsia="ru-RU"/>
        </w:rPr>
        <w:t>-211,3</w:t>
      </w:r>
      <w:r w:rsidR="00F6717B" w:rsidRPr="00F67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)</w:t>
      </w:r>
    </w:p>
    <w:p w:rsidR="00104D93" w:rsidRPr="00E4220F" w:rsidRDefault="00822284" w:rsidP="00B043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2228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04372" w:rsidRPr="00822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оды от оказания платных услуг </w:t>
      </w:r>
      <w:r w:rsidR="00B04372" w:rsidRPr="00822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-</w:t>
      </w:r>
      <w:r w:rsidRPr="00822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0,0</w:t>
      </w:r>
      <w:r w:rsidR="00B04372" w:rsidRPr="00822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лей)</w:t>
      </w:r>
      <w:r w:rsidR="00E4220F">
        <w:rPr>
          <w:rFonts w:ascii="Times New Roman" w:eastAsia="Times New Roman" w:hAnsi="Times New Roman" w:cs="Times New Roman"/>
          <w:sz w:val="24"/>
          <w:szCs w:val="24"/>
          <w:lang w:eastAsia="ru-RU"/>
        </w:rPr>
        <w:t>, д</w:t>
      </w:r>
      <w:r w:rsidRPr="00822284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ды от продажи земельных участков, находящихся в собственности сельских поселений (за исключением земельных учас</w:t>
      </w:r>
      <w:r w:rsidRPr="0082228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22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 муниципальных бюджетных и автономных учреждений) </w:t>
      </w:r>
      <w:r w:rsidR="00B04372" w:rsidRPr="00822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+</w:t>
      </w:r>
      <w:r w:rsidR="00E422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4,7</w:t>
      </w:r>
      <w:r w:rsidR="00B04372" w:rsidRPr="00822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лей)</w:t>
      </w:r>
      <w:r w:rsidR="00B04372" w:rsidRPr="008222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04372" w:rsidRPr="00B04372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 xml:space="preserve"> </w:t>
      </w:r>
      <w:r w:rsidR="00A37E1C" w:rsidRPr="00A37E1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от реализации иного имущества, находящегося в собственности сельских поселений (за исключ</w:t>
      </w:r>
      <w:r w:rsidR="00A37E1C" w:rsidRPr="00A37E1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37E1C" w:rsidRPr="00A37E1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имущества муниципальных бюджетных и автономных учреждений, а также имущества муниципальных унитарных предприятий, в том числе казенных), в части</w:t>
      </w:r>
      <w:proofErr w:type="gramEnd"/>
      <w:r w:rsidR="00A37E1C" w:rsidRPr="00A37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37E1C" w:rsidRPr="00A37E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матер</w:t>
      </w:r>
      <w:r w:rsidR="00A37E1C" w:rsidRPr="00A37E1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37E1C" w:rsidRPr="00A37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ых запасов по указанному имуществу </w:t>
      </w:r>
      <w:r w:rsidR="00A37E1C" w:rsidRPr="00A37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+35,0 тыс. рублей)</w:t>
      </w:r>
      <w:r w:rsidR="00B04372" w:rsidRPr="00A37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2228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</w:r>
      <w:r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 xml:space="preserve"> </w:t>
      </w:r>
      <w:r w:rsidR="00B04372" w:rsidRPr="00822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+</w:t>
      </w:r>
      <w:r w:rsidRPr="00822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,0</w:t>
      </w:r>
      <w:r w:rsidR="00B04372" w:rsidRPr="00822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лей)</w:t>
      </w:r>
      <w:r w:rsidR="00E4220F">
        <w:rPr>
          <w:rFonts w:ascii="Times New Roman" w:eastAsia="Times New Roman" w:hAnsi="Times New Roman" w:cs="Times New Roman"/>
          <w:sz w:val="24"/>
          <w:szCs w:val="24"/>
          <w:lang w:eastAsia="ru-RU"/>
        </w:rPr>
        <w:t>, д</w:t>
      </w:r>
      <w:r w:rsidR="00E4220F" w:rsidRPr="00E4220F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ды от сдачи в аренду имущества, находящегося в оперативном управлении органов управления сельских п</w:t>
      </w:r>
      <w:r w:rsidR="00E4220F" w:rsidRPr="00E4220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4220F" w:rsidRPr="00E4220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ий  и созданных ими учреждений (за исключением имущества муниципальных бюдже</w:t>
      </w:r>
      <w:r w:rsidR="00E4220F" w:rsidRPr="00E4220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42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и автономных учреждений </w:t>
      </w:r>
      <w:r w:rsidR="00E4220F" w:rsidRPr="00E422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+3,0 тыс. руб.).</w:t>
      </w:r>
      <w:proofErr w:type="gramEnd"/>
    </w:p>
    <w:p w:rsidR="00104D93" w:rsidRPr="00104D93" w:rsidRDefault="00104D93" w:rsidP="00B043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04D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езвозмездные поступления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104D9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37E1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6717B">
        <w:rPr>
          <w:rFonts w:ascii="Times New Roman" w:eastAsia="Times New Roman" w:hAnsi="Times New Roman" w:cs="Times New Roman"/>
          <w:sz w:val="24"/>
          <w:szCs w:val="24"/>
          <w:lang w:eastAsia="ru-RU"/>
        </w:rPr>
        <w:t>41,2</w:t>
      </w:r>
      <w:r w:rsidRPr="00104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)</w:t>
      </w:r>
    </w:p>
    <w:p w:rsidR="00B04372" w:rsidRPr="00F6717B" w:rsidRDefault="00B04372" w:rsidP="00B043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67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венций </w:t>
      </w:r>
      <w:r w:rsidRPr="00F67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104D93" w:rsidRPr="00F67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+</w:t>
      </w:r>
      <w:r w:rsidR="00B65951" w:rsidRPr="00F67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3</w:t>
      </w:r>
      <w:r w:rsidR="00A37E1C" w:rsidRPr="00F67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0</w:t>
      </w:r>
      <w:r w:rsidRPr="00F67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лей)</w:t>
      </w:r>
      <w:r w:rsidR="00104D93" w:rsidRPr="00F6717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  <w:r w:rsidRPr="00F67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4D93" w:rsidRPr="00F671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оставление мер социальной по</w:t>
      </w:r>
      <w:r w:rsidR="00104D93" w:rsidRPr="00F6717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04D93" w:rsidRPr="00F6717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ки по оплате жилищно - коммунальных услуг отдельным категориям граждан, работа</w:t>
      </w:r>
      <w:r w:rsidR="00104D93" w:rsidRPr="00F6717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104D93" w:rsidRPr="00F67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 и проживающих в сельской местности  и поселках городского типа (рабочих поселках) </w:t>
      </w:r>
      <w:r w:rsidR="00104D93" w:rsidRPr="00F671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+40,0 тыс. рублей)</w:t>
      </w:r>
      <w:r w:rsidR="00104D93" w:rsidRPr="00F6717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осуществление  первичного воинского учёта на территориях, где отсу</w:t>
      </w:r>
      <w:r w:rsidR="00104D93" w:rsidRPr="00F6717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04D93" w:rsidRPr="00F67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уют военные комиссариаты </w:t>
      </w:r>
      <w:r w:rsidR="00104D93" w:rsidRPr="00F671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+0,6 тыс. рублей)</w:t>
      </w:r>
      <w:r w:rsidR="00B65951" w:rsidRPr="00F671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B65951" w:rsidRPr="00F6717B">
        <w:t xml:space="preserve"> </w:t>
      </w:r>
      <w:r w:rsidR="00B65951" w:rsidRPr="00F6717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венции бюджетам поселений на реализ</w:t>
      </w:r>
      <w:r w:rsidR="00B65951" w:rsidRPr="00F6717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65951" w:rsidRPr="00F6717B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мероприятий по отлову безнадзорных животных, их</w:t>
      </w:r>
      <w:proofErr w:type="gramEnd"/>
      <w:r w:rsidR="00B65951" w:rsidRPr="00F67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65951" w:rsidRPr="00F6717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ировке, учету и регистр</w:t>
      </w:r>
      <w:r w:rsidR="00B65951" w:rsidRPr="00F6717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65951" w:rsidRPr="00F67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, содержанию, лечению, кастрации (стерилизации), эвтаназии, утилизации </w:t>
      </w:r>
      <w:r w:rsidR="00B65951" w:rsidRPr="00F671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+11,9 тыс. руб.),</w:t>
      </w:r>
      <w:r w:rsidR="00B65951" w:rsidRPr="00F67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венции бюджетам поселений на администрирование полномочий на реализацию меропри</w:t>
      </w:r>
      <w:r w:rsidR="00B65951" w:rsidRPr="00F6717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65951" w:rsidRPr="00F67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й по отлову безнадзорных животных, их транспортировке, учету и регистрации, содержанию, лечению, кастрации (стерилизации), эвтаназии, утилизации </w:t>
      </w:r>
      <w:r w:rsidR="00B65951" w:rsidRPr="00F671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+0,5 тыс. руб.)</w:t>
      </w:r>
      <w:proofErr w:type="gramEnd"/>
    </w:p>
    <w:p w:rsidR="00104D93" w:rsidRPr="00F6717B" w:rsidRDefault="00104D93" w:rsidP="00104D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межбюджетные трансферты </w:t>
      </w:r>
      <w:r w:rsidRPr="00F67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+</w:t>
      </w:r>
      <w:r w:rsidR="00B65951" w:rsidRPr="00F67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F67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0,4 тыс. рублей), </w:t>
      </w:r>
      <w:r w:rsidRPr="00F6717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  <w:r w:rsidRPr="00F67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71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орг</w:t>
      </w:r>
      <w:r w:rsidRPr="00F6717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6717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и деятельности по обработке, утилизации, обезвреживанию, захоронению твердых ко</w:t>
      </w:r>
      <w:r w:rsidRPr="00F6717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67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альных отходов </w:t>
      </w:r>
      <w:r w:rsidRPr="00F671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+270,4 тыс. рублей)</w:t>
      </w:r>
      <w:r w:rsidR="00B65951" w:rsidRPr="00F6717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65951" w:rsidRPr="00F6717B">
        <w:t xml:space="preserve"> </w:t>
      </w:r>
      <w:r w:rsidR="00B65951" w:rsidRPr="00F671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уществление дорожной деятельности в отнош</w:t>
      </w:r>
      <w:r w:rsidR="00B65951" w:rsidRPr="00F6717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65951" w:rsidRPr="00F6717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автомобильных дорог местного значения вне границ населённых пунктов в границах мун</w:t>
      </w:r>
      <w:r w:rsidR="00B65951" w:rsidRPr="00F6717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65951" w:rsidRPr="00F67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пального района </w:t>
      </w:r>
      <w:r w:rsidR="00B65951" w:rsidRPr="00F671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+300,0 тыс. руб.)</w:t>
      </w:r>
    </w:p>
    <w:p w:rsidR="00104D93" w:rsidRPr="00F6717B" w:rsidRDefault="00A37E1C" w:rsidP="00B04372">
      <w:pPr>
        <w:pStyle w:val="ae"/>
        <w:widowControl w:val="0"/>
        <w:spacing w:after="0"/>
        <w:ind w:left="0" w:firstLine="709"/>
        <w:jc w:val="both"/>
        <w:rPr>
          <w:sz w:val="24"/>
          <w:szCs w:val="24"/>
        </w:rPr>
      </w:pPr>
      <w:r w:rsidRPr="00F6717B">
        <w:rPr>
          <w:sz w:val="24"/>
          <w:szCs w:val="24"/>
        </w:rPr>
        <w:t xml:space="preserve">Прочие межбюджетные трансферты, передаваемые бюджетам поселений </w:t>
      </w:r>
      <w:r w:rsidRPr="00F6717B">
        <w:rPr>
          <w:b/>
          <w:sz w:val="24"/>
          <w:szCs w:val="24"/>
        </w:rPr>
        <w:t>(+17,8 тыс. рублей)</w:t>
      </w:r>
      <w:r w:rsidRPr="00F6717B">
        <w:rPr>
          <w:sz w:val="24"/>
          <w:szCs w:val="24"/>
        </w:rPr>
        <w:t>, в том числе:</w:t>
      </w:r>
      <w:r w:rsidRPr="00F6717B">
        <w:t xml:space="preserve"> </w:t>
      </w:r>
      <w:r w:rsidRPr="00F6717B">
        <w:rPr>
          <w:sz w:val="24"/>
          <w:szCs w:val="24"/>
        </w:rPr>
        <w:t xml:space="preserve">средства резервного фонда администрации муниципального района на мероприятия по предупреждению ЧС </w:t>
      </w:r>
      <w:r w:rsidRPr="00F6717B">
        <w:rPr>
          <w:i/>
          <w:sz w:val="24"/>
          <w:szCs w:val="24"/>
        </w:rPr>
        <w:t>(2,3 тыс. рублей),</w:t>
      </w:r>
      <w:r w:rsidRPr="00F6717B">
        <w:rPr>
          <w:sz w:val="24"/>
          <w:szCs w:val="24"/>
        </w:rPr>
        <w:t xml:space="preserve"> конкурс МР по достижению значения показателя (в поселениях) </w:t>
      </w:r>
      <w:r w:rsidRPr="00F6717B">
        <w:rPr>
          <w:i/>
          <w:sz w:val="24"/>
          <w:szCs w:val="24"/>
        </w:rPr>
        <w:t>(15,5 тыс. рублей).</w:t>
      </w:r>
    </w:p>
    <w:p w:rsidR="00F6717B" w:rsidRPr="00FE78BA" w:rsidRDefault="00F6717B" w:rsidP="00B04372">
      <w:pPr>
        <w:pStyle w:val="ae"/>
        <w:widowControl w:val="0"/>
        <w:spacing w:after="0"/>
        <w:ind w:left="0" w:firstLine="709"/>
        <w:jc w:val="both"/>
        <w:rPr>
          <w:sz w:val="24"/>
          <w:szCs w:val="24"/>
        </w:rPr>
      </w:pPr>
    </w:p>
    <w:p w:rsidR="00B04372" w:rsidRPr="00F6717B" w:rsidRDefault="00B04372" w:rsidP="00B04372">
      <w:pPr>
        <w:pStyle w:val="ae"/>
        <w:widowControl w:val="0"/>
        <w:spacing w:after="0"/>
        <w:ind w:left="0" w:firstLine="709"/>
        <w:jc w:val="both"/>
        <w:rPr>
          <w:sz w:val="24"/>
          <w:szCs w:val="24"/>
        </w:rPr>
      </w:pPr>
      <w:r w:rsidRPr="00F6717B">
        <w:rPr>
          <w:sz w:val="24"/>
          <w:szCs w:val="24"/>
        </w:rPr>
        <w:lastRenderedPageBreak/>
        <w:t xml:space="preserve">Структура исполненной доходной части бюджета </w:t>
      </w:r>
      <w:r w:rsidR="00F6717B" w:rsidRPr="00F6717B">
        <w:rPr>
          <w:sz w:val="24"/>
          <w:szCs w:val="24"/>
        </w:rPr>
        <w:t>Ключевского</w:t>
      </w:r>
      <w:r w:rsidRPr="00F6717B">
        <w:rPr>
          <w:sz w:val="24"/>
          <w:szCs w:val="24"/>
        </w:rPr>
        <w:t xml:space="preserve"> сельского поселения по сравнению с исполнением бюджета поселения за 2015 год представлена в таблице 3.</w:t>
      </w:r>
    </w:p>
    <w:p w:rsidR="00B04372" w:rsidRDefault="00B04372" w:rsidP="00B04372">
      <w:pPr>
        <w:pStyle w:val="ae"/>
        <w:widowControl w:val="0"/>
        <w:spacing w:after="0" w:line="240" w:lineRule="exact"/>
        <w:ind w:left="0" w:firstLine="686"/>
        <w:jc w:val="right"/>
        <w:rPr>
          <w:sz w:val="24"/>
          <w:szCs w:val="24"/>
        </w:rPr>
      </w:pPr>
    </w:p>
    <w:p w:rsidR="00B04372" w:rsidRPr="00F6717B" w:rsidRDefault="00B04372" w:rsidP="00B04372">
      <w:pPr>
        <w:pStyle w:val="ae"/>
        <w:widowControl w:val="0"/>
        <w:spacing w:after="0" w:line="240" w:lineRule="exact"/>
        <w:ind w:left="0" w:firstLine="686"/>
        <w:jc w:val="right"/>
        <w:rPr>
          <w:sz w:val="24"/>
          <w:szCs w:val="24"/>
        </w:rPr>
      </w:pPr>
      <w:r w:rsidRPr="00F6717B">
        <w:rPr>
          <w:sz w:val="24"/>
          <w:szCs w:val="24"/>
        </w:rPr>
        <w:t>Таблица 3</w:t>
      </w:r>
    </w:p>
    <w:p w:rsidR="00B04372" w:rsidRPr="00F6717B" w:rsidRDefault="00B04372" w:rsidP="00B04372">
      <w:pPr>
        <w:widowControl w:val="0"/>
        <w:spacing w:after="0" w:line="240" w:lineRule="exact"/>
        <w:ind w:firstLine="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17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418"/>
        <w:gridCol w:w="1134"/>
        <w:gridCol w:w="1417"/>
        <w:gridCol w:w="1134"/>
        <w:gridCol w:w="1418"/>
        <w:gridCol w:w="992"/>
      </w:tblGrid>
      <w:tr w:rsidR="00B04372" w:rsidRPr="00F6717B" w:rsidTr="00D76999">
        <w:trPr>
          <w:trHeight w:val="495"/>
          <w:tblHeader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72" w:rsidRPr="00F6717B" w:rsidRDefault="00B04372" w:rsidP="00F12CB9">
            <w:pPr>
              <w:widowControl w:val="0"/>
              <w:spacing w:after="0" w:line="200" w:lineRule="exact"/>
              <w:ind w:lef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9C3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</w:t>
            </w:r>
            <w:r w:rsidR="009C3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C3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372" w:rsidRPr="00F6717B" w:rsidRDefault="00B04372" w:rsidP="00D76999">
            <w:pPr>
              <w:widowControl w:val="0"/>
              <w:spacing w:after="0" w:line="200" w:lineRule="exact"/>
              <w:ind w:lef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</w:t>
            </w:r>
          </w:p>
          <w:p w:rsidR="00B04372" w:rsidRPr="00F6717B" w:rsidRDefault="00B04372" w:rsidP="00D76999">
            <w:pPr>
              <w:widowControl w:val="0"/>
              <w:spacing w:after="0" w:line="200" w:lineRule="exact"/>
              <w:ind w:lef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  <w:p w:rsidR="00B04372" w:rsidRPr="00F6717B" w:rsidRDefault="00B04372" w:rsidP="00D76999">
            <w:pPr>
              <w:widowControl w:val="0"/>
              <w:spacing w:after="0" w:line="200" w:lineRule="exact"/>
              <w:ind w:lef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5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372" w:rsidRPr="00F6717B" w:rsidRDefault="00B04372" w:rsidP="00D76999">
            <w:pPr>
              <w:widowControl w:val="0"/>
              <w:spacing w:after="0" w:line="200" w:lineRule="exact"/>
              <w:ind w:lef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B04372" w:rsidRPr="00F6717B" w:rsidRDefault="00B04372" w:rsidP="00D76999">
            <w:pPr>
              <w:widowControl w:val="0"/>
              <w:spacing w:after="0" w:line="200" w:lineRule="exact"/>
              <w:ind w:lef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м о бюджете</w:t>
            </w:r>
          </w:p>
          <w:p w:rsidR="00B04372" w:rsidRPr="00F6717B" w:rsidRDefault="00B04372" w:rsidP="00D76999">
            <w:pPr>
              <w:widowControl w:val="0"/>
              <w:spacing w:after="0" w:line="200" w:lineRule="exact"/>
              <w:ind w:lef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6 год с учетом изменен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372" w:rsidRPr="00F6717B" w:rsidRDefault="00B04372" w:rsidP="00D76999">
            <w:pPr>
              <w:widowControl w:val="0"/>
              <w:spacing w:after="0" w:line="200" w:lineRule="exact"/>
              <w:ind w:lef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</w:t>
            </w:r>
          </w:p>
          <w:p w:rsidR="00B04372" w:rsidRPr="00F6717B" w:rsidRDefault="00B04372" w:rsidP="00D76999">
            <w:pPr>
              <w:widowControl w:val="0"/>
              <w:spacing w:after="0" w:line="200" w:lineRule="exact"/>
              <w:ind w:lef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  <w:p w:rsidR="00B04372" w:rsidRPr="00F6717B" w:rsidRDefault="00B04372" w:rsidP="00D76999">
            <w:pPr>
              <w:widowControl w:val="0"/>
              <w:spacing w:after="0" w:line="200" w:lineRule="exact"/>
              <w:ind w:lef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6 год</w:t>
            </w:r>
          </w:p>
        </w:tc>
      </w:tr>
      <w:tr w:rsidR="00B04372" w:rsidRPr="00B04372" w:rsidTr="00D76999">
        <w:trPr>
          <w:trHeight w:val="363"/>
          <w:tblHeader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72" w:rsidRPr="00B04372" w:rsidRDefault="00B04372" w:rsidP="00D76999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372" w:rsidRPr="00F6717B" w:rsidRDefault="00B04372" w:rsidP="00D76999">
            <w:pPr>
              <w:widowControl w:val="0"/>
              <w:spacing w:after="0" w:line="200" w:lineRule="exact"/>
              <w:ind w:lef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</w:t>
            </w:r>
          </w:p>
          <w:p w:rsidR="00B04372" w:rsidRPr="00F6717B" w:rsidRDefault="00B04372" w:rsidP="00D76999">
            <w:pPr>
              <w:widowControl w:val="0"/>
              <w:spacing w:after="0" w:line="200" w:lineRule="exact"/>
              <w:ind w:lef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372" w:rsidRPr="00F6717B" w:rsidRDefault="00B04372" w:rsidP="00D76999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</w:t>
            </w:r>
            <w:r w:rsidRPr="00F6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6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ес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372" w:rsidRPr="00F6717B" w:rsidRDefault="00B04372" w:rsidP="00D76999">
            <w:pPr>
              <w:widowControl w:val="0"/>
              <w:spacing w:after="0" w:line="200" w:lineRule="exact"/>
              <w:ind w:lef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</w:t>
            </w:r>
          </w:p>
          <w:p w:rsidR="00B04372" w:rsidRPr="00F6717B" w:rsidRDefault="00B04372" w:rsidP="00D76999">
            <w:pPr>
              <w:widowControl w:val="0"/>
              <w:spacing w:after="0" w:line="200" w:lineRule="exact"/>
              <w:ind w:lef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372" w:rsidRPr="00F6717B" w:rsidRDefault="00B04372" w:rsidP="00D76999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</w:t>
            </w:r>
            <w:r w:rsidRPr="00F6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6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ес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372" w:rsidRPr="00F6717B" w:rsidRDefault="00B04372" w:rsidP="00D76999">
            <w:pPr>
              <w:widowControl w:val="0"/>
              <w:spacing w:after="0" w:line="200" w:lineRule="exact"/>
              <w:ind w:lef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</w:t>
            </w:r>
          </w:p>
          <w:p w:rsidR="00B04372" w:rsidRPr="00F6717B" w:rsidRDefault="00B04372" w:rsidP="00D76999">
            <w:pPr>
              <w:widowControl w:val="0"/>
              <w:spacing w:after="0" w:line="200" w:lineRule="exact"/>
              <w:ind w:lef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372" w:rsidRPr="00F6717B" w:rsidRDefault="00B04372" w:rsidP="00D76999">
            <w:pPr>
              <w:widowControl w:val="0"/>
              <w:spacing w:after="0" w:line="200" w:lineRule="exact"/>
              <w:ind w:lef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</w:t>
            </w:r>
            <w:r w:rsidRPr="00F6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6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ес, %</w:t>
            </w:r>
          </w:p>
        </w:tc>
      </w:tr>
      <w:tr w:rsidR="00B04372" w:rsidRPr="00B04372" w:rsidTr="00D76999">
        <w:trPr>
          <w:trHeight w:val="182"/>
          <w:tblHeader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72" w:rsidRPr="00F6717B" w:rsidRDefault="00B04372" w:rsidP="00D76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372" w:rsidRPr="00F6717B" w:rsidRDefault="00B04372" w:rsidP="00D76999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372" w:rsidRPr="00F6717B" w:rsidRDefault="00B04372" w:rsidP="00D76999">
            <w:pPr>
              <w:widowControl w:val="0"/>
              <w:spacing w:after="0" w:line="240" w:lineRule="auto"/>
              <w:ind w:left="-250" w:firstLine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372" w:rsidRPr="00F6717B" w:rsidRDefault="00B04372" w:rsidP="00D76999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71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372" w:rsidRPr="00F6717B" w:rsidRDefault="00B04372" w:rsidP="00D76999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372" w:rsidRPr="00F6717B" w:rsidRDefault="00B04372" w:rsidP="00D76999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372" w:rsidRPr="00F6717B" w:rsidRDefault="00B04372" w:rsidP="00D76999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04372" w:rsidRPr="00B04372" w:rsidTr="00D76999">
        <w:trPr>
          <w:trHeight w:val="18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72" w:rsidRPr="00F6717B" w:rsidRDefault="00B04372" w:rsidP="00D769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372" w:rsidRPr="00F6717B" w:rsidRDefault="00F6717B" w:rsidP="00D7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94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372" w:rsidRPr="00F6717B" w:rsidRDefault="00F6717B" w:rsidP="00D76999">
            <w:pPr>
              <w:widowControl w:val="0"/>
              <w:spacing w:after="0" w:line="240" w:lineRule="auto"/>
              <w:ind w:left="-250" w:firstLine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372" w:rsidRPr="00CD0CA7" w:rsidRDefault="00CD0CA7" w:rsidP="00D76999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0C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 89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372" w:rsidRPr="00CD0CA7" w:rsidRDefault="00CD0CA7" w:rsidP="00D76999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372" w:rsidRPr="00CD0CA7" w:rsidRDefault="00CD0CA7" w:rsidP="00D76999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9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372" w:rsidRPr="00CD0CA7" w:rsidRDefault="00CD0CA7" w:rsidP="00D76999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6</w:t>
            </w:r>
          </w:p>
        </w:tc>
      </w:tr>
      <w:tr w:rsidR="00B04372" w:rsidRPr="00B04372" w:rsidTr="00D76999">
        <w:trPr>
          <w:trHeight w:val="18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72" w:rsidRPr="00F6717B" w:rsidRDefault="00B04372" w:rsidP="00D769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372" w:rsidRPr="00F6717B" w:rsidRDefault="00F6717B" w:rsidP="00D7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372" w:rsidRPr="00F6717B" w:rsidRDefault="00F6717B" w:rsidP="00D76999">
            <w:pPr>
              <w:widowControl w:val="0"/>
              <w:spacing w:after="0" w:line="240" w:lineRule="auto"/>
              <w:ind w:left="-250" w:firstLine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372" w:rsidRPr="00CD0CA7" w:rsidRDefault="00CD0CA7" w:rsidP="00D76999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0C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372" w:rsidRPr="00CD0CA7" w:rsidRDefault="00CD0CA7" w:rsidP="00D76999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372" w:rsidRPr="00CD0CA7" w:rsidRDefault="00CD0CA7" w:rsidP="00D76999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372" w:rsidRPr="00CD0CA7" w:rsidRDefault="00CD0CA7" w:rsidP="00D76999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</w:tr>
      <w:tr w:rsidR="00B04372" w:rsidRPr="00B04372" w:rsidTr="00D76999">
        <w:trPr>
          <w:trHeight w:val="18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72" w:rsidRPr="00F6717B" w:rsidRDefault="00B04372" w:rsidP="00D769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</w:t>
            </w:r>
            <w:r w:rsidRPr="00F6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6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372" w:rsidRPr="00F6717B" w:rsidRDefault="00F6717B" w:rsidP="00D7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70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372" w:rsidRPr="00F6717B" w:rsidRDefault="00F6717B" w:rsidP="00D76999">
            <w:pPr>
              <w:widowControl w:val="0"/>
              <w:spacing w:after="0" w:line="240" w:lineRule="auto"/>
              <w:ind w:left="-250" w:firstLine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372" w:rsidRPr="00CD0CA7" w:rsidRDefault="00CD0CA7" w:rsidP="00D76999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0C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 55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372" w:rsidRPr="00CD0CA7" w:rsidRDefault="00CD0CA7" w:rsidP="00D76999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372" w:rsidRPr="00CD0CA7" w:rsidRDefault="00CD0CA7" w:rsidP="00D76999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55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372" w:rsidRPr="00CD0CA7" w:rsidRDefault="00CD0CA7" w:rsidP="00D76999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</w:t>
            </w:r>
          </w:p>
        </w:tc>
      </w:tr>
      <w:tr w:rsidR="00B04372" w:rsidRPr="00B04372" w:rsidTr="00D76999">
        <w:trPr>
          <w:trHeight w:val="18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B04372" w:rsidRPr="00F6717B" w:rsidRDefault="00B04372" w:rsidP="00D769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04372" w:rsidRPr="00F6717B" w:rsidRDefault="00F6717B" w:rsidP="00D7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61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04372" w:rsidRPr="00F6717B" w:rsidRDefault="00B04372" w:rsidP="00D76999">
            <w:pPr>
              <w:widowControl w:val="0"/>
              <w:spacing w:after="0" w:line="240" w:lineRule="auto"/>
              <w:ind w:left="-250" w:firstLine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04372" w:rsidRPr="00CD0CA7" w:rsidRDefault="00CD0CA7" w:rsidP="00D76999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0C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 96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04372" w:rsidRPr="00CD0CA7" w:rsidRDefault="00CD0CA7" w:rsidP="00D76999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04372" w:rsidRPr="00CD0CA7" w:rsidRDefault="00CD0CA7" w:rsidP="00D76999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73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04372" w:rsidRPr="00CD0CA7" w:rsidRDefault="00CD0CA7" w:rsidP="00D76999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B04372" w:rsidRPr="00FE78BA" w:rsidRDefault="00B04372" w:rsidP="00B043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372" w:rsidRPr="00FE78BA" w:rsidRDefault="00B04372" w:rsidP="00B043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авнении с 2015 годом в 2016 году доходов в бюджет поселения поступило </w:t>
      </w:r>
      <w:r w:rsidR="00CD0CA7" w:rsidRP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</w:t>
      </w:r>
      <w:r w:rsidRP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CD0CA7" w:rsidRPr="00FE7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82,4</w:t>
      </w:r>
      <w:r w:rsidRPr="00FE7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лей.</w:t>
      </w:r>
    </w:p>
    <w:p w:rsidR="00B04372" w:rsidRPr="00FE78BA" w:rsidRDefault="00B04372" w:rsidP="00B04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8BA">
        <w:rPr>
          <w:rFonts w:ascii="Times New Roman" w:hAnsi="Times New Roman" w:cs="Times New Roman"/>
          <w:sz w:val="24"/>
          <w:szCs w:val="24"/>
        </w:rPr>
        <w:t xml:space="preserve">По итогам 2016 года собственные доходы бюджета </w:t>
      </w:r>
      <w:r w:rsidR="00F6717B" w:rsidRPr="00FE78BA">
        <w:rPr>
          <w:rFonts w:ascii="Times New Roman" w:hAnsi="Times New Roman" w:cs="Times New Roman"/>
          <w:sz w:val="24"/>
          <w:szCs w:val="24"/>
        </w:rPr>
        <w:t>Ключевского</w:t>
      </w:r>
      <w:r w:rsidRPr="00FE78BA">
        <w:rPr>
          <w:rFonts w:ascii="Times New Roman" w:hAnsi="Times New Roman" w:cs="Times New Roman"/>
          <w:sz w:val="24"/>
          <w:szCs w:val="24"/>
        </w:rPr>
        <w:t xml:space="preserve"> сельского поселения поступили в сумме </w:t>
      </w:r>
      <w:r w:rsidR="00CD0CA7" w:rsidRPr="00FE78BA">
        <w:rPr>
          <w:rFonts w:ascii="Times New Roman" w:hAnsi="Times New Roman" w:cs="Times New Roman"/>
          <w:b/>
          <w:sz w:val="24"/>
          <w:szCs w:val="24"/>
        </w:rPr>
        <w:t>10 182,8</w:t>
      </w:r>
      <w:r w:rsidRPr="00FE78BA">
        <w:rPr>
          <w:rFonts w:ascii="Times New Roman" w:hAnsi="Times New Roman" w:cs="Times New Roman"/>
          <w:b/>
          <w:sz w:val="24"/>
          <w:szCs w:val="24"/>
        </w:rPr>
        <w:t xml:space="preserve"> тыс. рублей</w:t>
      </w:r>
      <w:r w:rsidRPr="00FE78BA">
        <w:rPr>
          <w:rFonts w:ascii="Times New Roman" w:hAnsi="Times New Roman" w:cs="Times New Roman"/>
          <w:sz w:val="24"/>
          <w:szCs w:val="24"/>
        </w:rPr>
        <w:t xml:space="preserve">, или </w:t>
      </w:r>
      <w:r w:rsidR="00CD0CA7" w:rsidRPr="00FE78BA">
        <w:rPr>
          <w:rFonts w:ascii="Times New Roman" w:hAnsi="Times New Roman" w:cs="Times New Roman"/>
          <w:sz w:val="24"/>
          <w:szCs w:val="24"/>
        </w:rPr>
        <w:t>97,</w:t>
      </w:r>
      <w:r w:rsidRPr="00FE78BA">
        <w:rPr>
          <w:rFonts w:ascii="Times New Roman" w:hAnsi="Times New Roman" w:cs="Times New Roman"/>
          <w:sz w:val="24"/>
          <w:szCs w:val="24"/>
        </w:rPr>
        <w:t>9% уточненных бюджетных назначений.</w:t>
      </w:r>
      <w:r w:rsidRPr="00FE78BA">
        <w:rPr>
          <w:rFonts w:ascii="Times New Roman" w:hAnsi="Times New Roman" w:cs="Times New Roman"/>
          <w:sz w:val="28"/>
          <w:szCs w:val="28"/>
        </w:rPr>
        <w:t xml:space="preserve"> </w:t>
      </w:r>
      <w:r w:rsidRPr="00FE78BA">
        <w:rPr>
          <w:rFonts w:ascii="Times New Roman" w:hAnsi="Times New Roman" w:cs="Times New Roman"/>
          <w:sz w:val="24"/>
          <w:szCs w:val="24"/>
        </w:rPr>
        <w:t xml:space="preserve">При этом налоговые доходы исполнены в сумме </w:t>
      </w:r>
      <w:r w:rsidR="00CD0CA7" w:rsidRPr="00FE78BA">
        <w:rPr>
          <w:rFonts w:ascii="Times New Roman" w:hAnsi="Times New Roman" w:cs="Times New Roman"/>
          <w:i/>
          <w:sz w:val="24"/>
          <w:szCs w:val="24"/>
        </w:rPr>
        <w:t>9 695,0</w:t>
      </w:r>
      <w:r w:rsidRPr="00FE78BA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FE78BA">
        <w:rPr>
          <w:rFonts w:ascii="Times New Roman" w:hAnsi="Times New Roman" w:cs="Times New Roman"/>
          <w:sz w:val="24"/>
          <w:szCs w:val="24"/>
        </w:rPr>
        <w:t xml:space="preserve">, или </w:t>
      </w:r>
      <w:r w:rsidR="00CD0CA7" w:rsidRPr="00FE78BA">
        <w:rPr>
          <w:rFonts w:ascii="Times New Roman" w:hAnsi="Times New Roman" w:cs="Times New Roman"/>
          <w:sz w:val="24"/>
          <w:szCs w:val="24"/>
        </w:rPr>
        <w:t>98</w:t>
      </w:r>
      <w:r w:rsidRPr="00FE78BA">
        <w:rPr>
          <w:rFonts w:ascii="Times New Roman" w:hAnsi="Times New Roman" w:cs="Times New Roman"/>
          <w:sz w:val="24"/>
          <w:szCs w:val="24"/>
        </w:rPr>
        <w:t>% уточненных бюдже</w:t>
      </w:r>
      <w:r w:rsidRPr="00FE78BA">
        <w:rPr>
          <w:rFonts w:ascii="Times New Roman" w:hAnsi="Times New Roman" w:cs="Times New Roman"/>
          <w:sz w:val="24"/>
          <w:szCs w:val="24"/>
        </w:rPr>
        <w:t>т</w:t>
      </w:r>
      <w:r w:rsidRPr="00FE78BA">
        <w:rPr>
          <w:rFonts w:ascii="Times New Roman" w:hAnsi="Times New Roman" w:cs="Times New Roman"/>
          <w:sz w:val="24"/>
          <w:szCs w:val="24"/>
        </w:rPr>
        <w:t>ных назначений, и являются основным источником формирования собственных доходов бю</w:t>
      </w:r>
      <w:r w:rsidRPr="00FE78BA">
        <w:rPr>
          <w:rFonts w:ascii="Times New Roman" w:hAnsi="Times New Roman" w:cs="Times New Roman"/>
          <w:sz w:val="24"/>
          <w:szCs w:val="24"/>
        </w:rPr>
        <w:t>д</w:t>
      </w:r>
      <w:r w:rsidRPr="00FE78BA">
        <w:rPr>
          <w:rFonts w:ascii="Times New Roman" w:hAnsi="Times New Roman" w:cs="Times New Roman"/>
          <w:sz w:val="24"/>
          <w:szCs w:val="24"/>
        </w:rPr>
        <w:t>жета сельского поселения,</w:t>
      </w:r>
      <w:r w:rsidRPr="00FE78BA">
        <w:rPr>
          <w:rFonts w:ascii="Times New Roman" w:hAnsi="Times New Roman" w:cs="Times New Roman"/>
          <w:sz w:val="28"/>
          <w:szCs w:val="28"/>
        </w:rPr>
        <w:t xml:space="preserve"> </w:t>
      </w:r>
      <w:r w:rsidRPr="00FE78BA">
        <w:rPr>
          <w:rFonts w:ascii="Times New Roman" w:hAnsi="Times New Roman" w:cs="Times New Roman"/>
          <w:sz w:val="24"/>
          <w:szCs w:val="24"/>
        </w:rPr>
        <w:t xml:space="preserve">неналоговые доходы – в сумме </w:t>
      </w:r>
      <w:r w:rsidR="00E07174" w:rsidRPr="00FE78BA">
        <w:rPr>
          <w:rFonts w:ascii="Times New Roman" w:hAnsi="Times New Roman" w:cs="Times New Roman"/>
          <w:i/>
          <w:sz w:val="24"/>
          <w:szCs w:val="24"/>
        </w:rPr>
        <w:t>487,8</w:t>
      </w:r>
      <w:r w:rsidRPr="00FE78BA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FE78BA">
        <w:rPr>
          <w:rFonts w:ascii="Times New Roman" w:hAnsi="Times New Roman" w:cs="Times New Roman"/>
          <w:sz w:val="24"/>
          <w:szCs w:val="24"/>
        </w:rPr>
        <w:t xml:space="preserve">, или </w:t>
      </w:r>
      <w:r w:rsidR="00E07174" w:rsidRPr="00FE78BA">
        <w:rPr>
          <w:rFonts w:ascii="Times New Roman" w:hAnsi="Times New Roman" w:cs="Times New Roman"/>
          <w:sz w:val="24"/>
          <w:szCs w:val="24"/>
        </w:rPr>
        <w:t>96,1</w:t>
      </w:r>
      <w:r w:rsidRPr="00FE78BA">
        <w:rPr>
          <w:rFonts w:ascii="Times New Roman" w:hAnsi="Times New Roman" w:cs="Times New Roman"/>
          <w:sz w:val="24"/>
          <w:szCs w:val="24"/>
        </w:rPr>
        <w:t>% уто</w:t>
      </w:r>
      <w:r w:rsidRPr="00FE78BA">
        <w:rPr>
          <w:rFonts w:ascii="Times New Roman" w:hAnsi="Times New Roman" w:cs="Times New Roman"/>
          <w:sz w:val="24"/>
          <w:szCs w:val="24"/>
        </w:rPr>
        <w:t>ч</w:t>
      </w:r>
      <w:r w:rsidRPr="00FE78BA">
        <w:rPr>
          <w:rFonts w:ascii="Times New Roman" w:hAnsi="Times New Roman" w:cs="Times New Roman"/>
          <w:sz w:val="24"/>
          <w:szCs w:val="24"/>
        </w:rPr>
        <w:t>ненных бюджетных назначений.</w:t>
      </w:r>
    </w:p>
    <w:p w:rsidR="00B04372" w:rsidRPr="00FE78BA" w:rsidRDefault="00B04372" w:rsidP="00B04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8BA">
        <w:rPr>
          <w:rFonts w:ascii="Times New Roman" w:hAnsi="Times New Roman" w:cs="Times New Roman"/>
          <w:sz w:val="24"/>
          <w:szCs w:val="24"/>
        </w:rPr>
        <w:t xml:space="preserve">Безвозмездные поступления в 2016 исполнены в объеме </w:t>
      </w:r>
      <w:r w:rsidR="00E07174" w:rsidRPr="00FE78BA">
        <w:rPr>
          <w:rFonts w:ascii="Times New Roman" w:hAnsi="Times New Roman" w:cs="Times New Roman"/>
          <w:b/>
          <w:sz w:val="24"/>
          <w:szCs w:val="24"/>
        </w:rPr>
        <w:t>12 554,7</w:t>
      </w:r>
      <w:r w:rsidRPr="00FE78BA">
        <w:rPr>
          <w:rFonts w:ascii="Times New Roman" w:hAnsi="Times New Roman" w:cs="Times New Roman"/>
          <w:b/>
          <w:sz w:val="24"/>
          <w:szCs w:val="24"/>
        </w:rPr>
        <w:t xml:space="preserve"> тыс. рублей</w:t>
      </w:r>
      <w:r w:rsidRPr="00FE78BA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E07174" w:rsidRPr="00FE78BA">
        <w:rPr>
          <w:rFonts w:ascii="Times New Roman" w:hAnsi="Times New Roman" w:cs="Times New Roman"/>
          <w:sz w:val="24"/>
          <w:szCs w:val="24"/>
        </w:rPr>
        <w:t>147,9 тыс. рублей меньше</w:t>
      </w:r>
      <w:r w:rsidRPr="00FE78BA">
        <w:rPr>
          <w:rFonts w:ascii="Times New Roman" w:hAnsi="Times New Roman" w:cs="Times New Roman"/>
          <w:sz w:val="24"/>
          <w:szCs w:val="24"/>
        </w:rPr>
        <w:t>, чем в 2015 году.</w:t>
      </w:r>
    </w:p>
    <w:p w:rsidR="00B04372" w:rsidRPr="00FE78BA" w:rsidRDefault="00B04372" w:rsidP="00B04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BA">
        <w:rPr>
          <w:rFonts w:ascii="Times New Roman" w:hAnsi="Times New Roman" w:cs="Times New Roman"/>
          <w:sz w:val="24"/>
          <w:szCs w:val="24"/>
        </w:rPr>
        <w:t xml:space="preserve">В структуре доходов бюджета </w:t>
      </w:r>
      <w:r w:rsidR="00EE70E5" w:rsidRPr="00FE78BA">
        <w:rPr>
          <w:rFonts w:ascii="Times New Roman" w:hAnsi="Times New Roman" w:cs="Times New Roman"/>
          <w:sz w:val="24"/>
          <w:szCs w:val="24"/>
        </w:rPr>
        <w:t>Ключевского</w:t>
      </w:r>
      <w:r w:rsidRPr="00FE78BA">
        <w:rPr>
          <w:rFonts w:ascii="Times New Roman" w:hAnsi="Times New Roman" w:cs="Times New Roman"/>
          <w:sz w:val="24"/>
          <w:szCs w:val="24"/>
        </w:rPr>
        <w:t xml:space="preserve"> сельского поселения в 2016 году налоговые доходы составили </w:t>
      </w:r>
      <w:r w:rsidR="00E07174" w:rsidRPr="00FE78BA">
        <w:rPr>
          <w:rFonts w:ascii="Times New Roman" w:hAnsi="Times New Roman" w:cs="Times New Roman"/>
          <w:sz w:val="24"/>
          <w:szCs w:val="24"/>
        </w:rPr>
        <w:t>42,6</w:t>
      </w:r>
      <w:r w:rsidRPr="00FE78BA">
        <w:rPr>
          <w:rFonts w:ascii="Times New Roman" w:hAnsi="Times New Roman" w:cs="Times New Roman"/>
          <w:sz w:val="24"/>
          <w:szCs w:val="24"/>
        </w:rPr>
        <w:t xml:space="preserve">%, неналоговые доходы – </w:t>
      </w:r>
      <w:r w:rsidR="00E07174" w:rsidRPr="00FE78BA">
        <w:rPr>
          <w:rFonts w:ascii="Times New Roman" w:hAnsi="Times New Roman" w:cs="Times New Roman"/>
          <w:sz w:val="24"/>
          <w:szCs w:val="24"/>
        </w:rPr>
        <w:t>2,2%</w:t>
      </w:r>
      <w:r w:rsidRPr="00FE78BA">
        <w:rPr>
          <w:rFonts w:ascii="Times New Roman" w:hAnsi="Times New Roman" w:cs="Times New Roman"/>
          <w:sz w:val="24"/>
          <w:szCs w:val="24"/>
        </w:rPr>
        <w:t>. Н</w:t>
      </w:r>
      <w:r w:rsidRP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ибольший удельный вес в структуре фактически поступивших доходов бюджета в 2016 году составили безвозмездные поступления – </w:t>
      </w:r>
      <w:r w:rsidR="00E07174" w:rsidRP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>55,2</w:t>
      </w:r>
      <w:r w:rsidRP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452B1C" w:rsidRPr="00FE78BA" w:rsidRDefault="00452B1C" w:rsidP="00B04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0E5" w:rsidRPr="00FE78BA" w:rsidRDefault="00EE70E5" w:rsidP="00EE70E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8BA"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EE70E5" w:rsidRPr="00FE78BA" w:rsidRDefault="00EE70E5" w:rsidP="00EE70E5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0E5" w:rsidRPr="00FE78BA" w:rsidRDefault="00EE70E5" w:rsidP="00EE70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8BA">
        <w:rPr>
          <w:rFonts w:ascii="Times New Roman" w:hAnsi="Times New Roman" w:cs="Times New Roman"/>
          <w:sz w:val="24"/>
          <w:szCs w:val="24"/>
        </w:rPr>
        <w:t xml:space="preserve">Исполнение по налоговым доходам бюджета </w:t>
      </w:r>
      <w:r w:rsidRP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ского</w:t>
      </w:r>
      <w:r w:rsidRPr="00FE78BA">
        <w:rPr>
          <w:rFonts w:ascii="Times New Roman" w:hAnsi="Times New Roman" w:cs="Times New Roman"/>
          <w:sz w:val="24"/>
          <w:szCs w:val="24"/>
        </w:rPr>
        <w:t xml:space="preserve"> поселения за 2016 год сост</w:t>
      </w:r>
      <w:r w:rsidRPr="00FE78BA">
        <w:rPr>
          <w:rFonts w:ascii="Times New Roman" w:hAnsi="Times New Roman" w:cs="Times New Roman"/>
          <w:sz w:val="24"/>
          <w:szCs w:val="24"/>
        </w:rPr>
        <w:t>а</w:t>
      </w:r>
      <w:r w:rsidRPr="00FE78BA">
        <w:rPr>
          <w:rFonts w:ascii="Times New Roman" w:hAnsi="Times New Roman" w:cs="Times New Roman"/>
          <w:sz w:val="24"/>
          <w:szCs w:val="24"/>
        </w:rPr>
        <w:t xml:space="preserve">вило </w:t>
      </w:r>
      <w:r w:rsidR="00E07174" w:rsidRPr="00FE78BA">
        <w:rPr>
          <w:rFonts w:ascii="Times New Roman" w:hAnsi="Times New Roman" w:cs="Times New Roman"/>
          <w:b/>
          <w:sz w:val="24"/>
          <w:szCs w:val="24"/>
        </w:rPr>
        <w:t>9 695,0</w:t>
      </w:r>
      <w:r w:rsidRPr="00FE78BA">
        <w:rPr>
          <w:rFonts w:ascii="Times New Roman" w:hAnsi="Times New Roman" w:cs="Times New Roman"/>
          <w:b/>
          <w:sz w:val="24"/>
          <w:szCs w:val="24"/>
        </w:rPr>
        <w:t xml:space="preserve"> тыс. рублей</w:t>
      </w:r>
      <w:r w:rsidRPr="00FE78BA">
        <w:rPr>
          <w:rFonts w:ascii="Times New Roman" w:hAnsi="Times New Roman" w:cs="Times New Roman"/>
          <w:sz w:val="24"/>
          <w:szCs w:val="24"/>
        </w:rPr>
        <w:t>, выполнение составило 9</w:t>
      </w:r>
      <w:r w:rsidR="00E07174" w:rsidRPr="00FE78BA">
        <w:rPr>
          <w:rFonts w:ascii="Times New Roman" w:hAnsi="Times New Roman" w:cs="Times New Roman"/>
          <w:sz w:val="24"/>
          <w:szCs w:val="24"/>
        </w:rPr>
        <w:t>8</w:t>
      </w:r>
      <w:r w:rsidRPr="00FE78BA">
        <w:rPr>
          <w:rFonts w:ascii="Times New Roman" w:hAnsi="Times New Roman" w:cs="Times New Roman"/>
          <w:sz w:val="24"/>
          <w:szCs w:val="24"/>
        </w:rPr>
        <w:t xml:space="preserve">% уточненных бюджетных назначений. В </w:t>
      </w:r>
      <w:r w:rsidR="00621018" w:rsidRPr="00FE78BA">
        <w:rPr>
          <w:rFonts w:ascii="Times New Roman" w:hAnsi="Times New Roman" w:cs="Times New Roman"/>
          <w:sz w:val="24"/>
          <w:szCs w:val="24"/>
        </w:rPr>
        <w:t>сравнении</w:t>
      </w:r>
      <w:r w:rsidRPr="00FE78BA">
        <w:rPr>
          <w:rFonts w:ascii="Times New Roman" w:hAnsi="Times New Roman" w:cs="Times New Roman"/>
          <w:sz w:val="24"/>
          <w:szCs w:val="24"/>
        </w:rPr>
        <w:t xml:space="preserve"> с первоначально утвержденным бюджетом сельского поселения бюджетные назн</w:t>
      </w:r>
      <w:r w:rsidRPr="00FE78BA">
        <w:rPr>
          <w:rFonts w:ascii="Times New Roman" w:hAnsi="Times New Roman" w:cs="Times New Roman"/>
          <w:sz w:val="24"/>
          <w:szCs w:val="24"/>
        </w:rPr>
        <w:t>а</w:t>
      </w:r>
      <w:r w:rsidRPr="00FE78BA">
        <w:rPr>
          <w:rFonts w:ascii="Times New Roman" w:hAnsi="Times New Roman" w:cs="Times New Roman"/>
          <w:sz w:val="24"/>
          <w:szCs w:val="24"/>
        </w:rPr>
        <w:t xml:space="preserve">чения по налоговым доходам увеличились на </w:t>
      </w:r>
      <w:r w:rsidR="00F12FA9" w:rsidRPr="00FE78BA">
        <w:rPr>
          <w:rFonts w:ascii="Times New Roman" w:hAnsi="Times New Roman" w:cs="Times New Roman"/>
          <w:sz w:val="24"/>
          <w:szCs w:val="24"/>
        </w:rPr>
        <w:t>41,7</w:t>
      </w:r>
      <w:r w:rsidRPr="00FE78BA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EE70E5" w:rsidRPr="00EE70E5" w:rsidRDefault="00EE70E5" w:rsidP="00EE70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8BA">
        <w:rPr>
          <w:rFonts w:ascii="Times New Roman" w:hAnsi="Times New Roman" w:cs="Times New Roman"/>
          <w:sz w:val="24"/>
          <w:szCs w:val="24"/>
        </w:rPr>
        <w:t>Динамика</w:t>
      </w:r>
      <w:r w:rsidRPr="00EE70E5">
        <w:rPr>
          <w:rFonts w:ascii="Times New Roman" w:hAnsi="Times New Roman" w:cs="Times New Roman"/>
          <w:sz w:val="24"/>
          <w:szCs w:val="24"/>
        </w:rPr>
        <w:t xml:space="preserve"> поступлений налоговых доходов в бюджет </w:t>
      </w:r>
      <w:r w:rsidRPr="00EE70E5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ского</w:t>
      </w:r>
      <w:r w:rsidRPr="00EE70E5">
        <w:rPr>
          <w:rFonts w:ascii="Times New Roman" w:hAnsi="Times New Roman" w:cs="Times New Roman"/>
          <w:sz w:val="24"/>
          <w:szCs w:val="24"/>
        </w:rPr>
        <w:t xml:space="preserve"> сельского поселения представлена в таблице 4.</w:t>
      </w:r>
    </w:p>
    <w:p w:rsidR="00EE70E5" w:rsidRPr="00EE70E5" w:rsidRDefault="00EE70E5" w:rsidP="00EE70E5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70E5" w:rsidRPr="00EE70E5" w:rsidRDefault="00EE70E5" w:rsidP="00EE70E5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70E5">
        <w:rPr>
          <w:rFonts w:ascii="Times New Roman" w:hAnsi="Times New Roman" w:cs="Times New Roman"/>
          <w:sz w:val="24"/>
          <w:szCs w:val="24"/>
        </w:rPr>
        <w:t>Таблица 4</w:t>
      </w:r>
    </w:p>
    <w:p w:rsidR="00EE70E5" w:rsidRPr="00EE70E5" w:rsidRDefault="00EE70E5" w:rsidP="00EE70E5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70E5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9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1417"/>
        <w:gridCol w:w="1417"/>
        <w:gridCol w:w="1276"/>
        <w:gridCol w:w="1134"/>
        <w:gridCol w:w="1134"/>
        <w:gridCol w:w="992"/>
      </w:tblGrid>
      <w:tr w:rsidR="00EE70E5" w:rsidRPr="00EE70E5" w:rsidTr="001E63B2">
        <w:trPr>
          <w:trHeight w:val="785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0E5" w:rsidRPr="00EE70E5" w:rsidRDefault="00EE70E5" w:rsidP="001E63B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E5">
              <w:rPr>
                <w:rFonts w:ascii="Times New Roman" w:eastAsia="Times New Roman" w:hAnsi="Times New Roman" w:cs="Times New Roman"/>
                <w:lang w:eastAsia="ru-RU"/>
              </w:rPr>
              <w:t>Наименование налог</w:t>
            </w:r>
            <w:r w:rsidRPr="00EE70E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E70E5">
              <w:rPr>
                <w:rFonts w:ascii="Times New Roman" w:eastAsia="Times New Roman" w:hAnsi="Times New Roman" w:cs="Times New Roman"/>
                <w:lang w:eastAsia="ru-RU"/>
              </w:rPr>
              <w:t>вых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0E5" w:rsidRPr="00FE78BA" w:rsidRDefault="00EE70E5" w:rsidP="00EE70E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BA">
              <w:rPr>
                <w:rFonts w:ascii="Times New Roman" w:eastAsia="Times New Roman" w:hAnsi="Times New Roman" w:cs="Times New Roman"/>
                <w:lang w:eastAsia="ru-RU"/>
              </w:rPr>
              <w:t>Утверждено первон</w:t>
            </w:r>
            <w:r w:rsidRPr="00FE78B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E78BA">
              <w:rPr>
                <w:rFonts w:ascii="Times New Roman" w:eastAsia="Times New Roman" w:hAnsi="Times New Roman" w:cs="Times New Roman"/>
                <w:lang w:eastAsia="ru-RU"/>
              </w:rPr>
              <w:t xml:space="preserve">чально </w:t>
            </w:r>
            <w:r w:rsidRPr="00FE78B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реш</w:t>
            </w:r>
            <w:r w:rsidRPr="00FE78B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е</w:t>
            </w:r>
            <w:r w:rsidRPr="00FE78B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ние о бюджете №133 от 17.12.2015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5" w:rsidRPr="00FE78BA" w:rsidRDefault="00EE70E5" w:rsidP="00EE70E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BA">
              <w:rPr>
                <w:rFonts w:ascii="Times New Roman" w:eastAsia="Times New Roman" w:hAnsi="Times New Roman" w:cs="Times New Roman"/>
                <w:lang w:eastAsia="ru-RU"/>
              </w:rPr>
              <w:t xml:space="preserve">Уточненные бюджетные назначения </w:t>
            </w:r>
            <w:r w:rsidRPr="00FE78B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решение о бюджете №172 от 26.12.2016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E5" w:rsidRPr="00FE78BA" w:rsidRDefault="00EE70E5" w:rsidP="001E63B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BA">
              <w:rPr>
                <w:rFonts w:ascii="Times New Roman" w:eastAsia="Times New Roman" w:hAnsi="Times New Roman" w:cs="Times New Roman"/>
                <w:lang w:eastAsia="ru-RU"/>
              </w:rPr>
              <w:t>Исполн</w:t>
            </w:r>
            <w:r w:rsidRPr="00FE78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E78BA">
              <w:rPr>
                <w:rFonts w:ascii="Times New Roman" w:eastAsia="Times New Roman" w:hAnsi="Times New Roman" w:cs="Times New Roman"/>
                <w:lang w:eastAsia="ru-RU"/>
              </w:rPr>
              <w:t>ние бю</w:t>
            </w:r>
            <w:r w:rsidRPr="00FE78B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FE78BA">
              <w:rPr>
                <w:rFonts w:ascii="Times New Roman" w:eastAsia="Times New Roman" w:hAnsi="Times New Roman" w:cs="Times New Roman"/>
                <w:lang w:eastAsia="ru-RU"/>
              </w:rPr>
              <w:t>жетных назнач</w:t>
            </w:r>
            <w:r w:rsidRPr="00FE78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E78BA">
              <w:rPr>
                <w:rFonts w:ascii="Times New Roman" w:eastAsia="Times New Roman" w:hAnsi="Times New Roman" w:cs="Times New Roman"/>
                <w:lang w:eastAsia="ru-RU"/>
              </w:rPr>
              <w:t>ний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E5" w:rsidRPr="00EE70E5" w:rsidRDefault="00EE70E5" w:rsidP="001E63B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E5">
              <w:rPr>
                <w:rFonts w:ascii="Times New Roman" w:eastAsia="Times New Roman" w:hAnsi="Times New Roman" w:cs="Times New Roman"/>
                <w:lang w:eastAsia="ru-RU"/>
              </w:rPr>
              <w:t>Отклон</w:t>
            </w:r>
            <w:r w:rsidRPr="00EE70E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EE70E5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0E5" w:rsidRPr="00EE70E5" w:rsidRDefault="00EE70E5" w:rsidP="001E63B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E5">
              <w:rPr>
                <w:rFonts w:ascii="Times New Roman" w:eastAsia="Times New Roman" w:hAnsi="Times New Roman" w:cs="Times New Roman"/>
                <w:lang w:eastAsia="ru-RU"/>
              </w:rPr>
              <w:t>Выпо</w:t>
            </w:r>
            <w:r w:rsidRPr="00EE70E5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EE70E5">
              <w:rPr>
                <w:rFonts w:ascii="Times New Roman" w:eastAsia="Times New Roman" w:hAnsi="Times New Roman" w:cs="Times New Roman"/>
                <w:lang w:eastAsia="ru-RU"/>
              </w:rPr>
              <w:t>нение,</w:t>
            </w:r>
          </w:p>
          <w:p w:rsidR="00EE70E5" w:rsidRPr="00EE70E5" w:rsidRDefault="00EE70E5" w:rsidP="001E63B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E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0E5" w:rsidRPr="00EE70E5" w:rsidRDefault="00EE70E5" w:rsidP="001E63B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E5">
              <w:rPr>
                <w:rFonts w:ascii="Times New Roman" w:eastAsia="Times New Roman" w:hAnsi="Times New Roman" w:cs="Times New Roman"/>
                <w:lang w:eastAsia="ru-RU"/>
              </w:rPr>
              <w:t>Удел</w:t>
            </w:r>
            <w:r w:rsidRPr="00EE70E5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EE70E5">
              <w:rPr>
                <w:rFonts w:ascii="Times New Roman" w:eastAsia="Times New Roman" w:hAnsi="Times New Roman" w:cs="Times New Roman"/>
                <w:lang w:eastAsia="ru-RU"/>
              </w:rPr>
              <w:t>ный вес, %</w:t>
            </w:r>
          </w:p>
        </w:tc>
      </w:tr>
      <w:tr w:rsidR="00EE70E5" w:rsidRPr="00EE70E5" w:rsidTr="001E63B2">
        <w:trPr>
          <w:trHeight w:val="265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0E5" w:rsidRPr="00EE70E5" w:rsidRDefault="00EE70E5" w:rsidP="001E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0E5" w:rsidRPr="00FE78BA" w:rsidRDefault="00EE70E5" w:rsidP="001E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5" w:rsidRPr="00FE78BA" w:rsidRDefault="00EE70E5" w:rsidP="001E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0E5" w:rsidRPr="00FE78BA" w:rsidRDefault="00EE70E5" w:rsidP="001E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0E5" w:rsidRPr="00EE70E5" w:rsidRDefault="00EE70E5" w:rsidP="001E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E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0E5" w:rsidRPr="00EE70E5" w:rsidRDefault="00EE70E5" w:rsidP="001E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E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0E5" w:rsidRPr="00EE70E5" w:rsidRDefault="00EE70E5" w:rsidP="001E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E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EE70E5" w:rsidRPr="00FE78BA" w:rsidTr="001E63B2">
        <w:trPr>
          <w:trHeight w:val="4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0E5" w:rsidRPr="00B07801" w:rsidRDefault="00EE70E5" w:rsidP="001E63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801">
              <w:rPr>
                <w:rFonts w:ascii="Times New Roman" w:eastAsia="Times New Roman" w:hAnsi="Times New Roman" w:cs="Times New Roman"/>
                <w:lang w:eastAsia="ru-RU"/>
              </w:rPr>
              <w:t>Налог на доходы физ</w:t>
            </w:r>
            <w:r w:rsidRPr="00B0780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07801">
              <w:rPr>
                <w:rFonts w:ascii="Times New Roman" w:eastAsia="Times New Roman" w:hAnsi="Times New Roman" w:cs="Times New Roman"/>
                <w:lang w:eastAsia="ru-RU"/>
              </w:rPr>
              <w:t>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0E5" w:rsidRPr="00FE78BA" w:rsidRDefault="00B07801" w:rsidP="001E6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BA">
              <w:rPr>
                <w:rFonts w:ascii="Times New Roman" w:eastAsia="Times New Roman" w:hAnsi="Times New Roman" w:cs="Times New Roman"/>
                <w:lang w:eastAsia="ru-RU"/>
              </w:rPr>
              <w:t>2 6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5" w:rsidRPr="00FE78BA" w:rsidRDefault="00E07174" w:rsidP="001E6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BA">
              <w:rPr>
                <w:rFonts w:ascii="Times New Roman" w:eastAsia="Times New Roman" w:hAnsi="Times New Roman" w:cs="Times New Roman"/>
                <w:lang w:eastAsia="ru-RU"/>
              </w:rPr>
              <w:t>2 5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0E5" w:rsidRPr="00FE78BA" w:rsidRDefault="00E07174" w:rsidP="001E6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BA">
              <w:rPr>
                <w:rFonts w:ascii="Times New Roman" w:eastAsia="Times New Roman" w:hAnsi="Times New Roman" w:cs="Times New Roman"/>
                <w:lang w:eastAsia="ru-RU"/>
              </w:rPr>
              <w:t>2 52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0E5" w:rsidRPr="00153B34" w:rsidRDefault="00E07174" w:rsidP="001E6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B34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0E5" w:rsidRPr="00153B34" w:rsidRDefault="00153B34" w:rsidP="001E6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B3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0E5" w:rsidRPr="00FE78BA" w:rsidRDefault="00153B34" w:rsidP="00153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BA">
              <w:rPr>
                <w:rFonts w:ascii="Times New Roman" w:eastAsia="Times New Roman" w:hAnsi="Times New Roman" w:cs="Times New Roman"/>
                <w:lang w:eastAsia="ru-RU"/>
              </w:rPr>
              <w:t>26,1</w:t>
            </w:r>
          </w:p>
        </w:tc>
      </w:tr>
      <w:tr w:rsidR="00EE70E5" w:rsidRPr="00FE78BA" w:rsidTr="001E63B2">
        <w:trPr>
          <w:trHeight w:val="7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E5" w:rsidRPr="00B07801" w:rsidRDefault="00EE70E5" w:rsidP="001E63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8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логи на товары (раб</w:t>
            </w:r>
            <w:r w:rsidRPr="00B0780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07801">
              <w:rPr>
                <w:rFonts w:ascii="Times New Roman" w:eastAsia="Times New Roman" w:hAnsi="Times New Roman" w:cs="Times New Roman"/>
                <w:lang w:eastAsia="ru-RU"/>
              </w:rPr>
              <w:t>ты, услуги), реализу</w:t>
            </w:r>
            <w:r w:rsidRPr="00B0780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07801">
              <w:rPr>
                <w:rFonts w:ascii="Times New Roman" w:eastAsia="Times New Roman" w:hAnsi="Times New Roman" w:cs="Times New Roman"/>
                <w:lang w:eastAsia="ru-RU"/>
              </w:rPr>
              <w:t>мые на территории Р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0E5" w:rsidRPr="00FE78BA" w:rsidRDefault="00EE70E5" w:rsidP="00B078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07801" w:rsidRPr="00FE78BA">
              <w:rPr>
                <w:rFonts w:ascii="Times New Roman" w:eastAsia="Times New Roman" w:hAnsi="Times New Roman" w:cs="Times New Roman"/>
                <w:lang w:eastAsia="ru-RU"/>
              </w:rPr>
              <w:t> 84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5" w:rsidRPr="00FE78BA" w:rsidRDefault="00E07174" w:rsidP="001E6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BA">
              <w:rPr>
                <w:rFonts w:ascii="Times New Roman" w:eastAsia="Times New Roman" w:hAnsi="Times New Roman" w:cs="Times New Roman"/>
                <w:lang w:eastAsia="ru-RU"/>
              </w:rPr>
              <w:t>2 550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0E5" w:rsidRPr="00FE78BA" w:rsidRDefault="00E07174" w:rsidP="001E6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BA">
              <w:rPr>
                <w:rFonts w:ascii="Times New Roman" w:eastAsia="Times New Roman" w:hAnsi="Times New Roman" w:cs="Times New Roman"/>
                <w:lang w:eastAsia="ru-RU"/>
              </w:rPr>
              <w:t>2 5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0E5" w:rsidRPr="00153B34" w:rsidRDefault="00E07174" w:rsidP="001E6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B34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0E5" w:rsidRPr="00153B34" w:rsidRDefault="00153B34" w:rsidP="001E6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B3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0E5" w:rsidRPr="00FE78BA" w:rsidRDefault="00153B34" w:rsidP="001E6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BA">
              <w:rPr>
                <w:rFonts w:ascii="Times New Roman" w:eastAsia="Times New Roman" w:hAnsi="Times New Roman" w:cs="Times New Roman"/>
                <w:lang w:eastAsia="ru-RU"/>
              </w:rPr>
              <w:t>26,4</w:t>
            </w:r>
          </w:p>
        </w:tc>
      </w:tr>
      <w:tr w:rsidR="00E07174" w:rsidRPr="00FE78BA" w:rsidTr="001E63B2">
        <w:trPr>
          <w:trHeight w:val="2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174" w:rsidRPr="00B07801" w:rsidRDefault="00E07174" w:rsidP="001E63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иный сельскохоз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174" w:rsidRPr="00B07801" w:rsidRDefault="00E07174" w:rsidP="001E6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74" w:rsidRPr="00E07174" w:rsidRDefault="00E07174" w:rsidP="001E6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174">
              <w:rPr>
                <w:rFonts w:ascii="Times New Roman" w:eastAsia="Times New Roman" w:hAnsi="Times New Roman" w:cs="Times New Roman"/>
                <w:lang w:eastAsia="ru-RU"/>
              </w:rPr>
              <w:t>13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174" w:rsidRPr="00E07174" w:rsidRDefault="00E07174" w:rsidP="001E6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174">
              <w:rPr>
                <w:rFonts w:ascii="Times New Roman" w:eastAsia="Times New Roman" w:hAnsi="Times New Roman" w:cs="Times New Roman"/>
                <w:lang w:eastAsia="ru-RU"/>
              </w:rPr>
              <w:t>1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174" w:rsidRPr="00153B34" w:rsidRDefault="00E07174" w:rsidP="001E6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B3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174" w:rsidRPr="00153B34" w:rsidRDefault="00153B34" w:rsidP="001E6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B3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174" w:rsidRPr="00FE78BA" w:rsidRDefault="00153B34" w:rsidP="001E6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BA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EE70E5" w:rsidRPr="00FE78BA" w:rsidTr="001E63B2">
        <w:trPr>
          <w:trHeight w:val="2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0E5" w:rsidRPr="00B07801" w:rsidRDefault="00EE70E5" w:rsidP="001E63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801">
              <w:rPr>
                <w:rFonts w:ascii="Times New Roman" w:eastAsia="Times New Roman" w:hAnsi="Times New Roman" w:cs="Times New Roman"/>
                <w:lang w:eastAsia="ru-RU"/>
              </w:rPr>
              <w:t>Налоги на имущество</w:t>
            </w:r>
            <w:r w:rsidR="00421BCA">
              <w:rPr>
                <w:rFonts w:ascii="Times New Roman" w:eastAsia="Times New Roman" w:hAnsi="Times New Roman" w:cs="Times New Roman"/>
                <w:lang w:eastAsia="ru-RU"/>
              </w:rPr>
              <w:t xml:space="preserve"> физических лиц</w:t>
            </w:r>
            <w:r w:rsidRPr="00B0780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0E5" w:rsidRPr="00B07801" w:rsidRDefault="00B07801" w:rsidP="001E6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801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5" w:rsidRPr="00E07174" w:rsidRDefault="00E07174" w:rsidP="001E6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174">
              <w:rPr>
                <w:rFonts w:ascii="Times New Roman" w:eastAsia="Times New Roman" w:hAnsi="Times New Roman" w:cs="Times New Roman"/>
                <w:lang w:eastAsia="ru-RU"/>
              </w:rPr>
              <w:t>57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0E5" w:rsidRPr="00E07174" w:rsidRDefault="00E07174" w:rsidP="001E6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174">
              <w:rPr>
                <w:rFonts w:ascii="Times New Roman" w:eastAsia="Times New Roman" w:hAnsi="Times New Roman" w:cs="Times New Roman"/>
                <w:lang w:eastAsia="ru-RU"/>
              </w:rPr>
              <w:t>5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0E5" w:rsidRPr="00153B34" w:rsidRDefault="00153B34" w:rsidP="001E6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B34">
              <w:rPr>
                <w:rFonts w:ascii="Times New Roman" w:eastAsia="Times New Roman" w:hAnsi="Times New Roman" w:cs="Times New Roman"/>
                <w:lang w:eastAsia="ru-RU"/>
              </w:rPr>
              <w:t>-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0E5" w:rsidRPr="00153B34" w:rsidRDefault="00153B34" w:rsidP="001E6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B34">
              <w:rPr>
                <w:rFonts w:ascii="Times New Roman" w:eastAsia="Times New Roman" w:hAnsi="Times New Roman" w:cs="Times New Roman"/>
                <w:lang w:eastAsia="ru-RU"/>
              </w:rPr>
              <w:t>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0E5" w:rsidRPr="00FE78BA" w:rsidRDefault="00153B34" w:rsidP="001E6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BA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</w:tr>
      <w:tr w:rsidR="00EE70E5" w:rsidRPr="00FE78BA" w:rsidTr="001E63B2">
        <w:trPr>
          <w:trHeight w:val="26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0E5" w:rsidRPr="00B07801" w:rsidRDefault="00EE70E5" w:rsidP="001E63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801">
              <w:rPr>
                <w:rFonts w:ascii="Times New Roman" w:eastAsia="Times New Roman" w:hAnsi="Times New Roman" w:cs="Times New Roman"/>
                <w:lang w:eastAsia="ru-RU"/>
              </w:rPr>
              <w:t>Транспорт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0E5" w:rsidRPr="00B07801" w:rsidRDefault="00B07801" w:rsidP="001E6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801">
              <w:rPr>
                <w:rFonts w:ascii="Times New Roman" w:eastAsia="Times New Roman" w:hAnsi="Times New Roman" w:cs="Times New Roman"/>
                <w:lang w:eastAsia="ru-RU"/>
              </w:rPr>
              <w:t>1 8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5" w:rsidRPr="00E07174" w:rsidRDefault="00E07174" w:rsidP="001E6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174">
              <w:rPr>
                <w:rFonts w:ascii="Times New Roman" w:eastAsia="Times New Roman" w:hAnsi="Times New Roman" w:cs="Times New Roman"/>
                <w:lang w:eastAsia="ru-RU"/>
              </w:rPr>
              <w:t>1 87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0E5" w:rsidRPr="00E07174" w:rsidRDefault="00E07174" w:rsidP="001E6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174">
              <w:rPr>
                <w:rFonts w:ascii="Times New Roman" w:eastAsia="Times New Roman" w:hAnsi="Times New Roman" w:cs="Times New Roman"/>
                <w:lang w:eastAsia="ru-RU"/>
              </w:rPr>
              <w:t>1 8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0E5" w:rsidRPr="00153B34" w:rsidRDefault="00153B34" w:rsidP="001E6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B34">
              <w:rPr>
                <w:rFonts w:ascii="Times New Roman" w:eastAsia="Times New Roman" w:hAnsi="Times New Roman" w:cs="Times New Roman"/>
                <w:lang w:eastAsia="ru-RU"/>
              </w:rPr>
              <w:t>-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0E5" w:rsidRPr="00153B34" w:rsidRDefault="00153B34" w:rsidP="001E6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B34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0E5" w:rsidRPr="00FE78BA" w:rsidRDefault="00153B34" w:rsidP="001E6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BA">
              <w:rPr>
                <w:rFonts w:ascii="Times New Roman" w:eastAsia="Times New Roman" w:hAnsi="Times New Roman" w:cs="Times New Roman"/>
                <w:lang w:eastAsia="ru-RU"/>
              </w:rPr>
              <w:t>18,7</w:t>
            </w:r>
          </w:p>
        </w:tc>
      </w:tr>
      <w:tr w:rsidR="00EE70E5" w:rsidRPr="00FE78BA" w:rsidTr="001E63B2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0E5" w:rsidRPr="00B07801" w:rsidRDefault="00EE70E5" w:rsidP="001E63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801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налог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0E5" w:rsidRPr="00B07801" w:rsidRDefault="00B07801" w:rsidP="001E6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801">
              <w:rPr>
                <w:rFonts w:ascii="Times New Roman" w:eastAsia="Times New Roman" w:hAnsi="Times New Roman" w:cs="Times New Roman"/>
                <w:lang w:eastAsia="ru-RU"/>
              </w:rPr>
              <w:t>2 82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5" w:rsidRPr="00E07174" w:rsidRDefault="00E07174" w:rsidP="001E6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174">
              <w:rPr>
                <w:rFonts w:ascii="Times New Roman" w:eastAsia="Times New Roman" w:hAnsi="Times New Roman" w:cs="Times New Roman"/>
                <w:lang w:eastAsia="ru-RU"/>
              </w:rPr>
              <w:t>2 24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0E5" w:rsidRPr="00E07174" w:rsidRDefault="00E07174" w:rsidP="001E6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174">
              <w:rPr>
                <w:rFonts w:ascii="Times New Roman" w:eastAsia="Times New Roman" w:hAnsi="Times New Roman" w:cs="Times New Roman"/>
                <w:lang w:eastAsia="ru-RU"/>
              </w:rPr>
              <w:t>2 1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0E5" w:rsidRPr="00153B34" w:rsidRDefault="00153B34" w:rsidP="001E6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B34">
              <w:rPr>
                <w:rFonts w:ascii="Times New Roman" w:eastAsia="Times New Roman" w:hAnsi="Times New Roman" w:cs="Times New Roman"/>
                <w:lang w:eastAsia="ru-RU"/>
              </w:rPr>
              <w:t>-1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0E5" w:rsidRPr="00153B34" w:rsidRDefault="00153B34" w:rsidP="001E6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B34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0E5" w:rsidRPr="00FE78BA" w:rsidRDefault="00153B34" w:rsidP="001E6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BA">
              <w:rPr>
                <w:rFonts w:ascii="Times New Roman" w:eastAsia="Times New Roman" w:hAnsi="Times New Roman" w:cs="Times New Roman"/>
                <w:lang w:eastAsia="ru-RU"/>
              </w:rPr>
              <w:t>22,0</w:t>
            </w:r>
          </w:p>
        </w:tc>
      </w:tr>
      <w:tr w:rsidR="00EE70E5" w:rsidRPr="00EE70E5" w:rsidTr="001E63B2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0E5" w:rsidRPr="00B07801" w:rsidRDefault="00EE70E5" w:rsidP="001E63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801">
              <w:rPr>
                <w:rFonts w:ascii="Times New Roman" w:eastAsia="Times New Roman" w:hAnsi="Times New Roman" w:cs="Times New Roman"/>
                <w:lang w:eastAsia="ru-RU"/>
              </w:rPr>
              <w:t>Государственная п</w:t>
            </w:r>
            <w:r w:rsidRPr="00B0780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07801">
              <w:rPr>
                <w:rFonts w:ascii="Times New Roman" w:eastAsia="Times New Roman" w:hAnsi="Times New Roman" w:cs="Times New Roman"/>
                <w:lang w:eastAsia="ru-RU"/>
              </w:rPr>
              <w:t>шл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0E5" w:rsidRPr="00B07801" w:rsidRDefault="00B07801" w:rsidP="001E6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801">
              <w:rPr>
                <w:rFonts w:ascii="Times New Roman" w:eastAsia="Times New Roman" w:hAnsi="Times New Roman" w:cs="Times New Roman"/>
                <w:lang w:eastAsia="ru-RU"/>
              </w:rPr>
              <w:t>2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E5" w:rsidRPr="00E07174" w:rsidRDefault="00E07174" w:rsidP="001E6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1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0E5" w:rsidRPr="00E07174" w:rsidRDefault="00E07174" w:rsidP="001E6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17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0E5" w:rsidRPr="00153B34" w:rsidRDefault="00EE70E5" w:rsidP="001E6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0E5" w:rsidRPr="00153B34" w:rsidRDefault="00EE70E5" w:rsidP="001E6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0E5" w:rsidRPr="00153B34" w:rsidRDefault="00EE70E5" w:rsidP="001E6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70E5" w:rsidRPr="00EE70E5" w:rsidTr="001E63B2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EE70E5" w:rsidRPr="00B07801" w:rsidRDefault="00EE70E5" w:rsidP="001E63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80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E70E5" w:rsidRPr="00B07801" w:rsidRDefault="00B07801" w:rsidP="001E6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801">
              <w:rPr>
                <w:rFonts w:ascii="Times New Roman" w:eastAsia="Times New Roman" w:hAnsi="Times New Roman" w:cs="Times New Roman"/>
                <w:lang w:eastAsia="ru-RU"/>
              </w:rPr>
              <w:t>9 8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E70E5" w:rsidRPr="00E07174" w:rsidRDefault="00E07174" w:rsidP="001E6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174">
              <w:rPr>
                <w:rFonts w:ascii="Times New Roman" w:eastAsia="Times New Roman" w:hAnsi="Times New Roman" w:cs="Times New Roman"/>
                <w:lang w:eastAsia="ru-RU"/>
              </w:rPr>
              <w:t>9 89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</w:tcPr>
          <w:p w:rsidR="00EE70E5" w:rsidRPr="00E07174" w:rsidRDefault="00E07174" w:rsidP="001E6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7174">
              <w:rPr>
                <w:rFonts w:ascii="Times New Roman" w:eastAsia="Times New Roman" w:hAnsi="Times New Roman" w:cs="Times New Roman"/>
                <w:lang w:eastAsia="ru-RU"/>
              </w:rPr>
              <w:t>9 6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</w:tcPr>
          <w:p w:rsidR="00EE70E5" w:rsidRPr="00153B34" w:rsidRDefault="00153B34" w:rsidP="001E6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B34">
              <w:rPr>
                <w:rFonts w:ascii="Times New Roman" w:eastAsia="Times New Roman" w:hAnsi="Times New Roman" w:cs="Times New Roman"/>
                <w:lang w:eastAsia="ru-RU"/>
              </w:rPr>
              <w:t>-2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</w:tcPr>
          <w:p w:rsidR="00EE70E5" w:rsidRPr="00153B34" w:rsidRDefault="00153B34" w:rsidP="001E6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B34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</w:tcPr>
          <w:p w:rsidR="00EE70E5" w:rsidRPr="00153B34" w:rsidRDefault="00153B34" w:rsidP="001E6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B3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</w:tbl>
    <w:p w:rsidR="00EE70E5" w:rsidRPr="00FE78BA" w:rsidRDefault="00EE70E5" w:rsidP="00EE70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0E5" w:rsidRPr="00FE78BA" w:rsidRDefault="00EE70E5" w:rsidP="00EE70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8BA">
        <w:rPr>
          <w:rFonts w:ascii="Times New Roman" w:hAnsi="Times New Roman" w:cs="Times New Roman"/>
          <w:sz w:val="24"/>
          <w:szCs w:val="24"/>
        </w:rPr>
        <w:t xml:space="preserve">Основными налоговыми доходами бюджета </w:t>
      </w:r>
      <w:r w:rsidR="00B07801" w:rsidRP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ского</w:t>
      </w:r>
      <w:r w:rsidRPr="00FE78BA">
        <w:rPr>
          <w:rFonts w:ascii="Times New Roman" w:hAnsi="Times New Roman" w:cs="Times New Roman"/>
          <w:sz w:val="24"/>
          <w:szCs w:val="24"/>
        </w:rPr>
        <w:t xml:space="preserve"> сельского поселения в 2016 году являлись:</w:t>
      </w:r>
    </w:p>
    <w:p w:rsidR="00EE70E5" w:rsidRPr="00FE78BA" w:rsidRDefault="00EE70E5" w:rsidP="00EE70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8BA">
        <w:rPr>
          <w:rFonts w:ascii="Times New Roman" w:hAnsi="Times New Roman" w:cs="Times New Roman"/>
          <w:sz w:val="24"/>
          <w:szCs w:val="24"/>
        </w:rPr>
        <w:t xml:space="preserve">- доходы от уплаты акцизов (удельный вес от всех налоговых поступлений – </w:t>
      </w:r>
      <w:r w:rsidR="006B560E" w:rsidRPr="00FE78BA">
        <w:rPr>
          <w:rFonts w:ascii="Times New Roman" w:hAnsi="Times New Roman" w:cs="Times New Roman"/>
          <w:sz w:val="24"/>
          <w:szCs w:val="24"/>
        </w:rPr>
        <w:t>26,4</w:t>
      </w:r>
      <w:r w:rsidRPr="00FE78BA">
        <w:rPr>
          <w:rFonts w:ascii="Times New Roman" w:hAnsi="Times New Roman" w:cs="Times New Roman"/>
          <w:sz w:val="24"/>
          <w:szCs w:val="24"/>
        </w:rPr>
        <w:t>%);</w:t>
      </w:r>
    </w:p>
    <w:p w:rsidR="006B560E" w:rsidRPr="00FE78BA" w:rsidRDefault="006B560E" w:rsidP="00EE70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8BA">
        <w:rPr>
          <w:rFonts w:ascii="Times New Roman" w:hAnsi="Times New Roman" w:cs="Times New Roman"/>
          <w:sz w:val="24"/>
          <w:szCs w:val="24"/>
        </w:rPr>
        <w:t xml:space="preserve">- доходы от уплаты налога на </w:t>
      </w:r>
      <w:r w:rsidRP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физических лиц (26,1% от общего объема налог</w:t>
      </w:r>
      <w:r w:rsidRP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 доходов бюджета)</w:t>
      </w:r>
    </w:p>
    <w:p w:rsidR="00EE70E5" w:rsidRPr="00FE78BA" w:rsidRDefault="00EE70E5" w:rsidP="00EE70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8BA">
        <w:rPr>
          <w:rFonts w:ascii="Times New Roman" w:hAnsi="Times New Roman" w:cs="Times New Roman"/>
          <w:sz w:val="24"/>
          <w:szCs w:val="24"/>
        </w:rPr>
        <w:t>- поступления от уплаты земельного налога (</w:t>
      </w:r>
      <w:r w:rsidR="006B560E" w:rsidRPr="00FE78BA">
        <w:rPr>
          <w:rFonts w:ascii="Times New Roman" w:hAnsi="Times New Roman" w:cs="Times New Roman"/>
          <w:sz w:val="24"/>
          <w:szCs w:val="24"/>
        </w:rPr>
        <w:t>22,0</w:t>
      </w:r>
      <w:r w:rsidRPr="00FE78BA">
        <w:rPr>
          <w:rFonts w:ascii="Times New Roman" w:hAnsi="Times New Roman" w:cs="Times New Roman"/>
          <w:sz w:val="24"/>
          <w:szCs w:val="24"/>
        </w:rPr>
        <w:t>% от общего объема налоговых доходов бюджета);</w:t>
      </w:r>
    </w:p>
    <w:p w:rsidR="00EE70E5" w:rsidRPr="00FE78BA" w:rsidRDefault="00EE70E5" w:rsidP="00EE70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8BA">
        <w:rPr>
          <w:rFonts w:ascii="Times New Roman" w:hAnsi="Times New Roman" w:cs="Times New Roman"/>
          <w:sz w:val="24"/>
          <w:szCs w:val="24"/>
        </w:rPr>
        <w:t>-транспортный налог (</w:t>
      </w:r>
      <w:r w:rsidR="006B560E" w:rsidRPr="00FE78BA">
        <w:rPr>
          <w:rFonts w:ascii="Times New Roman" w:hAnsi="Times New Roman" w:cs="Times New Roman"/>
          <w:sz w:val="24"/>
          <w:szCs w:val="24"/>
        </w:rPr>
        <w:t>1</w:t>
      </w:r>
      <w:r w:rsidRPr="00FE78BA">
        <w:rPr>
          <w:rFonts w:ascii="Times New Roman" w:hAnsi="Times New Roman" w:cs="Times New Roman"/>
          <w:sz w:val="24"/>
          <w:szCs w:val="24"/>
        </w:rPr>
        <w:t>8</w:t>
      </w:r>
      <w:r w:rsidR="006B560E" w:rsidRPr="00FE78BA">
        <w:rPr>
          <w:rFonts w:ascii="Times New Roman" w:hAnsi="Times New Roman" w:cs="Times New Roman"/>
          <w:sz w:val="24"/>
          <w:szCs w:val="24"/>
        </w:rPr>
        <w:t>,7</w:t>
      </w:r>
      <w:r w:rsidRPr="00FE78BA">
        <w:rPr>
          <w:rFonts w:ascii="Times New Roman" w:hAnsi="Times New Roman" w:cs="Times New Roman"/>
          <w:sz w:val="24"/>
          <w:szCs w:val="24"/>
        </w:rPr>
        <w:t>% от общего объема налоговых доходов бюджета).</w:t>
      </w:r>
    </w:p>
    <w:p w:rsidR="00FC1963" w:rsidRPr="00FE78BA" w:rsidRDefault="00FC1963" w:rsidP="00EE7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AB4" w:rsidRPr="00FE78BA" w:rsidRDefault="001972D8" w:rsidP="00EE7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D1AB4" w:rsidRP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ени</w:t>
      </w:r>
      <w:r w:rsidRP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с прошлым отчетным периодом </w:t>
      </w:r>
      <w:r w:rsidR="007D1AB4" w:rsidRP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налоговых доходов</w:t>
      </w:r>
      <w:r w:rsidRP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6 году </w:t>
      </w:r>
      <w:r w:rsidR="007D1AB4" w:rsidRP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лось следующим образом:</w:t>
      </w:r>
    </w:p>
    <w:p w:rsidR="007D1AB4" w:rsidRPr="00FE78BA" w:rsidRDefault="007D1AB4" w:rsidP="00EE7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ДФЛ </w:t>
      </w:r>
      <w:proofErr w:type="gramStart"/>
      <w:r w:rsidRP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</w:t>
      </w:r>
      <w:proofErr w:type="gramEnd"/>
      <w:r w:rsidRP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5 году – 2 747,1 тыс. руб., в 2016 году – 2 526,2 тыс. руб., (-220,9 тыс. рублей или -8%);</w:t>
      </w:r>
    </w:p>
    <w:p w:rsidR="007D1AB4" w:rsidRPr="00FE78BA" w:rsidRDefault="001972D8" w:rsidP="007D1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</w:t>
      </w:r>
      <w:r w:rsidR="007D1AB4" w:rsidRP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овары (работы, услуги), реализуемые на территории РФ исполнен в 2015 году – 1 888,3 тыс. руб., в 2016 году – 2 556,7 тыс. руб., (+668,4 тыс. рублей или +35,4%);</w:t>
      </w:r>
    </w:p>
    <w:p w:rsidR="007D1AB4" w:rsidRPr="00FE78BA" w:rsidRDefault="001972D8" w:rsidP="00EE7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сельскохозяйственный налог исполнен в 2015 году – 32,7 тыс. руб., в 2016 году – 138,8 тыс. руб., (+106,1 тыс. рублей или +324,5%);</w:t>
      </w:r>
    </w:p>
    <w:p w:rsidR="001972D8" w:rsidRPr="00FE78BA" w:rsidRDefault="001972D8" w:rsidP="00197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 на имущество</w:t>
      </w:r>
      <w:r w:rsidR="00421BCA" w:rsidRP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х лиц</w:t>
      </w:r>
      <w:r w:rsidRP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 в 2015 году – 615,9 тыс. руб., в 2016 году – 522,5 тыс. руб., (-93,4 тыс. рублей или -15,2%);</w:t>
      </w:r>
    </w:p>
    <w:p w:rsidR="001972D8" w:rsidRPr="00FE78BA" w:rsidRDefault="001972D8" w:rsidP="00EE7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й налог исполнен в 2015 году – 1 914,3 тыс. руб., в 2016 году – 1 816,7 тыс. руб., (-97,6 тыс. рублей или -5,1%);</w:t>
      </w:r>
    </w:p>
    <w:p w:rsidR="001972D8" w:rsidRPr="00FE78BA" w:rsidRDefault="001972D8" w:rsidP="00EE7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налог исполнен в 2015 году – 2 724,6 тыс. руб., в 2016 году – 2 134,1 тыс. руб., (-590,5 тыс. рублей или -21,7%);</w:t>
      </w:r>
    </w:p>
    <w:p w:rsidR="001972D8" w:rsidRPr="00FE78BA" w:rsidRDefault="001972D8" w:rsidP="00EE7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пошлина исполнена в 2015 году – </w:t>
      </w:r>
      <w:r w:rsidR="00F12FA9" w:rsidRP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>24,0</w:t>
      </w:r>
      <w:r w:rsidRP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в 2016 году – </w:t>
      </w:r>
      <w:r w:rsidR="00F12FA9" w:rsidRP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>0,0</w:t>
      </w:r>
      <w:r w:rsidRP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(-</w:t>
      </w:r>
      <w:r w:rsidR="00F12FA9" w:rsidRP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>24,0</w:t>
      </w:r>
      <w:r w:rsidRP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-</w:t>
      </w:r>
      <w:r w:rsidR="00F12FA9" w:rsidRP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6B560E" w:rsidRPr="00FE78BA" w:rsidRDefault="006B560E" w:rsidP="00F8743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437" w:rsidRPr="00FE78BA" w:rsidRDefault="00F87437" w:rsidP="00F8743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8BA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:rsidR="00F87437" w:rsidRPr="00FE78BA" w:rsidRDefault="00F87437" w:rsidP="00F87437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437" w:rsidRPr="00FD4CCE" w:rsidRDefault="00F87437" w:rsidP="00F87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8BA">
        <w:rPr>
          <w:rFonts w:ascii="Times New Roman" w:hAnsi="Times New Roman" w:cs="Times New Roman"/>
          <w:sz w:val="24"/>
          <w:szCs w:val="24"/>
        </w:rPr>
        <w:t>Динамика поступлений</w:t>
      </w:r>
      <w:r w:rsidRPr="00FD4CCE">
        <w:rPr>
          <w:rFonts w:ascii="Times New Roman" w:hAnsi="Times New Roman" w:cs="Times New Roman"/>
          <w:sz w:val="24"/>
          <w:szCs w:val="24"/>
        </w:rPr>
        <w:t xml:space="preserve"> неналоговых доходов 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ского</w:t>
      </w:r>
      <w:r w:rsidRPr="00FD4CCE">
        <w:rPr>
          <w:rFonts w:ascii="Times New Roman" w:hAnsi="Times New Roman" w:cs="Times New Roman"/>
          <w:sz w:val="24"/>
          <w:szCs w:val="24"/>
        </w:rPr>
        <w:t xml:space="preserve"> сельского посел</w:t>
      </w:r>
      <w:r w:rsidRPr="00FD4CCE">
        <w:rPr>
          <w:rFonts w:ascii="Times New Roman" w:hAnsi="Times New Roman" w:cs="Times New Roman"/>
          <w:sz w:val="24"/>
          <w:szCs w:val="24"/>
        </w:rPr>
        <w:t>е</w:t>
      </w:r>
      <w:r w:rsidRPr="00FD4CCE">
        <w:rPr>
          <w:rFonts w:ascii="Times New Roman" w:hAnsi="Times New Roman" w:cs="Times New Roman"/>
          <w:sz w:val="24"/>
          <w:szCs w:val="24"/>
        </w:rPr>
        <w:t>ния представлена в таблице 5.</w:t>
      </w:r>
    </w:p>
    <w:p w:rsidR="00F87437" w:rsidRPr="00F87437" w:rsidRDefault="00F87437" w:rsidP="00F87437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F87437">
        <w:rPr>
          <w:rFonts w:ascii="Times New Roman" w:hAnsi="Times New Roman" w:cs="Times New Roman"/>
          <w:sz w:val="24"/>
          <w:szCs w:val="24"/>
        </w:rPr>
        <w:t>Таблица 5</w:t>
      </w:r>
    </w:p>
    <w:p w:rsidR="00F87437" w:rsidRPr="00F87437" w:rsidRDefault="00F87437" w:rsidP="00F87437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F87437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417"/>
        <w:gridCol w:w="1418"/>
        <w:gridCol w:w="1275"/>
        <w:gridCol w:w="1276"/>
        <w:gridCol w:w="1276"/>
      </w:tblGrid>
      <w:tr w:rsidR="00F87437" w:rsidRPr="00F87437" w:rsidTr="001E63B2">
        <w:trPr>
          <w:trHeight w:val="7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37" w:rsidRPr="00373EA2" w:rsidRDefault="00F87437" w:rsidP="001E63B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EA2">
              <w:rPr>
                <w:rFonts w:ascii="Times New Roman" w:eastAsia="Times New Roman" w:hAnsi="Times New Roman" w:cs="Times New Roman"/>
                <w:lang w:eastAsia="ru-RU"/>
              </w:rPr>
              <w:t>Наименование н</w:t>
            </w:r>
            <w:r w:rsidRPr="00373EA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73EA2">
              <w:rPr>
                <w:rFonts w:ascii="Times New Roman" w:eastAsia="Times New Roman" w:hAnsi="Times New Roman" w:cs="Times New Roman"/>
                <w:lang w:eastAsia="ru-RU"/>
              </w:rPr>
              <w:t>налоговых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437" w:rsidRPr="00FE78BA" w:rsidRDefault="00F87437" w:rsidP="001E63B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BA">
              <w:rPr>
                <w:rFonts w:ascii="Times New Roman" w:eastAsia="Times New Roman" w:hAnsi="Times New Roman" w:cs="Times New Roman"/>
                <w:lang w:eastAsia="ru-RU"/>
              </w:rPr>
              <w:t>Утверждено первон</w:t>
            </w:r>
            <w:r w:rsidRPr="00FE78B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E78BA">
              <w:rPr>
                <w:rFonts w:ascii="Times New Roman" w:eastAsia="Times New Roman" w:hAnsi="Times New Roman" w:cs="Times New Roman"/>
                <w:lang w:eastAsia="ru-RU"/>
              </w:rPr>
              <w:t xml:space="preserve">чально, тыс. </w:t>
            </w:r>
            <w:r w:rsidRPr="00FE78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блей</w:t>
            </w:r>
          </w:p>
          <w:p w:rsidR="00F87437" w:rsidRPr="00FE78BA" w:rsidRDefault="00F87437" w:rsidP="001E63B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B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решение о бюджете №</w:t>
            </w:r>
            <w:r w:rsidR="00373EA2" w:rsidRPr="00FE78B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33</w:t>
            </w:r>
            <w:r w:rsidRPr="00FE78B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от 1</w:t>
            </w:r>
            <w:r w:rsidR="00373EA2" w:rsidRPr="00FE78B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7</w:t>
            </w:r>
            <w:r w:rsidRPr="00FE78B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12.2015г)</w:t>
            </w:r>
          </w:p>
          <w:p w:rsidR="00F87437" w:rsidRPr="00FE78BA" w:rsidRDefault="00F87437" w:rsidP="001E63B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37" w:rsidRPr="00FE78BA" w:rsidRDefault="00F87437" w:rsidP="001E63B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точненные бюджетные назначения, </w:t>
            </w:r>
            <w:r w:rsidRPr="00FE78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ыс. рублей</w:t>
            </w:r>
          </w:p>
          <w:p w:rsidR="00F87437" w:rsidRPr="00FE78BA" w:rsidRDefault="00F87437" w:rsidP="00373EA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B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решение о бюджете №</w:t>
            </w:r>
            <w:r w:rsidR="00373EA2" w:rsidRPr="00FE78B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72</w:t>
            </w:r>
            <w:r w:rsidRPr="00FE78B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от 2</w:t>
            </w:r>
            <w:r w:rsidR="00373EA2" w:rsidRPr="00FE78B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6</w:t>
            </w:r>
            <w:r w:rsidRPr="00FE78B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12.2016г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37" w:rsidRPr="00373EA2" w:rsidRDefault="00F87437" w:rsidP="001E63B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сполнение бюджетных назначений, </w:t>
            </w:r>
            <w:r w:rsidRPr="00373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37" w:rsidRPr="00373EA2" w:rsidRDefault="00F87437" w:rsidP="001E63B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</w:t>
            </w:r>
            <w:r w:rsidRPr="00373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73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,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37" w:rsidRPr="00373EA2" w:rsidRDefault="00F87437" w:rsidP="001E63B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</w:t>
            </w:r>
            <w:r w:rsidRPr="00373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73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,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37" w:rsidRPr="00373EA2" w:rsidRDefault="00F87437" w:rsidP="001E63B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, %</w:t>
            </w:r>
          </w:p>
        </w:tc>
      </w:tr>
      <w:tr w:rsidR="00F87437" w:rsidRPr="00F87437" w:rsidTr="001E63B2">
        <w:trPr>
          <w:trHeight w:val="2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37" w:rsidRPr="00373EA2" w:rsidRDefault="00F87437" w:rsidP="001E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EA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437" w:rsidRPr="00373EA2" w:rsidRDefault="00F87437" w:rsidP="001E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437" w:rsidRPr="00373EA2" w:rsidRDefault="00F87437" w:rsidP="001E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437" w:rsidRPr="00373EA2" w:rsidRDefault="00F87437" w:rsidP="001E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437" w:rsidRPr="00373EA2" w:rsidRDefault="00F87437" w:rsidP="001E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437" w:rsidRPr="00373EA2" w:rsidRDefault="00F87437" w:rsidP="001E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437" w:rsidRPr="00373EA2" w:rsidRDefault="00F87437" w:rsidP="001E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F87437" w:rsidRPr="00F87437" w:rsidTr="001E63B2">
        <w:trPr>
          <w:trHeight w:val="8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37" w:rsidRPr="00373EA2" w:rsidRDefault="00F87437" w:rsidP="001E63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EA2">
              <w:rPr>
                <w:rFonts w:ascii="Times New Roman" w:eastAsia="Times New Roman" w:hAnsi="Times New Roman" w:cs="Times New Roman"/>
                <w:lang w:eastAsia="ru-RU"/>
              </w:rPr>
              <w:t>Доходы от испол</w:t>
            </w:r>
            <w:r w:rsidRPr="00373EA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373EA2">
              <w:rPr>
                <w:rFonts w:ascii="Times New Roman" w:eastAsia="Times New Roman" w:hAnsi="Times New Roman" w:cs="Times New Roman"/>
                <w:lang w:eastAsia="ru-RU"/>
              </w:rPr>
              <w:t>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437" w:rsidRPr="00373EA2" w:rsidRDefault="00373EA2" w:rsidP="001E6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E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87437" w:rsidRPr="00373EA2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437" w:rsidRPr="000D15F6" w:rsidRDefault="00F12FA9" w:rsidP="001E6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5F6">
              <w:rPr>
                <w:rFonts w:ascii="Times New Roman" w:eastAsia="Times New Roman" w:hAnsi="Times New Roman" w:cs="Times New Roman"/>
                <w:lang w:eastAsia="ru-RU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437" w:rsidRPr="000D15F6" w:rsidRDefault="00F12FA9" w:rsidP="001E6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5F6">
              <w:rPr>
                <w:rFonts w:ascii="Times New Roman" w:eastAsia="Times New Roman" w:hAnsi="Times New Roman" w:cs="Times New Roman"/>
                <w:lang w:eastAsia="ru-RU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437" w:rsidRPr="000D15F6" w:rsidRDefault="00F12FA9" w:rsidP="001E6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437" w:rsidRPr="000D15F6" w:rsidRDefault="00F12FA9" w:rsidP="001E6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5F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437" w:rsidRPr="000D15F6" w:rsidRDefault="000D15F6" w:rsidP="001E6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5F6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</w:tr>
      <w:tr w:rsidR="00F87437" w:rsidRPr="00F87437" w:rsidTr="001E63B2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37" w:rsidRPr="00373EA2" w:rsidRDefault="00373EA2" w:rsidP="00373E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EA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F87437" w:rsidRPr="00373EA2">
              <w:rPr>
                <w:rFonts w:ascii="Times New Roman" w:eastAsia="Times New Roman" w:hAnsi="Times New Roman" w:cs="Times New Roman"/>
                <w:lang w:eastAsia="ru-RU"/>
              </w:rPr>
              <w:t>оходы от оказания платных услуг (р</w:t>
            </w:r>
            <w:r w:rsidR="00F87437" w:rsidRPr="00373EA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F87437" w:rsidRPr="00373EA2">
              <w:rPr>
                <w:rFonts w:ascii="Times New Roman" w:eastAsia="Times New Roman" w:hAnsi="Times New Roman" w:cs="Times New Roman"/>
                <w:lang w:eastAsia="ru-RU"/>
              </w:rPr>
              <w:t>бот) и компенсаци</w:t>
            </w:r>
            <w:r w:rsidRPr="00373EA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87437" w:rsidRPr="00373EA2">
              <w:rPr>
                <w:rFonts w:ascii="Times New Roman" w:eastAsia="Times New Roman" w:hAnsi="Times New Roman" w:cs="Times New Roman"/>
                <w:lang w:eastAsia="ru-RU"/>
              </w:rPr>
              <w:t xml:space="preserve">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437" w:rsidRPr="00373EA2" w:rsidRDefault="00373EA2" w:rsidP="001E6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EA2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437" w:rsidRPr="000D15F6" w:rsidRDefault="00F12FA9" w:rsidP="001E6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5F6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437" w:rsidRPr="000D15F6" w:rsidRDefault="00F12FA9" w:rsidP="001E6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5F6">
              <w:rPr>
                <w:rFonts w:ascii="Times New Roman" w:eastAsia="Times New Roman" w:hAnsi="Times New Roman" w:cs="Times New Roman"/>
                <w:lang w:eastAsia="ru-RU"/>
              </w:rPr>
              <w:t>33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437" w:rsidRPr="000D15F6" w:rsidRDefault="00F12FA9" w:rsidP="001E6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5F6">
              <w:rPr>
                <w:rFonts w:ascii="Times New Roman" w:eastAsia="Times New Roman" w:hAnsi="Times New Roman" w:cs="Times New Roman"/>
                <w:lang w:eastAsia="ru-RU"/>
              </w:rPr>
              <w:t>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437" w:rsidRPr="000D15F6" w:rsidRDefault="00F12FA9" w:rsidP="00F12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5F6">
              <w:rPr>
                <w:rFonts w:ascii="Times New Roman" w:eastAsia="Times New Roman" w:hAnsi="Times New Roman" w:cs="Times New Roman"/>
                <w:lang w:eastAsia="ru-RU"/>
              </w:rPr>
              <w:t>-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437" w:rsidRPr="000D15F6" w:rsidRDefault="000D15F6" w:rsidP="001E6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5F6">
              <w:rPr>
                <w:rFonts w:ascii="Times New Roman" w:eastAsia="Times New Roman" w:hAnsi="Times New Roman" w:cs="Times New Roman"/>
                <w:lang w:eastAsia="ru-RU"/>
              </w:rPr>
              <w:t>67,7</w:t>
            </w:r>
          </w:p>
        </w:tc>
      </w:tr>
      <w:tr w:rsidR="00F87437" w:rsidRPr="00F87437" w:rsidTr="001E63B2">
        <w:trPr>
          <w:trHeight w:val="2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37" w:rsidRPr="00373EA2" w:rsidRDefault="00F87437" w:rsidP="001E63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EA2"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437" w:rsidRPr="00373EA2" w:rsidRDefault="00373EA2" w:rsidP="001E6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EA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87437" w:rsidRPr="00373EA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437" w:rsidRPr="000D15F6" w:rsidRDefault="00F12FA9" w:rsidP="001E6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5F6">
              <w:rPr>
                <w:rFonts w:ascii="Times New Roman" w:eastAsia="Times New Roman" w:hAnsi="Times New Roman" w:cs="Times New Roman"/>
                <w:lang w:eastAsia="ru-RU"/>
              </w:rPr>
              <w:t>12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437" w:rsidRPr="000D15F6" w:rsidRDefault="00F12FA9" w:rsidP="001E6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5F6">
              <w:rPr>
                <w:rFonts w:ascii="Times New Roman" w:eastAsia="Times New Roman" w:hAnsi="Times New Roman" w:cs="Times New Roman"/>
                <w:lang w:eastAsia="ru-RU"/>
              </w:rPr>
              <w:t>12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437" w:rsidRPr="000D15F6" w:rsidRDefault="00F12FA9" w:rsidP="001E6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437" w:rsidRPr="000D15F6" w:rsidRDefault="00F12FA9" w:rsidP="001E6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5F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437" w:rsidRPr="000D15F6" w:rsidRDefault="000D15F6" w:rsidP="001E6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5F6">
              <w:rPr>
                <w:rFonts w:ascii="Times New Roman" w:eastAsia="Times New Roman" w:hAnsi="Times New Roman" w:cs="Times New Roman"/>
                <w:lang w:eastAsia="ru-RU"/>
              </w:rPr>
              <w:t>26,6</w:t>
            </w:r>
          </w:p>
        </w:tc>
      </w:tr>
      <w:tr w:rsidR="00F87437" w:rsidRPr="00F87437" w:rsidTr="001E63B2">
        <w:trPr>
          <w:trHeight w:val="2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37" w:rsidRPr="00373EA2" w:rsidRDefault="00F87437" w:rsidP="001E63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EA2">
              <w:rPr>
                <w:rFonts w:ascii="Times New Roman" w:eastAsia="Times New Roman" w:hAnsi="Times New Roman" w:cs="Times New Roman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437" w:rsidRPr="00373EA2" w:rsidRDefault="00F87437" w:rsidP="001E6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EA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437" w:rsidRPr="000D15F6" w:rsidRDefault="00F12FA9" w:rsidP="001E6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5F6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437" w:rsidRPr="000D15F6" w:rsidRDefault="00F12FA9" w:rsidP="001E6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5F6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437" w:rsidRPr="000D15F6" w:rsidRDefault="00F12FA9" w:rsidP="001E6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437" w:rsidRPr="000D15F6" w:rsidRDefault="00F12FA9" w:rsidP="001E6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5F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437" w:rsidRPr="000D15F6" w:rsidRDefault="000D15F6" w:rsidP="001E6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5F6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</w:tr>
      <w:tr w:rsidR="00F87437" w:rsidRPr="00F87437" w:rsidTr="001E63B2">
        <w:trPr>
          <w:trHeight w:val="2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87437" w:rsidRPr="00373EA2" w:rsidRDefault="00F87437" w:rsidP="001E63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EA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87437" w:rsidRPr="00373EA2" w:rsidRDefault="00373EA2" w:rsidP="001E6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EA2">
              <w:rPr>
                <w:rFonts w:ascii="Times New Roman" w:eastAsia="Times New Roman" w:hAnsi="Times New Roman" w:cs="Times New Roman"/>
                <w:lang w:eastAsia="ru-RU"/>
              </w:rPr>
              <w:t>71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</w:tcPr>
          <w:p w:rsidR="00F87437" w:rsidRPr="000D15F6" w:rsidRDefault="00F12FA9" w:rsidP="001E6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5F6">
              <w:rPr>
                <w:rFonts w:ascii="Times New Roman" w:eastAsia="Times New Roman" w:hAnsi="Times New Roman" w:cs="Times New Roman"/>
                <w:lang w:eastAsia="ru-RU"/>
              </w:rPr>
              <w:t>50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</w:tcPr>
          <w:p w:rsidR="00F87437" w:rsidRPr="000D15F6" w:rsidRDefault="00F12FA9" w:rsidP="001E6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5F6">
              <w:rPr>
                <w:rFonts w:ascii="Times New Roman" w:eastAsia="Times New Roman" w:hAnsi="Times New Roman" w:cs="Times New Roman"/>
                <w:lang w:eastAsia="ru-RU"/>
              </w:rPr>
              <w:t>48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</w:tcPr>
          <w:p w:rsidR="00F87437" w:rsidRPr="000D15F6" w:rsidRDefault="00F12FA9" w:rsidP="001E6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5F6">
              <w:rPr>
                <w:rFonts w:ascii="Times New Roman" w:eastAsia="Times New Roman" w:hAnsi="Times New Roman" w:cs="Times New Roman"/>
                <w:lang w:eastAsia="ru-RU"/>
              </w:rPr>
              <w:t>9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</w:tcPr>
          <w:p w:rsidR="00F87437" w:rsidRPr="000D15F6" w:rsidRDefault="00F12FA9" w:rsidP="001E6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5F6">
              <w:rPr>
                <w:rFonts w:ascii="Times New Roman" w:eastAsia="Times New Roman" w:hAnsi="Times New Roman" w:cs="Times New Roman"/>
                <w:lang w:eastAsia="ru-RU"/>
              </w:rPr>
              <w:t>-1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</w:tcPr>
          <w:p w:rsidR="00F87437" w:rsidRPr="000D15F6" w:rsidRDefault="00F12FA9" w:rsidP="001E6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5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</w:tbl>
    <w:p w:rsidR="00F87437" w:rsidRPr="000D15F6" w:rsidRDefault="00F87437" w:rsidP="00F87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437" w:rsidRPr="000D15F6" w:rsidRDefault="00F87437" w:rsidP="00F87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5F6">
        <w:rPr>
          <w:rFonts w:ascii="Times New Roman" w:hAnsi="Times New Roman" w:cs="Times New Roman"/>
          <w:sz w:val="24"/>
          <w:szCs w:val="24"/>
        </w:rPr>
        <w:t xml:space="preserve">Выполнение неналоговых доходов составило в сумме </w:t>
      </w:r>
      <w:r w:rsidR="000D15F6" w:rsidRPr="000D15F6">
        <w:rPr>
          <w:rFonts w:ascii="Times New Roman" w:hAnsi="Times New Roman" w:cs="Times New Roman"/>
          <w:b/>
          <w:sz w:val="24"/>
          <w:szCs w:val="24"/>
        </w:rPr>
        <w:t>487,8</w:t>
      </w:r>
      <w:r w:rsidRPr="000D15F6">
        <w:rPr>
          <w:rFonts w:ascii="Times New Roman" w:hAnsi="Times New Roman" w:cs="Times New Roman"/>
          <w:b/>
          <w:sz w:val="24"/>
          <w:szCs w:val="24"/>
        </w:rPr>
        <w:t xml:space="preserve"> тыс. рублей</w:t>
      </w:r>
      <w:r w:rsidRPr="000D15F6">
        <w:rPr>
          <w:rFonts w:ascii="Times New Roman" w:hAnsi="Times New Roman" w:cs="Times New Roman"/>
          <w:sz w:val="24"/>
          <w:szCs w:val="24"/>
        </w:rPr>
        <w:t xml:space="preserve"> или </w:t>
      </w:r>
      <w:r w:rsidR="000D15F6" w:rsidRPr="000D15F6">
        <w:rPr>
          <w:rFonts w:ascii="Times New Roman" w:hAnsi="Times New Roman" w:cs="Times New Roman"/>
          <w:sz w:val="24"/>
          <w:szCs w:val="24"/>
        </w:rPr>
        <w:t>96,1</w:t>
      </w:r>
      <w:r w:rsidRPr="000D15F6">
        <w:rPr>
          <w:rFonts w:ascii="Times New Roman" w:hAnsi="Times New Roman" w:cs="Times New Roman"/>
          <w:sz w:val="24"/>
          <w:szCs w:val="24"/>
        </w:rPr>
        <w:t>%.</w:t>
      </w:r>
    </w:p>
    <w:p w:rsidR="00F87437" w:rsidRPr="00FE78BA" w:rsidRDefault="00F87437" w:rsidP="00F87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3B2">
        <w:rPr>
          <w:rFonts w:ascii="Times New Roman" w:hAnsi="Times New Roman" w:cs="Times New Roman"/>
          <w:sz w:val="24"/>
          <w:szCs w:val="24"/>
        </w:rPr>
        <w:t xml:space="preserve">Поступления доходов от использования имущества </w:t>
      </w:r>
      <w:r w:rsidRPr="000D15F6">
        <w:rPr>
          <w:rFonts w:ascii="Times New Roman" w:hAnsi="Times New Roman" w:cs="Times New Roman"/>
          <w:sz w:val="24"/>
          <w:szCs w:val="24"/>
        </w:rPr>
        <w:t>выполнено</w:t>
      </w:r>
      <w:r w:rsidR="000D15F6" w:rsidRPr="000D15F6">
        <w:rPr>
          <w:rFonts w:ascii="Times New Roman" w:hAnsi="Times New Roman" w:cs="Times New Roman"/>
          <w:sz w:val="24"/>
          <w:szCs w:val="24"/>
        </w:rPr>
        <w:t xml:space="preserve"> на 100</w:t>
      </w:r>
      <w:r w:rsidRPr="000D15F6">
        <w:rPr>
          <w:rFonts w:ascii="Times New Roman" w:hAnsi="Times New Roman" w:cs="Times New Roman"/>
          <w:sz w:val="24"/>
          <w:szCs w:val="24"/>
        </w:rPr>
        <w:t xml:space="preserve">% или </w:t>
      </w:r>
      <w:r w:rsidR="000D15F6" w:rsidRPr="000D15F6">
        <w:rPr>
          <w:rFonts w:ascii="Times New Roman" w:hAnsi="Times New Roman" w:cs="Times New Roman"/>
          <w:sz w:val="24"/>
          <w:szCs w:val="24"/>
        </w:rPr>
        <w:t>2</w:t>
      </w:r>
      <w:r w:rsidRPr="000D15F6">
        <w:rPr>
          <w:rFonts w:ascii="Times New Roman" w:hAnsi="Times New Roman" w:cs="Times New Roman"/>
          <w:b/>
          <w:sz w:val="24"/>
          <w:szCs w:val="24"/>
        </w:rPr>
        <w:t>2 тыс. рублей.</w:t>
      </w:r>
      <w:r w:rsidRPr="000D15F6">
        <w:rPr>
          <w:rFonts w:ascii="Times New Roman" w:hAnsi="Times New Roman" w:cs="Times New Roman"/>
          <w:sz w:val="24"/>
          <w:szCs w:val="24"/>
        </w:rPr>
        <w:t xml:space="preserve"> </w:t>
      </w:r>
      <w:r w:rsidRPr="000D1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е </w:t>
      </w:r>
      <w:r w:rsidRPr="001E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юджет поселения доходов </w:t>
      </w:r>
      <w:r w:rsidRPr="001E63B2">
        <w:rPr>
          <w:rFonts w:ascii="Times New Roman" w:hAnsi="Times New Roman" w:cs="Times New Roman"/>
          <w:sz w:val="24"/>
          <w:szCs w:val="24"/>
        </w:rPr>
        <w:t>от использования имущества</w:t>
      </w:r>
      <w:r w:rsidRPr="001E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6 году по сравнению с прошлым отчетным </w:t>
      </w:r>
      <w:r w:rsidRPr="000D1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ом </w:t>
      </w:r>
      <w:r w:rsidR="000D15F6" w:rsidRPr="000D15F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зменилось</w:t>
      </w:r>
      <w:r w:rsidR="000D15F6" w:rsidRP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D15F6" w:rsidRPr="00FE78BA" w:rsidRDefault="00F87437" w:rsidP="00F87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8BA">
        <w:rPr>
          <w:rFonts w:ascii="Times New Roman" w:hAnsi="Times New Roman" w:cs="Times New Roman"/>
          <w:sz w:val="24"/>
          <w:szCs w:val="24"/>
        </w:rPr>
        <w:t xml:space="preserve">Поступления доходов от продажи материальных и нематериальных активов выполнено на 100% или </w:t>
      </w:r>
      <w:r w:rsidR="000D15F6" w:rsidRPr="00FE78BA">
        <w:rPr>
          <w:rFonts w:ascii="Times New Roman" w:hAnsi="Times New Roman" w:cs="Times New Roman"/>
          <w:b/>
          <w:sz w:val="24"/>
          <w:szCs w:val="24"/>
        </w:rPr>
        <w:t>129,7</w:t>
      </w:r>
      <w:r w:rsidRPr="00FE78BA">
        <w:rPr>
          <w:rFonts w:ascii="Times New Roman" w:hAnsi="Times New Roman" w:cs="Times New Roman"/>
          <w:b/>
          <w:sz w:val="24"/>
          <w:szCs w:val="24"/>
        </w:rPr>
        <w:t xml:space="preserve"> тыс. рублей</w:t>
      </w:r>
      <w:r w:rsidRPr="00FE78BA">
        <w:rPr>
          <w:rFonts w:ascii="Times New Roman" w:hAnsi="Times New Roman" w:cs="Times New Roman"/>
          <w:sz w:val="24"/>
          <w:szCs w:val="24"/>
        </w:rPr>
        <w:t xml:space="preserve">, что ниже по сравнению с 2015 годом на </w:t>
      </w:r>
      <w:r w:rsidR="000D15F6" w:rsidRPr="00FE78BA">
        <w:rPr>
          <w:rFonts w:ascii="Times New Roman" w:hAnsi="Times New Roman" w:cs="Times New Roman"/>
          <w:sz w:val="24"/>
          <w:szCs w:val="24"/>
        </w:rPr>
        <w:t>44,1</w:t>
      </w:r>
      <w:r w:rsidRPr="00FE78B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D15F6" w:rsidRPr="00FE78BA">
        <w:rPr>
          <w:rFonts w:ascii="Times New Roman" w:hAnsi="Times New Roman" w:cs="Times New Roman"/>
          <w:sz w:val="24"/>
          <w:szCs w:val="24"/>
        </w:rPr>
        <w:t xml:space="preserve"> или на 25,4%</w:t>
      </w:r>
      <w:r w:rsidRPr="00FE78BA">
        <w:rPr>
          <w:rFonts w:ascii="Times New Roman" w:hAnsi="Times New Roman" w:cs="Times New Roman"/>
          <w:sz w:val="24"/>
          <w:szCs w:val="24"/>
        </w:rPr>
        <w:t xml:space="preserve"> (</w:t>
      </w:r>
      <w:r w:rsidR="000D15F6" w:rsidRPr="00FE78BA">
        <w:rPr>
          <w:rFonts w:ascii="Times New Roman" w:hAnsi="Times New Roman" w:cs="Times New Roman"/>
          <w:sz w:val="24"/>
          <w:szCs w:val="24"/>
        </w:rPr>
        <w:t>2015 год – 173,8 тыс. рублей).</w:t>
      </w:r>
    </w:p>
    <w:p w:rsidR="00F87437" w:rsidRPr="00FE78BA" w:rsidRDefault="00F87437" w:rsidP="00F87437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8BA">
        <w:rPr>
          <w:rFonts w:ascii="Times New Roman" w:hAnsi="Times New Roman" w:cs="Times New Roman"/>
          <w:sz w:val="24"/>
          <w:szCs w:val="24"/>
        </w:rPr>
        <w:t xml:space="preserve">Поступления доходов от денежных взысканий (штрафов) выполнены на 100% или </w:t>
      </w:r>
      <w:r w:rsidR="00E236DD" w:rsidRPr="00FE78BA">
        <w:rPr>
          <w:rFonts w:ascii="Times New Roman" w:hAnsi="Times New Roman" w:cs="Times New Roman"/>
          <w:b/>
          <w:sz w:val="24"/>
          <w:szCs w:val="24"/>
        </w:rPr>
        <w:t>6,0</w:t>
      </w:r>
      <w:r w:rsidRPr="00FE78BA">
        <w:rPr>
          <w:rFonts w:ascii="Times New Roman" w:hAnsi="Times New Roman" w:cs="Times New Roman"/>
          <w:b/>
          <w:sz w:val="24"/>
          <w:szCs w:val="24"/>
        </w:rPr>
        <w:t xml:space="preserve"> тыс. рублей. </w:t>
      </w:r>
    </w:p>
    <w:p w:rsidR="00694AAC" w:rsidRPr="00FE78BA" w:rsidRDefault="00694AAC" w:rsidP="00694AAC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8BA">
        <w:rPr>
          <w:rFonts w:ascii="Times New Roman" w:hAnsi="Times New Roman" w:cs="Times New Roman"/>
          <w:sz w:val="24"/>
          <w:szCs w:val="24"/>
        </w:rPr>
        <w:t>Поступления доходов от оказания платных услуг (работ) и компенсации затрат госуда</w:t>
      </w:r>
      <w:r w:rsidRPr="00FE78BA">
        <w:rPr>
          <w:rFonts w:ascii="Times New Roman" w:hAnsi="Times New Roman" w:cs="Times New Roman"/>
          <w:sz w:val="24"/>
          <w:szCs w:val="24"/>
        </w:rPr>
        <w:t>р</w:t>
      </w:r>
      <w:r w:rsidRPr="00FE78BA">
        <w:rPr>
          <w:rFonts w:ascii="Times New Roman" w:hAnsi="Times New Roman" w:cs="Times New Roman"/>
          <w:sz w:val="24"/>
          <w:szCs w:val="24"/>
        </w:rPr>
        <w:t xml:space="preserve">ства выполнены на 94,3% или </w:t>
      </w:r>
      <w:r w:rsidRPr="00FE78BA">
        <w:rPr>
          <w:rFonts w:ascii="Times New Roman" w:hAnsi="Times New Roman" w:cs="Times New Roman"/>
          <w:b/>
          <w:sz w:val="24"/>
          <w:szCs w:val="24"/>
        </w:rPr>
        <w:t>330,1 тыс. рублей</w:t>
      </w:r>
      <w:r w:rsidRPr="00FE78BA">
        <w:rPr>
          <w:rFonts w:ascii="Times New Roman" w:hAnsi="Times New Roman" w:cs="Times New Roman"/>
          <w:sz w:val="24"/>
          <w:szCs w:val="24"/>
        </w:rPr>
        <w:t>, что ниже по сравнению с 2015 годом на 361,4 тыс. рублей или на 52,3%.</w:t>
      </w:r>
    </w:p>
    <w:p w:rsidR="00F87437" w:rsidRPr="00FE78BA" w:rsidRDefault="00F87437" w:rsidP="00F87437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63B2" w:rsidRPr="00FE78BA" w:rsidRDefault="001E63B2" w:rsidP="001E63B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8BA">
        <w:rPr>
          <w:rFonts w:ascii="Times New Roman" w:hAnsi="Times New Roman" w:cs="Times New Roman"/>
          <w:b/>
          <w:sz w:val="24"/>
          <w:szCs w:val="24"/>
        </w:rPr>
        <w:t>Безвозмездные перечисления</w:t>
      </w:r>
    </w:p>
    <w:p w:rsidR="001E63B2" w:rsidRPr="00AB5401" w:rsidRDefault="001E63B2" w:rsidP="001E63B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3B2" w:rsidRPr="00E236DD" w:rsidRDefault="001E63B2" w:rsidP="001E63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3B2">
        <w:rPr>
          <w:rFonts w:ascii="Times New Roman" w:hAnsi="Times New Roman" w:cs="Times New Roman"/>
          <w:sz w:val="24"/>
          <w:szCs w:val="24"/>
        </w:rPr>
        <w:t xml:space="preserve">Безвозмездные поступления в бюджет </w:t>
      </w:r>
      <w:r w:rsidRPr="001E63B2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ского</w:t>
      </w:r>
      <w:r w:rsidRPr="001E63B2">
        <w:rPr>
          <w:rFonts w:ascii="Times New Roman" w:hAnsi="Times New Roman" w:cs="Times New Roman"/>
          <w:sz w:val="24"/>
          <w:szCs w:val="24"/>
        </w:rPr>
        <w:t xml:space="preserve"> сельского поселения от других бюджетов бюджетной системы Российской Федерации в 2016 году составило</w:t>
      </w:r>
      <w:r w:rsidRPr="001E63B2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E236DD" w:rsidRPr="00E236DD">
        <w:rPr>
          <w:rFonts w:ascii="Times New Roman" w:hAnsi="Times New Roman" w:cs="Times New Roman"/>
          <w:b/>
          <w:sz w:val="24"/>
          <w:szCs w:val="24"/>
        </w:rPr>
        <w:t>12 554,7</w:t>
      </w:r>
      <w:r w:rsidRPr="00E236DD">
        <w:rPr>
          <w:rFonts w:ascii="Times New Roman" w:hAnsi="Times New Roman" w:cs="Times New Roman"/>
          <w:b/>
          <w:sz w:val="24"/>
          <w:szCs w:val="24"/>
        </w:rPr>
        <w:t xml:space="preserve"> тыс. рублей </w:t>
      </w:r>
      <w:r w:rsidRPr="00E236DD">
        <w:rPr>
          <w:rFonts w:ascii="Times New Roman" w:hAnsi="Times New Roman" w:cs="Times New Roman"/>
          <w:sz w:val="24"/>
          <w:szCs w:val="24"/>
        </w:rPr>
        <w:t xml:space="preserve">или 100% уточненных бюджетных назначений. </w:t>
      </w:r>
    </w:p>
    <w:p w:rsidR="001E63B2" w:rsidRDefault="001E63B2" w:rsidP="001E63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3B2" w:rsidRPr="00E236DD" w:rsidRDefault="001E63B2" w:rsidP="001E63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3B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доходов бюджета в сравнении с 2015 годом в 2016 году изменилась следу</w:t>
      </w:r>
      <w:r w:rsidRPr="001E63B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1E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м </w:t>
      </w:r>
      <w:r w:rsidRPr="00E23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м: доля налоговых доходов возросла с </w:t>
      </w:r>
      <w:r w:rsidR="00E236DD" w:rsidRPr="00E236DD">
        <w:rPr>
          <w:rFonts w:ascii="Times New Roman" w:eastAsia="Times New Roman" w:hAnsi="Times New Roman" w:cs="Times New Roman"/>
          <w:sz w:val="24"/>
          <w:szCs w:val="24"/>
          <w:lang w:eastAsia="ru-RU"/>
        </w:rPr>
        <w:t>42,1</w:t>
      </w:r>
      <w:r w:rsidRPr="00E23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до </w:t>
      </w:r>
      <w:r w:rsidR="00E236DD" w:rsidRPr="00E236DD">
        <w:rPr>
          <w:rFonts w:ascii="Times New Roman" w:eastAsia="Times New Roman" w:hAnsi="Times New Roman" w:cs="Times New Roman"/>
          <w:sz w:val="24"/>
          <w:szCs w:val="24"/>
          <w:lang w:eastAsia="ru-RU"/>
        </w:rPr>
        <w:t>42,6</w:t>
      </w:r>
      <w:r w:rsidRPr="00E23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доля неналоговых доходов снизилась с </w:t>
      </w:r>
      <w:r w:rsidR="00E236DD" w:rsidRPr="00E236DD">
        <w:rPr>
          <w:rFonts w:ascii="Times New Roman" w:eastAsia="Times New Roman" w:hAnsi="Times New Roman" w:cs="Times New Roman"/>
          <w:sz w:val="24"/>
          <w:szCs w:val="24"/>
          <w:lang w:eastAsia="ru-RU"/>
        </w:rPr>
        <w:t>4,1</w:t>
      </w:r>
      <w:r w:rsidRPr="00E23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до </w:t>
      </w:r>
      <w:r w:rsidR="00E236DD" w:rsidRPr="00E236DD">
        <w:rPr>
          <w:rFonts w:ascii="Times New Roman" w:eastAsia="Times New Roman" w:hAnsi="Times New Roman" w:cs="Times New Roman"/>
          <w:sz w:val="24"/>
          <w:szCs w:val="24"/>
          <w:lang w:eastAsia="ru-RU"/>
        </w:rPr>
        <w:t>2,2</w:t>
      </w:r>
      <w:r w:rsidRPr="00E23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доля безвозмездных поступлений средств бюджетов разных уровней </w:t>
      </w:r>
      <w:r w:rsidR="00E236DD" w:rsidRPr="00E23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осла </w:t>
      </w:r>
      <w:proofErr w:type="gramStart"/>
      <w:r w:rsidR="00E236DD" w:rsidRPr="00E236D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E236DD" w:rsidRPr="00E23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3,8</w:t>
      </w:r>
      <w:r w:rsidRPr="00E23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до </w:t>
      </w:r>
      <w:r w:rsidR="00E236DD" w:rsidRPr="00E236DD">
        <w:rPr>
          <w:rFonts w:ascii="Times New Roman" w:eastAsia="Times New Roman" w:hAnsi="Times New Roman" w:cs="Times New Roman"/>
          <w:sz w:val="24"/>
          <w:szCs w:val="24"/>
          <w:lang w:eastAsia="ru-RU"/>
        </w:rPr>
        <w:t>55,2</w:t>
      </w:r>
      <w:r w:rsidRPr="00E236DD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1E63B2" w:rsidRPr="00E236DD" w:rsidRDefault="001E63B2" w:rsidP="001E63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6D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уктуре налоговых доходов в 2016 году значительную долю занимает налог на тов</w:t>
      </w:r>
      <w:r w:rsidRPr="00E236D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23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 (работы, услуги), реализуемые на территории РФ </w:t>
      </w:r>
      <w:r w:rsidR="00E236DD" w:rsidRPr="00E236D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23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36DD" w:rsidRPr="00E236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,4</w:t>
      </w:r>
      <w:r w:rsidRPr="00E236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 w:rsidRPr="00E23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2015г – </w:t>
      </w:r>
      <w:r w:rsidR="00E236DD" w:rsidRPr="00E236DD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E23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; </w:t>
      </w:r>
      <w:r w:rsidR="00E236DD" w:rsidRPr="00E23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ДФЛ – </w:t>
      </w:r>
      <w:r w:rsidR="00E236DD" w:rsidRPr="00E236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,1%</w:t>
      </w:r>
      <w:r w:rsidR="00E236DD" w:rsidRPr="00E23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2015 году – 27,6%), </w:t>
      </w:r>
      <w:r w:rsidRPr="00E23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налог – </w:t>
      </w:r>
      <w:r w:rsidR="00E236DD" w:rsidRPr="00E236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Pr="00E236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 w:rsidRPr="00E23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2015г – </w:t>
      </w:r>
      <w:r w:rsidR="00E236DD" w:rsidRPr="00E236DD">
        <w:rPr>
          <w:rFonts w:ascii="Times New Roman" w:eastAsia="Times New Roman" w:hAnsi="Times New Roman" w:cs="Times New Roman"/>
          <w:sz w:val="24"/>
          <w:szCs w:val="24"/>
          <w:lang w:eastAsia="ru-RU"/>
        </w:rPr>
        <w:t>27,4</w:t>
      </w:r>
      <w:r w:rsidRPr="00E236DD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E236DD" w:rsidRPr="00E236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63B2" w:rsidRPr="00FE78BA" w:rsidRDefault="001E63B2" w:rsidP="001E63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63B2" w:rsidRPr="00C45F66" w:rsidRDefault="00AE67C9" w:rsidP="001E63B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1E63B2" w:rsidRPr="00C45F66">
        <w:rPr>
          <w:rFonts w:ascii="Times New Roman" w:hAnsi="Times New Roman" w:cs="Times New Roman"/>
          <w:b/>
          <w:sz w:val="24"/>
          <w:szCs w:val="24"/>
        </w:rPr>
        <w:t>ефицит, профицит бюджета</w:t>
      </w:r>
    </w:p>
    <w:p w:rsidR="001E63B2" w:rsidRPr="00C45F66" w:rsidRDefault="001E63B2" w:rsidP="001E63B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5DF" w:rsidRPr="00F105DF" w:rsidRDefault="001E63B2" w:rsidP="00F10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F66">
        <w:rPr>
          <w:rFonts w:ascii="Times New Roman" w:hAnsi="Times New Roman" w:cs="Times New Roman"/>
          <w:sz w:val="24"/>
          <w:szCs w:val="24"/>
        </w:rPr>
        <w:t xml:space="preserve">Решением о бюджете </w:t>
      </w:r>
      <w:r w:rsidRPr="001E63B2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ского</w:t>
      </w:r>
      <w:r w:rsidRPr="00C45F66">
        <w:rPr>
          <w:rFonts w:ascii="Times New Roman" w:hAnsi="Times New Roman" w:cs="Times New Roman"/>
          <w:sz w:val="24"/>
          <w:szCs w:val="24"/>
        </w:rPr>
        <w:t xml:space="preserve"> сельского на 2016 на плановый период 2017 и 2018 годов от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45F66">
        <w:rPr>
          <w:rFonts w:ascii="Times New Roman" w:hAnsi="Times New Roman" w:cs="Times New Roman"/>
          <w:sz w:val="24"/>
          <w:szCs w:val="24"/>
        </w:rPr>
        <w:t xml:space="preserve">.12.2015г. № </w:t>
      </w:r>
      <w:r>
        <w:rPr>
          <w:rFonts w:ascii="Times New Roman" w:hAnsi="Times New Roman" w:cs="Times New Roman"/>
          <w:sz w:val="24"/>
          <w:szCs w:val="24"/>
        </w:rPr>
        <w:t>133</w:t>
      </w:r>
      <w:r w:rsidRPr="00C45F66">
        <w:rPr>
          <w:rFonts w:ascii="Times New Roman" w:hAnsi="Times New Roman" w:cs="Times New Roman"/>
          <w:sz w:val="24"/>
          <w:szCs w:val="24"/>
        </w:rPr>
        <w:t xml:space="preserve"> первоначальный бюджет сельского поселения на 2016 год утве</w:t>
      </w:r>
      <w:r w:rsidRPr="00C45F66">
        <w:rPr>
          <w:rFonts w:ascii="Times New Roman" w:hAnsi="Times New Roman" w:cs="Times New Roman"/>
          <w:sz w:val="24"/>
          <w:szCs w:val="24"/>
        </w:rPr>
        <w:t>р</w:t>
      </w:r>
      <w:r w:rsidRPr="00C45F66">
        <w:rPr>
          <w:rFonts w:ascii="Times New Roman" w:hAnsi="Times New Roman" w:cs="Times New Roman"/>
          <w:sz w:val="24"/>
          <w:szCs w:val="24"/>
        </w:rPr>
        <w:lastRenderedPageBreak/>
        <w:t xml:space="preserve">жден без дефицита. </w:t>
      </w:r>
      <w:r w:rsidR="00F105DF" w:rsidRPr="00F105DF">
        <w:rPr>
          <w:rFonts w:ascii="Times New Roman" w:hAnsi="Times New Roman" w:cs="Times New Roman"/>
          <w:sz w:val="24"/>
          <w:szCs w:val="24"/>
        </w:rPr>
        <w:t>В связи с изменением в течение года расходной и доходной частей бюджета в бюджете поселения образовался дефицит по плану  в размере 2 336,0 тыс. рублей.</w:t>
      </w:r>
      <w:r w:rsidR="00F105DF" w:rsidRPr="00F105DF">
        <w:rPr>
          <w:rFonts w:ascii="Times New Roman" w:hAnsi="Times New Roman" w:cs="Times New Roman"/>
          <w:sz w:val="28"/>
          <w:szCs w:val="28"/>
        </w:rPr>
        <w:t xml:space="preserve"> </w:t>
      </w:r>
      <w:r w:rsidR="00F105DF" w:rsidRPr="00F105DF">
        <w:rPr>
          <w:rFonts w:ascii="Times New Roman" w:hAnsi="Times New Roman" w:cs="Times New Roman"/>
          <w:sz w:val="24"/>
          <w:szCs w:val="24"/>
        </w:rPr>
        <w:t xml:space="preserve">Фактически бюджет </w:t>
      </w:r>
      <w:r w:rsidR="00F105DF" w:rsidRPr="00F105DF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ского</w:t>
      </w:r>
      <w:r w:rsidR="00F105DF" w:rsidRPr="00F105DF">
        <w:rPr>
          <w:rFonts w:ascii="Times New Roman" w:hAnsi="Times New Roman" w:cs="Times New Roman"/>
          <w:sz w:val="24"/>
          <w:szCs w:val="24"/>
        </w:rPr>
        <w:t xml:space="preserve"> сельского поселения исполнен с дефицитом 789,8 тыс. рублей.</w:t>
      </w:r>
    </w:p>
    <w:p w:rsidR="00E236DD" w:rsidRDefault="00E236DD" w:rsidP="00CD550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509" w:rsidRPr="0012673D" w:rsidRDefault="00CD5509" w:rsidP="00CD550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73D">
        <w:rPr>
          <w:rFonts w:ascii="Times New Roman" w:hAnsi="Times New Roman" w:cs="Times New Roman"/>
          <w:b/>
          <w:sz w:val="24"/>
          <w:szCs w:val="24"/>
        </w:rPr>
        <w:t>Расходы бюджета.</w:t>
      </w:r>
    </w:p>
    <w:p w:rsidR="00CD5509" w:rsidRPr="0012673D" w:rsidRDefault="00CD5509" w:rsidP="00CD550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509" w:rsidRPr="0012673D" w:rsidRDefault="00CD5509" w:rsidP="00CD550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73D">
        <w:rPr>
          <w:rFonts w:ascii="Times New Roman" w:hAnsi="Times New Roman" w:cs="Times New Roman"/>
          <w:b/>
          <w:sz w:val="24"/>
          <w:szCs w:val="24"/>
        </w:rPr>
        <w:t>Анализ исполнения бюджета по расходам</w:t>
      </w:r>
    </w:p>
    <w:p w:rsidR="007E286E" w:rsidRPr="00FE78BA" w:rsidRDefault="007E286E" w:rsidP="007E2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D16" w:rsidRPr="00FE78BA" w:rsidRDefault="00353D16" w:rsidP="00353D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о бюджете от 17.12.2015г. №133 объем бюджета по расходам на 2016 год пе</w:t>
      </w:r>
      <w:r w:rsidRP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начально утвержден в сумме </w:t>
      </w:r>
      <w:r w:rsidRPr="00FE7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 492,3 тыс. рублей</w:t>
      </w:r>
      <w:r w:rsidRP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роцессе исполнения бюджета в план</w:t>
      </w:r>
      <w:r w:rsidRP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й объем расходов вносились изменения, в результате которых он составил </w:t>
      </w:r>
      <w:r w:rsidR="00EE4DDF" w:rsidRPr="00FE7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 299,9</w:t>
      </w:r>
      <w:r w:rsidRPr="00FE7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лей</w:t>
      </w:r>
      <w:r w:rsidRP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на </w:t>
      </w:r>
      <w:r w:rsidR="00EE4DDF" w:rsidRP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>12,5</w:t>
      </w:r>
      <w:r w:rsidRP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>% больше первоначально планируемых расходов.</w:t>
      </w:r>
    </w:p>
    <w:p w:rsidR="00353D16" w:rsidRPr="00FE78BA" w:rsidRDefault="00353D16" w:rsidP="00353D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8BA">
        <w:rPr>
          <w:rFonts w:ascii="Times New Roman" w:hAnsi="Times New Roman" w:cs="Times New Roman"/>
          <w:sz w:val="24"/>
          <w:szCs w:val="24"/>
        </w:rPr>
        <w:t xml:space="preserve">Фактическое исполнение бюджета по расходам в 2016 году составило </w:t>
      </w:r>
      <w:r w:rsidR="00EE4DDF" w:rsidRPr="00FE78BA">
        <w:rPr>
          <w:rFonts w:ascii="Times New Roman" w:hAnsi="Times New Roman" w:cs="Times New Roman"/>
          <w:b/>
          <w:sz w:val="24"/>
          <w:szCs w:val="24"/>
        </w:rPr>
        <w:t>23 527,3</w:t>
      </w:r>
      <w:r w:rsidRPr="00FE78BA">
        <w:rPr>
          <w:rFonts w:ascii="Times New Roman" w:hAnsi="Times New Roman" w:cs="Times New Roman"/>
          <w:b/>
          <w:sz w:val="24"/>
          <w:szCs w:val="24"/>
        </w:rPr>
        <w:t xml:space="preserve"> тыс. ру</w:t>
      </w:r>
      <w:r w:rsidRPr="00FE78BA">
        <w:rPr>
          <w:rFonts w:ascii="Times New Roman" w:hAnsi="Times New Roman" w:cs="Times New Roman"/>
          <w:b/>
          <w:sz w:val="24"/>
          <w:szCs w:val="24"/>
        </w:rPr>
        <w:t>б</w:t>
      </w:r>
      <w:r w:rsidRPr="00FE78BA">
        <w:rPr>
          <w:rFonts w:ascii="Times New Roman" w:hAnsi="Times New Roman" w:cs="Times New Roman"/>
          <w:b/>
          <w:sz w:val="24"/>
          <w:szCs w:val="24"/>
        </w:rPr>
        <w:t>лей</w:t>
      </w:r>
      <w:r w:rsidRPr="00FE78BA">
        <w:rPr>
          <w:rFonts w:ascii="Times New Roman" w:hAnsi="Times New Roman" w:cs="Times New Roman"/>
          <w:sz w:val="24"/>
          <w:szCs w:val="24"/>
        </w:rPr>
        <w:t xml:space="preserve"> или </w:t>
      </w:r>
      <w:r w:rsidR="009C1DAF" w:rsidRPr="00FE78BA">
        <w:rPr>
          <w:rFonts w:ascii="Times New Roman" w:hAnsi="Times New Roman" w:cs="Times New Roman"/>
          <w:sz w:val="24"/>
          <w:szCs w:val="24"/>
        </w:rPr>
        <w:t>93</w:t>
      </w:r>
      <w:r w:rsidRPr="00FE78BA">
        <w:rPr>
          <w:rFonts w:ascii="Times New Roman" w:hAnsi="Times New Roman" w:cs="Times New Roman"/>
          <w:sz w:val="24"/>
          <w:szCs w:val="24"/>
        </w:rPr>
        <w:t>%</w:t>
      </w:r>
      <w:r w:rsidR="009C1DAF" w:rsidRPr="00FE78BA">
        <w:rPr>
          <w:rFonts w:ascii="Times New Roman" w:hAnsi="Times New Roman" w:cs="Times New Roman"/>
          <w:sz w:val="24"/>
          <w:szCs w:val="24"/>
        </w:rPr>
        <w:t>;</w:t>
      </w:r>
      <w:r w:rsidRPr="00FE78BA">
        <w:rPr>
          <w:rFonts w:ascii="Times New Roman" w:hAnsi="Times New Roman" w:cs="Times New Roman"/>
          <w:sz w:val="24"/>
          <w:szCs w:val="24"/>
        </w:rPr>
        <w:t xml:space="preserve"> по отношению к первоначально планируемым расходам исполнение составило 1</w:t>
      </w:r>
      <w:r w:rsidR="003410F6" w:rsidRPr="00FE78BA">
        <w:rPr>
          <w:rFonts w:ascii="Times New Roman" w:hAnsi="Times New Roman" w:cs="Times New Roman"/>
          <w:sz w:val="24"/>
          <w:szCs w:val="24"/>
        </w:rPr>
        <w:t>04,6</w:t>
      </w:r>
      <w:r w:rsidRPr="00FE78BA">
        <w:rPr>
          <w:rFonts w:ascii="Times New Roman" w:hAnsi="Times New Roman" w:cs="Times New Roman"/>
          <w:sz w:val="24"/>
          <w:szCs w:val="24"/>
        </w:rPr>
        <w:t xml:space="preserve">%. По отношению к 2015 году увеличение расходов составило </w:t>
      </w:r>
      <w:r w:rsidR="0061047A" w:rsidRPr="00FE78BA">
        <w:rPr>
          <w:rFonts w:ascii="Times New Roman" w:hAnsi="Times New Roman" w:cs="Times New Roman"/>
          <w:sz w:val="24"/>
          <w:szCs w:val="24"/>
        </w:rPr>
        <w:t>3</w:t>
      </w:r>
      <w:r w:rsidRPr="00FE78BA">
        <w:rPr>
          <w:rFonts w:ascii="Times New Roman" w:hAnsi="Times New Roman" w:cs="Times New Roman"/>
          <w:sz w:val="24"/>
          <w:szCs w:val="24"/>
        </w:rPr>
        <w:t xml:space="preserve">% или </w:t>
      </w:r>
      <w:r w:rsidR="0061047A" w:rsidRPr="00FE78BA">
        <w:rPr>
          <w:rFonts w:ascii="Times New Roman" w:hAnsi="Times New Roman" w:cs="Times New Roman"/>
          <w:sz w:val="24"/>
          <w:szCs w:val="24"/>
        </w:rPr>
        <w:t>679,9</w:t>
      </w:r>
      <w:r w:rsidRPr="00FE78BA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353D16" w:rsidRPr="00FE78BA" w:rsidRDefault="00353D16" w:rsidP="00353D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8BA">
        <w:rPr>
          <w:rFonts w:ascii="Times New Roman" w:hAnsi="Times New Roman" w:cs="Times New Roman"/>
          <w:sz w:val="24"/>
          <w:szCs w:val="24"/>
        </w:rPr>
        <w:t xml:space="preserve">Согласно Отчету об исполнении бюджета </w:t>
      </w:r>
      <w:r w:rsidRP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ского</w:t>
      </w:r>
      <w:r w:rsidRPr="00FE78BA">
        <w:rPr>
          <w:rFonts w:ascii="Times New Roman" w:hAnsi="Times New Roman" w:cs="Times New Roman"/>
          <w:sz w:val="24"/>
          <w:szCs w:val="24"/>
        </w:rPr>
        <w:t xml:space="preserve"> сельского поселения в 2016 году сложилась следующая структура расходов бюджета (таблица 5).</w:t>
      </w:r>
    </w:p>
    <w:p w:rsidR="003A5765" w:rsidRPr="00FE78BA" w:rsidRDefault="003A5765" w:rsidP="007B07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D16" w:rsidRPr="00FE78BA" w:rsidRDefault="00353D16" w:rsidP="00353D16">
      <w:pPr>
        <w:autoSpaceDE w:val="0"/>
        <w:autoSpaceDN w:val="0"/>
        <w:adjustRightInd w:val="0"/>
        <w:spacing w:after="0" w:line="240" w:lineRule="exac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E78BA">
        <w:rPr>
          <w:rFonts w:ascii="Times New Roman" w:hAnsi="Times New Roman" w:cs="Times New Roman"/>
          <w:sz w:val="24"/>
          <w:szCs w:val="24"/>
        </w:rPr>
        <w:t>Таблица 5</w:t>
      </w:r>
    </w:p>
    <w:p w:rsidR="00353D16" w:rsidRPr="00FE78BA" w:rsidRDefault="00353D16" w:rsidP="00353D16">
      <w:pPr>
        <w:autoSpaceDE w:val="0"/>
        <w:autoSpaceDN w:val="0"/>
        <w:adjustRightInd w:val="0"/>
        <w:spacing w:after="0" w:line="240" w:lineRule="exac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E78BA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417"/>
        <w:gridCol w:w="1276"/>
        <w:gridCol w:w="851"/>
        <w:gridCol w:w="993"/>
        <w:gridCol w:w="1133"/>
      </w:tblGrid>
      <w:tr w:rsidR="00353D16" w:rsidRPr="00CA3D09" w:rsidTr="00587C4C">
        <w:trPr>
          <w:trHeight w:val="454"/>
          <w:tblHeader/>
        </w:trPr>
        <w:tc>
          <w:tcPr>
            <w:tcW w:w="2694" w:type="dxa"/>
          </w:tcPr>
          <w:p w:rsidR="00353D16" w:rsidRPr="00254E4F" w:rsidRDefault="00353D16" w:rsidP="00153B34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3D16" w:rsidRPr="00254E4F" w:rsidRDefault="00353D16" w:rsidP="00153B34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4F">
              <w:rPr>
                <w:rFonts w:ascii="Times New Roman" w:eastAsia="Times New Roman" w:hAnsi="Times New Roman" w:cs="Times New Roman"/>
                <w:lang w:eastAsia="ru-RU"/>
              </w:rPr>
              <w:t xml:space="preserve">Раздел </w:t>
            </w:r>
          </w:p>
        </w:tc>
        <w:tc>
          <w:tcPr>
            <w:tcW w:w="1559" w:type="dxa"/>
          </w:tcPr>
          <w:p w:rsidR="00353D16" w:rsidRPr="00254E4F" w:rsidRDefault="00353D16" w:rsidP="00153B34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4F">
              <w:rPr>
                <w:rFonts w:ascii="Times New Roman" w:eastAsia="Times New Roman" w:hAnsi="Times New Roman" w:cs="Times New Roman"/>
                <w:lang w:eastAsia="ru-RU"/>
              </w:rPr>
              <w:t>Первоначал</w:t>
            </w:r>
            <w:r w:rsidRPr="00254E4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54E4F">
              <w:rPr>
                <w:rFonts w:ascii="Times New Roman" w:eastAsia="Times New Roman" w:hAnsi="Times New Roman" w:cs="Times New Roman"/>
                <w:lang w:eastAsia="ru-RU"/>
              </w:rPr>
              <w:t>ные бюдже</w:t>
            </w:r>
            <w:r w:rsidRPr="00254E4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254E4F">
              <w:rPr>
                <w:rFonts w:ascii="Times New Roman" w:eastAsia="Times New Roman" w:hAnsi="Times New Roman" w:cs="Times New Roman"/>
                <w:lang w:eastAsia="ru-RU"/>
              </w:rPr>
              <w:t>ные назнач</w:t>
            </w:r>
            <w:r w:rsidRPr="00254E4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54E4F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</w:p>
        </w:tc>
        <w:tc>
          <w:tcPr>
            <w:tcW w:w="1417" w:type="dxa"/>
          </w:tcPr>
          <w:p w:rsidR="00353D16" w:rsidRPr="00254E4F" w:rsidRDefault="00353D16" w:rsidP="00153B34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4F">
              <w:rPr>
                <w:rFonts w:ascii="Times New Roman" w:eastAsia="Times New Roman" w:hAnsi="Times New Roman" w:cs="Times New Roman"/>
                <w:lang w:eastAsia="ru-RU"/>
              </w:rPr>
              <w:t>Уточненные бюджетные назначения, тыс. рублей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353D16" w:rsidRPr="00254E4F" w:rsidRDefault="00353D16" w:rsidP="00153B34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4F">
              <w:rPr>
                <w:rFonts w:ascii="Times New Roman" w:eastAsia="Times New Roman" w:hAnsi="Times New Roman" w:cs="Times New Roman"/>
                <w:lang w:eastAsia="ru-RU"/>
              </w:rPr>
              <w:t>Фактич</w:t>
            </w:r>
            <w:r w:rsidRPr="00254E4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54E4F">
              <w:rPr>
                <w:rFonts w:ascii="Times New Roman" w:eastAsia="Times New Roman" w:hAnsi="Times New Roman" w:cs="Times New Roman"/>
                <w:lang w:eastAsia="ru-RU"/>
              </w:rPr>
              <w:t>ские ра</w:t>
            </w:r>
            <w:r w:rsidRPr="00254E4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54E4F">
              <w:rPr>
                <w:rFonts w:ascii="Times New Roman" w:eastAsia="Times New Roman" w:hAnsi="Times New Roman" w:cs="Times New Roman"/>
                <w:lang w:eastAsia="ru-RU"/>
              </w:rPr>
              <w:t>ходы, тыс. рублей</w:t>
            </w:r>
          </w:p>
        </w:tc>
        <w:tc>
          <w:tcPr>
            <w:tcW w:w="851" w:type="dxa"/>
          </w:tcPr>
          <w:p w:rsidR="00353D16" w:rsidRPr="00254E4F" w:rsidRDefault="00353D16" w:rsidP="00153B34">
            <w:pPr>
              <w:spacing w:after="0" w:line="200" w:lineRule="exact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4F">
              <w:rPr>
                <w:rFonts w:ascii="Times New Roman" w:eastAsia="Times New Roman" w:hAnsi="Times New Roman" w:cs="Times New Roman"/>
                <w:lang w:eastAsia="ru-RU"/>
              </w:rPr>
              <w:t>Удел</w:t>
            </w:r>
            <w:r w:rsidRPr="00254E4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54E4F">
              <w:rPr>
                <w:rFonts w:ascii="Times New Roman" w:eastAsia="Times New Roman" w:hAnsi="Times New Roman" w:cs="Times New Roman"/>
                <w:lang w:eastAsia="ru-RU"/>
              </w:rPr>
              <w:t>ный вес, %</w:t>
            </w:r>
          </w:p>
        </w:tc>
        <w:tc>
          <w:tcPr>
            <w:tcW w:w="993" w:type="dxa"/>
          </w:tcPr>
          <w:p w:rsidR="00353D16" w:rsidRPr="00254E4F" w:rsidRDefault="00353D16" w:rsidP="00153B34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4F">
              <w:rPr>
                <w:rFonts w:ascii="Times New Roman" w:eastAsia="Times New Roman" w:hAnsi="Times New Roman" w:cs="Times New Roman"/>
                <w:lang w:eastAsia="ru-RU"/>
              </w:rPr>
              <w:t>Откл</w:t>
            </w:r>
            <w:r w:rsidRPr="00254E4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54E4F">
              <w:rPr>
                <w:rFonts w:ascii="Times New Roman" w:eastAsia="Times New Roman" w:hAnsi="Times New Roman" w:cs="Times New Roman"/>
                <w:lang w:eastAsia="ru-RU"/>
              </w:rPr>
              <w:t>нение,</w:t>
            </w:r>
          </w:p>
          <w:p w:rsidR="00353D16" w:rsidRPr="00254E4F" w:rsidRDefault="00353D16" w:rsidP="00153B34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4F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133" w:type="dxa"/>
          </w:tcPr>
          <w:p w:rsidR="00353D16" w:rsidRPr="00254E4F" w:rsidRDefault="00353D16" w:rsidP="00153B34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4F">
              <w:rPr>
                <w:rFonts w:ascii="Times New Roman" w:eastAsia="Times New Roman" w:hAnsi="Times New Roman" w:cs="Times New Roman"/>
                <w:lang w:eastAsia="ru-RU"/>
              </w:rPr>
              <w:t>Испо</w:t>
            </w:r>
            <w:r w:rsidRPr="00254E4F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254E4F">
              <w:rPr>
                <w:rFonts w:ascii="Times New Roman" w:eastAsia="Times New Roman" w:hAnsi="Times New Roman" w:cs="Times New Roman"/>
                <w:lang w:eastAsia="ru-RU"/>
              </w:rPr>
              <w:t>нение, %</w:t>
            </w:r>
          </w:p>
        </w:tc>
      </w:tr>
      <w:tr w:rsidR="00353D16" w:rsidRPr="00CA3D09" w:rsidTr="00587C4C">
        <w:trPr>
          <w:trHeight w:val="269"/>
          <w:tblHeader/>
        </w:trPr>
        <w:tc>
          <w:tcPr>
            <w:tcW w:w="2694" w:type="dxa"/>
          </w:tcPr>
          <w:p w:rsidR="00353D16" w:rsidRPr="00254E4F" w:rsidRDefault="00353D16" w:rsidP="00153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53D16" w:rsidRPr="00254E4F" w:rsidRDefault="00353D16" w:rsidP="00153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353D16" w:rsidRPr="00254E4F" w:rsidRDefault="00353D16" w:rsidP="00153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353D16" w:rsidRPr="00254E4F" w:rsidRDefault="00353D16" w:rsidP="00153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353D16" w:rsidRPr="00254E4F" w:rsidRDefault="00353D16" w:rsidP="00153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353D16" w:rsidRPr="00254E4F" w:rsidRDefault="00353D16" w:rsidP="00153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</w:tcPr>
          <w:p w:rsidR="00353D16" w:rsidRPr="00254E4F" w:rsidRDefault="00353D16" w:rsidP="00153B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53D16" w:rsidRPr="00CA3D09" w:rsidTr="00587C4C">
        <w:trPr>
          <w:trHeight w:val="454"/>
        </w:trPr>
        <w:tc>
          <w:tcPr>
            <w:tcW w:w="2694" w:type="dxa"/>
          </w:tcPr>
          <w:p w:rsidR="00353D16" w:rsidRPr="00C36249" w:rsidRDefault="00353D16" w:rsidP="00153B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6249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  <w:r w:rsidR="00CF31F0" w:rsidRPr="00C362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F31F0" w:rsidRPr="00C362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раздел 0100)</w:t>
            </w:r>
          </w:p>
        </w:tc>
        <w:tc>
          <w:tcPr>
            <w:tcW w:w="1559" w:type="dxa"/>
          </w:tcPr>
          <w:p w:rsidR="00353D16" w:rsidRPr="0097276B" w:rsidRDefault="00353D16" w:rsidP="00153B3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765,9</w:t>
            </w:r>
          </w:p>
        </w:tc>
        <w:tc>
          <w:tcPr>
            <w:tcW w:w="1417" w:type="dxa"/>
          </w:tcPr>
          <w:p w:rsidR="00353D16" w:rsidRPr="00314E30" w:rsidRDefault="0061047A" w:rsidP="00153B3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E30">
              <w:rPr>
                <w:rFonts w:ascii="Times New Roman" w:eastAsia="Times New Roman" w:hAnsi="Times New Roman" w:cs="Times New Roman"/>
                <w:lang w:eastAsia="ru-RU"/>
              </w:rPr>
              <w:t>8 052,1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353D16" w:rsidRPr="00314E30" w:rsidRDefault="0061047A" w:rsidP="00153B3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E30">
              <w:rPr>
                <w:rFonts w:ascii="Times New Roman" w:eastAsia="Times New Roman" w:hAnsi="Times New Roman" w:cs="Times New Roman"/>
                <w:lang w:eastAsia="ru-RU"/>
              </w:rPr>
              <w:t>7 410,4</w:t>
            </w:r>
          </w:p>
        </w:tc>
        <w:tc>
          <w:tcPr>
            <w:tcW w:w="851" w:type="dxa"/>
          </w:tcPr>
          <w:p w:rsidR="00353D16" w:rsidRPr="00FE78BA" w:rsidRDefault="0061047A" w:rsidP="00153B3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BA">
              <w:rPr>
                <w:rFonts w:ascii="Times New Roman" w:eastAsia="Times New Roman" w:hAnsi="Times New Roman" w:cs="Times New Roman"/>
                <w:lang w:eastAsia="ru-RU"/>
              </w:rPr>
              <w:t>31,5</w:t>
            </w:r>
          </w:p>
        </w:tc>
        <w:tc>
          <w:tcPr>
            <w:tcW w:w="993" w:type="dxa"/>
          </w:tcPr>
          <w:p w:rsidR="00353D16" w:rsidRPr="00FE78BA" w:rsidRDefault="00314E30" w:rsidP="00153B3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BA">
              <w:rPr>
                <w:rFonts w:ascii="Times New Roman" w:eastAsia="Times New Roman" w:hAnsi="Times New Roman" w:cs="Times New Roman"/>
                <w:lang w:eastAsia="ru-RU"/>
              </w:rPr>
              <w:t>-641,7</w:t>
            </w:r>
          </w:p>
        </w:tc>
        <w:tc>
          <w:tcPr>
            <w:tcW w:w="1133" w:type="dxa"/>
          </w:tcPr>
          <w:p w:rsidR="00353D16" w:rsidRPr="00EF2F1A" w:rsidRDefault="00314E30" w:rsidP="00153B3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</w:tr>
      <w:tr w:rsidR="00353D16" w:rsidRPr="00CA3D09" w:rsidTr="00587C4C">
        <w:trPr>
          <w:trHeight w:val="293"/>
        </w:trPr>
        <w:tc>
          <w:tcPr>
            <w:tcW w:w="2694" w:type="dxa"/>
          </w:tcPr>
          <w:p w:rsidR="00353D16" w:rsidRPr="00C36249" w:rsidRDefault="00353D16" w:rsidP="00CF31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6249">
              <w:rPr>
                <w:rFonts w:ascii="Times New Roman" w:eastAsia="Times New Roman" w:hAnsi="Times New Roman" w:cs="Times New Roman"/>
                <w:lang w:eastAsia="ru-RU"/>
              </w:rPr>
              <w:t>Национальная оборона</w:t>
            </w:r>
            <w:r w:rsidR="00CF31F0" w:rsidRPr="00C362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F31F0" w:rsidRPr="00C36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CF31F0" w:rsidRPr="00C362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дел 0200)</w:t>
            </w:r>
          </w:p>
        </w:tc>
        <w:tc>
          <w:tcPr>
            <w:tcW w:w="1559" w:type="dxa"/>
          </w:tcPr>
          <w:p w:rsidR="00353D16" w:rsidRPr="0097276B" w:rsidRDefault="00353D16" w:rsidP="00153B3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76B">
              <w:rPr>
                <w:rFonts w:ascii="Times New Roman" w:eastAsia="Times New Roman" w:hAnsi="Times New Roman" w:cs="Times New Roman"/>
                <w:lang w:eastAsia="ru-RU"/>
              </w:rPr>
              <w:t>185,6</w:t>
            </w:r>
          </w:p>
        </w:tc>
        <w:tc>
          <w:tcPr>
            <w:tcW w:w="1417" w:type="dxa"/>
          </w:tcPr>
          <w:p w:rsidR="00353D16" w:rsidRPr="00314E30" w:rsidRDefault="0061047A" w:rsidP="00153B3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E30">
              <w:rPr>
                <w:rFonts w:ascii="Times New Roman" w:eastAsia="Times New Roman" w:hAnsi="Times New Roman" w:cs="Times New Roman"/>
                <w:lang w:eastAsia="ru-RU"/>
              </w:rPr>
              <w:t>186,2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353D16" w:rsidRPr="00314E30" w:rsidRDefault="0061047A" w:rsidP="00153B3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E30">
              <w:rPr>
                <w:rFonts w:ascii="Times New Roman" w:eastAsia="Times New Roman" w:hAnsi="Times New Roman" w:cs="Times New Roman"/>
                <w:lang w:eastAsia="ru-RU"/>
              </w:rPr>
              <w:t>186,2</w:t>
            </w:r>
          </w:p>
        </w:tc>
        <w:tc>
          <w:tcPr>
            <w:tcW w:w="851" w:type="dxa"/>
          </w:tcPr>
          <w:p w:rsidR="00353D16" w:rsidRPr="00FE78BA" w:rsidRDefault="0061047A" w:rsidP="00153B3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BA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993" w:type="dxa"/>
          </w:tcPr>
          <w:p w:rsidR="00353D16" w:rsidRPr="00FE78BA" w:rsidRDefault="00314E30" w:rsidP="00153B3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B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3" w:type="dxa"/>
          </w:tcPr>
          <w:p w:rsidR="00353D16" w:rsidRPr="00EF2F1A" w:rsidRDefault="00314E30" w:rsidP="00153B3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353D16" w:rsidRPr="00CA3D09" w:rsidTr="00587C4C">
        <w:trPr>
          <w:trHeight w:val="454"/>
        </w:trPr>
        <w:tc>
          <w:tcPr>
            <w:tcW w:w="2694" w:type="dxa"/>
          </w:tcPr>
          <w:p w:rsidR="00353D16" w:rsidRPr="00C36249" w:rsidRDefault="00353D16" w:rsidP="00CF31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6249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</w:t>
            </w:r>
            <w:r w:rsidRPr="00C3624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36249">
              <w:rPr>
                <w:rFonts w:ascii="Times New Roman" w:eastAsia="Times New Roman" w:hAnsi="Times New Roman" w:cs="Times New Roman"/>
                <w:lang w:eastAsia="ru-RU"/>
              </w:rPr>
              <w:t>ность и правоохранител</w:t>
            </w:r>
            <w:r w:rsidRPr="00C36249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C36249">
              <w:rPr>
                <w:rFonts w:ascii="Times New Roman" w:eastAsia="Times New Roman" w:hAnsi="Times New Roman" w:cs="Times New Roman"/>
                <w:lang w:eastAsia="ru-RU"/>
              </w:rPr>
              <w:t>ная деятельность</w:t>
            </w:r>
            <w:r w:rsidR="00CF31F0" w:rsidRPr="00C362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F31F0" w:rsidRPr="00C36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CF31F0" w:rsidRPr="00C362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дел 0300)</w:t>
            </w:r>
          </w:p>
        </w:tc>
        <w:tc>
          <w:tcPr>
            <w:tcW w:w="1559" w:type="dxa"/>
          </w:tcPr>
          <w:p w:rsidR="00353D16" w:rsidRPr="0097276B" w:rsidRDefault="00353D16" w:rsidP="00153B3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193,5</w:t>
            </w:r>
          </w:p>
        </w:tc>
        <w:tc>
          <w:tcPr>
            <w:tcW w:w="1417" w:type="dxa"/>
          </w:tcPr>
          <w:p w:rsidR="00353D16" w:rsidRPr="00314E30" w:rsidRDefault="0061047A" w:rsidP="00153B3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E30">
              <w:rPr>
                <w:rFonts w:ascii="Times New Roman" w:eastAsia="Times New Roman" w:hAnsi="Times New Roman" w:cs="Times New Roman"/>
                <w:lang w:eastAsia="ru-RU"/>
              </w:rPr>
              <w:t>2 071,4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353D16" w:rsidRPr="00314E30" w:rsidRDefault="0061047A" w:rsidP="00153B3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E30">
              <w:rPr>
                <w:rFonts w:ascii="Times New Roman" w:eastAsia="Times New Roman" w:hAnsi="Times New Roman" w:cs="Times New Roman"/>
                <w:lang w:eastAsia="ru-RU"/>
              </w:rPr>
              <w:t>2 067,6</w:t>
            </w:r>
          </w:p>
        </w:tc>
        <w:tc>
          <w:tcPr>
            <w:tcW w:w="851" w:type="dxa"/>
          </w:tcPr>
          <w:p w:rsidR="00353D16" w:rsidRPr="00FE78BA" w:rsidRDefault="0061047A" w:rsidP="00153B3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BA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993" w:type="dxa"/>
          </w:tcPr>
          <w:p w:rsidR="00353D16" w:rsidRPr="00FE78BA" w:rsidRDefault="00314E30" w:rsidP="00153B3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BA">
              <w:rPr>
                <w:rFonts w:ascii="Times New Roman" w:eastAsia="Times New Roman" w:hAnsi="Times New Roman" w:cs="Times New Roman"/>
                <w:lang w:eastAsia="ru-RU"/>
              </w:rPr>
              <w:t>-3,8</w:t>
            </w:r>
          </w:p>
        </w:tc>
        <w:tc>
          <w:tcPr>
            <w:tcW w:w="1133" w:type="dxa"/>
          </w:tcPr>
          <w:p w:rsidR="00353D16" w:rsidRPr="00EF2F1A" w:rsidRDefault="00314E30" w:rsidP="00153B3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</w:tr>
      <w:tr w:rsidR="00353D16" w:rsidRPr="00CA3D09" w:rsidTr="00587C4C">
        <w:trPr>
          <w:trHeight w:val="454"/>
        </w:trPr>
        <w:tc>
          <w:tcPr>
            <w:tcW w:w="2694" w:type="dxa"/>
          </w:tcPr>
          <w:p w:rsidR="00353D16" w:rsidRPr="00C36249" w:rsidRDefault="00353D16" w:rsidP="00CF31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6249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  <w:r w:rsidR="00CF31F0" w:rsidRPr="00C362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F31F0" w:rsidRPr="00C36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CF31F0" w:rsidRPr="00C362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дел 0400)</w:t>
            </w:r>
          </w:p>
        </w:tc>
        <w:tc>
          <w:tcPr>
            <w:tcW w:w="1559" w:type="dxa"/>
          </w:tcPr>
          <w:p w:rsidR="00353D16" w:rsidRPr="0097276B" w:rsidRDefault="00353D16" w:rsidP="00153B3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631,8</w:t>
            </w:r>
          </w:p>
        </w:tc>
        <w:tc>
          <w:tcPr>
            <w:tcW w:w="1417" w:type="dxa"/>
          </w:tcPr>
          <w:p w:rsidR="00353D16" w:rsidRPr="00314E30" w:rsidRDefault="0061047A" w:rsidP="00153B3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E30">
              <w:rPr>
                <w:rFonts w:ascii="Times New Roman" w:eastAsia="Times New Roman" w:hAnsi="Times New Roman" w:cs="Times New Roman"/>
                <w:lang w:eastAsia="ru-RU"/>
              </w:rPr>
              <w:t>3 635,4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353D16" w:rsidRPr="00314E30" w:rsidRDefault="0061047A" w:rsidP="00153B3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E30">
              <w:rPr>
                <w:rFonts w:ascii="Times New Roman" w:eastAsia="Times New Roman" w:hAnsi="Times New Roman" w:cs="Times New Roman"/>
                <w:lang w:eastAsia="ru-RU"/>
              </w:rPr>
              <w:t>2 805,6</w:t>
            </w:r>
          </w:p>
        </w:tc>
        <w:tc>
          <w:tcPr>
            <w:tcW w:w="851" w:type="dxa"/>
          </w:tcPr>
          <w:p w:rsidR="00353D16" w:rsidRPr="00FE78BA" w:rsidRDefault="0061047A" w:rsidP="00153B3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BA">
              <w:rPr>
                <w:rFonts w:ascii="Times New Roman" w:eastAsia="Times New Roman" w:hAnsi="Times New Roman" w:cs="Times New Roman"/>
                <w:lang w:eastAsia="ru-RU"/>
              </w:rPr>
              <w:t>11,9</w:t>
            </w:r>
          </w:p>
        </w:tc>
        <w:tc>
          <w:tcPr>
            <w:tcW w:w="993" w:type="dxa"/>
          </w:tcPr>
          <w:p w:rsidR="00353D16" w:rsidRPr="00FE78BA" w:rsidRDefault="00314E30" w:rsidP="00153B3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BA">
              <w:rPr>
                <w:rFonts w:ascii="Times New Roman" w:eastAsia="Times New Roman" w:hAnsi="Times New Roman" w:cs="Times New Roman"/>
                <w:lang w:eastAsia="ru-RU"/>
              </w:rPr>
              <w:t>-829,8</w:t>
            </w:r>
          </w:p>
        </w:tc>
        <w:tc>
          <w:tcPr>
            <w:tcW w:w="1133" w:type="dxa"/>
          </w:tcPr>
          <w:p w:rsidR="00353D16" w:rsidRPr="00EF2F1A" w:rsidRDefault="00314E30" w:rsidP="00153B3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2</w:t>
            </w:r>
          </w:p>
        </w:tc>
      </w:tr>
      <w:tr w:rsidR="00353D16" w:rsidRPr="00CA3D09" w:rsidTr="00587C4C">
        <w:trPr>
          <w:trHeight w:val="454"/>
        </w:trPr>
        <w:tc>
          <w:tcPr>
            <w:tcW w:w="2694" w:type="dxa"/>
          </w:tcPr>
          <w:p w:rsidR="00353D16" w:rsidRPr="00C36249" w:rsidRDefault="00353D16" w:rsidP="00CF31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6249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  <w:r w:rsidR="00CF31F0" w:rsidRPr="00C362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F31F0" w:rsidRPr="00C36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CF31F0" w:rsidRPr="00C362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дел 0500)</w:t>
            </w:r>
          </w:p>
        </w:tc>
        <w:tc>
          <w:tcPr>
            <w:tcW w:w="1559" w:type="dxa"/>
          </w:tcPr>
          <w:p w:rsidR="00353D16" w:rsidRPr="0097276B" w:rsidRDefault="00353D16" w:rsidP="00153B3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138,3</w:t>
            </w:r>
          </w:p>
        </w:tc>
        <w:tc>
          <w:tcPr>
            <w:tcW w:w="1417" w:type="dxa"/>
          </w:tcPr>
          <w:p w:rsidR="00353D16" w:rsidRPr="00314E30" w:rsidRDefault="0061047A" w:rsidP="00153B3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E30">
              <w:rPr>
                <w:rFonts w:ascii="Times New Roman" w:eastAsia="Times New Roman" w:hAnsi="Times New Roman" w:cs="Times New Roman"/>
                <w:lang w:eastAsia="ru-RU"/>
              </w:rPr>
              <w:t>3 610,2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353D16" w:rsidRPr="00314E30" w:rsidRDefault="0061047A" w:rsidP="00153B3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E30">
              <w:rPr>
                <w:rFonts w:ascii="Times New Roman" w:eastAsia="Times New Roman" w:hAnsi="Times New Roman" w:cs="Times New Roman"/>
                <w:lang w:eastAsia="ru-RU"/>
              </w:rPr>
              <w:t>3 387,7</w:t>
            </w:r>
          </w:p>
        </w:tc>
        <w:tc>
          <w:tcPr>
            <w:tcW w:w="851" w:type="dxa"/>
          </w:tcPr>
          <w:p w:rsidR="00353D16" w:rsidRPr="00FE78BA" w:rsidRDefault="0061047A" w:rsidP="00153B3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BA">
              <w:rPr>
                <w:rFonts w:ascii="Times New Roman" w:eastAsia="Times New Roman" w:hAnsi="Times New Roman" w:cs="Times New Roman"/>
                <w:lang w:eastAsia="ru-RU"/>
              </w:rPr>
              <w:t>14,4</w:t>
            </w:r>
          </w:p>
        </w:tc>
        <w:tc>
          <w:tcPr>
            <w:tcW w:w="993" w:type="dxa"/>
          </w:tcPr>
          <w:p w:rsidR="00353D16" w:rsidRPr="00FE78BA" w:rsidRDefault="00314E30" w:rsidP="00153B3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BA">
              <w:rPr>
                <w:rFonts w:ascii="Times New Roman" w:eastAsia="Times New Roman" w:hAnsi="Times New Roman" w:cs="Times New Roman"/>
                <w:lang w:eastAsia="ru-RU"/>
              </w:rPr>
              <w:t>-222,5</w:t>
            </w:r>
          </w:p>
        </w:tc>
        <w:tc>
          <w:tcPr>
            <w:tcW w:w="1133" w:type="dxa"/>
          </w:tcPr>
          <w:p w:rsidR="00353D16" w:rsidRPr="00EF2F1A" w:rsidRDefault="00314E30" w:rsidP="00153B3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,8</w:t>
            </w:r>
          </w:p>
        </w:tc>
      </w:tr>
      <w:tr w:rsidR="00353D16" w:rsidRPr="00CA3D09" w:rsidTr="00587C4C">
        <w:trPr>
          <w:trHeight w:val="454"/>
        </w:trPr>
        <w:tc>
          <w:tcPr>
            <w:tcW w:w="2694" w:type="dxa"/>
          </w:tcPr>
          <w:p w:rsidR="00353D16" w:rsidRPr="00C36249" w:rsidRDefault="00353D16" w:rsidP="00CF31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6249">
              <w:rPr>
                <w:rFonts w:ascii="Times New Roman" w:eastAsia="Times New Roman" w:hAnsi="Times New Roman" w:cs="Times New Roman"/>
                <w:lang w:eastAsia="ru-RU"/>
              </w:rPr>
              <w:t>Культура, кинематогр</w:t>
            </w:r>
            <w:r w:rsidRPr="00C3624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36249">
              <w:rPr>
                <w:rFonts w:ascii="Times New Roman" w:eastAsia="Times New Roman" w:hAnsi="Times New Roman" w:cs="Times New Roman"/>
                <w:lang w:eastAsia="ru-RU"/>
              </w:rPr>
              <w:t xml:space="preserve">фия </w:t>
            </w:r>
            <w:r w:rsidR="00CF31F0" w:rsidRPr="00C36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CF31F0" w:rsidRPr="00C362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дел 0800)</w:t>
            </w:r>
          </w:p>
        </w:tc>
        <w:tc>
          <w:tcPr>
            <w:tcW w:w="1559" w:type="dxa"/>
          </w:tcPr>
          <w:p w:rsidR="00353D16" w:rsidRPr="0097276B" w:rsidRDefault="00353D16" w:rsidP="00153B3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500,0</w:t>
            </w:r>
          </w:p>
        </w:tc>
        <w:tc>
          <w:tcPr>
            <w:tcW w:w="1417" w:type="dxa"/>
          </w:tcPr>
          <w:p w:rsidR="00353D16" w:rsidRPr="00314E30" w:rsidRDefault="0061047A" w:rsidP="00153B3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E30">
              <w:rPr>
                <w:rFonts w:ascii="Times New Roman" w:eastAsia="Times New Roman" w:hAnsi="Times New Roman" w:cs="Times New Roman"/>
                <w:lang w:eastAsia="ru-RU"/>
              </w:rPr>
              <w:t>6 844,4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353D16" w:rsidRPr="00314E30" w:rsidRDefault="0061047A" w:rsidP="00153B3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E30">
              <w:rPr>
                <w:rFonts w:ascii="Times New Roman" w:eastAsia="Times New Roman" w:hAnsi="Times New Roman" w:cs="Times New Roman"/>
                <w:lang w:eastAsia="ru-RU"/>
              </w:rPr>
              <w:t>6 823,9</w:t>
            </w:r>
          </w:p>
        </w:tc>
        <w:tc>
          <w:tcPr>
            <w:tcW w:w="851" w:type="dxa"/>
          </w:tcPr>
          <w:p w:rsidR="00353D16" w:rsidRPr="00FE78BA" w:rsidRDefault="0061047A" w:rsidP="00153B3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BA">
              <w:rPr>
                <w:rFonts w:ascii="Times New Roman" w:eastAsia="Times New Roman" w:hAnsi="Times New Roman" w:cs="Times New Roman"/>
                <w:lang w:eastAsia="ru-RU"/>
              </w:rPr>
              <w:t>29,0</w:t>
            </w:r>
          </w:p>
        </w:tc>
        <w:tc>
          <w:tcPr>
            <w:tcW w:w="993" w:type="dxa"/>
          </w:tcPr>
          <w:p w:rsidR="00353D16" w:rsidRPr="00FE78BA" w:rsidRDefault="00314E30" w:rsidP="00153B3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BA">
              <w:rPr>
                <w:rFonts w:ascii="Times New Roman" w:eastAsia="Times New Roman" w:hAnsi="Times New Roman" w:cs="Times New Roman"/>
                <w:lang w:eastAsia="ru-RU"/>
              </w:rPr>
              <w:t>-20,5</w:t>
            </w:r>
          </w:p>
        </w:tc>
        <w:tc>
          <w:tcPr>
            <w:tcW w:w="1133" w:type="dxa"/>
          </w:tcPr>
          <w:p w:rsidR="00353D16" w:rsidRPr="00EF2F1A" w:rsidRDefault="00314E30" w:rsidP="00153B3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</w:tr>
      <w:tr w:rsidR="00353D16" w:rsidRPr="00CA3D09" w:rsidTr="00587C4C">
        <w:trPr>
          <w:trHeight w:val="454"/>
        </w:trPr>
        <w:tc>
          <w:tcPr>
            <w:tcW w:w="2694" w:type="dxa"/>
          </w:tcPr>
          <w:p w:rsidR="00353D16" w:rsidRPr="00C36249" w:rsidRDefault="00353D16" w:rsidP="00CF31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6249">
              <w:rPr>
                <w:rFonts w:ascii="Times New Roman" w:eastAsia="Times New Roman" w:hAnsi="Times New Roman" w:cs="Times New Roman"/>
                <w:lang w:eastAsia="ru-RU"/>
              </w:rPr>
              <w:t xml:space="preserve">Здравоохранение </w:t>
            </w:r>
            <w:r w:rsidR="00CF31F0" w:rsidRPr="00C36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CF31F0" w:rsidRPr="00C362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дел 0900)</w:t>
            </w:r>
          </w:p>
        </w:tc>
        <w:tc>
          <w:tcPr>
            <w:tcW w:w="1559" w:type="dxa"/>
          </w:tcPr>
          <w:p w:rsidR="00353D16" w:rsidRPr="0097276B" w:rsidRDefault="00353D16" w:rsidP="00153B3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76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:rsidR="00353D16" w:rsidRPr="00314E30" w:rsidRDefault="0061047A" w:rsidP="00153B3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E30">
              <w:rPr>
                <w:rFonts w:ascii="Times New Roman" w:eastAsia="Times New Roman" w:hAnsi="Times New Roman" w:cs="Times New Roman"/>
                <w:lang w:eastAsia="ru-RU"/>
              </w:rPr>
              <w:t>11,9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353D16" w:rsidRPr="00314E30" w:rsidRDefault="0061047A" w:rsidP="00153B3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E3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</w:tcPr>
          <w:p w:rsidR="00353D16" w:rsidRPr="00FE78BA" w:rsidRDefault="0061047A" w:rsidP="00153B3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B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</w:tcPr>
          <w:p w:rsidR="00353D16" w:rsidRPr="00FE78BA" w:rsidRDefault="00314E30" w:rsidP="00153B3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BA">
              <w:rPr>
                <w:rFonts w:ascii="Times New Roman" w:eastAsia="Times New Roman" w:hAnsi="Times New Roman" w:cs="Times New Roman"/>
                <w:lang w:eastAsia="ru-RU"/>
              </w:rPr>
              <w:t>-11,9</w:t>
            </w:r>
          </w:p>
        </w:tc>
        <w:tc>
          <w:tcPr>
            <w:tcW w:w="1133" w:type="dxa"/>
          </w:tcPr>
          <w:p w:rsidR="00353D16" w:rsidRPr="00EF2F1A" w:rsidRDefault="00314E30" w:rsidP="00153B3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3D16" w:rsidRPr="00CA3D09" w:rsidTr="00587C4C">
        <w:trPr>
          <w:trHeight w:val="454"/>
        </w:trPr>
        <w:tc>
          <w:tcPr>
            <w:tcW w:w="2694" w:type="dxa"/>
          </w:tcPr>
          <w:p w:rsidR="00353D16" w:rsidRPr="00C36249" w:rsidRDefault="00CF31F0" w:rsidP="00CF31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6249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ая политика </w:t>
            </w:r>
            <w:r w:rsidRPr="00C36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C362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дел 1000)</w:t>
            </w:r>
          </w:p>
        </w:tc>
        <w:tc>
          <w:tcPr>
            <w:tcW w:w="1559" w:type="dxa"/>
          </w:tcPr>
          <w:p w:rsidR="00353D16" w:rsidRPr="0097276B" w:rsidRDefault="00353D16" w:rsidP="00153B3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27,2</w:t>
            </w:r>
          </w:p>
        </w:tc>
        <w:tc>
          <w:tcPr>
            <w:tcW w:w="1417" w:type="dxa"/>
          </w:tcPr>
          <w:p w:rsidR="00353D16" w:rsidRPr="00314E30" w:rsidRDefault="0061047A" w:rsidP="00153B3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E30">
              <w:rPr>
                <w:rFonts w:ascii="Times New Roman" w:eastAsia="Times New Roman" w:hAnsi="Times New Roman" w:cs="Times New Roman"/>
                <w:lang w:eastAsia="ru-RU"/>
              </w:rPr>
              <w:t>838,3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353D16" w:rsidRPr="00314E30" w:rsidRDefault="0061047A" w:rsidP="00153B3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E30">
              <w:rPr>
                <w:rFonts w:ascii="Times New Roman" w:eastAsia="Times New Roman" w:hAnsi="Times New Roman" w:cs="Times New Roman"/>
                <w:lang w:eastAsia="ru-RU"/>
              </w:rPr>
              <w:t>804,2</w:t>
            </w:r>
          </w:p>
        </w:tc>
        <w:tc>
          <w:tcPr>
            <w:tcW w:w="851" w:type="dxa"/>
          </w:tcPr>
          <w:p w:rsidR="00353D16" w:rsidRPr="00FE78BA" w:rsidRDefault="00314E30" w:rsidP="00153B3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BA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993" w:type="dxa"/>
          </w:tcPr>
          <w:p w:rsidR="00353D16" w:rsidRPr="00FE78BA" w:rsidRDefault="00314E30" w:rsidP="00153B3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BA">
              <w:rPr>
                <w:rFonts w:ascii="Times New Roman" w:eastAsia="Times New Roman" w:hAnsi="Times New Roman" w:cs="Times New Roman"/>
                <w:lang w:eastAsia="ru-RU"/>
              </w:rPr>
              <w:t>-34,1</w:t>
            </w:r>
          </w:p>
        </w:tc>
        <w:tc>
          <w:tcPr>
            <w:tcW w:w="1133" w:type="dxa"/>
          </w:tcPr>
          <w:p w:rsidR="00353D16" w:rsidRPr="00EF2F1A" w:rsidRDefault="00314E30" w:rsidP="00153B3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</w:tc>
      </w:tr>
      <w:tr w:rsidR="00353D16" w:rsidRPr="00CA3D09" w:rsidTr="00587C4C">
        <w:trPr>
          <w:trHeight w:val="454"/>
        </w:trPr>
        <w:tc>
          <w:tcPr>
            <w:tcW w:w="2694" w:type="dxa"/>
          </w:tcPr>
          <w:p w:rsidR="00353D16" w:rsidRPr="00E00F92" w:rsidRDefault="00353D16" w:rsidP="00CF31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00F92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</w:t>
            </w:r>
            <w:r w:rsidR="00CF31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F31F0" w:rsidRPr="00CF31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CF31F0" w:rsidRPr="00CF31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дел 1100)</w:t>
            </w:r>
          </w:p>
        </w:tc>
        <w:tc>
          <w:tcPr>
            <w:tcW w:w="1559" w:type="dxa"/>
          </w:tcPr>
          <w:p w:rsidR="00353D16" w:rsidRPr="0097276B" w:rsidRDefault="00353D16" w:rsidP="00153B3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417" w:type="dxa"/>
          </w:tcPr>
          <w:p w:rsidR="00353D16" w:rsidRPr="00314E30" w:rsidRDefault="0061047A" w:rsidP="00153B3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E30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353D16" w:rsidRPr="00314E30" w:rsidRDefault="0061047A" w:rsidP="00153B3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4E30">
              <w:rPr>
                <w:rFonts w:ascii="Times New Roman" w:eastAsia="Times New Roman" w:hAnsi="Times New Roman" w:cs="Times New Roman"/>
                <w:lang w:eastAsia="ru-RU"/>
              </w:rPr>
              <w:t>41,7</w:t>
            </w:r>
          </w:p>
        </w:tc>
        <w:tc>
          <w:tcPr>
            <w:tcW w:w="851" w:type="dxa"/>
          </w:tcPr>
          <w:p w:rsidR="00353D16" w:rsidRPr="00215E74" w:rsidRDefault="00314E30" w:rsidP="00153B3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993" w:type="dxa"/>
          </w:tcPr>
          <w:p w:rsidR="00353D16" w:rsidRPr="00215E74" w:rsidRDefault="00314E30" w:rsidP="00153B3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8,3</w:t>
            </w:r>
          </w:p>
        </w:tc>
        <w:tc>
          <w:tcPr>
            <w:tcW w:w="1133" w:type="dxa"/>
          </w:tcPr>
          <w:p w:rsidR="00353D16" w:rsidRPr="00EF2F1A" w:rsidRDefault="00314E30" w:rsidP="00153B3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,4</w:t>
            </w:r>
          </w:p>
        </w:tc>
      </w:tr>
      <w:tr w:rsidR="00353D16" w:rsidRPr="00CA3D09" w:rsidTr="00587C4C">
        <w:trPr>
          <w:trHeight w:val="211"/>
        </w:trPr>
        <w:tc>
          <w:tcPr>
            <w:tcW w:w="2694" w:type="dxa"/>
            <w:shd w:val="clear" w:color="auto" w:fill="E5DFEC" w:themeFill="accent4" w:themeFillTint="33"/>
          </w:tcPr>
          <w:p w:rsidR="00353D16" w:rsidRPr="00CF31F0" w:rsidRDefault="00353D16" w:rsidP="00153B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31F0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353D16" w:rsidRPr="0061047A" w:rsidRDefault="007E286E" w:rsidP="00153B3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047A">
              <w:rPr>
                <w:rFonts w:ascii="Times New Roman" w:eastAsia="Times New Roman" w:hAnsi="Times New Roman" w:cs="Times New Roman"/>
                <w:b/>
                <w:lang w:eastAsia="ru-RU"/>
              </w:rPr>
              <w:t>22 492,3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353D16" w:rsidRPr="00314E30" w:rsidRDefault="0061047A" w:rsidP="00153B3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4E30">
              <w:rPr>
                <w:rFonts w:ascii="Times New Roman" w:eastAsia="Times New Roman" w:hAnsi="Times New Roman" w:cs="Times New Roman"/>
                <w:b/>
                <w:lang w:eastAsia="ru-RU"/>
              </w:rPr>
              <w:t>25 299,9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353D16" w:rsidRPr="00314E30" w:rsidRDefault="0061047A" w:rsidP="00153B3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4E30">
              <w:rPr>
                <w:rFonts w:ascii="Times New Roman" w:eastAsia="Times New Roman" w:hAnsi="Times New Roman" w:cs="Times New Roman"/>
                <w:b/>
                <w:lang w:eastAsia="ru-RU"/>
              </w:rPr>
              <w:t>23 527,3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353D16" w:rsidRPr="0061047A" w:rsidRDefault="0061047A" w:rsidP="00153B3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E5DFEC" w:themeFill="accent4" w:themeFillTint="33"/>
          </w:tcPr>
          <w:p w:rsidR="00353D16" w:rsidRPr="0061047A" w:rsidRDefault="00314E30" w:rsidP="00153B3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1 772,6</w:t>
            </w:r>
          </w:p>
        </w:tc>
        <w:tc>
          <w:tcPr>
            <w:tcW w:w="1133" w:type="dxa"/>
            <w:shd w:val="clear" w:color="auto" w:fill="E5DFEC" w:themeFill="accent4" w:themeFillTint="33"/>
          </w:tcPr>
          <w:p w:rsidR="00353D16" w:rsidRPr="0061047A" w:rsidRDefault="00314E30" w:rsidP="00153B3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3,0</w:t>
            </w:r>
          </w:p>
        </w:tc>
      </w:tr>
    </w:tbl>
    <w:p w:rsidR="00353D16" w:rsidRPr="00FE78BA" w:rsidRDefault="00353D16" w:rsidP="00353D1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D16" w:rsidRPr="00694AAC" w:rsidRDefault="00353D16" w:rsidP="00353D1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AAC">
        <w:rPr>
          <w:rFonts w:ascii="Times New Roman" w:hAnsi="Times New Roman" w:cs="Times New Roman"/>
          <w:sz w:val="24"/>
          <w:szCs w:val="24"/>
        </w:rPr>
        <w:t xml:space="preserve">Как видно из таблицы расходы сельского поселения за 2016 год исполнены не по всем разделам.  </w:t>
      </w:r>
    </w:p>
    <w:p w:rsidR="00353D16" w:rsidRPr="00587C4C" w:rsidRDefault="00353D16" w:rsidP="00353D1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C4C">
        <w:rPr>
          <w:rFonts w:ascii="Times New Roman" w:hAnsi="Times New Roman" w:cs="Times New Roman"/>
          <w:sz w:val="24"/>
          <w:szCs w:val="24"/>
        </w:rPr>
        <w:t xml:space="preserve">Наибольший удельный вес в структуре расходов </w:t>
      </w:r>
      <w:r w:rsidRPr="00587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694AAC" w:rsidRPr="00587C4C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ского</w:t>
      </w:r>
      <w:r w:rsidRPr="00587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</w:t>
      </w:r>
      <w:r w:rsidRPr="00587C4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87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в 2016 году занимают разделы 0100 «Общегосударственные вопросы» – </w:t>
      </w:r>
      <w:r w:rsidR="00587C4C" w:rsidRPr="00587C4C">
        <w:rPr>
          <w:rFonts w:ascii="Times New Roman" w:eastAsia="Times New Roman" w:hAnsi="Times New Roman" w:cs="Times New Roman"/>
          <w:sz w:val="24"/>
          <w:szCs w:val="24"/>
          <w:lang w:eastAsia="ru-RU"/>
        </w:rPr>
        <w:t>31,5</w:t>
      </w:r>
      <w:r w:rsidRPr="00587C4C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  <w:r w:rsidR="00587C4C" w:rsidRPr="00587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800 «Культура, кинематография» – 29%, </w:t>
      </w:r>
      <w:r w:rsidRPr="00587C4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94AAC" w:rsidRPr="00587C4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87C4C">
        <w:rPr>
          <w:rFonts w:ascii="Times New Roman" w:eastAsia="Times New Roman" w:hAnsi="Times New Roman" w:cs="Times New Roman"/>
          <w:sz w:val="24"/>
          <w:szCs w:val="24"/>
          <w:lang w:eastAsia="ru-RU"/>
        </w:rPr>
        <w:t>00 «</w:t>
      </w:r>
      <w:r w:rsidR="00694AAC" w:rsidRPr="00587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щно-коммунальное хозяйство» – </w:t>
      </w:r>
      <w:r w:rsidR="00587C4C" w:rsidRPr="00587C4C">
        <w:rPr>
          <w:rFonts w:ascii="Times New Roman" w:eastAsia="Times New Roman" w:hAnsi="Times New Roman" w:cs="Times New Roman"/>
          <w:sz w:val="24"/>
          <w:szCs w:val="24"/>
          <w:lang w:eastAsia="ru-RU"/>
        </w:rPr>
        <w:t>14,4</w:t>
      </w:r>
      <w:r w:rsidR="00694AAC" w:rsidRPr="00587C4C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6F6D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94AAC" w:rsidRPr="00587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6A3D" w:rsidRDefault="00353D16" w:rsidP="0095048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7C4C">
        <w:rPr>
          <w:rFonts w:ascii="Times New Roman" w:hAnsi="Times New Roman" w:cs="Times New Roman"/>
          <w:sz w:val="24"/>
          <w:szCs w:val="24"/>
        </w:rPr>
        <w:t xml:space="preserve">Анализ исполнения бюджета </w:t>
      </w:r>
      <w:r w:rsidR="00587C4C" w:rsidRPr="00587C4C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ского</w:t>
      </w:r>
      <w:r w:rsidRPr="00587C4C">
        <w:rPr>
          <w:rFonts w:ascii="Times New Roman" w:hAnsi="Times New Roman" w:cs="Times New Roman"/>
          <w:sz w:val="24"/>
          <w:szCs w:val="24"/>
        </w:rPr>
        <w:t xml:space="preserve"> сельского поселения в разрезе экономических статей расходов выявил следующее</w:t>
      </w:r>
      <w:r w:rsidR="00587C4C" w:rsidRPr="00587C4C">
        <w:rPr>
          <w:rFonts w:ascii="Times New Roman" w:hAnsi="Times New Roman" w:cs="Times New Roman"/>
          <w:sz w:val="24"/>
          <w:szCs w:val="24"/>
        </w:rPr>
        <w:t>:</w:t>
      </w:r>
      <w:r w:rsidRPr="00587C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A3D" w:rsidRDefault="00587C4C" w:rsidP="0095048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C4C">
        <w:rPr>
          <w:rFonts w:ascii="Times New Roman" w:hAnsi="Times New Roman" w:cs="Times New Roman"/>
          <w:sz w:val="24"/>
          <w:szCs w:val="24"/>
        </w:rPr>
        <w:t>п</w:t>
      </w:r>
      <w:r w:rsidR="00353D16" w:rsidRPr="00587C4C">
        <w:rPr>
          <w:rFonts w:ascii="Times New Roman" w:hAnsi="Times New Roman" w:cs="Times New Roman"/>
          <w:sz w:val="24"/>
          <w:szCs w:val="24"/>
        </w:rPr>
        <w:t>о разделу 0100 «Общегосударственные расходы» расходы на финансирование общег</w:t>
      </w:r>
      <w:r w:rsidR="00353D16" w:rsidRPr="00587C4C">
        <w:rPr>
          <w:rFonts w:ascii="Times New Roman" w:hAnsi="Times New Roman" w:cs="Times New Roman"/>
          <w:sz w:val="24"/>
          <w:szCs w:val="24"/>
        </w:rPr>
        <w:t>о</w:t>
      </w:r>
      <w:r w:rsidR="00353D16" w:rsidRPr="00587C4C">
        <w:rPr>
          <w:rFonts w:ascii="Times New Roman" w:hAnsi="Times New Roman" w:cs="Times New Roman"/>
          <w:sz w:val="24"/>
          <w:szCs w:val="24"/>
        </w:rPr>
        <w:lastRenderedPageBreak/>
        <w:t xml:space="preserve">сударственных вопросов составили </w:t>
      </w:r>
      <w:r w:rsidRPr="00587C4C">
        <w:rPr>
          <w:rFonts w:ascii="Times New Roman" w:hAnsi="Times New Roman" w:cs="Times New Roman"/>
          <w:sz w:val="24"/>
          <w:szCs w:val="24"/>
        </w:rPr>
        <w:t>7 410,4</w:t>
      </w:r>
      <w:r w:rsidR="00353D16" w:rsidRPr="00587C4C">
        <w:rPr>
          <w:rFonts w:ascii="Times New Roman" w:hAnsi="Times New Roman" w:cs="Times New Roman"/>
          <w:sz w:val="24"/>
          <w:szCs w:val="24"/>
        </w:rPr>
        <w:t xml:space="preserve"> тыс. рублей, при уточненном годовом плане </w:t>
      </w:r>
      <w:r w:rsidRPr="00587C4C">
        <w:rPr>
          <w:rFonts w:ascii="Times New Roman" w:hAnsi="Times New Roman" w:cs="Times New Roman"/>
          <w:sz w:val="24"/>
          <w:szCs w:val="24"/>
        </w:rPr>
        <w:t>8 052,1</w:t>
      </w:r>
      <w:r w:rsidR="00353D16" w:rsidRPr="00587C4C">
        <w:rPr>
          <w:rFonts w:ascii="Times New Roman" w:hAnsi="Times New Roman" w:cs="Times New Roman"/>
          <w:sz w:val="24"/>
          <w:szCs w:val="24"/>
        </w:rPr>
        <w:t xml:space="preserve"> тыс. рублей, выполнение составило </w:t>
      </w:r>
      <w:r w:rsidRPr="00587C4C">
        <w:rPr>
          <w:rFonts w:ascii="Times New Roman" w:hAnsi="Times New Roman" w:cs="Times New Roman"/>
          <w:sz w:val="24"/>
          <w:szCs w:val="24"/>
        </w:rPr>
        <w:t>92,0</w:t>
      </w:r>
      <w:r w:rsidR="00353D16" w:rsidRPr="00587C4C">
        <w:rPr>
          <w:rFonts w:ascii="Times New Roman" w:hAnsi="Times New Roman" w:cs="Times New Roman"/>
          <w:sz w:val="24"/>
          <w:szCs w:val="24"/>
        </w:rPr>
        <w:t xml:space="preserve"> %. Не исполнены обязательства в сумме </w:t>
      </w:r>
      <w:r w:rsidRPr="00587C4C">
        <w:rPr>
          <w:rFonts w:ascii="Times New Roman" w:hAnsi="Times New Roman" w:cs="Times New Roman"/>
          <w:sz w:val="24"/>
          <w:szCs w:val="24"/>
        </w:rPr>
        <w:t>641,7</w:t>
      </w:r>
      <w:r w:rsidR="00721446">
        <w:rPr>
          <w:rFonts w:ascii="Times New Roman" w:hAnsi="Times New Roman" w:cs="Times New Roman"/>
          <w:sz w:val="24"/>
          <w:szCs w:val="24"/>
        </w:rPr>
        <w:t xml:space="preserve"> тыс. рублей в связи с несостоявшимся ремонтом фойе здания администрации в с. Ключи, а также не были </w:t>
      </w:r>
      <w:r w:rsidR="00926A3D">
        <w:rPr>
          <w:rFonts w:ascii="Times New Roman" w:hAnsi="Times New Roman" w:cs="Times New Roman"/>
          <w:sz w:val="24"/>
          <w:szCs w:val="24"/>
        </w:rPr>
        <w:t xml:space="preserve">своевременно </w:t>
      </w:r>
      <w:r w:rsidR="00721446">
        <w:rPr>
          <w:rFonts w:ascii="Times New Roman" w:hAnsi="Times New Roman" w:cs="Times New Roman"/>
          <w:sz w:val="24"/>
          <w:szCs w:val="24"/>
        </w:rPr>
        <w:t>выставлены счета за эл. энергию, газ.</w:t>
      </w:r>
      <w:proofErr w:type="gramEnd"/>
      <w:r w:rsidR="00721446">
        <w:rPr>
          <w:rFonts w:ascii="Times New Roman" w:hAnsi="Times New Roman" w:cs="Times New Roman"/>
          <w:sz w:val="24"/>
          <w:szCs w:val="24"/>
        </w:rPr>
        <w:t xml:space="preserve"> </w:t>
      </w:r>
      <w:r w:rsidR="00353D16" w:rsidRPr="00587C4C"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="00CE552E">
        <w:rPr>
          <w:rFonts w:ascii="Times New Roman" w:hAnsi="Times New Roman" w:cs="Times New Roman"/>
          <w:sz w:val="24"/>
          <w:szCs w:val="24"/>
        </w:rPr>
        <w:t>р</w:t>
      </w:r>
      <w:r w:rsidR="00353D16" w:rsidRPr="00587C4C">
        <w:rPr>
          <w:rFonts w:ascii="Times New Roman" w:hAnsi="Times New Roman" w:cs="Times New Roman"/>
          <w:sz w:val="24"/>
          <w:szCs w:val="24"/>
        </w:rPr>
        <w:t>асходов</w:t>
      </w:r>
      <w:r w:rsidR="00CE552E">
        <w:rPr>
          <w:rFonts w:ascii="Times New Roman" w:hAnsi="Times New Roman" w:cs="Times New Roman"/>
          <w:sz w:val="24"/>
          <w:szCs w:val="24"/>
        </w:rPr>
        <w:t xml:space="preserve"> данного раздела</w:t>
      </w:r>
      <w:r w:rsidR="00353D16" w:rsidRPr="00587C4C">
        <w:rPr>
          <w:rFonts w:ascii="Times New Roman" w:hAnsi="Times New Roman" w:cs="Times New Roman"/>
          <w:sz w:val="24"/>
          <w:szCs w:val="24"/>
        </w:rPr>
        <w:t xml:space="preserve"> входят расходы на содержание администрации сельского поселения, на</w:t>
      </w:r>
      <w:r w:rsidR="00864798">
        <w:rPr>
          <w:rFonts w:ascii="Times New Roman" w:hAnsi="Times New Roman" w:cs="Times New Roman"/>
          <w:sz w:val="24"/>
          <w:szCs w:val="24"/>
        </w:rPr>
        <w:t xml:space="preserve"> выполнение</w:t>
      </w:r>
      <w:r w:rsidR="00353D16" w:rsidRPr="00587C4C">
        <w:rPr>
          <w:rFonts w:ascii="Times New Roman" w:hAnsi="Times New Roman" w:cs="Times New Roman"/>
          <w:sz w:val="24"/>
          <w:szCs w:val="24"/>
        </w:rPr>
        <w:t xml:space="preserve"> передава</w:t>
      </w:r>
      <w:r w:rsidR="00353D16" w:rsidRPr="00587C4C">
        <w:rPr>
          <w:rFonts w:ascii="Times New Roman" w:hAnsi="Times New Roman" w:cs="Times New Roman"/>
          <w:sz w:val="24"/>
          <w:szCs w:val="24"/>
        </w:rPr>
        <w:t>е</w:t>
      </w:r>
      <w:r w:rsidR="00353D16" w:rsidRPr="00587C4C">
        <w:rPr>
          <w:rFonts w:ascii="Times New Roman" w:hAnsi="Times New Roman" w:cs="Times New Roman"/>
          <w:sz w:val="24"/>
          <w:szCs w:val="24"/>
        </w:rPr>
        <w:t>мы</w:t>
      </w:r>
      <w:r w:rsidR="00864798">
        <w:rPr>
          <w:rFonts w:ascii="Times New Roman" w:hAnsi="Times New Roman" w:cs="Times New Roman"/>
          <w:sz w:val="24"/>
          <w:szCs w:val="24"/>
        </w:rPr>
        <w:t>х</w:t>
      </w:r>
      <w:r w:rsidR="00353D16" w:rsidRPr="00587C4C">
        <w:rPr>
          <w:rFonts w:ascii="Times New Roman" w:hAnsi="Times New Roman" w:cs="Times New Roman"/>
          <w:sz w:val="24"/>
          <w:szCs w:val="24"/>
        </w:rPr>
        <w:t xml:space="preserve"> полномочи</w:t>
      </w:r>
      <w:r w:rsidR="00864798">
        <w:rPr>
          <w:rFonts w:ascii="Times New Roman" w:hAnsi="Times New Roman" w:cs="Times New Roman"/>
          <w:sz w:val="24"/>
          <w:szCs w:val="24"/>
        </w:rPr>
        <w:t>й</w:t>
      </w:r>
      <w:r w:rsidR="00353D16" w:rsidRPr="00587C4C">
        <w:rPr>
          <w:rFonts w:ascii="Times New Roman" w:hAnsi="Times New Roman" w:cs="Times New Roman"/>
          <w:sz w:val="24"/>
          <w:szCs w:val="24"/>
        </w:rPr>
        <w:t>, выполнение работ, оказание услуг для муниципальных нужд. По сравнению с аналогичным периодом прошлого года расходы по разделу 0100 «Общегосударственные вопр</w:t>
      </w:r>
      <w:r w:rsidR="00353D16" w:rsidRPr="00587C4C">
        <w:rPr>
          <w:rFonts w:ascii="Times New Roman" w:hAnsi="Times New Roman" w:cs="Times New Roman"/>
          <w:sz w:val="24"/>
          <w:szCs w:val="24"/>
        </w:rPr>
        <w:t>о</w:t>
      </w:r>
      <w:r w:rsidR="00353D16" w:rsidRPr="00587C4C">
        <w:rPr>
          <w:rFonts w:ascii="Times New Roman" w:hAnsi="Times New Roman" w:cs="Times New Roman"/>
          <w:sz w:val="24"/>
          <w:szCs w:val="24"/>
        </w:rPr>
        <w:t>сы» уменьшились на 1</w:t>
      </w:r>
      <w:r w:rsidRPr="00587C4C">
        <w:rPr>
          <w:rFonts w:ascii="Times New Roman" w:hAnsi="Times New Roman" w:cs="Times New Roman"/>
          <w:sz w:val="24"/>
          <w:szCs w:val="24"/>
        </w:rPr>
        <w:t> 561,4</w:t>
      </w:r>
      <w:r w:rsidR="00353D16" w:rsidRPr="00587C4C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Pr="00587C4C">
        <w:rPr>
          <w:rFonts w:ascii="Times New Roman" w:hAnsi="Times New Roman" w:cs="Times New Roman"/>
          <w:sz w:val="24"/>
          <w:szCs w:val="24"/>
        </w:rPr>
        <w:t>17,4</w:t>
      </w:r>
      <w:r w:rsidR="00353D16" w:rsidRPr="00587C4C">
        <w:rPr>
          <w:rFonts w:ascii="Times New Roman" w:hAnsi="Times New Roman" w:cs="Times New Roman"/>
          <w:sz w:val="24"/>
          <w:szCs w:val="24"/>
        </w:rPr>
        <w:t xml:space="preserve"> % (в 2015г </w:t>
      </w:r>
      <w:r w:rsidRPr="00587C4C">
        <w:rPr>
          <w:rFonts w:ascii="Times New Roman" w:hAnsi="Times New Roman" w:cs="Times New Roman"/>
          <w:sz w:val="24"/>
          <w:szCs w:val="24"/>
        </w:rPr>
        <w:t>–</w:t>
      </w:r>
      <w:r w:rsidR="00353D16" w:rsidRPr="00587C4C">
        <w:rPr>
          <w:rFonts w:ascii="Times New Roman" w:hAnsi="Times New Roman" w:cs="Times New Roman"/>
          <w:sz w:val="24"/>
          <w:szCs w:val="24"/>
        </w:rPr>
        <w:t xml:space="preserve"> </w:t>
      </w:r>
      <w:r w:rsidRPr="00587C4C">
        <w:rPr>
          <w:rFonts w:ascii="Times New Roman" w:hAnsi="Times New Roman" w:cs="Times New Roman"/>
          <w:sz w:val="24"/>
          <w:szCs w:val="24"/>
        </w:rPr>
        <w:t>8 971,8</w:t>
      </w:r>
      <w:r w:rsidR="00353D16" w:rsidRPr="00587C4C">
        <w:rPr>
          <w:rFonts w:ascii="Times New Roman" w:hAnsi="Times New Roman" w:cs="Times New Roman"/>
          <w:sz w:val="24"/>
          <w:szCs w:val="24"/>
        </w:rPr>
        <w:t xml:space="preserve"> тыс. рублей, в 2016г </w:t>
      </w:r>
      <w:r w:rsidRPr="00587C4C">
        <w:rPr>
          <w:rFonts w:ascii="Times New Roman" w:hAnsi="Times New Roman" w:cs="Times New Roman"/>
          <w:sz w:val="24"/>
          <w:szCs w:val="24"/>
        </w:rPr>
        <w:t>–</w:t>
      </w:r>
      <w:r w:rsidR="00353D16" w:rsidRPr="00587C4C">
        <w:rPr>
          <w:rFonts w:ascii="Times New Roman" w:hAnsi="Times New Roman" w:cs="Times New Roman"/>
          <w:sz w:val="24"/>
          <w:szCs w:val="24"/>
        </w:rPr>
        <w:t xml:space="preserve"> </w:t>
      </w:r>
      <w:r w:rsidRPr="00587C4C">
        <w:rPr>
          <w:rFonts w:ascii="Times New Roman" w:hAnsi="Times New Roman" w:cs="Times New Roman"/>
          <w:sz w:val="24"/>
          <w:szCs w:val="24"/>
        </w:rPr>
        <w:t>7 410,4</w:t>
      </w:r>
      <w:r w:rsidR="00353D16" w:rsidRPr="00587C4C">
        <w:rPr>
          <w:rFonts w:ascii="Times New Roman" w:hAnsi="Times New Roman" w:cs="Times New Roman"/>
          <w:sz w:val="24"/>
          <w:szCs w:val="24"/>
        </w:rPr>
        <w:t xml:space="preserve"> тыс. рублей). </w:t>
      </w:r>
      <w:r w:rsidR="000820AE" w:rsidRPr="00587C4C">
        <w:rPr>
          <w:rFonts w:ascii="Times New Roman" w:hAnsi="Times New Roman" w:cs="Times New Roman"/>
          <w:sz w:val="24"/>
          <w:szCs w:val="24"/>
        </w:rPr>
        <w:t xml:space="preserve">Расходы данного раздела </w:t>
      </w:r>
      <w:r w:rsidR="000820AE" w:rsidRPr="000820AE">
        <w:rPr>
          <w:rFonts w:ascii="Times New Roman" w:hAnsi="Times New Roman" w:cs="Times New Roman"/>
          <w:sz w:val="24"/>
          <w:szCs w:val="24"/>
        </w:rPr>
        <w:t>занимают наибольший удельный вес в общих расходах сельского поселения -</w:t>
      </w:r>
      <w:r w:rsidRPr="000820AE">
        <w:rPr>
          <w:rFonts w:ascii="Times New Roman" w:hAnsi="Times New Roman" w:cs="Times New Roman"/>
          <w:sz w:val="24"/>
          <w:szCs w:val="24"/>
        </w:rPr>
        <w:t>3</w:t>
      </w:r>
      <w:r w:rsidRPr="00587C4C">
        <w:rPr>
          <w:rFonts w:ascii="Times New Roman" w:hAnsi="Times New Roman" w:cs="Times New Roman"/>
          <w:sz w:val="24"/>
          <w:szCs w:val="24"/>
        </w:rPr>
        <w:t>1,5</w:t>
      </w:r>
      <w:r w:rsidR="00353D16" w:rsidRPr="00587C4C">
        <w:rPr>
          <w:rFonts w:ascii="Times New Roman" w:hAnsi="Times New Roman" w:cs="Times New Roman"/>
          <w:sz w:val="24"/>
          <w:szCs w:val="24"/>
        </w:rPr>
        <w:t>%</w:t>
      </w:r>
      <w:r w:rsidR="000820AE">
        <w:rPr>
          <w:rFonts w:ascii="Times New Roman" w:hAnsi="Times New Roman" w:cs="Times New Roman"/>
          <w:sz w:val="24"/>
          <w:szCs w:val="24"/>
        </w:rPr>
        <w:t>.</w:t>
      </w:r>
      <w:r w:rsidR="00353D16" w:rsidRPr="00082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A3D" w:rsidRPr="00FE78BA" w:rsidRDefault="000820AE" w:rsidP="0095048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53D16" w:rsidRPr="000820AE">
        <w:rPr>
          <w:rFonts w:ascii="Times New Roman" w:hAnsi="Times New Roman" w:cs="Times New Roman"/>
          <w:sz w:val="24"/>
          <w:szCs w:val="24"/>
        </w:rPr>
        <w:t>о разделу 0800 «</w:t>
      </w:r>
      <w:r w:rsidR="00353D16" w:rsidRPr="000820A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, кинематография</w:t>
      </w:r>
      <w:r w:rsidR="00353D16" w:rsidRPr="000820A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расходы</w:t>
      </w:r>
      <w:r w:rsidR="00353D16" w:rsidRPr="000820AE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Pr="000820AE">
        <w:rPr>
          <w:rFonts w:ascii="Times New Roman" w:hAnsi="Times New Roman" w:cs="Times New Roman"/>
          <w:sz w:val="24"/>
          <w:szCs w:val="24"/>
        </w:rPr>
        <w:t>6 823,9</w:t>
      </w:r>
      <w:r w:rsidR="00353D16" w:rsidRPr="00082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</w:t>
      </w:r>
      <w:r w:rsidR="00353D16" w:rsidRPr="000820AE">
        <w:rPr>
          <w:rFonts w:ascii="Times New Roman" w:hAnsi="Times New Roman" w:cs="Times New Roman"/>
          <w:sz w:val="24"/>
          <w:szCs w:val="24"/>
        </w:rPr>
        <w:t>рублей.</w:t>
      </w:r>
      <w:r w:rsidR="00353D16" w:rsidRPr="007E286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353D16" w:rsidRPr="000820AE">
        <w:rPr>
          <w:rFonts w:ascii="Times New Roman" w:hAnsi="Times New Roman" w:cs="Times New Roman"/>
          <w:sz w:val="24"/>
          <w:szCs w:val="24"/>
        </w:rPr>
        <w:t xml:space="preserve">В составе расходов данного раздела – </w:t>
      </w:r>
      <w:r w:rsidR="00926A3D">
        <w:rPr>
          <w:rFonts w:ascii="Times New Roman" w:hAnsi="Times New Roman" w:cs="Times New Roman"/>
          <w:sz w:val="24"/>
          <w:szCs w:val="24"/>
        </w:rPr>
        <w:t>субсидии на оказание муниципальных услуг и</w:t>
      </w:r>
      <w:r w:rsidR="00B41B86">
        <w:rPr>
          <w:rFonts w:ascii="Times New Roman" w:hAnsi="Times New Roman" w:cs="Times New Roman"/>
          <w:sz w:val="24"/>
          <w:szCs w:val="24"/>
        </w:rPr>
        <w:t xml:space="preserve"> субсидии а</w:t>
      </w:r>
      <w:r w:rsidR="00B41B86">
        <w:rPr>
          <w:rFonts w:ascii="Times New Roman" w:hAnsi="Times New Roman" w:cs="Times New Roman"/>
          <w:sz w:val="24"/>
          <w:szCs w:val="24"/>
        </w:rPr>
        <w:t>в</w:t>
      </w:r>
      <w:r w:rsidR="00B41B86">
        <w:rPr>
          <w:rFonts w:ascii="Times New Roman" w:hAnsi="Times New Roman" w:cs="Times New Roman"/>
          <w:sz w:val="24"/>
          <w:szCs w:val="24"/>
        </w:rPr>
        <w:t>тономным учреждениям</w:t>
      </w:r>
      <w:r w:rsidR="00926A3D">
        <w:rPr>
          <w:rFonts w:ascii="Times New Roman" w:hAnsi="Times New Roman" w:cs="Times New Roman"/>
          <w:sz w:val="24"/>
          <w:szCs w:val="24"/>
        </w:rPr>
        <w:t xml:space="preserve"> на приведение в нормативное состояние учреждений культуры</w:t>
      </w:r>
      <w:r w:rsidR="00353D16" w:rsidRPr="000820AE">
        <w:rPr>
          <w:rFonts w:ascii="Times New Roman" w:hAnsi="Times New Roman" w:cs="Times New Roman"/>
          <w:sz w:val="24"/>
          <w:szCs w:val="24"/>
        </w:rPr>
        <w:t>.</w:t>
      </w:r>
      <w:r w:rsidR="00353D16" w:rsidRPr="007E286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353D16" w:rsidRPr="00726238">
        <w:rPr>
          <w:rFonts w:ascii="Times New Roman" w:hAnsi="Times New Roman" w:cs="Times New Roman"/>
          <w:sz w:val="24"/>
          <w:szCs w:val="24"/>
        </w:rPr>
        <w:t>Д</w:t>
      </w:r>
      <w:r w:rsidR="00353D16" w:rsidRPr="00726238">
        <w:rPr>
          <w:rFonts w:ascii="Times New Roman" w:hAnsi="Times New Roman" w:cs="Times New Roman"/>
          <w:sz w:val="24"/>
          <w:szCs w:val="24"/>
        </w:rPr>
        <w:t>е</w:t>
      </w:r>
      <w:r w:rsidR="00353D16" w:rsidRPr="00726238">
        <w:rPr>
          <w:rFonts w:ascii="Times New Roman" w:hAnsi="Times New Roman" w:cs="Times New Roman"/>
          <w:sz w:val="24"/>
          <w:szCs w:val="24"/>
        </w:rPr>
        <w:t xml:space="preserve">нежные средства по разделу 0800 освоены на </w:t>
      </w:r>
      <w:r w:rsidRPr="00726238">
        <w:rPr>
          <w:rFonts w:ascii="Times New Roman" w:hAnsi="Times New Roman" w:cs="Times New Roman"/>
          <w:sz w:val="24"/>
          <w:szCs w:val="24"/>
        </w:rPr>
        <w:t>99,7</w:t>
      </w:r>
      <w:r w:rsidR="00726238" w:rsidRPr="00726238">
        <w:rPr>
          <w:rFonts w:ascii="Times New Roman" w:hAnsi="Times New Roman" w:cs="Times New Roman"/>
          <w:sz w:val="24"/>
          <w:szCs w:val="24"/>
        </w:rPr>
        <w:t>%</w:t>
      </w:r>
      <w:r w:rsidR="00353D16" w:rsidRPr="00726238">
        <w:rPr>
          <w:rFonts w:ascii="Times New Roman" w:hAnsi="Times New Roman" w:cs="Times New Roman"/>
          <w:sz w:val="24"/>
          <w:szCs w:val="24"/>
        </w:rPr>
        <w:t>.</w:t>
      </w:r>
      <w:r w:rsidR="00B41B86">
        <w:rPr>
          <w:rFonts w:ascii="Times New Roman" w:hAnsi="Times New Roman" w:cs="Times New Roman"/>
          <w:sz w:val="24"/>
          <w:szCs w:val="24"/>
        </w:rPr>
        <w:t xml:space="preserve"> </w:t>
      </w:r>
      <w:r w:rsidR="00353D16" w:rsidRPr="00950484">
        <w:rPr>
          <w:rFonts w:ascii="Times New Roman" w:hAnsi="Times New Roman" w:cs="Times New Roman"/>
          <w:sz w:val="24"/>
          <w:szCs w:val="24"/>
        </w:rPr>
        <w:t xml:space="preserve">По сравнению с аналогичным периодом прошлого года расходы по разделу 0800 увеличились на </w:t>
      </w:r>
      <w:r w:rsidR="00950484" w:rsidRPr="00950484">
        <w:rPr>
          <w:rFonts w:ascii="Times New Roman" w:hAnsi="Times New Roman" w:cs="Times New Roman"/>
          <w:sz w:val="24"/>
          <w:szCs w:val="24"/>
        </w:rPr>
        <w:t>359,6</w:t>
      </w:r>
      <w:r w:rsidR="00353D16" w:rsidRPr="00950484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950484" w:rsidRPr="00FE78BA">
        <w:rPr>
          <w:rFonts w:ascii="Times New Roman" w:hAnsi="Times New Roman" w:cs="Times New Roman"/>
          <w:sz w:val="24"/>
          <w:szCs w:val="24"/>
        </w:rPr>
        <w:t>5,6</w:t>
      </w:r>
      <w:r w:rsidR="00353D16" w:rsidRPr="00FE78BA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950484" w:rsidRPr="00FE78BA" w:rsidRDefault="00950484" w:rsidP="00950484">
      <w:pPr>
        <w:widowControl w:val="0"/>
        <w:spacing w:after="0" w:line="240" w:lineRule="auto"/>
        <w:ind w:firstLine="709"/>
        <w:contextualSpacing/>
        <w:jc w:val="both"/>
      </w:pPr>
      <w:r w:rsidRPr="00FE78BA">
        <w:rPr>
          <w:rFonts w:ascii="Times New Roman" w:hAnsi="Times New Roman" w:cs="Times New Roman"/>
          <w:sz w:val="24"/>
          <w:szCs w:val="24"/>
        </w:rPr>
        <w:t>Расходы по разделу 0500 «Жилищно-коммунальное хозяйство» по бюджету поселения освоены на 93,8% (исполнено 3 387,7 тыс. руб. при плане 3 610,2 тыс. руб.). В структуре расх</w:t>
      </w:r>
      <w:r w:rsidRPr="00FE78BA">
        <w:rPr>
          <w:rFonts w:ascii="Times New Roman" w:hAnsi="Times New Roman" w:cs="Times New Roman"/>
          <w:sz w:val="24"/>
          <w:szCs w:val="24"/>
        </w:rPr>
        <w:t>о</w:t>
      </w:r>
      <w:r w:rsidRPr="00FE78BA">
        <w:rPr>
          <w:rFonts w:ascii="Times New Roman" w:hAnsi="Times New Roman" w:cs="Times New Roman"/>
          <w:sz w:val="24"/>
          <w:szCs w:val="24"/>
        </w:rPr>
        <w:t>дов бюджета расходы по указанному разделу составляют 14,4 %. В состав расходов по разделу 0500 входят расходы на мероприятия в области коммунального хозяйства, расходы по уличн</w:t>
      </w:r>
      <w:r w:rsidRPr="00FE78BA">
        <w:rPr>
          <w:rFonts w:ascii="Times New Roman" w:hAnsi="Times New Roman" w:cs="Times New Roman"/>
          <w:sz w:val="24"/>
          <w:szCs w:val="24"/>
        </w:rPr>
        <w:t>о</w:t>
      </w:r>
      <w:r w:rsidRPr="00FE78BA">
        <w:rPr>
          <w:rFonts w:ascii="Times New Roman" w:hAnsi="Times New Roman" w:cs="Times New Roman"/>
          <w:sz w:val="24"/>
          <w:szCs w:val="24"/>
        </w:rPr>
        <w:t xml:space="preserve">му освещению поселения, содержанию мест захоронения, а также прочие расходы, связанные с благоустройством сельского поселения. По сравнению с аналогичным периодом прошлого года расходы по разделу 0500 увеличились на </w:t>
      </w:r>
      <w:r w:rsidR="005B633C" w:rsidRPr="00FE78BA">
        <w:rPr>
          <w:rFonts w:ascii="Times New Roman" w:hAnsi="Times New Roman" w:cs="Times New Roman"/>
          <w:sz w:val="24"/>
          <w:szCs w:val="24"/>
        </w:rPr>
        <w:t>214,0</w:t>
      </w:r>
      <w:r w:rsidRPr="00FE78BA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5B633C" w:rsidRPr="00FE78BA">
        <w:rPr>
          <w:rFonts w:ascii="Times New Roman" w:hAnsi="Times New Roman" w:cs="Times New Roman"/>
          <w:sz w:val="24"/>
          <w:szCs w:val="24"/>
        </w:rPr>
        <w:t>6,7</w:t>
      </w:r>
      <w:r w:rsidRPr="00FE78BA">
        <w:rPr>
          <w:rFonts w:ascii="Times New Roman" w:hAnsi="Times New Roman" w:cs="Times New Roman"/>
          <w:sz w:val="24"/>
          <w:szCs w:val="24"/>
        </w:rPr>
        <w:t>%.</w:t>
      </w:r>
      <w:r w:rsidRPr="00FE78BA">
        <w:t xml:space="preserve"> </w:t>
      </w:r>
    </w:p>
    <w:p w:rsidR="005B633C" w:rsidRPr="00FE78BA" w:rsidRDefault="005B633C" w:rsidP="00353D1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78BA">
        <w:rPr>
          <w:rFonts w:ascii="Times New Roman" w:hAnsi="Times New Roman" w:cs="Times New Roman"/>
          <w:sz w:val="24"/>
          <w:szCs w:val="24"/>
        </w:rPr>
        <w:t xml:space="preserve">Расходы по разделу 0400 «Национальная экономика» по бюджету поселения освоены на 77,2% (при плане 3 635,4 тыс. рублей, исполнено 2 805,6 тыс. рублей). </w:t>
      </w:r>
      <w:proofErr w:type="gramStart"/>
      <w:r w:rsidRPr="00FE78BA">
        <w:rPr>
          <w:rFonts w:ascii="Times New Roman" w:hAnsi="Times New Roman" w:cs="Times New Roman"/>
          <w:sz w:val="24"/>
          <w:szCs w:val="24"/>
        </w:rPr>
        <w:t>В структуре расходов бюджета расходы по указанному разделу составляют 11,9 %. В состав расходов по разделу 0400 включены расходы сельского поселения по ремонту и содержанию автомобильных дорог и и</w:t>
      </w:r>
      <w:r w:rsidRPr="00FE78BA">
        <w:rPr>
          <w:rFonts w:ascii="Times New Roman" w:hAnsi="Times New Roman" w:cs="Times New Roman"/>
          <w:sz w:val="24"/>
          <w:szCs w:val="24"/>
        </w:rPr>
        <w:t>с</w:t>
      </w:r>
      <w:r w:rsidRPr="00FE78BA">
        <w:rPr>
          <w:rFonts w:ascii="Times New Roman" w:hAnsi="Times New Roman" w:cs="Times New Roman"/>
          <w:sz w:val="24"/>
          <w:szCs w:val="24"/>
        </w:rPr>
        <w:t>кусственных сооружений на них, а также мероприятия в области строительства, архитектуры и градостроительства</w:t>
      </w:r>
      <w:r w:rsidR="00CF38B3" w:rsidRPr="00FE78BA">
        <w:rPr>
          <w:rFonts w:ascii="Times New Roman" w:hAnsi="Times New Roman" w:cs="Times New Roman"/>
          <w:sz w:val="24"/>
          <w:szCs w:val="24"/>
        </w:rPr>
        <w:t xml:space="preserve"> (внесение изменений в проект «Генеральный план Ключевского сельского поселения»</w:t>
      </w:r>
      <w:r w:rsidRPr="00FE78B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E78BA">
        <w:rPr>
          <w:rFonts w:ascii="Times New Roman" w:hAnsi="Times New Roman" w:cs="Times New Roman"/>
          <w:sz w:val="24"/>
          <w:szCs w:val="24"/>
        </w:rPr>
        <w:t xml:space="preserve"> По сравнению с аналогичным периодом прошлого года расходы по разделу 0400 у</w:t>
      </w:r>
      <w:r w:rsidR="00CF38B3" w:rsidRPr="00FE78BA">
        <w:rPr>
          <w:rFonts w:ascii="Times New Roman" w:hAnsi="Times New Roman" w:cs="Times New Roman"/>
          <w:sz w:val="24"/>
          <w:szCs w:val="24"/>
        </w:rPr>
        <w:t>меньшились</w:t>
      </w:r>
      <w:r w:rsidRPr="00FE78BA">
        <w:rPr>
          <w:rFonts w:ascii="Times New Roman" w:hAnsi="Times New Roman" w:cs="Times New Roman"/>
          <w:sz w:val="24"/>
          <w:szCs w:val="24"/>
        </w:rPr>
        <w:t xml:space="preserve"> на </w:t>
      </w:r>
      <w:r w:rsidR="00CF38B3" w:rsidRPr="00FE78BA">
        <w:rPr>
          <w:rFonts w:ascii="Times New Roman" w:hAnsi="Times New Roman" w:cs="Times New Roman"/>
          <w:sz w:val="24"/>
          <w:szCs w:val="24"/>
        </w:rPr>
        <w:t>263,1</w:t>
      </w:r>
      <w:r w:rsidRPr="00FE78BA">
        <w:rPr>
          <w:rFonts w:ascii="Times New Roman" w:hAnsi="Times New Roman" w:cs="Times New Roman"/>
          <w:sz w:val="24"/>
          <w:szCs w:val="24"/>
        </w:rPr>
        <w:t xml:space="preserve"> тыс. руб. или на 8</w:t>
      </w:r>
      <w:r w:rsidR="00CF38B3" w:rsidRPr="00FE78BA">
        <w:rPr>
          <w:rFonts w:ascii="Times New Roman" w:hAnsi="Times New Roman" w:cs="Times New Roman"/>
          <w:sz w:val="24"/>
          <w:szCs w:val="24"/>
        </w:rPr>
        <w:t>,6</w:t>
      </w:r>
      <w:r w:rsidRPr="00FE78BA">
        <w:rPr>
          <w:rFonts w:ascii="Times New Roman" w:hAnsi="Times New Roman" w:cs="Times New Roman"/>
          <w:sz w:val="24"/>
          <w:szCs w:val="24"/>
        </w:rPr>
        <w:t>%</w:t>
      </w:r>
      <w:r w:rsidR="00CF38B3" w:rsidRPr="00FE78BA">
        <w:rPr>
          <w:rFonts w:ascii="Times New Roman" w:hAnsi="Times New Roman" w:cs="Times New Roman"/>
          <w:sz w:val="24"/>
          <w:szCs w:val="24"/>
        </w:rPr>
        <w:t xml:space="preserve"> (в 2015г – 3 068,7 тыс. рублей, в 2016г – 2 805,6 тыс. рублей).</w:t>
      </w:r>
    </w:p>
    <w:p w:rsidR="007A2B27" w:rsidRPr="007A2B27" w:rsidRDefault="007A2B27" w:rsidP="007A2B2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78BA">
        <w:rPr>
          <w:rFonts w:ascii="Times New Roman" w:hAnsi="Times New Roman" w:cs="Times New Roman"/>
          <w:sz w:val="24"/>
          <w:szCs w:val="24"/>
        </w:rPr>
        <w:t>Расходы по разделу 0200 «Национальная оборона» составили в сумме 186,2 рублей. Д</w:t>
      </w:r>
      <w:r w:rsidRPr="00FE78BA">
        <w:rPr>
          <w:rFonts w:ascii="Times New Roman" w:hAnsi="Times New Roman" w:cs="Times New Roman"/>
          <w:sz w:val="24"/>
          <w:szCs w:val="24"/>
        </w:rPr>
        <w:t>е</w:t>
      </w:r>
      <w:r w:rsidRPr="00FE78BA">
        <w:rPr>
          <w:rFonts w:ascii="Times New Roman" w:hAnsi="Times New Roman" w:cs="Times New Roman"/>
          <w:sz w:val="24"/>
          <w:szCs w:val="24"/>
        </w:rPr>
        <w:t>нежные средства направлены на мероприятия по осуществлению первичного учета на террит</w:t>
      </w:r>
      <w:r w:rsidRPr="00FE78BA">
        <w:rPr>
          <w:rFonts w:ascii="Times New Roman" w:hAnsi="Times New Roman" w:cs="Times New Roman"/>
          <w:sz w:val="24"/>
          <w:szCs w:val="24"/>
        </w:rPr>
        <w:t>о</w:t>
      </w:r>
      <w:r w:rsidRPr="00FE78BA">
        <w:rPr>
          <w:rFonts w:ascii="Times New Roman" w:hAnsi="Times New Roman" w:cs="Times New Roman"/>
          <w:sz w:val="24"/>
          <w:szCs w:val="24"/>
        </w:rPr>
        <w:t>риях, где отсутствуют военные комиссариаты. Расходы освоены на 100%. В структуре расходов бюджета расходы по указанному разделу составляют 0,8 %. По сравнению</w:t>
      </w:r>
      <w:r w:rsidRPr="007A2B27">
        <w:rPr>
          <w:rFonts w:ascii="Times New Roman" w:hAnsi="Times New Roman" w:cs="Times New Roman"/>
          <w:sz w:val="24"/>
          <w:szCs w:val="24"/>
        </w:rPr>
        <w:t xml:space="preserve"> с аналогичным п</w:t>
      </w:r>
      <w:r w:rsidRPr="007A2B27">
        <w:rPr>
          <w:rFonts w:ascii="Times New Roman" w:hAnsi="Times New Roman" w:cs="Times New Roman"/>
          <w:sz w:val="24"/>
          <w:szCs w:val="24"/>
        </w:rPr>
        <w:t>е</w:t>
      </w:r>
      <w:r w:rsidRPr="007A2B27">
        <w:rPr>
          <w:rFonts w:ascii="Times New Roman" w:hAnsi="Times New Roman" w:cs="Times New Roman"/>
          <w:sz w:val="24"/>
          <w:szCs w:val="24"/>
        </w:rPr>
        <w:t>риодом прошлого года расходы по разделу 0200 уменьшились на 156,7 тыс. руб. или на 45,7%.</w:t>
      </w:r>
    </w:p>
    <w:p w:rsidR="00E5223B" w:rsidRPr="00E5223B" w:rsidRDefault="00E5223B" w:rsidP="00353D1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223B">
        <w:rPr>
          <w:rFonts w:ascii="Times New Roman" w:hAnsi="Times New Roman" w:cs="Times New Roman"/>
          <w:sz w:val="24"/>
          <w:szCs w:val="24"/>
        </w:rPr>
        <w:t>Расходы по разделу 0300 «Национальная безопасность и правоохранительная деятел</w:t>
      </w:r>
      <w:r w:rsidRPr="00E5223B">
        <w:rPr>
          <w:rFonts w:ascii="Times New Roman" w:hAnsi="Times New Roman" w:cs="Times New Roman"/>
          <w:sz w:val="24"/>
          <w:szCs w:val="24"/>
        </w:rPr>
        <w:t>ь</w:t>
      </w:r>
      <w:r w:rsidRPr="00E5223B">
        <w:rPr>
          <w:rFonts w:ascii="Times New Roman" w:hAnsi="Times New Roman" w:cs="Times New Roman"/>
          <w:sz w:val="24"/>
          <w:szCs w:val="24"/>
        </w:rPr>
        <w:t>ность» составили в сумме 2 067,6 тыс. рублей при уточненном плане 2 071,4 тыс. рублей. В</w:t>
      </w:r>
      <w:r w:rsidRPr="00E5223B">
        <w:rPr>
          <w:rFonts w:ascii="Times New Roman" w:hAnsi="Times New Roman" w:cs="Times New Roman"/>
          <w:sz w:val="24"/>
          <w:szCs w:val="24"/>
        </w:rPr>
        <w:t>ы</w:t>
      </w:r>
      <w:r w:rsidRPr="00E5223B">
        <w:rPr>
          <w:rFonts w:ascii="Times New Roman" w:hAnsi="Times New Roman" w:cs="Times New Roman"/>
          <w:sz w:val="24"/>
          <w:szCs w:val="24"/>
        </w:rPr>
        <w:t>полнение составило 99,8%.  В структуре расходов бюджета расходы по указанному разделу с</w:t>
      </w:r>
      <w:r w:rsidRPr="00E5223B">
        <w:rPr>
          <w:rFonts w:ascii="Times New Roman" w:hAnsi="Times New Roman" w:cs="Times New Roman"/>
          <w:sz w:val="24"/>
          <w:szCs w:val="24"/>
        </w:rPr>
        <w:t>о</w:t>
      </w:r>
      <w:r w:rsidRPr="00E5223B">
        <w:rPr>
          <w:rFonts w:ascii="Times New Roman" w:hAnsi="Times New Roman" w:cs="Times New Roman"/>
          <w:sz w:val="24"/>
          <w:szCs w:val="24"/>
        </w:rPr>
        <w:t>ставляют 8,8 %.</w:t>
      </w:r>
      <w:r w:rsidRPr="007E286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E5223B">
        <w:rPr>
          <w:rFonts w:ascii="Times New Roman" w:hAnsi="Times New Roman" w:cs="Times New Roman"/>
          <w:sz w:val="24"/>
          <w:szCs w:val="24"/>
        </w:rPr>
        <w:t>В составе расходов данного раздела - расходы на предоставление субсидий бюджетным, автономным учреждениям и иным некоммерческим организациям на обеспечение пожарной безопасности, расходы по предупреждению и ликвидации чрезвычайных ситуаций и стихийных бедствий. По сравнению с аналогичным периодом прошлого года в 2016 году ра</w:t>
      </w:r>
      <w:r w:rsidRPr="00E5223B">
        <w:rPr>
          <w:rFonts w:ascii="Times New Roman" w:hAnsi="Times New Roman" w:cs="Times New Roman"/>
          <w:sz w:val="24"/>
          <w:szCs w:val="24"/>
        </w:rPr>
        <w:t>с</w:t>
      </w:r>
      <w:r w:rsidRPr="00E5223B">
        <w:rPr>
          <w:rFonts w:ascii="Times New Roman" w:hAnsi="Times New Roman" w:cs="Times New Roman"/>
          <w:sz w:val="24"/>
          <w:szCs w:val="24"/>
        </w:rPr>
        <w:t>ходы по разделу 0300 увеличились на 2 065,1 тыс. руб.  Увеличение связано с предоставлением в 2016г. субсидий бюджетным, автономным учреждениям на предоставление услуг в области пожарной безопасности в объеме 1 961,1 тыс. рублей.</w:t>
      </w:r>
    </w:p>
    <w:p w:rsidR="007A2B27" w:rsidRPr="00E5223B" w:rsidRDefault="007A2B27" w:rsidP="00353D1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223B">
        <w:rPr>
          <w:rFonts w:ascii="Times New Roman" w:hAnsi="Times New Roman" w:cs="Times New Roman"/>
          <w:sz w:val="24"/>
          <w:szCs w:val="24"/>
        </w:rPr>
        <w:t>Расходы по разделу 1000 «Социальная политика» освоены на 95,9% или 804,2 тыс. ру</w:t>
      </w:r>
      <w:r w:rsidRPr="00E5223B">
        <w:rPr>
          <w:rFonts w:ascii="Times New Roman" w:hAnsi="Times New Roman" w:cs="Times New Roman"/>
          <w:sz w:val="24"/>
          <w:szCs w:val="24"/>
        </w:rPr>
        <w:t>б</w:t>
      </w:r>
      <w:r w:rsidRPr="00E5223B">
        <w:rPr>
          <w:rFonts w:ascii="Times New Roman" w:hAnsi="Times New Roman" w:cs="Times New Roman"/>
          <w:sz w:val="24"/>
          <w:szCs w:val="24"/>
        </w:rPr>
        <w:t xml:space="preserve">лей. Средства не освоены в полном объеме в связи с сокращением численности специалистов, получающих меры социальной поддержки по оплате ЖКУ. По сравнению с 2015 годом расходы по данному разделу </w:t>
      </w:r>
      <w:r w:rsidR="00E5223B" w:rsidRPr="00E5223B">
        <w:rPr>
          <w:rFonts w:ascii="Times New Roman" w:hAnsi="Times New Roman" w:cs="Times New Roman"/>
          <w:sz w:val="24"/>
          <w:szCs w:val="24"/>
        </w:rPr>
        <w:t>уменьшились на 1,1 тыс. рублей (в 2015 году они составляли 805,3 тыс. рублей).</w:t>
      </w:r>
      <w:r w:rsidRPr="00E522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38B3" w:rsidRPr="007A2B27" w:rsidRDefault="00CF38B3" w:rsidP="00353D1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2B27">
        <w:rPr>
          <w:rFonts w:ascii="Times New Roman" w:hAnsi="Times New Roman" w:cs="Times New Roman"/>
          <w:sz w:val="24"/>
          <w:szCs w:val="24"/>
        </w:rPr>
        <w:t xml:space="preserve">Расходов по разделу 0900 «Здравоохранение» на мероприятия по отлову безнадзорных </w:t>
      </w:r>
      <w:r w:rsidRPr="007A2B27">
        <w:rPr>
          <w:rFonts w:ascii="Times New Roman" w:hAnsi="Times New Roman" w:cs="Times New Roman"/>
          <w:sz w:val="24"/>
          <w:szCs w:val="24"/>
        </w:rPr>
        <w:lastRenderedPageBreak/>
        <w:t>животных, их транспортировке, учету и регистрации, содержанию, лечению</w:t>
      </w:r>
      <w:r w:rsidR="007A2B27" w:rsidRPr="007A2B27">
        <w:rPr>
          <w:rFonts w:ascii="Times New Roman" w:hAnsi="Times New Roman" w:cs="Times New Roman"/>
          <w:sz w:val="24"/>
          <w:szCs w:val="24"/>
        </w:rPr>
        <w:t xml:space="preserve"> кастрации (стер</w:t>
      </w:r>
      <w:r w:rsidR="007A2B27" w:rsidRPr="007A2B27">
        <w:rPr>
          <w:rFonts w:ascii="Times New Roman" w:hAnsi="Times New Roman" w:cs="Times New Roman"/>
          <w:sz w:val="24"/>
          <w:szCs w:val="24"/>
        </w:rPr>
        <w:t>и</w:t>
      </w:r>
      <w:r w:rsidR="007A2B27" w:rsidRPr="007A2B27">
        <w:rPr>
          <w:rFonts w:ascii="Times New Roman" w:hAnsi="Times New Roman" w:cs="Times New Roman"/>
          <w:sz w:val="24"/>
          <w:szCs w:val="24"/>
        </w:rPr>
        <w:t>лизации), эвтаназии, утилизации в 2016 году не производилось.</w:t>
      </w:r>
    </w:p>
    <w:p w:rsidR="00353D16" w:rsidRPr="00CE552E" w:rsidRDefault="00353D16" w:rsidP="00353D1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552E">
        <w:rPr>
          <w:rFonts w:ascii="Times New Roman" w:hAnsi="Times New Roman" w:cs="Times New Roman"/>
          <w:sz w:val="24"/>
          <w:szCs w:val="24"/>
        </w:rPr>
        <w:t>Решением о бюджете от 1</w:t>
      </w:r>
      <w:r w:rsidR="00E5223B" w:rsidRPr="00CE552E">
        <w:rPr>
          <w:rFonts w:ascii="Times New Roman" w:hAnsi="Times New Roman" w:cs="Times New Roman"/>
          <w:sz w:val="24"/>
          <w:szCs w:val="24"/>
        </w:rPr>
        <w:t>7.12.2015г №133</w:t>
      </w:r>
      <w:r w:rsidRPr="00CE552E">
        <w:rPr>
          <w:rFonts w:ascii="Times New Roman" w:hAnsi="Times New Roman" w:cs="Times New Roman"/>
          <w:sz w:val="24"/>
          <w:szCs w:val="24"/>
        </w:rPr>
        <w:t xml:space="preserve"> первоначальный бюджет на 2016 год утве</w:t>
      </w:r>
      <w:r w:rsidRPr="00CE552E">
        <w:rPr>
          <w:rFonts w:ascii="Times New Roman" w:hAnsi="Times New Roman" w:cs="Times New Roman"/>
          <w:sz w:val="24"/>
          <w:szCs w:val="24"/>
        </w:rPr>
        <w:t>р</w:t>
      </w:r>
      <w:r w:rsidR="00E5223B" w:rsidRPr="00CE552E">
        <w:rPr>
          <w:rFonts w:ascii="Times New Roman" w:hAnsi="Times New Roman" w:cs="Times New Roman"/>
          <w:sz w:val="24"/>
          <w:szCs w:val="24"/>
        </w:rPr>
        <w:t>жден без дефицита.</w:t>
      </w:r>
      <w:r w:rsidRPr="00CE552E">
        <w:rPr>
          <w:rFonts w:ascii="Times New Roman" w:hAnsi="Times New Roman" w:cs="Times New Roman"/>
          <w:sz w:val="24"/>
          <w:szCs w:val="24"/>
        </w:rPr>
        <w:t xml:space="preserve"> Решением о бюджете в последней редакции от 2</w:t>
      </w:r>
      <w:r w:rsidR="00E5223B" w:rsidRPr="00CE552E">
        <w:rPr>
          <w:rFonts w:ascii="Times New Roman" w:hAnsi="Times New Roman" w:cs="Times New Roman"/>
          <w:sz w:val="24"/>
          <w:szCs w:val="24"/>
        </w:rPr>
        <w:t>6</w:t>
      </w:r>
      <w:r w:rsidRPr="00CE552E">
        <w:rPr>
          <w:rFonts w:ascii="Times New Roman" w:hAnsi="Times New Roman" w:cs="Times New Roman"/>
          <w:sz w:val="24"/>
          <w:szCs w:val="24"/>
        </w:rPr>
        <w:t>.12.2016года №1</w:t>
      </w:r>
      <w:r w:rsidR="00E5223B" w:rsidRPr="00CE552E">
        <w:rPr>
          <w:rFonts w:ascii="Times New Roman" w:hAnsi="Times New Roman" w:cs="Times New Roman"/>
          <w:sz w:val="24"/>
          <w:szCs w:val="24"/>
        </w:rPr>
        <w:t>7</w:t>
      </w:r>
      <w:r w:rsidRPr="00CE552E">
        <w:rPr>
          <w:rFonts w:ascii="Times New Roman" w:hAnsi="Times New Roman" w:cs="Times New Roman"/>
          <w:sz w:val="24"/>
          <w:szCs w:val="24"/>
        </w:rPr>
        <w:t>2 план</w:t>
      </w:r>
      <w:r w:rsidRPr="00CE552E">
        <w:rPr>
          <w:rFonts w:ascii="Times New Roman" w:hAnsi="Times New Roman" w:cs="Times New Roman"/>
          <w:sz w:val="24"/>
          <w:szCs w:val="24"/>
        </w:rPr>
        <w:t>и</w:t>
      </w:r>
      <w:r w:rsidRPr="00CE552E">
        <w:rPr>
          <w:rFonts w:ascii="Times New Roman" w:hAnsi="Times New Roman" w:cs="Times New Roman"/>
          <w:sz w:val="24"/>
          <w:szCs w:val="24"/>
        </w:rPr>
        <w:t>ровался дефицит в размере 2 3</w:t>
      </w:r>
      <w:r w:rsidR="00E5223B" w:rsidRPr="00CE552E">
        <w:rPr>
          <w:rFonts w:ascii="Times New Roman" w:hAnsi="Times New Roman" w:cs="Times New Roman"/>
          <w:sz w:val="24"/>
          <w:szCs w:val="24"/>
        </w:rPr>
        <w:t>36</w:t>
      </w:r>
      <w:r w:rsidRPr="00CE552E">
        <w:rPr>
          <w:rFonts w:ascii="Times New Roman" w:hAnsi="Times New Roman" w:cs="Times New Roman"/>
          <w:sz w:val="24"/>
          <w:szCs w:val="24"/>
        </w:rPr>
        <w:t xml:space="preserve">,0 тыс. рублей. Фактически в 2016 году бюджет </w:t>
      </w:r>
      <w:r w:rsidR="00E5223B" w:rsidRPr="00CE552E">
        <w:rPr>
          <w:rFonts w:ascii="Times New Roman" w:hAnsi="Times New Roman" w:cs="Times New Roman"/>
          <w:sz w:val="24"/>
          <w:szCs w:val="24"/>
        </w:rPr>
        <w:t>Ключевского</w:t>
      </w:r>
      <w:r w:rsidRPr="00CE552E">
        <w:rPr>
          <w:rFonts w:ascii="Times New Roman" w:hAnsi="Times New Roman" w:cs="Times New Roman"/>
          <w:sz w:val="24"/>
          <w:szCs w:val="24"/>
        </w:rPr>
        <w:t xml:space="preserve"> сельского поселения исполнен с превышением </w:t>
      </w:r>
      <w:r w:rsidR="00CE552E" w:rsidRPr="00CE552E">
        <w:rPr>
          <w:rFonts w:ascii="Times New Roman" w:hAnsi="Times New Roman" w:cs="Times New Roman"/>
          <w:sz w:val="24"/>
          <w:szCs w:val="24"/>
        </w:rPr>
        <w:t>расходов</w:t>
      </w:r>
      <w:r w:rsidRPr="00CE552E">
        <w:rPr>
          <w:rFonts w:ascii="Times New Roman" w:hAnsi="Times New Roman" w:cs="Times New Roman"/>
          <w:sz w:val="24"/>
          <w:szCs w:val="24"/>
        </w:rPr>
        <w:t xml:space="preserve"> над </w:t>
      </w:r>
      <w:r w:rsidR="00CE552E" w:rsidRPr="00CE552E">
        <w:rPr>
          <w:rFonts w:ascii="Times New Roman" w:hAnsi="Times New Roman" w:cs="Times New Roman"/>
          <w:sz w:val="24"/>
          <w:szCs w:val="24"/>
        </w:rPr>
        <w:t>доходами</w:t>
      </w:r>
      <w:r w:rsidRPr="00CE552E">
        <w:rPr>
          <w:rFonts w:ascii="Times New Roman" w:hAnsi="Times New Roman" w:cs="Times New Roman"/>
          <w:sz w:val="24"/>
          <w:szCs w:val="24"/>
        </w:rPr>
        <w:t xml:space="preserve">. </w:t>
      </w:r>
      <w:r w:rsidR="00CE552E" w:rsidRPr="00CE552E">
        <w:rPr>
          <w:rFonts w:ascii="Times New Roman" w:hAnsi="Times New Roman" w:cs="Times New Roman"/>
          <w:sz w:val="24"/>
          <w:szCs w:val="24"/>
        </w:rPr>
        <w:t>Дефицит</w:t>
      </w:r>
      <w:r w:rsidRPr="00CE552E">
        <w:rPr>
          <w:rFonts w:ascii="Times New Roman" w:hAnsi="Times New Roman" w:cs="Times New Roman"/>
          <w:sz w:val="24"/>
          <w:szCs w:val="24"/>
        </w:rPr>
        <w:t xml:space="preserve"> бюджета пос</w:t>
      </w:r>
      <w:r w:rsidRPr="00CE552E">
        <w:rPr>
          <w:rFonts w:ascii="Times New Roman" w:hAnsi="Times New Roman" w:cs="Times New Roman"/>
          <w:sz w:val="24"/>
          <w:szCs w:val="24"/>
        </w:rPr>
        <w:t>е</w:t>
      </w:r>
      <w:r w:rsidRPr="00CE552E">
        <w:rPr>
          <w:rFonts w:ascii="Times New Roman" w:hAnsi="Times New Roman" w:cs="Times New Roman"/>
          <w:sz w:val="24"/>
          <w:szCs w:val="24"/>
        </w:rPr>
        <w:t xml:space="preserve">ления за 2016 год составил </w:t>
      </w:r>
      <w:r w:rsidR="00CE552E" w:rsidRPr="00CE552E">
        <w:rPr>
          <w:rFonts w:ascii="Times New Roman" w:hAnsi="Times New Roman" w:cs="Times New Roman"/>
          <w:sz w:val="24"/>
          <w:szCs w:val="24"/>
        </w:rPr>
        <w:t>789,8</w:t>
      </w:r>
      <w:r w:rsidRPr="00CE552E">
        <w:rPr>
          <w:rFonts w:ascii="Times New Roman" w:hAnsi="Times New Roman" w:cs="Times New Roman"/>
          <w:sz w:val="24"/>
          <w:szCs w:val="24"/>
        </w:rPr>
        <w:t xml:space="preserve"> тыс. руб.  </w:t>
      </w:r>
    </w:p>
    <w:p w:rsidR="00721446" w:rsidRDefault="00721446" w:rsidP="00721446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21446" w:rsidRPr="000377AD" w:rsidRDefault="00721446" w:rsidP="0072144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7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и использование средств резервного фонда</w:t>
      </w:r>
    </w:p>
    <w:p w:rsidR="00721446" w:rsidRDefault="00721446" w:rsidP="00721446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21446" w:rsidRPr="00CE5105" w:rsidRDefault="00D47DF3" w:rsidP="00721446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ешением о бюджете №133 от 17.12.2015г в первоначальной редакции</w:t>
      </w:r>
      <w:r w:rsidRPr="00D47DF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E5105">
        <w:rPr>
          <w:rFonts w:ascii="Times New Roman" w:hAnsi="Times New Roman" w:cs="Times New Roman"/>
          <w:b w:val="0"/>
          <w:sz w:val="24"/>
          <w:szCs w:val="24"/>
        </w:rPr>
        <w:t>на формирование резервного фонда на 2016 год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запланированы средства в сумме 419,3 тыс. рублей</w:t>
      </w:r>
      <w:r w:rsidR="00721446" w:rsidRPr="00CE5105">
        <w:rPr>
          <w:rFonts w:ascii="Times New Roman" w:hAnsi="Times New Roman" w:cs="Times New Roman"/>
          <w:b w:val="0"/>
          <w:sz w:val="24"/>
          <w:szCs w:val="24"/>
        </w:rPr>
        <w:t>, что соотве</w:t>
      </w:r>
      <w:r w:rsidR="00721446" w:rsidRPr="00CE5105">
        <w:rPr>
          <w:rFonts w:ascii="Times New Roman" w:hAnsi="Times New Roman" w:cs="Times New Roman"/>
          <w:b w:val="0"/>
          <w:sz w:val="24"/>
          <w:szCs w:val="24"/>
        </w:rPr>
        <w:t>т</w:t>
      </w:r>
      <w:r w:rsidR="00721446" w:rsidRPr="00CE5105">
        <w:rPr>
          <w:rFonts w:ascii="Times New Roman" w:hAnsi="Times New Roman" w:cs="Times New Roman"/>
          <w:b w:val="0"/>
          <w:sz w:val="24"/>
          <w:szCs w:val="24"/>
        </w:rPr>
        <w:t xml:space="preserve">ствует части 3 статьи 81 БК РФ и </w:t>
      </w:r>
      <w:r w:rsidR="00721446" w:rsidRPr="008E175E">
        <w:rPr>
          <w:rFonts w:ascii="Times New Roman" w:hAnsi="Times New Roman" w:cs="Times New Roman"/>
          <w:b w:val="0"/>
          <w:sz w:val="24"/>
          <w:szCs w:val="24"/>
        </w:rPr>
        <w:t>пункту 2 статьи 1</w:t>
      </w:r>
      <w:r w:rsidR="008E175E" w:rsidRPr="008E175E">
        <w:rPr>
          <w:rFonts w:ascii="Times New Roman" w:hAnsi="Times New Roman" w:cs="Times New Roman"/>
          <w:b w:val="0"/>
          <w:sz w:val="24"/>
          <w:szCs w:val="24"/>
        </w:rPr>
        <w:t>4</w:t>
      </w:r>
      <w:r w:rsidR="00721446" w:rsidRPr="008E175E">
        <w:rPr>
          <w:rFonts w:ascii="Times New Roman" w:hAnsi="Times New Roman" w:cs="Times New Roman"/>
          <w:b w:val="0"/>
          <w:sz w:val="24"/>
          <w:szCs w:val="24"/>
        </w:rPr>
        <w:t xml:space="preserve"> Положения о бюджетном процессе.</w:t>
      </w:r>
      <w:r w:rsidR="00721446" w:rsidRPr="00CE5105">
        <w:rPr>
          <w:rFonts w:ascii="Times New Roman" w:hAnsi="Times New Roman" w:cs="Times New Roman"/>
          <w:b w:val="0"/>
          <w:sz w:val="24"/>
          <w:szCs w:val="24"/>
        </w:rPr>
        <w:t xml:space="preserve"> Сре</w:t>
      </w:r>
      <w:r w:rsidR="00721446" w:rsidRPr="00CE5105">
        <w:rPr>
          <w:rFonts w:ascii="Times New Roman" w:hAnsi="Times New Roman" w:cs="Times New Roman"/>
          <w:b w:val="0"/>
          <w:sz w:val="24"/>
          <w:szCs w:val="24"/>
        </w:rPr>
        <w:t>д</w:t>
      </w:r>
      <w:r w:rsidR="00721446" w:rsidRPr="00CE5105">
        <w:rPr>
          <w:rFonts w:ascii="Times New Roman" w:hAnsi="Times New Roman" w:cs="Times New Roman"/>
          <w:b w:val="0"/>
          <w:sz w:val="24"/>
          <w:szCs w:val="24"/>
        </w:rPr>
        <w:t>ства резервных фондов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ситуаций.</w:t>
      </w:r>
      <w:r w:rsidR="00721446" w:rsidRPr="00CE5105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842CCB" w:rsidRPr="00842CCB" w:rsidRDefault="00FE0DAB" w:rsidP="00842CCB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B784F">
        <w:rPr>
          <w:rFonts w:ascii="Times New Roman" w:hAnsi="Times New Roman"/>
          <w:b w:val="0"/>
          <w:sz w:val="24"/>
          <w:szCs w:val="24"/>
        </w:rPr>
        <w:t xml:space="preserve">В соответствии с подпунктами 2.1., 2.3. </w:t>
      </w:r>
      <w:r w:rsidR="005105AB" w:rsidRPr="002B784F">
        <w:rPr>
          <w:rFonts w:ascii="Times New Roman" w:hAnsi="Times New Roman"/>
          <w:b w:val="0"/>
          <w:sz w:val="24"/>
          <w:szCs w:val="24"/>
        </w:rPr>
        <w:t>п</w:t>
      </w:r>
      <w:r w:rsidRPr="002B784F">
        <w:rPr>
          <w:rFonts w:ascii="Times New Roman" w:hAnsi="Times New Roman"/>
          <w:b w:val="0"/>
          <w:sz w:val="24"/>
          <w:szCs w:val="24"/>
        </w:rPr>
        <w:t>оложения</w:t>
      </w:r>
      <w:r w:rsidRPr="002B784F">
        <w:rPr>
          <w:rStyle w:val="af3"/>
          <w:rFonts w:ascii="Times New Roman" w:hAnsi="Times New Roman"/>
          <w:b w:val="0"/>
          <w:sz w:val="24"/>
          <w:szCs w:val="24"/>
        </w:rPr>
        <w:footnoteReference w:id="5"/>
      </w:r>
      <w:r w:rsidRPr="002B784F">
        <w:rPr>
          <w:rFonts w:ascii="Times New Roman" w:hAnsi="Times New Roman"/>
          <w:b w:val="0"/>
          <w:sz w:val="24"/>
          <w:szCs w:val="24"/>
        </w:rPr>
        <w:t xml:space="preserve"> о порядке использования бюдже</w:t>
      </w:r>
      <w:r w:rsidRPr="002B784F">
        <w:rPr>
          <w:rFonts w:ascii="Times New Roman" w:hAnsi="Times New Roman"/>
          <w:b w:val="0"/>
          <w:sz w:val="24"/>
          <w:szCs w:val="24"/>
        </w:rPr>
        <w:t>т</w:t>
      </w:r>
      <w:r w:rsidRPr="002B784F">
        <w:rPr>
          <w:rFonts w:ascii="Times New Roman" w:hAnsi="Times New Roman"/>
          <w:b w:val="0"/>
          <w:sz w:val="24"/>
          <w:szCs w:val="24"/>
        </w:rPr>
        <w:t>ных ассигнований резервного фонда администрации Ключевского сельского поселения,</w:t>
      </w:r>
      <w:r w:rsidRPr="00D47DF3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Pr="00842CCB">
        <w:rPr>
          <w:rFonts w:ascii="Times New Roman" w:hAnsi="Times New Roman" w:cs="Times New Roman"/>
          <w:b w:val="0"/>
          <w:bCs w:val="0"/>
          <w:sz w:val="24"/>
          <w:szCs w:val="24"/>
        </w:rPr>
        <w:t>на о</w:t>
      </w:r>
      <w:r w:rsidRPr="00842CCB">
        <w:rPr>
          <w:rFonts w:ascii="Times New Roman" w:hAnsi="Times New Roman" w:cs="Times New Roman"/>
          <w:b w:val="0"/>
          <w:bCs w:val="0"/>
          <w:sz w:val="24"/>
          <w:szCs w:val="24"/>
        </w:rPr>
        <w:t>с</w:t>
      </w:r>
      <w:r w:rsidRPr="00842CC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овании </w:t>
      </w:r>
      <w:r w:rsidR="005105AB">
        <w:rPr>
          <w:rFonts w:ascii="Times New Roman" w:hAnsi="Times New Roman" w:cs="Times New Roman"/>
          <w:b w:val="0"/>
          <w:bCs w:val="0"/>
          <w:sz w:val="24"/>
          <w:szCs w:val="24"/>
        </w:rPr>
        <w:t>Распоряжения</w:t>
      </w:r>
      <w:r w:rsidR="00B41B86" w:rsidRPr="00842CCB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24202" w:rsidRPr="00842CCB">
        <w:rPr>
          <w:rStyle w:val="af3"/>
          <w:rFonts w:ascii="Times New Roman" w:hAnsi="Times New Roman" w:cs="Times New Roman"/>
          <w:b w:val="0"/>
          <w:sz w:val="24"/>
          <w:szCs w:val="24"/>
        </w:rPr>
        <w:footnoteReference w:id="6"/>
      </w:r>
      <w:r w:rsidRPr="00842CC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42CCB" w:rsidRPr="00842CCB">
        <w:rPr>
          <w:rFonts w:ascii="Times New Roman" w:hAnsi="Times New Roman"/>
          <w:b w:val="0"/>
          <w:sz w:val="24"/>
          <w:szCs w:val="24"/>
        </w:rPr>
        <w:t xml:space="preserve">МУК «Тисовской информационно-досуговый центр» предоставлена целевая субсидия за счет средств резервного фонда в сумме </w:t>
      </w:r>
      <w:r w:rsidR="00842CCB" w:rsidRPr="00842CCB">
        <w:rPr>
          <w:rFonts w:ascii="Times New Roman" w:hAnsi="Times New Roman" w:cs="Times New Roman"/>
          <w:b w:val="0"/>
          <w:sz w:val="24"/>
          <w:szCs w:val="24"/>
        </w:rPr>
        <w:t>44,4 тыс. рублей на устройство п</w:t>
      </w:r>
      <w:r w:rsidR="00842CCB" w:rsidRPr="00842CCB">
        <w:rPr>
          <w:rFonts w:ascii="Times New Roman" w:hAnsi="Times New Roman" w:cs="Times New Roman"/>
          <w:b w:val="0"/>
          <w:sz w:val="24"/>
          <w:szCs w:val="24"/>
        </w:rPr>
        <w:t>о</w:t>
      </w:r>
      <w:r w:rsidR="00842CCB" w:rsidRPr="00842CCB">
        <w:rPr>
          <w:rFonts w:ascii="Times New Roman" w:hAnsi="Times New Roman" w:cs="Times New Roman"/>
          <w:b w:val="0"/>
          <w:sz w:val="24"/>
          <w:szCs w:val="24"/>
        </w:rPr>
        <w:t xml:space="preserve">толка в здании дома </w:t>
      </w:r>
      <w:r w:rsidR="002B784F">
        <w:rPr>
          <w:rFonts w:ascii="Times New Roman" w:hAnsi="Times New Roman" w:cs="Times New Roman"/>
          <w:b w:val="0"/>
          <w:sz w:val="24"/>
          <w:szCs w:val="24"/>
        </w:rPr>
        <w:t xml:space="preserve">культуры с. Сыра ул. Ленина,64. </w:t>
      </w:r>
      <w:r w:rsidR="00842CCB" w:rsidRPr="00842CCB">
        <w:rPr>
          <w:rFonts w:ascii="Times New Roman" w:hAnsi="Times New Roman" w:cs="Times New Roman"/>
          <w:b w:val="0"/>
          <w:sz w:val="24"/>
          <w:szCs w:val="24"/>
        </w:rPr>
        <w:t>Средства освоены в полном объеме.</w:t>
      </w:r>
    </w:p>
    <w:p w:rsidR="00FE0DAB" w:rsidRPr="00FE78BA" w:rsidRDefault="00FE0DAB" w:rsidP="00842CCB">
      <w:pPr>
        <w:pStyle w:val="ConsPlusTitle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4202" w:rsidRPr="00FE78BA" w:rsidRDefault="00B24202" w:rsidP="00B24202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8BA">
        <w:rPr>
          <w:rFonts w:ascii="Times New Roman" w:hAnsi="Times New Roman" w:cs="Times New Roman"/>
          <w:b/>
          <w:sz w:val="24"/>
          <w:szCs w:val="24"/>
        </w:rPr>
        <w:t>Бюджетная отчетность</w:t>
      </w:r>
    </w:p>
    <w:p w:rsidR="00B24202" w:rsidRPr="00FE78BA" w:rsidRDefault="00B24202" w:rsidP="00B24202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202" w:rsidRPr="00FE78BA" w:rsidRDefault="00B24202" w:rsidP="00B242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78BA">
        <w:rPr>
          <w:rFonts w:ascii="Times New Roman" w:hAnsi="Times New Roman" w:cs="Times New Roman"/>
          <w:sz w:val="24"/>
          <w:szCs w:val="24"/>
        </w:rPr>
        <w:t>Бюджетная отчетность представлена в Финансовое управление Администрации Суксу</w:t>
      </w:r>
      <w:r w:rsidRPr="00FE78BA">
        <w:rPr>
          <w:rFonts w:ascii="Times New Roman" w:hAnsi="Times New Roman" w:cs="Times New Roman"/>
          <w:sz w:val="24"/>
          <w:szCs w:val="24"/>
        </w:rPr>
        <w:t>н</w:t>
      </w:r>
      <w:r w:rsidRPr="00FE78BA">
        <w:rPr>
          <w:rFonts w:ascii="Times New Roman" w:hAnsi="Times New Roman" w:cs="Times New Roman"/>
          <w:sz w:val="24"/>
          <w:szCs w:val="24"/>
        </w:rPr>
        <w:t>ского муниципального района без нарушения сроков, установленных приказом начальника Ф</w:t>
      </w:r>
      <w:r w:rsidRPr="00FE78BA">
        <w:rPr>
          <w:rFonts w:ascii="Times New Roman" w:hAnsi="Times New Roman" w:cs="Times New Roman"/>
          <w:sz w:val="24"/>
          <w:szCs w:val="24"/>
        </w:rPr>
        <w:t>и</w:t>
      </w:r>
      <w:r w:rsidRPr="00FE78BA">
        <w:rPr>
          <w:rFonts w:ascii="Times New Roman" w:hAnsi="Times New Roman" w:cs="Times New Roman"/>
          <w:sz w:val="24"/>
          <w:szCs w:val="24"/>
        </w:rPr>
        <w:t>нансового управления Администрации Суксунского муниципального района от 25.10.2016 № 31 «Об утверждении графика представления и сдачи ГРБС, поселениями годовой бюджетной отчетности об исполнении бюджетов муниципальных образований Суксунского района и сво</w:t>
      </w:r>
      <w:r w:rsidRPr="00FE78BA">
        <w:rPr>
          <w:rFonts w:ascii="Times New Roman" w:hAnsi="Times New Roman" w:cs="Times New Roman"/>
          <w:sz w:val="24"/>
          <w:szCs w:val="24"/>
        </w:rPr>
        <w:t>д</w:t>
      </w:r>
      <w:r w:rsidRPr="00FE78BA">
        <w:rPr>
          <w:rFonts w:ascii="Times New Roman" w:hAnsi="Times New Roman" w:cs="Times New Roman"/>
          <w:sz w:val="24"/>
          <w:szCs w:val="24"/>
        </w:rPr>
        <w:t>ной бухгалтерской отчетности бюджетных и автономных учреждений за 2016 год».</w:t>
      </w:r>
      <w:r w:rsidRPr="00FE78BA">
        <w:rPr>
          <w:sz w:val="24"/>
          <w:szCs w:val="24"/>
        </w:rPr>
        <w:t xml:space="preserve"> </w:t>
      </w:r>
      <w:proofErr w:type="gramEnd"/>
    </w:p>
    <w:p w:rsidR="00EA7412" w:rsidRPr="00FE78BA" w:rsidRDefault="00B24202" w:rsidP="00B242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выборочной проверки форм годовой отчетности отмечено следующее: </w:t>
      </w:r>
    </w:p>
    <w:p w:rsidR="00B24202" w:rsidRPr="00626F39" w:rsidRDefault="00B24202" w:rsidP="00B242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BB16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баланса (форма 0503130) на 1 января 2016 года балансовая стоимость осно</w:t>
      </w:r>
      <w:r w:rsidRPr="00BB16A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1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фондов составляла – </w:t>
      </w:r>
      <w:r w:rsidR="00D0760A" w:rsidRPr="00BB16A2">
        <w:rPr>
          <w:rFonts w:ascii="Times New Roman" w:eastAsia="Times New Roman" w:hAnsi="Times New Roman" w:cs="Times New Roman"/>
          <w:sz w:val="24"/>
          <w:szCs w:val="24"/>
          <w:lang w:eastAsia="ru-RU"/>
        </w:rPr>
        <w:t>18 778,5</w:t>
      </w:r>
      <w:r w:rsidRPr="00BB1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на конец отчетного периода балансовая стоимость основных средств изменилась в сторону уменьшения и составила – 8</w:t>
      </w:r>
      <w:r w:rsidR="00D0760A" w:rsidRPr="00BB16A2">
        <w:rPr>
          <w:rFonts w:ascii="Times New Roman" w:eastAsia="Times New Roman" w:hAnsi="Times New Roman" w:cs="Times New Roman"/>
          <w:sz w:val="24"/>
          <w:szCs w:val="24"/>
          <w:lang w:eastAsia="ru-RU"/>
        </w:rPr>
        <w:t> 685,7</w:t>
      </w:r>
      <w:r w:rsidRPr="00BB1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Расхожд</w:t>
      </w:r>
      <w:r w:rsidRPr="00BB16A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16A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между данными ф. 0503168 «Сведения о движении нефинансовых активов», входящей в состав годовой отчетности, и данными баланса (ф. 0503130) нет.</w:t>
      </w:r>
      <w:proofErr w:type="gramEnd"/>
      <w:r w:rsidRPr="00B24202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 xml:space="preserve"> </w:t>
      </w:r>
      <w:r w:rsidRPr="00593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EC192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й</w:t>
      </w:r>
      <w:r w:rsidRPr="00593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</w:t>
      </w:r>
      <w:r w:rsidRPr="005936D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936D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(форма 0503169) по состоянию на 1 января 2017 года кредиторская задолженность</w:t>
      </w:r>
      <w:r w:rsidR="00BB16A2" w:rsidRPr="00593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36D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</w:t>
      </w:r>
      <w:r w:rsidRPr="005936D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93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ет </w:t>
      </w:r>
      <w:r w:rsidR="00BB16A2" w:rsidRPr="005936DB">
        <w:rPr>
          <w:rFonts w:ascii="Times New Roman" w:eastAsia="Times New Roman" w:hAnsi="Times New Roman" w:cs="Times New Roman"/>
          <w:sz w:val="24"/>
          <w:szCs w:val="24"/>
          <w:lang w:eastAsia="ru-RU"/>
        </w:rPr>
        <w:t>866,8</w:t>
      </w:r>
      <w:r w:rsidRPr="00593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дебиторская задолженность </w:t>
      </w:r>
      <w:r w:rsidR="005936DB" w:rsidRPr="005936DB">
        <w:rPr>
          <w:rFonts w:ascii="Times New Roman" w:eastAsia="Times New Roman" w:hAnsi="Times New Roman" w:cs="Times New Roman"/>
          <w:sz w:val="24"/>
          <w:szCs w:val="24"/>
          <w:lang w:eastAsia="ru-RU"/>
        </w:rPr>
        <w:t>2 828,2</w:t>
      </w:r>
      <w:r w:rsidRPr="00593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Расхождений между данными ф. 0503169 «Сведения по дебиторской и кредиторской задолженности», входящей в состав о</w:t>
      </w:r>
      <w:r w:rsidRPr="005936D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93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ности, и данными баланса (ф. 0503130) нет.  </w:t>
      </w:r>
      <w:proofErr w:type="gramStart"/>
      <w:r w:rsidRPr="00593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рост кредиторской задолженности в течение отчетного периода составил </w:t>
      </w:r>
      <w:r w:rsidR="005936DB" w:rsidRPr="005936DB">
        <w:rPr>
          <w:rFonts w:ascii="Times New Roman" w:eastAsia="Times New Roman" w:hAnsi="Times New Roman" w:cs="Times New Roman"/>
          <w:sz w:val="24"/>
          <w:szCs w:val="24"/>
          <w:lang w:eastAsia="ru-RU"/>
        </w:rPr>
        <w:t>145,8</w:t>
      </w:r>
      <w:r w:rsidRPr="00593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рост дебиторской задолженности составил </w:t>
      </w:r>
      <w:r w:rsidR="005936DB" w:rsidRPr="005936DB">
        <w:rPr>
          <w:rFonts w:ascii="Times New Roman" w:eastAsia="Times New Roman" w:hAnsi="Times New Roman" w:cs="Times New Roman"/>
          <w:sz w:val="24"/>
          <w:szCs w:val="24"/>
          <w:lang w:eastAsia="ru-RU"/>
        </w:rPr>
        <w:t>620,5</w:t>
      </w:r>
      <w:r w:rsidRPr="00593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Pr="00B24202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 xml:space="preserve"> </w:t>
      </w:r>
      <w:r w:rsidRPr="00854B8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дебиторской задолженности входят расчеты</w:t>
      </w:r>
      <w:r w:rsidR="00854B8E" w:rsidRPr="00854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лательщиками налог</w:t>
      </w:r>
      <w:r w:rsidR="00854B8E" w:rsidRPr="00854B8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54B8E" w:rsidRPr="00854B8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 доходов, расчеты</w:t>
      </w:r>
      <w:r w:rsidRPr="00854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вансам за коммунальные услуги, расчеты по</w:t>
      </w:r>
      <w:r w:rsidR="00854B8E" w:rsidRPr="00854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ховым взносам на обязательное соц. страхование от несчастных случаев на производстве и проф. заболеваний</w:t>
      </w:r>
      <w:r w:rsidRPr="00854B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54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36D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кредиторской задолженности</w:t>
      </w:r>
      <w:r w:rsidR="00854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ят расчеты</w:t>
      </w:r>
      <w:r w:rsidRPr="00B24202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 xml:space="preserve"> </w:t>
      </w:r>
      <w:r w:rsidR="00854B8E" w:rsidRPr="00626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ступлениям от других бюджетов бюджетной системы, </w:t>
      </w:r>
      <w:r w:rsidR="00626F39" w:rsidRPr="00626F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ы по страховым взносам на обязательное соц. страхование на сл</w:t>
      </w:r>
      <w:r w:rsidR="00626F39" w:rsidRPr="00626F3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26F39" w:rsidRPr="00626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й временной нетрудоспособности и в связи с материнством, расчеты по прочим платежам в </w:t>
      </w:r>
      <w:r w:rsidR="00626F39" w:rsidRPr="00626F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юджет,  расчеты с плательщиками налоговых доходов</w:t>
      </w:r>
      <w:r w:rsidRPr="00626F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26F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24202" w:rsidRDefault="00B24202" w:rsidP="00B24202">
      <w:pPr>
        <w:spacing w:after="0" w:line="240" w:lineRule="auto"/>
        <w:ind w:firstLine="708"/>
        <w:jc w:val="both"/>
      </w:pPr>
      <w:r w:rsidRPr="00C5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внутреннего долга по состоянию на 01.01.2017 года в поселении не значится, операции по заимствованию средств в 2016 году не осуществлялись. </w:t>
      </w:r>
      <w:r w:rsidRPr="00C57BC4">
        <w:rPr>
          <w:rFonts w:ascii="Times New Roman" w:hAnsi="Times New Roman" w:cs="Times New Roman"/>
          <w:sz w:val="24"/>
          <w:szCs w:val="24"/>
        </w:rPr>
        <w:t>Расходы по и</w:t>
      </w:r>
      <w:r w:rsidRPr="00C57BC4">
        <w:rPr>
          <w:rFonts w:ascii="Times New Roman" w:hAnsi="Times New Roman" w:cs="Times New Roman"/>
          <w:sz w:val="24"/>
          <w:szCs w:val="24"/>
        </w:rPr>
        <w:t>с</w:t>
      </w:r>
      <w:r w:rsidRPr="00C57BC4">
        <w:rPr>
          <w:rFonts w:ascii="Times New Roman" w:hAnsi="Times New Roman" w:cs="Times New Roman"/>
          <w:sz w:val="24"/>
          <w:szCs w:val="24"/>
        </w:rPr>
        <w:t>пользованию информационно-коммуникационных технологий за 2016 год (форма 0503177) с</w:t>
      </w:r>
      <w:r w:rsidRPr="00C57BC4">
        <w:rPr>
          <w:rFonts w:ascii="Times New Roman" w:hAnsi="Times New Roman" w:cs="Times New Roman"/>
          <w:sz w:val="24"/>
          <w:szCs w:val="24"/>
        </w:rPr>
        <w:t>о</w:t>
      </w:r>
      <w:r w:rsidRPr="00C57BC4">
        <w:rPr>
          <w:rFonts w:ascii="Times New Roman" w:hAnsi="Times New Roman" w:cs="Times New Roman"/>
          <w:sz w:val="24"/>
          <w:szCs w:val="24"/>
        </w:rPr>
        <w:t xml:space="preserve">ставили </w:t>
      </w:r>
      <w:r w:rsidR="00C57BC4" w:rsidRPr="00C57BC4">
        <w:rPr>
          <w:rFonts w:ascii="Times New Roman" w:hAnsi="Times New Roman" w:cs="Times New Roman"/>
          <w:sz w:val="24"/>
          <w:szCs w:val="24"/>
        </w:rPr>
        <w:t>405,0</w:t>
      </w:r>
      <w:r w:rsidRPr="00C57BC4">
        <w:rPr>
          <w:rFonts w:ascii="Times New Roman" w:hAnsi="Times New Roman" w:cs="Times New Roman"/>
          <w:sz w:val="24"/>
          <w:szCs w:val="24"/>
        </w:rPr>
        <w:t xml:space="preserve"> тыс. рублей против</w:t>
      </w:r>
      <w:r w:rsidRPr="00B24202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770F5C" w:rsidRPr="00770F5C">
        <w:rPr>
          <w:rFonts w:ascii="Times New Roman" w:hAnsi="Times New Roman" w:cs="Times New Roman"/>
          <w:sz w:val="24"/>
          <w:szCs w:val="24"/>
        </w:rPr>
        <w:t>208,8</w:t>
      </w:r>
      <w:r w:rsidRPr="00770F5C">
        <w:rPr>
          <w:rFonts w:ascii="Times New Roman" w:hAnsi="Times New Roman" w:cs="Times New Roman"/>
          <w:sz w:val="24"/>
          <w:szCs w:val="24"/>
        </w:rPr>
        <w:t xml:space="preserve"> тыс. руб. в прошлом периоде. Цели</w:t>
      </w:r>
      <w:r w:rsidRPr="00C57BC4">
        <w:rPr>
          <w:rFonts w:ascii="Times New Roman" w:hAnsi="Times New Roman" w:cs="Times New Roman"/>
          <w:sz w:val="24"/>
          <w:szCs w:val="24"/>
        </w:rPr>
        <w:t xml:space="preserve"> произведенных ра</w:t>
      </w:r>
      <w:r w:rsidRPr="00C57BC4">
        <w:rPr>
          <w:rFonts w:ascii="Times New Roman" w:hAnsi="Times New Roman" w:cs="Times New Roman"/>
          <w:sz w:val="24"/>
          <w:szCs w:val="24"/>
        </w:rPr>
        <w:t>с</w:t>
      </w:r>
      <w:r w:rsidRPr="00C57BC4">
        <w:rPr>
          <w:rFonts w:ascii="Times New Roman" w:hAnsi="Times New Roman" w:cs="Times New Roman"/>
          <w:sz w:val="24"/>
          <w:szCs w:val="24"/>
        </w:rPr>
        <w:t>ходов поселением обозначены.</w:t>
      </w:r>
      <w:r w:rsidRPr="00C57BC4">
        <w:t xml:space="preserve"> </w:t>
      </w:r>
    </w:p>
    <w:p w:rsidR="002D67D2" w:rsidRPr="002D67D2" w:rsidRDefault="002D67D2" w:rsidP="002D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7D2">
        <w:rPr>
          <w:rFonts w:ascii="Times New Roman" w:hAnsi="Times New Roman" w:cs="Times New Roman"/>
          <w:sz w:val="24"/>
          <w:szCs w:val="24"/>
        </w:rPr>
        <w:t>Поступления в бюджет Ключевского сельского поселения доходов от сдачи в аренду имущества, находящегося в собственности Ключевского сельского поселения за 2016 год с</w:t>
      </w:r>
      <w:r w:rsidRPr="002D67D2">
        <w:rPr>
          <w:rFonts w:ascii="Times New Roman" w:hAnsi="Times New Roman" w:cs="Times New Roman"/>
          <w:sz w:val="24"/>
          <w:szCs w:val="24"/>
        </w:rPr>
        <w:t>о</w:t>
      </w:r>
      <w:r w:rsidRPr="002D67D2">
        <w:rPr>
          <w:rFonts w:ascii="Times New Roman" w:hAnsi="Times New Roman" w:cs="Times New Roman"/>
          <w:sz w:val="24"/>
          <w:szCs w:val="24"/>
        </w:rPr>
        <w:t xml:space="preserve">ставили </w:t>
      </w:r>
      <w:r w:rsidRPr="002D67D2">
        <w:rPr>
          <w:rFonts w:ascii="Times New Roman" w:hAnsi="Times New Roman" w:cs="Times New Roman"/>
          <w:b/>
          <w:sz w:val="24"/>
          <w:szCs w:val="24"/>
        </w:rPr>
        <w:t>22,0 тыс. рублей</w:t>
      </w:r>
      <w:r w:rsidRPr="002D67D2">
        <w:rPr>
          <w:rFonts w:ascii="Times New Roman" w:hAnsi="Times New Roman" w:cs="Times New Roman"/>
          <w:sz w:val="24"/>
          <w:szCs w:val="24"/>
        </w:rPr>
        <w:t xml:space="preserve">, что составляет 100% от начисленной арендной платы.  </w:t>
      </w:r>
    </w:p>
    <w:p w:rsidR="002D67D2" w:rsidRPr="002D67D2" w:rsidRDefault="002D67D2" w:rsidP="002D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7D2">
        <w:rPr>
          <w:rFonts w:ascii="Times New Roman" w:hAnsi="Times New Roman" w:cs="Times New Roman"/>
          <w:sz w:val="24"/>
          <w:szCs w:val="24"/>
        </w:rPr>
        <w:t>Поступления в бюджет Ключевского сельского поселения доходов от продажи муниц</w:t>
      </w:r>
      <w:r w:rsidRPr="002D67D2">
        <w:rPr>
          <w:rFonts w:ascii="Times New Roman" w:hAnsi="Times New Roman" w:cs="Times New Roman"/>
          <w:sz w:val="24"/>
          <w:szCs w:val="24"/>
        </w:rPr>
        <w:t>и</w:t>
      </w:r>
      <w:r w:rsidRPr="002D67D2">
        <w:rPr>
          <w:rFonts w:ascii="Times New Roman" w:hAnsi="Times New Roman" w:cs="Times New Roman"/>
          <w:sz w:val="24"/>
          <w:szCs w:val="24"/>
        </w:rPr>
        <w:t xml:space="preserve">пального имущества, находящегося в казне за 2016 год составило </w:t>
      </w:r>
      <w:r w:rsidRPr="002D67D2">
        <w:rPr>
          <w:rFonts w:ascii="Times New Roman" w:hAnsi="Times New Roman" w:cs="Times New Roman"/>
          <w:b/>
          <w:sz w:val="24"/>
          <w:szCs w:val="24"/>
        </w:rPr>
        <w:t>35,0 тыс. рублей</w:t>
      </w:r>
      <w:r w:rsidRPr="002D67D2">
        <w:rPr>
          <w:rFonts w:ascii="Times New Roman" w:hAnsi="Times New Roman" w:cs="Times New Roman"/>
          <w:sz w:val="24"/>
          <w:szCs w:val="24"/>
        </w:rPr>
        <w:t xml:space="preserve"> в том числе: </w:t>
      </w:r>
    </w:p>
    <w:p w:rsidR="002D67D2" w:rsidRPr="002D67D2" w:rsidRDefault="002D67D2" w:rsidP="002D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7D2">
        <w:rPr>
          <w:rFonts w:ascii="Times New Roman" w:hAnsi="Times New Roman" w:cs="Times New Roman"/>
          <w:sz w:val="24"/>
          <w:szCs w:val="24"/>
        </w:rPr>
        <w:t>-номерной агрегат (двигатель б/у) 2.4</w:t>
      </w:r>
      <w:r w:rsidRPr="002D67D2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2D67D2">
        <w:rPr>
          <w:rFonts w:ascii="Times New Roman" w:hAnsi="Times New Roman" w:cs="Times New Roman"/>
          <w:sz w:val="24"/>
          <w:szCs w:val="24"/>
        </w:rPr>
        <w:t xml:space="preserve"> </w:t>
      </w:r>
      <w:r w:rsidRPr="002D67D2">
        <w:rPr>
          <w:rFonts w:ascii="Times New Roman" w:hAnsi="Times New Roman" w:cs="Times New Roman"/>
          <w:sz w:val="24"/>
          <w:szCs w:val="24"/>
          <w:lang w:val="en-US"/>
        </w:rPr>
        <w:t>DOHC</w:t>
      </w:r>
      <w:r w:rsidRPr="002D67D2">
        <w:rPr>
          <w:rFonts w:ascii="Times New Roman" w:hAnsi="Times New Roman" w:cs="Times New Roman"/>
          <w:sz w:val="24"/>
          <w:szCs w:val="24"/>
        </w:rPr>
        <w:t>*072800088</w:t>
      </w:r>
      <w:r w:rsidR="00BD6AE2">
        <w:rPr>
          <w:rFonts w:ascii="Times New Roman" w:hAnsi="Times New Roman" w:cs="Times New Roman"/>
          <w:sz w:val="24"/>
          <w:szCs w:val="24"/>
        </w:rPr>
        <w:t xml:space="preserve"> (Договор купли-продажи дв</w:t>
      </w:r>
      <w:r w:rsidR="00BD6AE2">
        <w:rPr>
          <w:rFonts w:ascii="Times New Roman" w:hAnsi="Times New Roman" w:cs="Times New Roman"/>
          <w:sz w:val="24"/>
          <w:szCs w:val="24"/>
        </w:rPr>
        <w:t>и</w:t>
      </w:r>
      <w:r w:rsidR="00BD6AE2">
        <w:rPr>
          <w:rFonts w:ascii="Times New Roman" w:hAnsi="Times New Roman" w:cs="Times New Roman"/>
          <w:sz w:val="24"/>
          <w:szCs w:val="24"/>
        </w:rPr>
        <w:t>гателя от 24.08.2016г.)</w:t>
      </w:r>
    </w:p>
    <w:p w:rsidR="00B24202" w:rsidRPr="00FE78BA" w:rsidRDefault="00B24202" w:rsidP="0047371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7371C" w:rsidRPr="00FE78BA" w:rsidRDefault="0047371C" w:rsidP="0047371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8BA">
        <w:rPr>
          <w:rFonts w:ascii="Times New Roman" w:hAnsi="Times New Roman" w:cs="Times New Roman"/>
          <w:b/>
          <w:sz w:val="24"/>
          <w:szCs w:val="24"/>
        </w:rPr>
        <w:t>Формирование и исполнение муниципальных заданий</w:t>
      </w:r>
    </w:p>
    <w:p w:rsidR="0047371C" w:rsidRPr="00FE78BA" w:rsidRDefault="0047371C" w:rsidP="00440B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668B1" w:rsidRPr="00FE78BA" w:rsidRDefault="00B668B1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8BA">
        <w:rPr>
          <w:rFonts w:ascii="Times New Roman" w:hAnsi="Times New Roman" w:cs="Times New Roman"/>
          <w:sz w:val="24"/>
          <w:szCs w:val="24"/>
        </w:rPr>
        <w:t>Проверка формирования муниципальных заданий и финансового обеспечения муниц</w:t>
      </w:r>
      <w:r w:rsidRPr="00FE78BA">
        <w:rPr>
          <w:rFonts w:ascii="Times New Roman" w:hAnsi="Times New Roman" w:cs="Times New Roman"/>
          <w:sz w:val="24"/>
          <w:szCs w:val="24"/>
        </w:rPr>
        <w:t>и</w:t>
      </w:r>
      <w:r w:rsidRPr="00FE78BA">
        <w:rPr>
          <w:rFonts w:ascii="Times New Roman" w:hAnsi="Times New Roman" w:cs="Times New Roman"/>
          <w:sz w:val="24"/>
          <w:szCs w:val="24"/>
        </w:rPr>
        <w:t xml:space="preserve">пальных заданий муниципальным </w:t>
      </w:r>
      <w:r w:rsidR="00F67184" w:rsidRPr="00FE78BA">
        <w:rPr>
          <w:rFonts w:ascii="Times New Roman" w:hAnsi="Times New Roman" w:cs="Times New Roman"/>
          <w:sz w:val="24"/>
          <w:szCs w:val="24"/>
        </w:rPr>
        <w:t xml:space="preserve">автономным </w:t>
      </w:r>
      <w:r w:rsidRPr="00FE78BA">
        <w:rPr>
          <w:rFonts w:ascii="Times New Roman" w:hAnsi="Times New Roman" w:cs="Times New Roman"/>
          <w:sz w:val="24"/>
          <w:szCs w:val="24"/>
        </w:rPr>
        <w:t>учреждениям, в отношении которых полном</w:t>
      </w:r>
      <w:r w:rsidRPr="00FE78BA">
        <w:rPr>
          <w:rFonts w:ascii="Times New Roman" w:hAnsi="Times New Roman" w:cs="Times New Roman"/>
          <w:sz w:val="24"/>
          <w:szCs w:val="24"/>
        </w:rPr>
        <w:t>о</w:t>
      </w:r>
      <w:r w:rsidRPr="00FE78BA">
        <w:rPr>
          <w:rFonts w:ascii="Times New Roman" w:hAnsi="Times New Roman" w:cs="Times New Roman"/>
          <w:sz w:val="24"/>
          <w:szCs w:val="24"/>
        </w:rPr>
        <w:t>чия и функции учредителя осуществляет администрация</w:t>
      </w:r>
      <w:r w:rsidR="003103D3" w:rsidRPr="00FE78BA">
        <w:rPr>
          <w:rFonts w:ascii="Times New Roman" w:hAnsi="Times New Roman" w:cs="Times New Roman"/>
          <w:sz w:val="24"/>
          <w:szCs w:val="24"/>
        </w:rPr>
        <w:t xml:space="preserve"> </w:t>
      </w:r>
      <w:r w:rsidR="0078771D" w:rsidRPr="00FE78BA">
        <w:rPr>
          <w:rFonts w:ascii="Times New Roman" w:hAnsi="Times New Roman" w:cs="Times New Roman"/>
          <w:sz w:val="24"/>
          <w:szCs w:val="24"/>
        </w:rPr>
        <w:t>Ключевско</w:t>
      </w:r>
      <w:r w:rsidR="0096417E" w:rsidRPr="00FE78BA">
        <w:rPr>
          <w:rFonts w:ascii="Times New Roman" w:hAnsi="Times New Roman" w:cs="Times New Roman"/>
          <w:sz w:val="24"/>
          <w:szCs w:val="24"/>
        </w:rPr>
        <w:t>го</w:t>
      </w:r>
      <w:r w:rsidR="004A25B9" w:rsidRPr="00FE78B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96417E" w:rsidRPr="00FE78BA">
        <w:rPr>
          <w:rFonts w:ascii="Times New Roman" w:hAnsi="Times New Roman" w:cs="Times New Roman"/>
          <w:sz w:val="24"/>
          <w:szCs w:val="24"/>
        </w:rPr>
        <w:t>го поселения</w:t>
      </w:r>
      <w:r w:rsidR="00EE22FA" w:rsidRPr="00FE78BA">
        <w:rPr>
          <w:rFonts w:ascii="Times New Roman" w:hAnsi="Times New Roman" w:cs="Times New Roman"/>
          <w:sz w:val="24"/>
          <w:szCs w:val="24"/>
        </w:rPr>
        <w:t>, п</w:t>
      </w:r>
      <w:r w:rsidR="00EE22FA" w:rsidRPr="00FE78BA">
        <w:rPr>
          <w:rFonts w:ascii="Times New Roman" w:hAnsi="Times New Roman" w:cs="Times New Roman"/>
          <w:sz w:val="24"/>
          <w:szCs w:val="24"/>
        </w:rPr>
        <w:t>о</w:t>
      </w:r>
      <w:r w:rsidR="00EE22FA" w:rsidRPr="00FE78BA">
        <w:rPr>
          <w:rFonts w:ascii="Times New Roman" w:hAnsi="Times New Roman" w:cs="Times New Roman"/>
          <w:sz w:val="24"/>
          <w:szCs w:val="24"/>
        </w:rPr>
        <w:t>казала следующее:</w:t>
      </w:r>
    </w:p>
    <w:p w:rsidR="00EE22FA" w:rsidRPr="00FD66BD" w:rsidRDefault="00EE22FA" w:rsidP="00EE22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8BA">
        <w:rPr>
          <w:rFonts w:ascii="Times New Roman" w:hAnsi="Times New Roman" w:cs="Times New Roman"/>
          <w:sz w:val="24"/>
          <w:szCs w:val="24"/>
        </w:rPr>
        <w:t>Финансовое обеспечение выполнения муниципального задания осуществлялось посре</w:t>
      </w:r>
      <w:r w:rsidRPr="00FE78BA">
        <w:rPr>
          <w:rFonts w:ascii="Times New Roman" w:hAnsi="Times New Roman" w:cs="Times New Roman"/>
          <w:sz w:val="24"/>
          <w:szCs w:val="24"/>
        </w:rPr>
        <w:t>д</w:t>
      </w:r>
      <w:r w:rsidRPr="00FE78BA">
        <w:rPr>
          <w:rFonts w:ascii="Times New Roman" w:hAnsi="Times New Roman" w:cs="Times New Roman"/>
          <w:sz w:val="24"/>
          <w:szCs w:val="24"/>
        </w:rPr>
        <w:t>ством предоставления Учредителем субсидии из бюджета</w:t>
      </w:r>
      <w:r w:rsidRPr="008716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ючевского</w:t>
      </w:r>
      <w:r w:rsidRPr="0087168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путем заключения Соглашений</w:t>
      </w:r>
      <w:r w:rsidRPr="00FD66BD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FD66BD">
        <w:rPr>
          <w:rFonts w:ascii="Times New Roman" w:hAnsi="Times New Roman" w:cs="Times New Roman"/>
          <w:sz w:val="24"/>
          <w:szCs w:val="24"/>
        </w:rPr>
        <w:t xml:space="preserve">о порядке и условиях предоставления субсидии из бюджета </w:t>
      </w:r>
      <w:r>
        <w:rPr>
          <w:rFonts w:ascii="Times New Roman" w:hAnsi="Times New Roman" w:cs="Times New Roman"/>
          <w:sz w:val="24"/>
          <w:szCs w:val="24"/>
        </w:rPr>
        <w:t>Ключевского</w:t>
      </w:r>
      <w:r w:rsidRPr="00FD66BD">
        <w:rPr>
          <w:rFonts w:ascii="Times New Roman" w:hAnsi="Times New Roman" w:cs="Times New Roman"/>
          <w:sz w:val="24"/>
          <w:szCs w:val="24"/>
        </w:rPr>
        <w:t xml:space="preserve"> сельского поселения на финансовое обеспечение выполнения муниципального задания на оказание муниципальных услуг (выполнение работ).</w:t>
      </w:r>
    </w:p>
    <w:p w:rsidR="00EE22FA" w:rsidRDefault="00EE22FA" w:rsidP="00440B8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68B1" w:rsidRPr="00B25869" w:rsidRDefault="00B668B1" w:rsidP="00440B8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69">
        <w:rPr>
          <w:rFonts w:ascii="Times New Roman" w:hAnsi="Times New Roman" w:cs="Times New Roman"/>
          <w:sz w:val="24"/>
          <w:szCs w:val="24"/>
        </w:rPr>
        <w:t>Муниципальные задания на 201</w:t>
      </w:r>
      <w:r w:rsidR="00B25869" w:rsidRPr="00B25869">
        <w:rPr>
          <w:rFonts w:ascii="Times New Roman" w:hAnsi="Times New Roman" w:cs="Times New Roman"/>
          <w:sz w:val="24"/>
          <w:szCs w:val="24"/>
        </w:rPr>
        <w:t>6</w:t>
      </w:r>
      <w:r w:rsidRPr="00B25869">
        <w:rPr>
          <w:rFonts w:ascii="Times New Roman" w:hAnsi="Times New Roman" w:cs="Times New Roman"/>
          <w:sz w:val="24"/>
          <w:szCs w:val="24"/>
        </w:rPr>
        <w:t xml:space="preserve"> год утверждены </w:t>
      </w:r>
      <w:r w:rsidR="00020CE5" w:rsidRPr="00020CE5">
        <w:rPr>
          <w:rFonts w:ascii="Times New Roman" w:hAnsi="Times New Roman" w:cs="Times New Roman"/>
          <w:sz w:val="24"/>
          <w:szCs w:val="24"/>
        </w:rPr>
        <w:t>28</w:t>
      </w:r>
      <w:r w:rsidRPr="00020CE5">
        <w:rPr>
          <w:rFonts w:ascii="Times New Roman" w:hAnsi="Times New Roman" w:cs="Times New Roman"/>
          <w:sz w:val="24"/>
          <w:szCs w:val="24"/>
        </w:rPr>
        <w:t>.</w:t>
      </w:r>
      <w:r w:rsidR="00020CE5" w:rsidRPr="00020CE5">
        <w:rPr>
          <w:rFonts w:ascii="Times New Roman" w:hAnsi="Times New Roman" w:cs="Times New Roman"/>
          <w:sz w:val="24"/>
          <w:szCs w:val="24"/>
        </w:rPr>
        <w:t>12</w:t>
      </w:r>
      <w:r w:rsidRPr="00020CE5">
        <w:rPr>
          <w:rFonts w:ascii="Times New Roman" w:hAnsi="Times New Roman" w:cs="Times New Roman"/>
          <w:sz w:val="24"/>
          <w:szCs w:val="24"/>
        </w:rPr>
        <w:t>.20</w:t>
      </w:r>
      <w:r w:rsidR="00B25869" w:rsidRPr="00020CE5">
        <w:rPr>
          <w:rFonts w:ascii="Times New Roman" w:hAnsi="Times New Roman" w:cs="Times New Roman"/>
          <w:sz w:val="24"/>
          <w:szCs w:val="24"/>
        </w:rPr>
        <w:t>15 года</w:t>
      </w:r>
      <w:r w:rsidRPr="00B25869">
        <w:rPr>
          <w:rFonts w:ascii="Times New Roman" w:hAnsi="Times New Roman" w:cs="Times New Roman"/>
          <w:sz w:val="24"/>
          <w:szCs w:val="24"/>
        </w:rPr>
        <w:t xml:space="preserve"> главой администрации </w:t>
      </w:r>
      <w:r w:rsidR="00B25869" w:rsidRPr="00B25869">
        <w:rPr>
          <w:rFonts w:ascii="Times New Roman" w:hAnsi="Times New Roman" w:cs="Times New Roman"/>
          <w:sz w:val="24"/>
          <w:szCs w:val="24"/>
        </w:rPr>
        <w:t>К</w:t>
      </w:r>
      <w:r w:rsidR="0078771D" w:rsidRPr="00B25869">
        <w:rPr>
          <w:rFonts w:ascii="Times New Roman" w:hAnsi="Times New Roman" w:cs="Times New Roman"/>
          <w:sz w:val="24"/>
          <w:szCs w:val="24"/>
        </w:rPr>
        <w:t>лючевско</w:t>
      </w:r>
      <w:r w:rsidR="00B25869" w:rsidRPr="00B25869">
        <w:rPr>
          <w:rFonts w:ascii="Times New Roman" w:hAnsi="Times New Roman" w:cs="Times New Roman"/>
          <w:sz w:val="24"/>
          <w:szCs w:val="24"/>
        </w:rPr>
        <w:t xml:space="preserve">го сельского </w:t>
      </w:r>
      <w:r w:rsidRPr="00B25869">
        <w:rPr>
          <w:rFonts w:ascii="Times New Roman" w:hAnsi="Times New Roman" w:cs="Times New Roman"/>
          <w:sz w:val="24"/>
          <w:szCs w:val="24"/>
        </w:rPr>
        <w:t>поселени</w:t>
      </w:r>
      <w:r w:rsidR="00B25869" w:rsidRPr="00B25869">
        <w:rPr>
          <w:rFonts w:ascii="Times New Roman" w:hAnsi="Times New Roman" w:cs="Times New Roman"/>
          <w:sz w:val="24"/>
          <w:szCs w:val="24"/>
        </w:rPr>
        <w:t>я</w:t>
      </w:r>
      <w:r w:rsidRPr="00B25869">
        <w:rPr>
          <w:rFonts w:ascii="Times New Roman" w:hAnsi="Times New Roman" w:cs="Times New Roman"/>
          <w:sz w:val="24"/>
          <w:szCs w:val="24"/>
        </w:rPr>
        <w:t xml:space="preserve"> </w:t>
      </w:r>
      <w:r w:rsidR="00B25869" w:rsidRPr="00B25869">
        <w:rPr>
          <w:rFonts w:ascii="Times New Roman" w:hAnsi="Times New Roman" w:cs="Times New Roman"/>
          <w:sz w:val="24"/>
          <w:szCs w:val="24"/>
        </w:rPr>
        <w:t>А.П.</w:t>
      </w:r>
      <w:r w:rsidR="004E7D56" w:rsidRPr="00B25869">
        <w:rPr>
          <w:rFonts w:ascii="Times New Roman" w:hAnsi="Times New Roman" w:cs="Times New Roman"/>
          <w:sz w:val="24"/>
          <w:szCs w:val="24"/>
        </w:rPr>
        <w:t xml:space="preserve"> </w:t>
      </w:r>
      <w:r w:rsidR="00B25869" w:rsidRPr="00B25869">
        <w:rPr>
          <w:rFonts w:ascii="Times New Roman" w:hAnsi="Times New Roman" w:cs="Times New Roman"/>
          <w:sz w:val="24"/>
          <w:szCs w:val="24"/>
        </w:rPr>
        <w:t>Малафеевым</w:t>
      </w:r>
      <w:r w:rsidR="0096417E" w:rsidRPr="00B258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0816" w:rsidRPr="00B25869" w:rsidRDefault="00A80816" w:rsidP="00B258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5869">
        <w:rPr>
          <w:rFonts w:ascii="Times New Roman" w:hAnsi="Times New Roman" w:cs="Times New Roman"/>
          <w:sz w:val="24"/>
          <w:szCs w:val="24"/>
        </w:rPr>
        <w:t>Муниципальное задание  муниципальному учреждению культуры «Тисовский информ</w:t>
      </w:r>
      <w:r w:rsidRPr="00B25869">
        <w:rPr>
          <w:rFonts w:ascii="Times New Roman" w:hAnsi="Times New Roman" w:cs="Times New Roman"/>
          <w:sz w:val="24"/>
          <w:szCs w:val="24"/>
        </w:rPr>
        <w:t>а</w:t>
      </w:r>
      <w:r w:rsidRPr="00B25869">
        <w:rPr>
          <w:rFonts w:ascii="Times New Roman" w:hAnsi="Times New Roman" w:cs="Times New Roman"/>
          <w:sz w:val="24"/>
          <w:szCs w:val="24"/>
        </w:rPr>
        <w:t>ционно-досуговый центр» доведено по следующим муниципальным услугам:</w:t>
      </w:r>
    </w:p>
    <w:p w:rsidR="00B25869" w:rsidRPr="00B25869" w:rsidRDefault="00B25869" w:rsidP="00B2586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5869">
        <w:rPr>
          <w:rFonts w:ascii="Times New Roman" w:hAnsi="Times New Roman" w:cs="Times New Roman"/>
          <w:i/>
          <w:sz w:val="24"/>
          <w:szCs w:val="24"/>
        </w:rPr>
        <w:t>- Организация деятельности клубных формирований и формирований самодеятельного наро</w:t>
      </w:r>
      <w:r w:rsidRPr="00B25869">
        <w:rPr>
          <w:rFonts w:ascii="Times New Roman" w:hAnsi="Times New Roman" w:cs="Times New Roman"/>
          <w:i/>
          <w:sz w:val="24"/>
          <w:szCs w:val="24"/>
        </w:rPr>
        <w:t>д</w:t>
      </w:r>
      <w:r w:rsidRPr="00B25869">
        <w:rPr>
          <w:rFonts w:ascii="Times New Roman" w:hAnsi="Times New Roman" w:cs="Times New Roman"/>
          <w:i/>
          <w:sz w:val="24"/>
          <w:szCs w:val="24"/>
        </w:rPr>
        <w:t>ного творчества;</w:t>
      </w:r>
    </w:p>
    <w:p w:rsidR="00B25869" w:rsidRPr="00B25869" w:rsidRDefault="00B25869" w:rsidP="00B2586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5869">
        <w:rPr>
          <w:rFonts w:ascii="Times New Roman" w:hAnsi="Times New Roman" w:cs="Times New Roman"/>
          <w:i/>
          <w:sz w:val="24"/>
          <w:szCs w:val="24"/>
        </w:rPr>
        <w:t xml:space="preserve">- Показ концертов и концертных программ.   </w:t>
      </w:r>
    </w:p>
    <w:p w:rsidR="00C92CD9" w:rsidRDefault="00A80816" w:rsidP="00FE04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C6F">
        <w:rPr>
          <w:rFonts w:ascii="Times New Roman" w:hAnsi="Times New Roman" w:cs="Times New Roman"/>
          <w:sz w:val="24"/>
          <w:szCs w:val="24"/>
        </w:rPr>
        <w:t>Объем муниципальных услуг в доведенном Муниципальном задании на 201</w:t>
      </w:r>
      <w:r w:rsidR="006E2025" w:rsidRPr="00091C6F">
        <w:rPr>
          <w:rFonts w:ascii="Times New Roman" w:hAnsi="Times New Roman" w:cs="Times New Roman"/>
          <w:sz w:val="24"/>
          <w:szCs w:val="24"/>
        </w:rPr>
        <w:t>6</w:t>
      </w:r>
      <w:r w:rsidRPr="00091C6F">
        <w:rPr>
          <w:rFonts w:ascii="Times New Roman" w:hAnsi="Times New Roman" w:cs="Times New Roman"/>
          <w:sz w:val="24"/>
          <w:szCs w:val="24"/>
        </w:rPr>
        <w:t xml:space="preserve"> по показ</w:t>
      </w:r>
      <w:r w:rsidRPr="00091C6F">
        <w:rPr>
          <w:rFonts w:ascii="Times New Roman" w:hAnsi="Times New Roman" w:cs="Times New Roman"/>
          <w:sz w:val="24"/>
          <w:szCs w:val="24"/>
        </w:rPr>
        <w:t>а</w:t>
      </w:r>
      <w:r w:rsidRPr="00091C6F">
        <w:rPr>
          <w:rFonts w:ascii="Times New Roman" w:hAnsi="Times New Roman" w:cs="Times New Roman"/>
          <w:sz w:val="24"/>
          <w:szCs w:val="24"/>
        </w:rPr>
        <w:t>тел</w:t>
      </w:r>
      <w:r w:rsidR="00091C6F">
        <w:rPr>
          <w:rFonts w:ascii="Times New Roman" w:hAnsi="Times New Roman" w:cs="Times New Roman"/>
          <w:sz w:val="24"/>
          <w:szCs w:val="24"/>
        </w:rPr>
        <w:t>ям</w:t>
      </w:r>
      <w:r w:rsidRPr="00091C6F">
        <w:rPr>
          <w:rFonts w:ascii="Times New Roman" w:hAnsi="Times New Roman" w:cs="Times New Roman"/>
          <w:sz w:val="24"/>
          <w:szCs w:val="24"/>
        </w:rPr>
        <w:t xml:space="preserve"> «</w:t>
      </w:r>
      <w:r w:rsidR="00091C6F" w:rsidRPr="00091C6F">
        <w:rPr>
          <w:rFonts w:ascii="Times New Roman" w:hAnsi="Times New Roman" w:cs="Times New Roman"/>
          <w:sz w:val="24"/>
          <w:szCs w:val="24"/>
        </w:rPr>
        <w:t>Участники клубных формирований</w:t>
      </w:r>
      <w:r w:rsidRPr="00091C6F">
        <w:rPr>
          <w:rFonts w:ascii="Times New Roman" w:hAnsi="Times New Roman" w:cs="Times New Roman"/>
          <w:sz w:val="24"/>
          <w:szCs w:val="24"/>
        </w:rPr>
        <w:t xml:space="preserve">» установлен в количестве </w:t>
      </w:r>
      <w:r w:rsidR="00091C6F" w:rsidRPr="00091C6F">
        <w:rPr>
          <w:rFonts w:ascii="Times New Roman" w:hAnsi="Times New Roman" w:cs="Times New Roman"/>
          <w:sz w:val="24"/>
          <w:szCs w:val="24"/>
        </w:rPr>
        <w:t>347ед.</w:t>
      </w:r>
      <w:r w:rsidRPr="00091C6F">
        <w:rPr>
          <w:rFonts w:ascii="Times New Roman" w:hAnsi="Times New Roman" w:cs="Times New Roman"/>
          <w:sz w:val="24"/>
          <w:szCs w:val="24"/>
        </w:rPr>
        <w:t>,</w:t>
      </w:r>
      <w:r w:rsidR="00894F81" w:rsidRPr="00091C6F">
        <w:rPr>
          <w:rFonts w:ascii="Times New Roman" w:hAnsi="Times New Roman" w:cs="Times New Roman"/>
          <w:sz w:val="24"/>
          <w:szCs w:val="24"/>
        </w:rPr>
        <w:t xml:space="preserve"> </w:t>
      </w:r>
      <w:r w:rsidRPr="00091C6F">
        <w:rPr>
          <w:rFonts w:ascii="Times New Roman" w:hAnsi="Times New Roman" w:cs="Times New Roman"/>
          <w:sz w:val="24"/>
          <w:szCs w:val="24"/>
        </w:rPr>
        <w:t>«Число посетит</w:t>
      </w:r>
      <w:r w:rsidRPr="00091C6F">
        <w:rPr>
          <w:rFonts w:ascii="Times New Roman" w:hAnsi="Times New Roman" w:cs="Times New Roman"/>
          <w:sz w:val="24"/>
          <w:szCs w:val="24"/>
        </w:rPr>
        <w:t>е</w:t>
      </w:r>
      <w:r w:rsidRPr="00091C6F">
        <w:rPr>
          <w:rFonts w:ascii="Times New Roman" w:hAnsi="Times New Roman" w:cs="Times New Roman"/>
          <w:sz w:val="24"/>
          <w:szCs w:val="24"/>
        </w:rPr>
        <w:t xml:space="preserve">лей» - </w:t>
      </w:r>
      <w:r w:rsidR="006E2025" w:rsidRPr="00091C6F">
        <w:rPr>
          <w:rFonts w:ascii="Times New Roman" w:hAnsi="Times New Roman" w:cs="Times New Roman"/>
          <w:sz w:val="24"/>
          <w:szCs w:val="24"/>
        </w:rPr>
        <w:t>39 907</w:t>
      </w:r>
      <w:r w:rsidR="004F7CAB" w:rsidRPr="00091C6F">
        <w:rPr>
          <w:rFonts w:ascii="Times New Roman" w:hAnsi="Times New Roman" w:cs="Times New Roman"/>
          <w:sz w:val="24"/>
          <w:szCs w:val="24"/>
        </w:rPr>
        <w:t xml:space="preserve"> чело</w:t>
      </w:r>
      <w:r w:rsidR="00894F81" w:rsidRPr="00091C6F">
        <w:rPr>
          <w:rFonts w:ascii="Times New Roman" w:hAnsi="Times New Roman" w:cs="Times New Roman"/>
          <w:sz w:val="24"/>
          <w:szCs w:val="24"/>
        </w:rPr>
        <w:t>век</w:t>
      </w:r>
      <w:r w:rsidR="006E2025" w:rsidRPr="00091C6F">
        <w:rPr>
          <w:rFonts w:ascii="Times New Roman" w:hAnsi="Times New Roman" w:cs="Times New Roman"/>
          <w:sz w:val="24"/>
          <w:szCs w:val="24"/>
        </w:rPr>
        <w:t>.</w:t>
      </w:r>
    </w:p>
    <w:p w:rsidR="00091C6F" w:rsidRDefault="00091C6F" w:rsidP="00A836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финансово-экономического отдела администрации Ключевского сельского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еления Суксунского муниципального района от 30.10.2015г №9 утверждены нормативные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раты на оказание муниципальных услуг муниципальными учреждениями Ключевского с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A8366B">
        <w:rPr>
          <w:rFonts w:ascii="Times New Roman" w:hAnsi="Times New Roman" w:cs="Times New Roman"/>
          <w:sz w:val="24"/>
          <w:szCs w:val="24"/>
        </w:rPr>
        <w:t>ского поселения в 2016 году:</w:t>
      </w:r>
    </w:p>
    <w:p w:rsidR="00A8366B" w:rsidRDefault="00A8366B" w:rsidP="00A836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оказание муниципальных услуг МУК «Тисовской ИДЦ» - 30,35 руб.</w:t>
      </w:r>
    </w:p>
    <w:p w:rsidR="00A8366B" w:rsidRPr="00926A3D" w:rsidRDefault="00A8366B" w:rsidP="00A836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оказание муниципальных услуг МУ «Тисовская сельская библиотека» - 15,50 руб.</w:t>
      </w:r>
    </w:p>
    <w:p w:rsidR="00EE22FA" w:rsidRPr="00EE22FA" w:rsidRDefault="00EE22FA" w:rsidP="00EE22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2FA">
        <w:rPr>
          <w:rFonts w:ascii="Times New Roman" w:hAnsi="Times New Roman" w:cs="Times New Roman"/>
          <w:sz w:val="24"/>
          <w:szCs w:val="24"/>
        </w:rPr>
        <w:t xml:space="preserve">(Нормативные затраты рассчитаны в соответствии с Постановлением Администрации Ключевского сельского поселения от 01.04.2011г №65 «Об утверждении </w:t>
      </w:r>
      <w:r w:rsidRPr="00EE22FA">
        <w:rPr>
          <w:rStyle w:val="FontStyle46"/>
          <w:sz w:val="24"/>
          <w:szCs w:val="24"/>
        </w:rPr>
        <w:t xml:space="preserve">Порядка определения нормативных затрат на оказание муниципальных услуг и нормативных затрат на содержание имущества муниципальных учреждений </w:t>
      </w:r>
      <w:r w:rsidRPr="00EE22FA">
        <w:rPr>
          <w:rFonts w:ascii="Times New Roman" w:hAnsi="Times New Roman" w:cs="Times New Roman"/>
          <w:sz w:val="24"/>
          <w:szCs w:val="24"/>
        </w:rPr>
        <w:t>Ключевского</w:t>
      </w:r>
      <w:r w:rsidRPr="00EE22FA">
        <w:rPr>
          <w:rStyle w:val="FontStyle46"/>
          <w:sz w:val="24"/>
          <w:szCs w:val="24"/>
        </w:rPr>
        <w:t xml:space="preserve"> сельского поселения»)</w:t>
      </w:r>
    </w:p>
    <w:p w:rsidR="00CB70E8" w:rsidRPr="00FE78BA" w:rsidRDefault="00CB70E8" w:rsidP="00CB70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70E8" w:rsidRDefault="00CB70E8" w:rsidP="00CB70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59416A">
        <w:rPr>
          <w:rFonts w:ascii="Times New Roman" w:hAnsi="Times New Roman" w:cs="Times New Roman"/>
          <w:sz w:val="24"/>
          <w:szCs w:val="24"/>
        </w:rPr>
        <w:t xml:space="preserve">ассчитанный объем </w:t>
      </w:r>
      <w:r w:rsidR="0059416A" w:rsidRPr="00364891">
        <w:rPr>
          <w:rFonts w:ascii="Times New Roman" w:hAnsi="Times New Roman" w:cs="Times New Roman"/>
          <w:sz w:val="24"/>
          <w:szCs w:val="24"/>
        </w:rPr>
        <w:t>субсидии на финансовое обеспечение выполнения муниципального задания составил</w:t>
      </w:r>
      <w:r w:rsidR="0059416A" w:rsidRPr="00BB1479">
        <w:rPr>
          <w:rFonts w:ascii="Times New Roman" w:hAnsi="Times New Roman" w:cs="Times New Roman"/>
          <w:sz w:val="24"/>
          <w:szCs w:val="24"/>
        </w:rPr>
        <w:t xml:space="preserve"> </w:t>
      </w:r>
      <w:r w:rsidRPr="00C50874">
        <w:rPr>
          <w:rFonts w:ascii="Times New Roman" w:hAnsi="Times New Roman" w:cs="Times New Roman"/>
          <w:b/>
          <w:sz w:val="24"/>
          <w:szCs w:val="24"/>
        </w:rPr>
        <w:t>4 950,0 тыс. рублей.</w:t>
      </w:r>
      <w:r w:rsidRPr="00BB1479">
        <w:rPr>
          <w:rFonts w:ascii="Times New Roman" w:hAnsi="Times New Roman" w:cs="Times New Roman"/>
          <w:sz w:val="24"/>
          <w:szCs w:val="24"/>
        </w:rPr>
        <w:t xml:space="preserve"> По услуге «Организация деятельности клубных форм</w:t>
      </w:r>
      <w:r w:rsidRPr="00BB1479">
        <w:rPr>
          <w:rFonts w:ascii="Times New Roman" w:hAnsi="Times New Roman" w:cs="Times New Roman"/>
          <w:sz w:val="24"/>
          <w:szCs w:val="24"/>
        </w:rPr>
        <w:t>и</w:t>
      </w:r>
      <w:r w:rsidRPr="00BB1479">
        <w:rPr>
          <w:rFonts w:ascii="Times New Roman" w:hAnsi="Times New Roman" w:cs="Times New Roman"/>
          <w:sz w:val="24"/>
          <w:szCs w:val="24"/>
        </w:rPr>
        <w:t xml:space="preserve">рований и формирований самодеятельного народного творчества» </w:t>
      </w:r>
      <w:r w:rsidRPr="00BB1479">
        <w:rPr>
          <w:rFonts w:ascii="Times New Roman" w:hAnsi="Times New Roman" w:cs="Times New Roman"/>
          <w:i/>
          <w:sz w:val="24"/>
          <w:szCs w:val="24"/>
        </w:rPr>
        <w:t>(347*10*30,35=105,3 тыс. руб.)</w:t>
      </w:r>
      <w:r w:rsidRPr="00BB1479">
        <w:rPr>
          <w:rFonts w:ascii="Times New Roman" w:hAnsi="Times New Roman" w:cs="Times New Roman"/>
          <w:sz w:val="24"/>
          <w:szCs w:val="24"/>
        </w:rPr>
        <w:t xml:space="preserve">; по услуге «Показ концертов и концертных программ»  </w:t>
      </w:r>
      <w:r w:rsidRPr="00BB1479">
        <w:rPr>
          <w:rFonts w:ascii="Times New Roman" w:hAnsi="Times New Roman" w:cs="Times New Roman"/>
          <w:i/>
          <w:sz w:val="24"/>
          <w:szCs w:val="24"/>
        </w:rPr>
        <w:t>(39 907,0*4*30,35=4 844,7 тыс. руб.).</w:t>
      </w:r>
    </w:p>
    <w:p w:rsidR="00091C6F" w:rsidRDefault="00CB70E8" w:rsidP="00091C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FC4CDC" w:rsidRPr="00926A3D">
        <w:rPr>
          <w:rFonts w:ascii="Times New Roman" w:hAnsi="Times New Roman" w:cs="Times New Roman"/>
          <w:sz w:val="24"/>
          <w:szCs w:val="24"/>
        </w:rPr>
        <w:t>Соглаш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A80816" w:rsidRPr="00926A3D">
        <w:rPr>
          <w:rFonts w:ascii="Times New Roman" w:hAnsi="Times New Roman" w:cs="Times New Roman"/>
          <w:sz w:val="24"/>
          <w:szCs w:val="24"/>
        </w:rPr>
        <w:t xml:space="preserve"> от 31.12.201</w:t>
      </w:r>
      <w:r w:rsidR="006E2025" w:rsidRPr="00926A3D">
        <w:rPr>
          <w:rFonts w:ascii="Times New Roman" w:hAnsi="Times New Roman" w:cs="Times New Roman"/>
          <w:sz w:val="24"/>
          <w:szCs w:val="24"/>
        </w:rPr>
        <w:t>5</w:t>
      </w:r>
      <w:r w:rsidR="00A80816" w:rsidRPr="00926A3D">
        <w:rPr>
          <w:rFonts w:ascii="Times New Roman" w:hAnsi="Times New Roman" w:cs="Times New Roman"/>
          <w:sz w:val="24"/>
          <w:szCs w:val="24"/>
        </w:rPr>
        <w:t xml:space="preserve"> № </w:t>
      </w:r>
      <w:r w:rsidR="002022F9" w:rsidRPr="00926A3D">
        <w:rPr>
          <w:rFonts w:ascii="Times New Roman" w:hAnsi="Times New Roman" w:cs="Times New Roman"/>
          <w:sz w:val="24"/>
          <w:szCs w:val="24"/>
        </w:rPr>
        <w:t>2</w:t>
      </w:r>
      <w:r w:rsidR="00A80816" w:rsidRPr="00926A3D">
        <w:rPr>
          <w:rFonts w:ascii="Times New Roman" w:hAnsi="Times New Roman" w:cs="Times New Roman"/>
          <w:sz w:val="24"/>
          <w:szCs w:val="24"/>
        </w:rPr>
        <w:t xml:space="preserve"> </w:t>
      </w:r>
      <w:r w:rsidR="00091C6F">
        <w:rPr>
          <w:rFonts w:ascii="Times New Roman" w:hAnsi="Times New Roman" w:cs="Times New Roman"/>
          <w:sz w:val="24"/>
          <w:szCs w:val="24"/>
        </w:rPr>
        <w:t>«О</w:t>
      </w:r>
      <w:r w:rsidR="00A80816" w:rsidRPr="00926A3D">
        <w:rPr>
          <w:rFonts w:ascii="Times New Roman" w:hAnsi="Times New Roman" w:cs="Times New Roman"/>
          <w:sz w:val="24"/>
          <w:szCs w:val="24"/>
        </w:rPr>
        <w:t xml:space="preserve"> порядке и условиях предоставления субсидии на финансовое обеспечение выполнения муниципального задания на оказание муниципальных услуг</w:t>
      </w:r>
      <w:r w:rsidR="00091C6F">
        <w:rPr>
          <w:rFonts w:ascii="Times New Roman" w:hAnsi="Times New Roman" w:cs="Times New Roman"/>
          <w:sz w:val="24"/>
          <w:szCs w:val="24"/>
        </w:rPr>
        <w:t>»</w:t>
      </w:r>
      <w:r w:rsidR="00C36249">
        <w:rPr>
          <w:rFonts w:ascii="Times New Roman" w:hAnsi="Times New Roman" w:cs="Times New Roman"/>
          <w:sz w:val="24"/>
          <w:szCs w:val="24"/>
        </w:rPr>
        <w:t>, заключе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="00A80816" w:rsidRPr="00926A3D">
        <w:rPr>
          <w:rFonts w:ascii="Times New Roman" w:hAnsi="Times New Roman" w:cs="Times New Roman"/>
          <w:sz w:val="24"/>
          <w:szCs w:val="24"/>
        </w:rPr>
        <w:t xml:space="preserve"> </w:t>
      </w:r>
      <w:r w:rsidR="00EB6059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A80816" w:rsidRPr="00926A3D">
        <w:rPr>
          <w:rFonts w:ascii="Times New Roman" w:hAnsi="Times New Roman" w:cs="Times New Roman"/>
          <w:sz w:val="24"/>
          <w:szCs w:val="24"/>
        </w:rPr>
        <w:t>администрацией Ключевского сел</w:t>
      </w:r>
      <w:r w:rsidR="006D13B2" w:rsidRPr="00926A3D">
        <w:rPr>
          <w:rFonts w:ascii="Times New Roman" w:hAnsi="Times New Roman" w:cs="Times New Roman"/>
          <w:sz w:val="24"/>
          <w:szCs w:val="24"/>
        </w:rPr>
        <w:t xml:space="preserve">ьского поселения </w:t>
      </w:r>
      <w:r w:rsidR="00EB6059">
        <w:rPr>
          <w:rFonts w:ascii="Times New Roman" w:hAnsi="Times New Roman" w:cs="Times New Roman"/>
          <w:sz w:val="24"/>
          <w:szCs w:val="24"/>
        </w:rPr>
        <w:t>и</w:t>
      </w:r>
      <w:r w:rsidR="006D13B2" w:rsidRPr="00926A3D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6D13B2" w:rsidRPr="00926A3D">
        <w:rPr>
          <w:rFonts w:ascii="Times New Roman" w:hAnsi="Times New Roman" w:cs="Times New Roman"/>
          <w:sz w:val="24"/>
          <w:szCs w:val="24"/>
        </w:rPr>
        <w:t>и</w:t>
      </w:r>
      <w:r w:rsidR="006D13B2" w:rsidRPr="00926A3D">
        <w:rPr>
          <w:rFonts w:ascii="Times New Roman" w:hAnsi="Times New Roman" w:cs="Times New Roman"/>
          <w:sz w:val="24"/>
          <w:szCs w:val="24"/>
        </w:rPr>
        <w:t>пальным</w:t>
      </w:r>
      <w:r w:rsidR="00A80816" w:rsidRPr="00926A3D">
        <w:rPr>
          <w:rFonts w:ascii="Times New Roman" w:hAnsi="Times New Roman" w:cs="Times New Roman"/>
          <w:sz w:val="24"/>
          <w:szCs w:val="24"/>
        </w:rPr>
        <w:t xml:space="preserve"> учреждение</w:t>
      </w:r>
      <w:r w:rsidR="006D13B2" w:rsidRPr="00926A3D">
        <w:rPr>
          <w:rFonts w:ascii="Times New Roman" w:hAnsi="Times New Roman" w:cs="Times New Roman"/>
          <w:sz w:val="24"/>
          <w:szCs w:val="24"/>
        </w:rPr>
        <w:t>м</w:t>
      </w:r>
      <w:r w:rsidR="00091C6F">
        <w:rPr>
          <w:rFonts w:ascii="Times New Roman" w:hAnsi="Times New Roman" w:cs="Times New Roman"/>
          <w:sz w:val="24"/>
          <w:szCs w:val="24"/>
        </w:rPr>
        <w:t xml:space="preserve"> культуры «Тисовско</w:t>
      </w:r>
      <w:r w:rsidR="00A80816" w:rsidRPr="00926A3D">
        <w:rPr>
          <w:rFonts w:ascii="Times New Roman" w:hAnsi="Times New Roman" w:cs="Times New Roman"/>
          <w:sz w:val="24"/>
          <w:szCs w:val="24"/>
        </w:rPr>
        <w:t>й информационно-досуговый центр» (далее – С</w:t>
      </w:r>
      <w:r w:rsidR="00A80816" w:rsidRPr="00926A3D">
        <w:rPr>
          <w:rFonts w:ascii="Times New Roman" w:hAnsi="Times New Roman" w:cs="Times New Roman"/>
          <w:sz w:val="24"/>
          <w:szCs w:val="24"/>
        </w:rPr>
        <w:t>о</w:t>
      </w:r>
      <w:r w:rsidR="00A80816" w:rsidRPr="00926A3D">
        <w:rPr>
          <w:rFonts w:ascii="Times New Roman" w:hAnsi="Times New Roman" w:cs="Times New Roman"/>
          <w:sz w:val="24"/>
          <w:szCs w:val="24"/>
        </w:rPr>
        <w:t>глашение</w:t>
      </w:r>
      <w:r w:rsidR="006E2025" w:rsidRPr="00926A3D">
        <w:rPr>
          <w:rFonts w:ascii="Times New Roman" w:hAnsi="Times New Roman" w:cs="Times New Roman"/>
          <w:sz w:val="24"/>
          <w:szCs w:val="24"/>
        </w:rPr>
        <w:t>№2</w:t>
      </w:r>
      <w:r w:rsidR="00A80816" w:rsidRPr="00926A3D">
        <w:rPr>
          <w:rFonts w:ascii="Times New Roman" w:hAnsi="Times New Roman" w:cs="Times New Roman"/>
          <w:sz w:val="24"/>
          <w:szCs w:val="24"/>
        </w:rPr>
        <w:t xml:space="preserve"> от 31.12.201</w:t>
      </w:r>
      <w:r w:rsidR="001F231B" w:rsidRPr="00926A3D">
        <w:rPr>
          <w:rFonts w:ascii="Times New Roman" w:hAnsi="Times New Roman" w:cs="Times New Roman"/>
          <w:sz w:val="24"/>
          <w:szCs w:val="24"/>
        </w:rPr>
        <w:t>4</w:t>
      </w:r>
      <w:r w:rsidR="00A80816" w:rsidRPr="00926A3D">
        <w:rPr>
          <w:rFonts w:ascii="Times New Roman" w:hAnsi="Times New Roman" w:cs="Times New Roman"/>
          <w:sz w:val="24"/>
          <w:szCs w:val="24"/>
        </w:rPr>
        <w:t xml:space="preserve">) определена общая сумма субсидии в </w:t>
      </w:r>
      <w:r w:rsidR="006E2025" w:rsidRPr="00C50874">
        <w:rPr>
          <w:rFonts w:ascii="Times New Roman" w:hAnsi="Times New Roman" w:cs="Times New Roman"/>
          <w:b/>
          <w:sz w:val="24"/>
          <w:szCs w:val="24"/>
        </w:rPr>
        <w:t>4 950,0</w:t>
      </w:r>
      <w:r w:rsidR="00A80816" w:rsidRPr="00C50874">
        <w:rPr>
          <w:rFonts w:ascii="Times New Roman" w:hAnsi="Times New Roman" w:cs="Times New Roman"/>
          <w:b/>
          <w:sz w:val="24"/>
          <w:szCs w:val="24"/>
        </w:rPr>
        <w:t xml:space="preserve"> тыс. рублей.</w:t>
      </w:r>
      <w:r w:rsidR="00091C6F" w:rsidRPr="00091C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18C" w:rsidRPr="0035193B" w:rsidRDefault="00CB70E8" w:rsidP="008176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1AC">
        <w:rPr>
          <w:rFonts w:ascii="Times New Roman" w:hAnsi="Times New Roman" w:cs="Times New Roman"/>
          <w:sz w:val="24"/>
          <w:szCs w:val="24"/>
        </w:rPr>
        <w:t>Согласно бюджетной отчетности  субсиди</w:t>
      </w:r>
      <w:r w:rsidR="00220D5B">
        <w:rPr>
          <w:rFonts w:ascii="Times New Roman" w:hAnsi="Times New Roman" w:cs="Times New Roman"/>
          <w:sz w:val="24"/>
          <w:szCs w:val="24"/>
        </w:rPr>
        <w:t>я</w:t>
      </w:r>
      <w:r w:rsidRPr="008D51AC">
        <w:rPr>
          <w:rFonts w:ascii="Times New Roman" w:hAnsi="Times New Roman" w:cs="Times New Roman"/>
          <w:sz w:val="24"/>
          <w:szCs w:val="24"/>
        </w:rPr>
        <w:t xml:space="preserve"> на выполнение</w:t>
      </w:r>
      <w:r w:rsidR="00220D5B">
        <w:rPr>
          <w:rFonts w:ascii="Times New Roman" w:hAnsi="Times New Roman" w:cs="Times New Roman"/>
          <w:sz w:val="24"/>
          <w:szCs w:val="24"/>
        </w:rPr>
        <w:t xml:space="preserve"> (государственного)</w:t>
      </w:r>
      <w:r w:rsidRPr="008D51AC">
        <w:rPr>
          <w:rFonts w:ascii="Times New Roman" w:hAnsi="Times New Roman" w:cs="Times New Roman"/>
          <w:sz w:val="24"/>
          <w:szCs w:val="24"/>
        </w:rPr>
        <w:t xml:space="preserve"> муниц</w:t>
      </w:r>
      <w:r w:rsidRPr="008D51AC">
        <w:rPr>
          <w:rFonts w:ascii="Times New Roman" w:hAnsi="Times New Roman" w:cs="Times New Roman"/>
          <w:sz w:val="24"/>
          <w:szCs w:val="24"/>
        </w:rPr>
        <w:t>и</w:t>
      </w:r>
      <w:r w:rsidRPr="008D51AC">
        <w:rPr>
          <w:rFonts w:ascii="Times New Roman" w:hAnsi="Times New Roman" w:cs="Times New Roman"/>
          <w:sz w:val="24"/>
          <w:szCs w:val="24"/>
        </w:rPr>
        <w:t xml:space="preserve">пального задания </w:t>
      </w:r>
      <w:r w:rsidR="008D51AC" w:rsidRPr="008D51AC">
        <w:rPr>
          <w:rFonts w:ascii="Times New Roman" w:hAnsi="Times New Roman" w:cs="Times New Roman"/>
          <w:sz w:val="24"/>
          <w:szCs w:val="24"/>
        </w:rPr>
        <w:t>в</w:t>
      </w:r>
      <w:r w:rsidRPr="008D51AC">
        <w:rPr>
          <w:rFonts w:ascii="Times New Roman" w:hAnsi="Times New Roman" w:cs="Times New Roman"/>
          <w:sz w:val="24"/>
          <w:szCs w:val="24"/>
        </w:rPr>
        <w:t xml:space="preserve"> 2016 год</w:t>
      </w:r>
      <w:r w:rsidR="008D51AC" w:rsidRPr="008D51AC">
        <w:rPr>
          <w:rFonts w:ascii="Times New Roman" w:hAnsi="Times New Roman" w:cs="Times New Roman"/>
          <w:sz w:val="24"/>
          <w:szCs w:val="24"/>
        </w:rPr>
        <w:t>у</w:t>
      </w:r>
      <w:r w:rsidR="00220D5B">
        <w:rPr>
          <w:rFonts w:ascii="Times New Roman" w:hAnsi="Times New Roman" w:cs="Times New Roman"/>
          <w:sz w:val="24"/>
          <w:szCs w:val="24"/>
        </w:rPr>
        <w:t xml:space="preserve"> поступила в сумме</w:t>
      </w:r>
      <w:r w:rsidRPr="008D51AC">
        <w:rPr>
          <w:rFonts w:ascii="Times New Roman" w:hAnsi="Times New Roman" w:cs="Times New Roman"/>
          <w:sz w:val="24"/>
          <w:szCs w:val="24"/>
        </w:rPr>
        <w:t xml:space="preserve"> </w:t>
      </w:r>
      <w:r w:rsidRPr="00C50874">
        <w:rPr>
          <w:rFonts w:ascii="Times New Roman" w:hAnsi="Times New Roman" w:cs="Times New Roman"/>
          <w:b/>
          <w:sz w:val="24"/>
          <w:szCs w:val="24"/>
        </w:rPr>
        <w:t>4 950,0 тыс. рублей</w:t>
      </w:r>
      <w:r w:rsidRPr="0035193B">
        <w:rPr>
          <w:rFonts w:ascii="Times New Roman" w:hAnsi="Times New Roman" w:cs="Times New Roman"/>
          <w:sz w:val="24"/>
          <w:szCs w:val="24"/>
        </w:rPr>
        <w:t xml:space="preserve">. </w:t>
      </w:r>
      <w:r w:rsidR="00220D5B" w:rsidRPr="0035193B">
        <w:rPr>
          <w:rFonts w:ascii="Times New Roman" w:hAnsi="Times New Roman" w:cs="Times New Roman"/>
          <w:sz w:val="24"/>
          <w:szCs w:val="24"/>
        </w:rPr>
        <w:t>Расходов</w:t>
      </w:r>
      <w:r w:rsidR="0035193B" w:rsidRPr="0035193B">
        <w:rPr>
          <w:rFonts w:ascii="Times New Roman" w:hAnsi="Times New Roman" w:cs="Times New Roman"/>
          <w:sz w:val="24"/>
          <w:szCs w:val="24"/>
        </w:rPr>
        <w:t xml:space="preserve"> по</w:t>
      </w:r>
      <w:r w:rsidR="00220D5B" w:rsidRPr="0035193B">
        <w:rPr>
          <w:rFonts w:ascii="Times New Roman" w:hAnsi="Times New Roman" w:cs="Times New Roman"/>
          <w:sz w:val="24"/>
          <w:szCs w:val="24"/>
        </w:rPr>
        <w:t xml:space="preserve"> субсидии </w:t>
      </w:r>
      <w:r w:rsidR="0035193B" w:rsidRPr="0035193B">
        <w:rPr>
          <w:rFonts w:ascii="Times New Roman" w:hAnsi="Times New Roman" w:cs="Times New Roman"/>
          <w:sz w:val="24"/>
          <w:szCs w:val="24"/>
        </w:rPr>
        <w:t>произведено на сумму</w:t>
      </w:r>
      <w:r w:rsidR="00C16DE1" w:rsidRPr="0035193B">
        <w:rPr>
          <w:rFonts w:ascii="Times New Roman" w:hAnsi="Times New Roman" w:cs="Times New Roman"/>
          <w:sz w:val="24"/>
          <w:szCs w:val="24"/>
        </w:rPr>
        <w:t xml:space="preserve"> </w:t>
      </w:r>
      <w:r w:rsidR="006A2690" w:rsidRPr="00C50874">
        <w:rPr>
          <w:rFonts w:ascii="Times New Roman" w:hAnsi="Times New Roman" w:cs="Times New Roman"/>
          <w:b/>
          <w:sz w:val="24"/>
          <w:szCs w:val="24"/>
        </w:rPr>
        <w:t>4 798,3</w:t>
      </w:r>
      <w:r w:rsidR="00C16DE1" w:rsidRPr="00C50874">
        <w:rPr>
          <w:rFonts w:ascii="Times New Roman" w:hAnsi="Times New Roman" w:cs="Times New Roman"/>
          <w:b/>
          <w:sz w:val="24"/>
          <w:szCs w:val="24"/>
        </w:rPr>
        <w:t xml:space="preserve"> тыс. руб</w:t>
      </w:r>
      <w:r w:rsidR="00817664" w:rsidRPr="00C50874">
        <w:rPr>
          <w:rFonts w:ascii="Times New Roman" w:hAnsi="Times New Roman" w:cs="Times New Roman"/>
          <w:b/>
          <w:sz w:val="24"/>
          <w:szCs w:val="24"/>
        </w:rPr>
        <w:t>лей</w:t>
      </w:r>
      <w:r w:rsidR="00817664" w:rsidRPr="0035193B">
        <w:rPr>
          <w:rFonts w:ascii="Times New Roman" w:hAnsi="Times New Roman" w:cs="Times New Roman"/>
          <w:sz w:val="24"/>
          <w:szCs w:val="24"/>
        </w:rPr>
        <w:t xml:space="preserve"> включая остаток на начало года в сумме 177,0 тыс. рублей.</w:t>
      </w:r>
      <w:r w:rsidR="00FE0413" w:rsidRPr="0035193B">
        <w:rPr>
          <w:rFonts w:ascii="Times New Roman" w:hAnsi="Times New Roman" w:cs="Times New Roman"/>
          <w:sz w:val="24"/>
          <w:szCs w:val="24"/>
        </w:rPr>
        <w:t xml:space="preserve"> </w:t>
      </w:r>
      <w:r w:rsidR="00C16DE1" w:rsidRPr="0035193B">
        <w:rPr>
          <w:rFonts w:ascii="Times New Roman" w:hAnsi="Times New Roman" w:cs="Times New Roman"/>
          <w:sz w:val="24"/>
          <w:szCs w:val="24"/>
        </w:rPr>
        <w:t>Остаток</w:t>
      </w:r>
      <w:r w:rsidR="005D7FAF" w:rsidRPr="0035193B">
        <w:rPr>
          <w:rFonts w:ascii="Times New Roman" w:hAnsi="Times New Roman" w:cs="Times New Roman"/>
          <w:sz w:val="24"/>
          <w:szCs w:val="24"/>
        </w:rPr>
        <w:t xml:space="preserve"> субсидии </w:t>
      </w:r>
      <w:r w:rsidR="00817664" w:rsidRPr="0035193B">
        <w:rPr>
          <w:rFonts w:ascii="Times New Roman" w:hAnsi="Times New Roman" w:cs="Times New Roman"/>
          <w:sz w:val="24"/>
          <w:szCs w:val="24"/>
        </w:rPr>
        <w:t xml:space="preserve"> на 01.01.17</w:t>
      </w:r>
      <w:r w:rsidR="00C16DE1" w:rsidRPr="0035193B">
        <w:rPr>
          <w:rFonts w:ascii="Times New Roman" w:hAnsi="Times New Roman" w:cs="Times New Roman"/>
          <w:sz w:val="24"/>
          <w:szCs w:val="24"/>
        </w:rPr>
        <w:t xml:space="preserve">г. составил </w:t>
      </w:r>
      <w:r w:rsidR="0035193B" w:rsidRPr="0035193B">
        <w:rPr>
          <w:rFonts w:ascii="Times New Roman" w:hAnsi="Times New Roman" w:cs="Times New Roman"/>
          <w:sz w:val="24"/>
          <w:szCs w:val="24"/>
        </w:rPr>
        <w:t>328,7</w:t>
      </w:r>
      <w:r w:rsidR="00C16DE1" w:rsidRPr="0035193B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CB5705" w:rsidRPr="0035193B">
        <w:rPr>
          <w:rFonts w:ascii="Times New Roman" w:hAnsi="Times New Roman" w:cs="Times New Roman"/>
          <w:sz w:val="24"/>
          <w:szCs w:val="24"/>
        </w:rPr>
        <w:t>лей</w:t>
      </w:r>
      <w:r w:rsidR="00817664" w:rsidRPr="0035193B">
        <w:rPr>
          <w:rFonts w:ascii="Times New Roman" w:hAnsi="Times New Roman" w:cs="Times New Roman"/>
          <w:sz w:val="24"/>
          <w:szCs w:val="24"/>
        </w:rPr>
        <w:t>.</w:t>
      </w:r>
    </w:p>
    <w:p w:rsidR="00817664" w:rsidRPr="00220D5B" w:rsidRDefault="006A2690" w:rsidP="008176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D5B">
        <w:rPr>
          <w:rFonts w:ascii="Times New Roman" w:hAnsi="Times New Roman" w:cs="Times New Roman"/>
          <w:sz w:val="24"/>
          <w:szCs w:val="24"/>
        </w:rPr>
        <w:t>с</w:t>
      </w:r>
      <w:r w:rsidR="001C642D" w:rsidRPr="00220D5B">
        <w:rPr>
          <w:rFonts w:ascii="Times New Roman" w:hAnsi="Times New Roman" w:cs="Times New Roman"/>
          <w:sz w:val="24"/>
          <w:szCs w:val="24"/>
        </w:rPr>
        <w:t>убсидия на иные цели</w:t>
      </w:r>
      <w:r w:rsidR="006C2739" w:rsidRPr="00220D5B">
        <w:rPr>
          <w:rFonts w:ascii="Times New Roman" w:hAnsi="Times New Roman" w:cs="Times New Roman"/>
          <w:sz w:val="24"/>
          <w:szCs w:val="24"/>
        </w:rPr>
        <w:t xml:space="preserve"> в 201</w:t>
      </w:r>
      <w:r w:rsidR="00817664" w:rsidRPr="00220D5B">
        <w:rPr>
          <w:rFonts w:ascii="Times New Roman" w:hAnsi="Times New Roman" w:cs="Times New Roman"/>
          <w:sz w:val="24"/>
          <w:szCs w:val="24"/>
        </w:rPr>
        <w:t>6</w:t>
      </w:r>
      <w:r w:rsidR="006C2739" w:rsidRPr="00220D5B">
        <w:rPr>
          <w:rFonts w:ascii="Times New Roman" w:hAnsi="Times New Roman" w:cs="Times New Roman"/>
          <w:sz w:val="24"/>
          <w:szCs w:val="24"/>
        </w:rPr>
        <w:t xml:space="preserve"> году</w:t>
      </w:r>
      <w:r w:rsidR="008D51AC" w:rsidRPr="00220D5B">
        <w:rPr>
          <w:rFonts w:ascii="Times New Roman" w:hAnsi="Times New Roman" w:cs="Times New Roman"/>
          <w:sz w:val="24"/>
          <w:szCs w:val="24"/>
        </w:rPr>
        <w:t xml:space="preserve"> поступила в сумме </w:t>
      </w:r>
      <w:r w:rsidR="008D51AC" w:rsidRPr="00C50874">
        <w:rPr>
          <w:rFonts w:ascii="Times New Roman" w:hAnsi="Times New Roman" w:cs="Times New Roman"/>
          <w:b/>
          <w:sz w:val="24"/>
          <w:szCs w:val="24"/>
        </w:rPr>
        <w:t>394,0 тыс. рублей</w:t>
      </w:r>
      <w:r w:rsidR="008D51AC" w:rsidRPr="00220D5B">
        <w:rPr>
          <w:rFonts w:ascii="Times New Roman" w:hAnsi="Times New Roman" w:cs="Times New Roman"/>
          <w:sz w:val="24"/>
          <w:szCs w:val="24"/>
        </w:rPr>
        <w:t xml:space="preserve"> или 88,7% </w:t>
      </w:r>
      <w:r w:rsidR="00220D5B" w:rsidRPr="00220D5B">
        <w:rPr>
          <w:rFonts w:ascii="Times New Roman" w:hAnsi="Times New Roman" w:cs="Times New Roman"/>
          <w:sz w:val="24"/>
          <w:szCs w:val="24"/>
        </w:rPr>
        <w:t>утвержденных плановых назначений (</w:t>
      </w:r>
      <w:r w:rsidR="00817664" w:rsidRPr="00220D5B">
        <w:rPr>
          <w:rFonts w:ascii="Times New Roman" w:hAnsi="Times New Roman" w:cs="Times New Roman"/>
          <w:sz w:val="24"/>
          <w:szCs w:val="24"/>
        </w:rPr>
        <w:t>444,0</w:t>
      </w:r>
      <w:r w:rsidR="006C2739" w:rsidRPr="00220D5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20D5B" w:rsidRPr="00220D5B">
        <w:rPr>
          <w:rFonts w:ascii="Times New Roman" w:hAnsi="Times New Roman" w:cs="Times New Roman"/>
          <w:sz w:val="24"/>
          <w:szCs w:val="24"/>
        </w:rPr>
        <w:t>)</w:t>
      </w:r>
      <w:r w:rsidR="008D51AC" w:rsidRPr="00220D5B">
        <w:rPr>
          <w:rFonts w:ascii="Times New Roman" w:hAnsi="Times New Roman" w:cs="Times New Roman"/>
          <w:sz w:val="24"/>
          <w:szCs w:val="24"/>
        </w:rPr>
        <w:t>.</w:t>
      </w:r>
      <w:r w:rsidR="00C50874">
        <w:rPr>
          <w:rFonts w:ascii="Times New Roman" w:hAnsi="Times New Roman" w:cs="Times New Roman"/>
          <w:sz w:val="24"/>
          <w:szCs w:val="24"/>
        </w:rPr>
        <w:t xml:space="preserve"> Изр</w:t>
      </w:r>
      <w:r w:rsidR="00220D5B" w:rsidRPr="00220D5B">
        <w:rPr>
          <w:rFonts w:ascii="Times New Roman" w:hAnsi="Times New Roman" w:cs="Times New Roman"/>
          <w:sz w:val="24"/>
          <w:szCs w:val="24"/>
        </w:rPr>
        <w:t xml:space="preserve">асходовано средств субсидии </w:t>
      </w:r>
      <w:r w:rsidRPr="00C50874">
        <w:rPr>
          <w:rFonts w:ascii="Times New Roman" w:hAnsi="Times New Roman" w:cs="Times New Roman"/>
          <w:b/>
          <w:sz w:val="24"/>
          <w:szCs w:val="24"/>
        </w:rPr>
        <w:t>394,0 тыс. рублей</w:t>
      </w:r>
      <w:r w:rsidR="00220D5B" w:rsidRPr="00C50874">
        <w:rPr>
          <w:rFonts w:ascii="Times New Roman" w:hAnsi="Times New Roman" w:cs="Times New Roman"/>
          <w:b/>
          <w:sz w:val="24"/>
          <w:szCs w:val="24"/>
        </w:rPr>
        <w:t>.</w:t>
      </w:r>
      <w:r w:rsidRPr="00220D5B">
        <w:rPr>
          <w:rFonts w:ascii="Times New Roman" w:hAnsi="Times New Roman" w:cs="Times New Roman"/>
          <w:sz w:val="24"/>
          <w:szCs w:val="24"/>
        </w:rPr>
        <w:t xml:space="preserve"> </w:t>
      </w:r>
      <w:r w:rsidR="00817664" w:rsidRPr="00220D5B">
        <w:rPr>
          <w:rFonts w:ascii="Times New Roman" w:hAnsi="Times New Roman" w:cs="Times New Roman"/>
          <w:sz w:val="24"/>
          <w:szCs w:val="24"/>
        </w:rPr>
        <w:t>Остаток на 01.01.17г. составил 0,0 тыс. рублей.</w:t>
      </w:r>
    </w:p>
    <w:p w:rsidR="00817664" w:rsidRPr="00817664" w:rsidRDefault="003C24AC" w:rsidP="008176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664">
        <w:rPr>
          <w:rFonts w:ascii="Times New Roman" w:hAnsi="Times New Roman" w:cs="Times New Roman"/>
          <w:sz w:val="24"/>
          <w:szCs w:val="24"/>
        </w:rPr>
        <w:t>Средства от предпринимательской и иной приносящей доход деятельности</w:t>
      </w:r>
      <w:r w:rsidR="00CB70E8">
        <w:rPr>
          <w:rFonts w:ascii="Times New Roman" w:hAnsi="Times New Roman" w:cs="Times New Roman"/>
          <w:sz w:val="24"/>
          <w:szCs w:val="24"/>
        </w:rPr>
        <w:t xml:space="preserve"> в 2016 году составили </w:t>
      </w:r>
      <w:r w:rsidR="00817664" w:rsidRPr="00C50874">
        <w:rPr>
          <w:rFonts w:ascii="Times New Roman" w:hAnsi="Times New Roman" w:cs="Times New Roman"/>
          <w:b/>
          <w:sz w:val="24"/>
          <w:szCs w:val="24"/>
        </w:rPr>
        <w:t>168,</w:t>
      </w:r>
      <w:r w:rsidR="00CB70E8" w:rsidRPr="00C50874">
        <w:rPr>
          <w:rFonts w:ascii="Times New Roman" w:hAnsi="Times New Roman" w:cs="Times New Roman"/>
          <w:b/>
          <w:sz w:val="24"/>
          <w:szCs w:val="24"/>
        </w:rPr>
        <w:t>5</w:t>
      </w:r>
      <w:r w:rsidRPr="00C50874">
        <w:rPr>
          <w:rFonts w:ascii="Times New Roman" w:hAnsi="Times New Roman" w:cs="Times New Roman"/>
          <w:b/>
          <w:sz w:val="24"/>
          <w:szCs w:val="24"/>
        </w:rPr>
        <w:t xml:space="preserve"> тыс. рублей</w:t>
      </w:r>
      <w:r w:rsidR="00CB70E8" w:rsidRPr="00C50874">
        <w:rPr>
          <w:rFonts w:ascii="Times New Roman" w:hAnsi="Times New Roman" w:cs="Times New Roman"/>
          <w:b/>
          <w:sz w:val="24"/>
          <w:szCs w:val="24"/>
        </w:rPr>
        <w:t>.</w:t>
      </w:r>
      <w:r w:rsidR="00817664" w:rsidRPr="00817664">
        <w:rPr>
          <w:rFonts w:ascii="Times New Roman" w:hAnsi="Times New Roman" w:cs="Times New Roman"/>
          <w:sz w:val="24"/>
          <w:szCs w:val="24"/>
        </w:rPr>
        <w:t xml:space="preserve"> </w:t>
      </w:r>
      <w:r w:rsidR="00CB70E8">
        <w:rPr>
          <w:rFonts w:ascii="Times New Roman" w:hAnsi="Times New Roman" w:cs="Times New Roman"/>
          <w:sz w:val="24"/>
          <w:szCs w:val="24"/>
        </w:rPr>
        <w:t>В</w:t>
      </w:r>
      <w:r w:rsidRPr="00817664">
        <w:rPr>
          <w:rFonts w:ascii="Times New Roman" w:hAnsi="Times New Roman" w:cs="Times New Roman"/>
          <w:sz w:val="24"/>
          <w:szCs w:val="24"/>
        </w:rPr>
        <w:t>ыплаты</w:t>
      </w:r>
      <w:r w:rsidR="00CB70E8" w:rsidRPr="00CB70E8">
        <w:rPr>
          <w:rFonts w:ascii="Times New Roman" w:hAnsi="Times New Roman" w:cs="Times New Roman"/>
          <w:sz w:val="24"/>
          <w:szCs w:val="24"/>
        </w:rPr>
        <w:t xml:space="preserve"> </w:t>
      </w:r>
      <w:r w:rsidR="00CB70E8">
        <w:rPr>
          <w:rFonts w:ascii="Times New Roman" w:hAnsi="Times New Roman" w:cs="Times New Roman"/>
          <w:sz w:val="24"/>
          <w:szCs w:val="24"/>
        </w:rPr>
        <w:t xml:space="preserve">произведены в сумме </w:t>
      </w:r>
      <w:r w:rsidR="00CB70E8" w:rsidRPr="00C50874">
        <w:rPr>
          <w:rFonts w:ascii="Times New Roman" w:hAnsi="Times New Roman" w:cs="Times New Roman"/>
          <w:b/>
          <w:sz w:val="24"/>
          <w:szCs w:val="24"/>
        </w:rPr>
        <w:t>168,7 тыс. рублей</w:t>
      </w:r>
      <w:r w:rsidR="00CB70E8" w:rsidRPr="00817664">
        <w:rPr>
          <w:rFonts w:ascii="Times New Roman" w:hAnsi="Times New Roman" w:cs="Times New Roman"/>
          <w:sz w:val="24"/>
          <w:szCs w:val="24"/>
        </w:rPr>
        <w:t xml:space="preserve"> </w:t>
      </w:r>
      <w:r w:rsidR="00CB70E8">
        <w:rPr>
          <w:rFonts w:ascii="Times New Roman" w:hAnsi="Times New Roman" w:cs="Times New Roman"/>
          <w:sz w:val="24"/>
          <w:szCs w:val="24"/>
        </w:rPr>
        <w:t xml:space="preserve">(с учетом </w:t>
      </w:r>
      <w:r w:rsidR="00CB70E8" w:rsidRPr="00817664">
        <w:rPr>
          <w:rFonts w:ascii="Times New Roman" w:hAnsi="Times New Roman" w:cs="Times New Roman"/>
          <w:sz w:val="24"/>
          <w:szCs w:val="24"/>
        </w:rPr>
        <w:t>остат</w:t>
      </w:r>
      <w:r w:rsidR="00CB70E8">
        <w:rPr>
          <w:rFonts w:ascii="Times New Roman" w:hAnsi="Times New Roman" w:cs="Times New Roman"/>
          <w:sz w:val="24"/>
          <w:szCs w:val="24"/>
        </w:rPr>
        <w:t>ка</w:t>
      </w:r>
      <w:r w:rsidR="00CB70E8" w:rsidRPr="00817664">
        <w:rPr>
          <w:rFonts w:ascii="Times New Roman" w:hAnsi="Times New Roman" w:cs="Times New Roman"/>
          <w:sz w:val="24"/>
          <w:szCs w:val="24"/>
        </w:rPr>
        <w:t xml:space="preserve"> на начало года</w:t>
      </w:r>
      <w:r w:rsidR="00CB70E8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CB70E8" w:rsidRPr="00817664">
        <w:rPr>
          <w:rFonts w:ascii="Times New Roman" w:hAnsi="Times New Roman" w:cs="Times New Roman"/>
          <w:sz w:val="24"/>
          <w:szCs w:val="24"/>
        </w:rPr>
        <w:t xml:space="preserve"> 0,2 тыс. рублей</w:t>
      </w:r>
      <w:r w:rsidR="00CB70E8">
        <w:rPr>
          <w:rFonts w:ascii="Times New Roman" w:hAnsi="Times New Roman" w:cs="Times New Roman"/>
          <w:sz w:val="24"/>
          <w:szCs w:val="24"/>
        </w:rPr>
        <w:t>)</w:t>
      </w:r>
      <w:r w:rsidRPr="00817664">
        <w:rPr>
          <w:rFonts w:ascii="Times New Roman" w:hAnsi="Times New Roman" w:cs="Times New Roman"/>
          <w:sz w:val="24"/>
          <w:szCs w:val="24"/>
        </w:rPr>
        <w:t>.</w:t>
      </w:r>
      <w:r w:rsidR="00B304EC" w:rsidRPr="00817664">
        <w:rPr>
          <w:rFonts w:ascii="Times New Roman" w:hAnsi="Times New Roman" w:cs="Times New Roman"/>
          <w:sz w:val="24"/>
          <w:szCs w:val="24"/>
        </w:rPr>
        <w:t xml:space="preserve"> </w:t>
      </w:r>
      <w:r w:rsidR="00817664" w:rsidRPr="00817664">
        <w:rPr>
          <w:rFonts w:ascii="Times New Roman" w:hAnsi="Times New Roman" w:cs="Times New Roman"/>
          <w:sz w:val="24"/>
          <w:szCs w:val="24"/>
        </w:rPr>
        <w:t>Остаток на 01.01.17г. составил 0,0 тыс. рублей.</w:t>
      </w:r>
    </w:p>
    <w:p w:rsidR="00886FB1" w:rsidRDefault="00886FB1" w:rsidP="00DB0C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0C45" w:rsidRPr="0086756C" w:rsidRDefault="00430C45" w:rsidP="00DB0C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56C">
        <w:rPr>
          <w:rFonts w:ascii="Times New Roman" w:hAnsi="Times New Roman" w:cs="Times New Roman"/>
          <w:sz w:val="24"/>
          <w:szCs w:val="24"/>
        </w:rPr>
        <w:t xml:space="preserve">Муниципальному учреждению «Тисовская сельская библиотека» администрацией </w:t>
      </w:r>
      <w:r w:rsidR="00432FEF" w:rsidRPr="0086756C">
        <w:rPr>
          <w:rFonts w:ascii="Times New Roman" w:hAnsi="Times New Roman" w:cs="Times New Roman"/>
          <w:sz w:val="24"/>
          <w:szCs w:val="24"/>
        </w:rPr>
        <w:t xml:space="preserve"> </w:t>
      </w:r>
      <w:r w:rsidRPr="0086756C">
        <w:rPr>
          <w:rFonts w:ascii="Times New Roman" w:hAnsi="Times New Roman" w:cs="Times New Roman"/>
          <w:sz w:val="24"/>
          <w:szCs w:val="24"/>
        </w:rPr>
        <w:t>Кл</w:t>
      </w:r>
      <w:r w:rsidRPr="0086756C">
        <w:rPr>
          <w:rFonts w:ascii="Times New Roman" w:hAnsi="Times New Roman" w:cs="Times New Roman"/>
          <w:sz w:val="24"/>
          <w:szCs w:val="24"/>
        </w:rPr>
        <w:t>ю</w:t>
      </w:r>
      <w:r w:rsidRPr="0086756C">
        <w:rPr>
          <w:rFonts w:ascii="Times New Roman" w:hAnsi="Times New Roman" w:cs="Times New Roman"/>
          <w:sz w:val="24"/>
          <w:szCs w:val="24"/>
        </w:rPr>
        <w:t>чевско</w:t>
      </w:r>
      <w:r w:rsidR="00432FEF" w:rsidRPr="0086756C">
        <w:rPr>
          <w:rFonts w:ascii="Times New Roman" w:hAnsi="Times New Roman" w:cs="Times New Roman"/>
          <w:sz w:val="24"/>
          <w:szCs w:val="24"/>
        </w:rPr>
        <w:t>го</w:t>
      </w:r>
      <w:r w:rsidRPr="0086756C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432FEF" w:rsidRPr="0086756C">
        <w:rPr>
          <w:rFonts w:ascii="Times New Roman" w:hAnsi="Times New Roman" w:cs="Times New Roman"/>
          <w:sz w:val="24"/>
          <w:szCs w:val="24"/>
        </w:rPr>
        <w:t>го</w:t>
      </w:r>
      <w:r w:rsidRPr="0086756C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432FEF" w:rsidRPr="0086756C">
        <w:rPr>
          <w:rFonts w:ascii="Times New Roman" w:hAnsi="Times New Roman" w:cs="Times New Roman"/>
          <w:sz w:val="24"/>
          <w:szCs w:val="24"/>
        </w:rPr>
        <w:t>я</w:t>
      </w:r>
      <w:r w:rsidRPr="0086756C">
        <w:rPr>
          <w:rFonts w:ascii="Times New Roman" w:hAnsi="Times New Roman" w:cs="Times New Roman"/>
          <w:sz w:val="24"/>
          <w:szCs w:val="24"/>
        </w:rPr>
        <w:t xml:space="preserve"> на 201</w:t>
      </w:r>
      <w:r w:rsidR="00B32B54" w:rsidRPr="0086756C">
        <w:rPr>
          <w:rFonts w:ascii="Times New Roman" w:hAnsi="Times New Roman" w:cs="Times New Roman"/>
          <w:sz w:val="24"/>
          <w:szCs w:val="24"/>
        </w:rPr>
        <w:t>6</w:t>
      </w:r>
      <w:r w:rsidR="004974A0" w:rsidRPr="0086756C">
        <w:rPr>
          <w:rFonts w:ascii="Times New Roman" w:hAnsi="Times New Roman" w:cs="Times New Roman"/>
          <w:sz w:val="24"/>
          <w:szCs w:val="24"/>
        </w:rPr>
        <w:t xml:space="preserve"> </w:t>
      </w:r>
      <w:r w:rsidRPr="0086756C">
        <w:rPr>
          <w:rFonts w:ascii="Times New Roman" w:hAnsi="Times New Roman" w:cs="Times New Roman"/>
          <w:sz w:val="24"/>
          <w:szCs w:val="24"/>
        </w:rPr>
        <w:t>год доводилось муниципаль</w:t>
      </w:r>
      <w:r w:rsidR="00B32B54" w:rsidRPr="0086756C">
        <w:rPr>
          <w:rFonts w:ascii="Times New Roman" w:hAnsi="Times New Roman" w:cs="Times New Roman"/>
          <w:sz w:val="24"/>
          <w:szCs w:val="24"/>
        </w:rPr>
        <w:t>ное задание по следующим муниципальным услугам</w:t>
      </w:r>
      <w:r w:rsidRPr="0086756C">
        <w:rPr>
          <w:rFonts w:ascii="Times New Roman" w:hAnsi="Times New Roman" w:cs="Times New Roman"/>
          <w:sz w:val="24"/>
          <w:szCs w:val="24"/>
        </w:rPr>
        <w:t>:</w:t>
      </w:r>
    </w:p>
    <w:p w:rsidR="00B32B54" w:rsidRPr="001C2F1A" w:rsidRDefault="00B32B54" w:rsidP="0086756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2F1A">
        <w:rPr>
          <w:rFonts w:ascii="Times New Roman" w:hAnsi="Times New Roman" w:cs="Times New Roman"/>
          <w:i/>
          <w:sz w:val="24"/>
          <w:szCs w:val="24"/>
        </w:rPr>
        <w:t>- библиотечное, библиографическое и информационное обслуживание пользователей библи</w:t>
      </w:r>
      <w:r w:rsidRPr="001C2F1A">
        <w:rPr>
          <w:rFonts w:ascii="Times New Roman" w:hAnsi="Times New Roman" w:cs="Times New Roman"/>
          <w:i/>
          <w:sz w:val="24"/>
          <w:szCs w:val="24"/>
        </w:rPr>
        <w:t>о</w:t>
      </w:r>
      <w:r w:rsidRPr="001C2F1A">
        <w:rPr>
          <w:rFonts w:ascii="Times New Roman" w:hAnsi="Times New Roman" w:cs="Times New Roman"/>
          <w:i/>
          <w:sz w:val="24"/>
          <w:szCs w:val="24"/>
        </w:rPr>
        <w:t>теки;</w:t>
      </w:r>
    </w:p>
    <w:p w:rsidR="0086756C" w:rsidRPr="001C2F1A" w:rsidRDefault="00B32B54" w:rsidP="0086756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2F1A">
        <w:rPr>
          <w:rFonts w:ascii="Times New Roman" w:hAnsi="Times New Roman" w:cs="Times New Roman"/>
          <w:i/>
          <w:sz w:val="24"/>
          <w:szCs w:val="24"/>
        </w:rPr>
        <w:t>- Формирование, учет, изучение, обеспечение физического сохранения и безопасности фондов библиотеки фондов библиотеки;</w:t>
      </w:r>
    </w:p>
    <w:p w:rsidR="00B32B54" w:rsidRPr="001C2F1A" w:rsidRDefault="00B32B54" w:rsidP="0086756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2F1A">
        <w:rPr>
          <w:rFonts w:ascii="Times New Roman" w:hAnsi="Times New Roman" w:cs="Times New Roman"/>
          <w:i/>
          <w:sz w:val="24"/>
          <w:szCs w:val="24"/>
        </w:rPr>
        <w:t>- Библиографическая обработка документов и создание каталогов.</w:t>
      </w:r>
    </w:p>
    <w:p w:rsidR="001C2F1A" w:rsidRPr="00FE78BA" w:rsidRDefault="001C2F1A" w:rsidP="00DB0C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C6F">
        <w:rPr>
          <w:rFonts w:ascii="Times New Roman" w:hAnsi="Times New Roman" w:cs="Times New Roman"/>
          <w:sz w:val="24"/>
          <w:szCs w:val="24"/>
        </w:rPr>
        <w:t>Объем муниципальных услуг</w:t>
      </w:r>
      <w:r w:rsidR="00A8366B" w:rsidRPr="00A8366B">
        <w:rPr>
          <w:rFonts w:ascii="Times New Roman" w:hAnsi="Times New Roman" w:cs="Times New Roman"/>
          <w:sz w:val="24"/>
          <w:szCs w:val="24"/>
        </w:rPr>
        <w:t xml:space="preserve"> в натуральных показателях</w:t>
      </w:r>
      <w:r w:rsidR="00A8366B">
        <w:rPr>
          <w:rFonts w:ascii="Times New Roman" w:hAnsi="Times New Roman" w:cs="Times New Roman"/>
          <w:sz w:val="24"/>
          <w:szCs w:val="24"/>
        </w:rPr>
        <w:t xml:space="preserve"> </w:t>
      </w:r>
      <w:r w:rsidR="00A8366B" w:rsidRPr="00DC722A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A8366B">
        <w:rPr>
          <w:rFonts w:ascii="Times New Roman" w:hAnsi="Times New Roman" w:cs="Times New Roman"/>
          <w:sz w:val="24"/>
          <w:szCs w:val="24"/>
        </w:rPr>
        <w:t>на 2016 год установлен 20 000 посещений.</w:t>
      </w:r>
    </w:p>
    <w:p w:rsidR="00364891" w:rsidRPr="00364891" w:rsidRDefault="00364891" w:rsidP="003648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891">
        <w:rPr>
          <w:rFonts w:ascii="Times New Roman" w:hAnsi="Times New Roman" w:cs="Times New Roman"/>
          <w:sz w:val="24"/>
          <w:szCs w:val="24"/>
        </w:rPr>
        <w:t>Рассчитанный объем субсидии на финансовое обеспечение выполнения муниципального задания составил (20 000 посещений*5*15,50рублей=</w:t>
      </w:r>
      <w:r w:rsidRPr="00C50874">
        <w:rPr>
          <w:rFonts w:ascii="Times New Roman" w:hAnsi="Times New Roman" w:cs="Times New Roman"/>
          <w:b/>
          <w:sz w:val="24"/>
          <w:szCs w:val="24"/>
        </w:rPr>
        <w:t>1 550,0 тыс. рублей).</w:t>
      </w:r>
      <w:r w:rsidRPr="003648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0C45" w:rsidRPr="00C50874" w:rsidRDefault="00430C45" w:rsidP="00DB0C6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CEC">
        <w:rPr>
          <w:rFonts w:ascii="Times New Roman" w:hAnsi="Times New Roman" w:cs="Times New Roman"/>
          <w:sz w:val="24"/>
          <w:szCs w:val="24"/>
        </w:rPr>
        <w:t>Сумма предоставленной субсидии по Соглашению о порядке и условиях предоставления субсидий на финансовое обеспечение выполнения муниципального задания на оказание мун</w:t>
      </w:r>
      <w:r w:rsidRPr="009E2CEC">
        <w:rPr>
          <w:rFonts w:ascii="Times New Roman" w:hAnsi="Times New Roman" w:cs="Times New Roman"/>
          <w:sz w:val="24"/>
          <w:szCs w:val="24"/>
        </w:rPr>
        <w:t>и</w:t>
      </w:r>
      <w:r w:rsidRPr="009E2CEC">
        <w:rPr>
          <w:rFonts w:ascii="Times New Roman" w:hAnsi="Times New Roman" w:cs="Times New Roman"/>
          <w:sz w:val="24"/>
          <w:szCs w:val="24"/>
        </w:rPr>
        <w:t>ципальных услуг, заключенному Администрацией Ключевско</w:t>
      </w:r>
      <w:r w:rsidR="00432FEF" w:rsidRPr="009E2CEC">
        <w:rPr>
          <w:rFonts w:ascii="Times New Roman" w:hAnsi="Times New Roman" w:cs="Times New Roman"/>
          <w:sz w:val="24"/>
          <w:szCs w:val="24"/>
        </w:rPr>
        <w:t>го</w:t>
      </w:r>
      <w:r w:rsidRPr="009E2CEC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432FEF" w:rsidRPr="009E2CEC">
        <w:rPr>
          <w:rFonts w:ascii="Times New Roman" w:hAnsi="Times New Roman" w:cs="Times New Roman"/>
          <w:sz w:val="24"/>
          <w:szCs w:val="24"/>
        </w:rPr>
        <w:t>го</w:t>
      </w:r>
      <w:r w:rsidRPr="009E2CEC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432FEF" w:rsidRPr="009E2CEC">
        <w:rPr>
          <w:rFonts w:ascii="Times New Roman" w:hAnsi="Times New Roman" w:cs="Times New Roman"/>
          <w:sz w:val="24"/>
          <w:szCs w:val="24"/>
        </w:rPr>
        <w:t>я</w:t>
      </w:r>
      <w:r w:rsidRPr="009E2CEC">
        <w:rPr>
          <w:rFonts w:ascii="Times New Roman" w:hAnsi="Times New Roman" w:cs="Times New Roman"/>
          <w:sz w:val="24"/>
          <w:szCs w:val="24"/>
        </w:rPr>
        <w:t xml:space="preserve"> с мун</w:t>
      </w:r>
      <w:r w:rsidRPr="009E2CEC">
        <w:rPr>
          <w:rFonts w:ascii="Times New Roman" w:hAnsi="Times New Roman" w:cs="Times New Roman"/>
          <w:sz w:val="24"/>
          <w:szCs w:val="24"/>
        </w:rPr>
        <w:t>и</w:t>
      </w:r>
      <w:r w:rsidRPr="009E2CEC">
        <w:rPr>
          <w:rFonts w:ascii="Times New Roman" w:hAnsi="Times New Roman" w:cs="Times New Roman"/>
          <w:sz w:val="24"/>
          <w:szCs w:val="24"/>
        </w:rPr>
        <w:t>ципальным учреждением «Тисовская сельская библиотека» от 31.12.201</w:t>
      </w:r>
      <w:r w:rsidR="009E2CEC" w:rsidRPr="009E2CEC">
        <w:rPr>
          <w:rFonts w:ascii="Times New Roman" w:hAnsi="Times New Roman" w:cs="Times New Roman"/>
          <w:sz w:val="24"/>
          <w:szCs w:val="24"/>
        </w:rPr>
        <w:t>5</w:t>
      </w:r>
      <w:r w:rsidRPr="009E2CEC">
        <w:rPr>
          <w:rFonts w:ascii="Times New Roman" w:hAnsi="Times New Roman" w:cs="Times New Roman"/>
          <w:sz w:val="24"/>
          <w:szCs w:val="24"/>
        </w:rPr>
        <w:t>г. №</w:t>
      </w:r>
      <w:r w:rsidR="009C6D69" w:rsidRPr="009E2CEC">
        <w:rPr>
          <w:rFonts w:ascii="Times New Roman" w:hAnsi="Times New Roman" w:cs="Times New Roman"/>
          <w:sz w:val="24"/>
          <w:szCs w:val="24"/>
        </w:rPr>
        <w:t xml:space="preserve"> 1</w:t>
      </w:r>
      <w:r w:rsidRPr="009E2CEC">
        <w:rPr>
          <w:rFonts w:ascii="Times New Roman" w:hAnsi="Times New Roman" w:cs="Times New Roman"/>
          <w:sz w:val="24"/>
          <w:szCs w:val="24"/>
        </w:rPr>
        <w:t xml:space="preserve"> (далее Согл</w:t>
      </w:r>
      <w:r w:rsidRPr="009E2CEC">
        <w:rPr>
          <w:rFonts w:ascii="Times New Roman" w:hAnsi="Times New Roman" w:cs="Times New Roman"/>
          <w:sz w:val="24"/>
          <w:szCs w:val="24"/>
        </w:rPr>
        <w:t>а</w:t>
      </w:r>
      <w:r w:rsidRPr="009E2CEC">
        <w:rPr>
          <w:rFonts w:ascii="Times New Roman" w:hAnsi="Times New Roman" w:cs="Times New Roman"/>
          <w:sz w:val="24"/>
          <w:szCs w:val="24"/>
        </w:rPr>
        <w:t>шение от 31.12.201</w:t>
      </w:r>
      <w:r w:rsidR="002022F9" w:rsidRPr="009E2CEC">
        <w:rPr>
          <w:rFonts w:ascii="Times New Roman" w:hAnsi="Times New Roman" w:cs="Times New Roman"/>
          <w:sz w:val="24"/>
          <w:szCs w:val="24"/>
        </w:rPr>
        <w:t>4</w:t>
      </w:r>
      <w:r w:rsidRPr="009E2CEC">
        <w:rPr>
          <w:rFonts w:ascii="Times New Roman" w:hAnsi="Times New Roman" w:cs="Times New Roman"/>
          <w:sz w:val="24"/>
          <w:szCs w:val="24"/>
        </w:rPr>
        <w:t>г №</w:t>
      </w:r>
      <w:r w:rsidR="002022F9" w:rsidRPr="009E2CEC">
        <w:rPr>
          <w:rFonts w:ascii="Times New Roman" w:hAnsi="Times New Roman" w:cs="Times New Roman"/>
          <w:sz w:val="24"/>
          <w:szCs w:val="24"/>
        </w:rPr>
        <w:t>1</w:t>
      </w:r>
      <w:r w:rsidR="00364891">
        <w:rPr>
          <w:rFonts w:ascii="Times New Roman" w:hAnsi="Times New Roman" w:cs="Times New Roman"/>
          <w:sz w:val="24"/>
          <w:szCs w:val="24"/>
        </w:rPr>
        <w:t>) составила</w:t>
      </w:r>
      <w:r w:rsidRPr="009E2CEC">
        <w:rPr>
          <w:rFonts w:ascii="Times New Roman" w:hAnsi="Times New Roman" w:cs="Times New Roman"/>
          <w:sz w:val="24"/>
          <w:szCs w:val="24"/>
        </w:rPr>
        <w:t xml:space="preserve"> </w:t>
      </w:r>
      <w:r w:rsidRPr="00C50874">
        <w:rPr>
          <w:rFonts w:ascii="Times New Roman" w:hAnsi="Times New Roman" w:cs="Times New Roman"/>
          <w:b/>
          <w:sz w:val="24"/>
          <w:szCs w:val="24"/>
        </w:rPr>
        <w:t>1</w:t>
      </w:r>
      <w:r w:rsidR="009E2CEC" w:rsidRPr="00C50874">
        <w:rPr>
          <w:rFonts w:ascii="Times New Roman" w:hAnsi="Times New Roman" w:cs="Times New Roman"/>
          <w:b/>
          <w:sz w:val="24"/>
          <w:szCs w:val="24"/>
        </w:rPr>
        <w:t> 550,0</w:t>
      </w:r>
      <w:r w:rsidRPr="00C50874">
        <w:rPr>
          <w:rFonts w:ascii="Times New Roman" w:hAnsi="Times New Roman" w:cs="Times New Roman"/>
          <w:b/>
          <w:sz w:val="24"/>
          <w:szCs w:val="24"/>
        </w:rPr>
        <w:t xml:space="preserve"> тыс. </w:t>
      </w:r>
      <w:r w:rsidR="00C50874">
        <w:rPr>
          <w:rFonts w:ascii="Times New Roman" w:hAnsi="Times New Roman" w:cs="Times New Roman"/>
          <w:b/>
          <w:sz w:val="24"/>
          <w:szCs w:val="24"/>
        </w:rPr>
        <w:t>рублей.</w:t>
      </w:r>
    </w:p>
    <w:p w:rsidR="001022DD" w:rsidRDefault="001022DD" w:rsidP="004716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ачало года по субсидии на выполнение муниципального задания оставался остаток в сумме 25,3 тыс. рублей.</w:t>
      </w:r>
    </w:p>
    <w:p w:rsidR="004716F2" w:rsidRPr="00817664" w:rsidRDefault="005D7FAF" w:rsidP="004716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F1A">
        <w:rPr>
          <w:rFonts w:ascii="Times New Roman" w:hAnsi="Times New Roman" w:cs="Times New Roman"/>
          <w:sz w:val="24"/>
          <w:szCs w:val="24"/>
        </w:rPr>
        <w:t xml:space="preserve">Согласно бюджетной отчетности </w:t>
      </w:r>
      <w:r w:rsidR="00DC1A2B">
        <w:rPr>
          <w:rFonts w:ascii="Times New Roman" w:hAnsi="Times New Roman" w:cs="Times New Roman"/>
          <w:sz w:val="24"/>
          <w:szCs w:val="24"/>
        </w:rPr>
        <w:t>расходы субсидии на выполнение государственного (муниципального) задания</w:t>
      </w:r>
      <w:r w:rsidR="00AB22B2" w:rsidRPr="001C2F1A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DC1A2B" w:rsidRPr="00C50874">
        <w:rPr>
          <w:rFonts w:ascii="Times New Roman" w:hAnsi="Times New Roman" w:cs="Times New Roman"/>
          <w:b/>
          <w:sz w:val="24"/>
          <w:szCs w:val="24"/>
        </w:rPr>
        <w:t>1 487,1</w:t>
      </w:r>
      <w:r w:rsidR="004716F2" w:rsidRPr="00C50874">
        <w:rPr>
          <w:rFonts w:ascii="Times New Roman" w:hAnsi="Times New Roman" w:cs="Times New Roman"/>
          <w:b/>
          <w:sz w:val="24"/>
          <w:szCs w:val="24"/>
        </w:rPr>
        <w:t xml:space="preserve"> тыс. рублей.</w:t>
      </w:r>
      <w:r w:rsidR="004716F2" w:rsidRPr="00817664">
        <w:rPr>
          <w:rFonts w:ascii="Times New Roman" w:hAnsi="Times New Roman" w:cs="Times New Roman"/>
          <w:sz w:val="24"/>
          <w:szCs w:val="24"/>
        </w:rPr>
        <w:t xml:space="preserve"> Остаток субсидии  на 01.01.17г. с</w:t>
      </w:r>
      <w:r w:rsidR="004716F2" w:rsidRPr="00817664">
        <w:rPr>
          <w:rFonts w:ascii="Times New Roman" w:hAnsi="Times New Roman" w:cs="Times New Roman"/>
          <w:sz w:val="24"/>
          <w:szCs w:val="24"/>
        </w:rPr>
        <w:t>о</w:t>
      </w:r>
      <w:r w:rsidR="004716F2" w:rsidRPr="00817664">
        <w:rPr>
          <w:rFonts w:ascii="Times New Roman" w:hAnsi="Times New Roman" w:cs="Times New Roman"/>
          <w:sz w:val="24"/>
          <w:szCs w:val="24"/>
        </w:rPr>
        <w:t xml:space="preserve">ставил </w:t>
      </w:r>
      <w:r w:rsidR="001022DD">
        <w:rPr>
          <w:rFonts w:ascii="Times New Roman" w:hAnsi="Times New Roman" w:cs="Times New Roman"/>
          <w:sz w:val="24"/>
          <w:szCs w:val="24"/>
        </w:rPr>
        <w:t>88,2</w:t>
      </w:r>
      <w:r w:rsidR="004716F2" w:rsidRPr="00817664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A32C2" w:rsidRPr="00C50874" w:rsidRDefault="003C24AC" w:rsidP="008064A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66B">
        <w:rPr>
          <w:rFonts w:ascii="Times New Roman" w:hAnsi="Times New Roman" w:cs="Times New Roman"/>
          <w:sz w:val="24"/>
          <w:szCs w:val="24"/>
        </w:rPr>
        <w:lastRenderedPageBreak/>
        <w:t>Субсидии на иные цели</w:t>
      </w:r>
      <w:r w:rsidR="006C2739" w:rsidRPr="00A8366B">
        <w:rPr>
          <w:rFonts w:ascii="Times New Roman" w:hAnsi="Times New Roman" w:cs="Times New Roman"/>
          <w:sz w:val="24"/>
          <w:szCs w:val="24"/>
        </w:rPr>
        <w:t xml:space="preserve"> в 201</w:t>
      </w:r>
      <w:r w:rsidR="001C2F1A" w:rsidRPr="00A8366B">
        <w:rPr>
          <w:rFonts w:ascii="Times New Roman" w:hAnsi="Times New Roman" w:cs="Times New Roman"/>
          <w:sz w:val="24"/>
          <w:szCs w:val="24"/>
        </w:rPr>
        <w:t>6</w:t>
      </w:r>
      <w:r w:rsidR="006C2739" w:rsidRPr="00A8366B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A8366B">
        <w:rPr>
          <w:rFonts w:ascii="Times New Roman" w:hAnsi="Times New Roman" w:cs="Times New Roman"/>
          <w:sz w:val="24"/>
          <w:szCs w:val="24"/>
        </w:rPr>
        <w:t xml:space="preserve"> </w:t>
      </w:r>
      <w:r w:rsidR="001022DD">
        <w:rPr>
          <w:rFonts w:ascii="Times New Roman" w:hAnsi="Times New Roman" w:cs="Times New Roman"/>
          <w:sz w:val="24"/>
          <w:szCs w:val="24"/>
        </w:rPr>
        <w:t xml:space="preserve">поступили в сумме </w:t>
      </w:r>
      <w:r w:rsidR="001022DD" w:rsidRPr="00C50874">
        <w:rPr>
          <w:rFonts w:ascii="Times New Roman" w:hAnsi="Times New Roman" w:cs="Times New Roman"/>
          <w:b/>
          <w:sz w:val="24"/>
          <w:szCs w:val="24"/>
        </w:rPr>
        <w:t>78,0</w:t>
      </w:r>
      <w:r w:rsidRPr="00C50874">
        <w:rPr>
          <w:rFonts w:ascii="Times New Roman" w:hAnsi="Times New Roman" w:cs="Times New Roman"/>
          <w:b/>
          <w:sz w:val="24"/>
          <w:szCs w:val="24"/>
        </w:rPr>
        <w:t xml:space="preserve"> тыс. рублей</w:t>
      </w:r>
      <w:r w:rsidRPr="00A8366B">
        <w:rPr>
          <w:rFonts w:ascii="Times New Roman" w:hAnsi="Times New Roman" w:cs="Times New Roman"/>
          <w:sz w:val="24"/>
          <w:szCs w:val="24"/>
        </w:rPr>
        <w:t xml:space="preserve">, выплаты </w:t>
      </w:r>
      <w:r w:rsidR="001022DD" w:rsidRPr="00C50874">
        <w:rPr>
          <w:rFonts w:ascii="Times New Roman" w:hAnsi="Times New Roman" w:cs="Times New Roman"/>
          <w:b/>
          <w:sz w:val="24"/>
          <w:szCs w:val="24"/>
        </w:rPr>
        <w:t>78,0</w:t>
      </w:r>
      <w:r w:rsidRPr="00C50874">
        <w:rPr>
          <w:rFonts w:ascii="Times New Roman" w:hAnsi="Times New Roman" w:cs="Times New Roman"/>
          <w:b/>
          <w:sz w:val="24"/>
          <w:szCs w:val="24"/>
        </w:rPr>
        <w:t xml:space="preserve"> тыс. рублей.</w:t>
      </w:r>
    </w:p>
    <w:p w:rsidR="00AA32C2" w:rsidRPr="001022DD" w:rsidRDefault="00AA32C2" w:rsidP="00F9011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2DD">
        <w:rPr>
          <w:rFonts w:ascii="Times New Roman" w:hAnsi="Times New Roman" w:cs="Times New Roman"/>
          <w:sz w:val="24"/>
          <w:szCs w:val="24"/>
        </w:rPr>
        <w:t xml:space="preserve">Всего подведомственным учреждениям из средств субсидии на предоставление услуги по организации культурно-досугового обслуживания населения, и субсидии на предоставление услуги по организации библиотечного обслуживания населения было предоставлено </w:t>
      </w:r>
      <w:r w:rsidR="00364891" w:rsidRPr="00C50874">
        <w:rPr>
          <w:rFonts w:ascii="Times New Roman" w:hAnsi="Times New Roman" w:cs="Times New Roman"/>
          <w:b/>
          <w:sz w:val="24"/>
          <w:szCs w:val="24"/>
        </w:rPr>
        <w:t>6 500,0</w:t>
      </w:r>
      <w:r w:rsidRPr="00C50874">
        <w:rPr>
          <w:rFonts w:ascii="Times New Roman" w:hAnsi="Times New Roman" w:cs="Times New Roman"/>
          <w:b/>
          <w:sz w:val="24"/>
          <w:szCs w:val="24"/>
        </w:rPr>
        <w:t xml:space="preserve"> тыс. рублей</w:t>
      </w:r>
      <w:r w:rsidRPr="00C50874">
        <w:rPr>
          <w:rFonts w:ascii="Times New Roman" w:hAnsi="Times New Roman" w:cs="Times New Roman"/>
          <w:b/>
          <w:sz w:val="28"/>
          <w:szCs w:val="28"/>
        </w:rPr>
        <w:t>.</w:t>
      </w:r>
      <w:r w:rsidR="00C508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0874" w:rsidRPr="00C50874">
        <w:rPr>
          <w:rFonts w:ascii="Times New Roman" w:hAnsi="Times New Roman" w:cs="Times New Roman"/>
          <w:sz w:val="24"/>
          <w:szCs w:val="24"/>
        </w:rPr>
        <w:t>Остаток субсидий на начало года составил</w:t>
      </w:r>
      <w:r w:rsidR="00C50874">
        <w:rPr>
          <w:rFonts w:ascii="Times New Roman" w:hAnsi="Times New Roman" w:cs="Times New Roman"/>
          <w:sz w:val="24"/>
          <w:szCs w:val="24"/>
        </w:rPr>
        <w:t xml:space="preserve"> 202,3</w:t>
      </w:r>
      <w:r w:rsidR="00C50874" w:rsidRPr="00C50874">
        <w:rPr>
          <w:rFonts w:ascii="Times New Roman" w:hAnsi="Times New Roman" w:cs="Times New Roman"/>
          <w:sz w:val="24"/>
          <w:szCs w:val="24"/>
        </w:rPr>
        <w:t xml:space="preserve"> </w:t>
      </w:r>
      <w:r w:rsidR="00C50874" w:rsidRPr="001022DD">
        <w:rPr>
          <w:rFonts w:ascii="Times New Roman" w:hAnsi="Times New Roman" w:cs="Times New Roman"/>
          <w:sz w:val="24"/>
          <w:szCs w:val="24"/>
        </w:rPr>
        <w:t>тыс. рублей</w:t>
      </w:r>
      <w:r w:rsidR="00ED1427">
        <w:rPr>
          <w:rFonts w:ascii="Times New Roman" w:hAnsi="Times New Roman" w:cs="Times New Roman"/>
          <w:sz w:val="24"/>
          <w:szCs w:val="24"/>
        </w:rPr>
        <w:t xml:space="preserve">. </w:t>
      </w:r>
      <w:r w:rsidRPr="001022DD">
        <w:rPr>
          <w:rFonts w:ascii="Times New Roman" w:hAnsi="Times New Roman" w:cs="Times New Roman"/>
          <w:sz w:val="24"/>
          <w:szCs w:val="24"/>
        </w:rPr>
        <w:t>Фактические в</w:t>
      </w:r>
      <w:r w:rsidRPr="001022DD">
        <w:rPr>
          <w:rFonts w:ascii="Times New Roman" w:hAnsi="Times New Roman" w:cs="Times New Roman"/>
          <w:sz w:val="24"/>
          <w:szCs w:val="24"/>
        </w:rPr>
        <w:t>ы</w:t>
      </w:r>
      <w:r w:rsidRPr="001022DD">
        <w:rPr>
          <w:rFonts w:ascii="Times New Roman" w:hAnsi="Times New Roman" w:cs="Times New Roman"/>
          <w:sz w:val="24"/>
          <w:szCs w:val="24"/>
        </w:rPr>
        <w:t xml:space="preserve">платы составили </w:t>
      </w:r>
      <w:r w:rsidR="001022DD" w:rsidRPr="00E42D61">
        <w:rPr>
          <w:rFonts w:ascii="Times New Roman" w:hAnsi="Times New Roman" w:cs="Times New Roman"/>
          <w:b/>
          <w:sz w:val="24"/>
          <w:szCs w:val="24"/>
        </w:rPr>
        <w:t>6 285,4</w:t>
      </w:r>
      <w:r w:rsidRPr="00E42D61">
        <w:rPr>
          <w:rFonts w:ascii="Times New Roman" w:hAnsi="Times New Roman" w:cs="Times New Roman"/>
          <w:b/>
          <w:sz w:val="24"/>
          <w:szCs w:val="24"/>
        </w:rPr>
        <w:t xml:space="preserve"> тыс. рублей.</w:t>
      </w:r>
      <w:r w:rsidR="003103D3" w:rsidRPr="00DC722A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E42D61" w:rsidRPr="00E42D61">
        <w:rPr>
          <w:rFonts w:ascii="Times New Roman" w:hAnsi="Times New Roman" w:cs="Times New Roman"/>
          <w:sz w:val="24"/>
          <w:szCs w:val="24"/>
        </w:rPr>
        <w:t>О</w:t>
      </w:r>
      <w:r w:rsidR="004F43E0" w:rsidRPr="00E42D61">
        <w:rPr>
          <w:rFonts w:ascii="Times New Roman" w:hAnsi="Times New Roman" w:cs="Times New Roman"/>
          <w:sz w:val="24"/>
          <w:szCs w:val="24"/>
        </w:rPr>
        <w:t>статок</w:t>
      </w:r>
      <w:r w:rsidR="004F43E0" w:rsidRPr="001022DD">
        <w:rPr>
          <w:rFonts w:ascii="Times New Roman" w:hAnsi="Times New Roman" w:cs="Times New Roman"/>
          <w:sz w:val="24"/>
          <w:szCs w:val="24"/>
        </w:rPr>
        <w:t xml:space="preserve"> на конец отчетного периода составил </w:t>
      </w:r>
      <w:r w:rsidR="001022DD" w:rsidRPr="001022DD">
        <w:rPr>
          <w:rFonts w:ascii="Times New Roman" w:hAnsi="Times New Roman" w:cs="Times New Roman"/>
          <w:sz w:val="24"/>
          <w:szCs w:val="24"/>
        </w:rPr>
        <w:t>416,9</w:t>
      </w:r>
      <w:r w:rsidR="004F43E0" w:rsidRPr="001022DD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4F43E0" w:rsidRPr="00DC722A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1022DD">
        <w:rPr>
          <w:rFonts w:ascii="Times New Roman" w:hAnsi="Times New Roman" w:cs="Times New Roman"/>
          <w:sz w:val="24"/>
          <w:szCs w:val="24"/>
        </w:rPr>
        <w:t>Расходы исполнены на 96,</w:t>
      </w:r>
      <w:r w:rsidR="001022DD" w:rsidRPr="001022DD">
        <w:rPr>
          <w:rFonts w:ascii="Times New Roman" w:hAnsi="Times New Roman" w:cs="Times New Roman"/>
          <w:sz w:val="24"/>
          <w:szCs w:val="24"/>
        </w:rPr>
        <w:t>7</w:t>
      </w:r>
      <w:r w:rsidRPr="001022DD">
        <w:rPr>
          <w:rFonts w:ascii="Times New Roman" w:hAnsi="Times New Roman" w:cs="Times New Roman"/>
          <w:sz w:val="24"/>
          <w:szCs w:val="24"/>
        </w:rPr>
        <w:t xml:space="preserve">% от уточненных поступлений субсидии. </w:t>
      </w:r>
    </w:p>
    <w:p w:rsidR="00F90115" w:rsidRPr="00886FB1" w:rsidRDefault="0040781D" w:rsidP="00F90115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</w:t>
      </w:r>
      <w:r w:rsidR="001C15E6" w:rsidRPr="00886FB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й на иные цели</w:t>
      </w:r>
      <w:r w:rsidRPr="00886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ы на приведение зданий культуры в норм</w:t>
      </w:r>
      <w:r w:rsidRPr="00886FB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86FB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е состояние – 324,0 тыс. руб., на меры социальной поддержки работников культуры (ко</w:t>
      </w:r>
      <w:r w:rsidRPr="00886FB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86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альные услуги) </w:t>
      </w:r>
      <w:r w:rsidR="00886FB1" w:rsidRPr="00886FB1">
        <w:rPr>
          <w:rFonts w:ascii="Times New Roman" w:eastAsia="Times New Roman" w:hAnsi="Times New Roman" w:cs="Times New Roman"/>
          <w:sz w:val="24"/>
          <w:szCs w:val="24"/>
          <w:lang w:eastAsia="ru-RU"/>
        </w:rPr>
        <w:t>– 148,0 тыс. рублей.</w:t>
      </w:r>
    </w:p>
    <w:p w:rsidR="00886FB1" w:rsidRPr="00886FB1" w:rsidRDefault="00886FB1" w:rsidP="00886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FB1">
        <w:rPr>
          <w:rFonts w:ascii="Times New Roman" w:hAnsi="Times New Roman" w:cs="Times New Roman"/>
          <w:sz w:val="24"/>
          <w:szCs w:val="24"/>
        </w:rPr>
        <w:t>Расходование средств субсидии муниципальными автономными учреждениями произв</w:t>
      </w:r>
      <w:r w:rsidRPr="00886FB1">
        <w:rPr>
          <w:rFonts w:ascii="Times New Roman" w:hAnsi="Times New Roman" w:cs="Times New Roman"/>
          <w:sz w:val="24"/>
          <w:szCs w:val="24"/>
        </w:rPr>
        <w:t>е</w:t>
      </w:r>
      <w:r w:rsidRPr="00886FB1">
        <w:rPr>
          <w:rFonts w:ascii="Times New Roman" w:hAnsi="Times New Roman" w:cs="Times New Roman"/>
          <w:sz w:val="24"/>
          <w:szCs w:val="24"/>
        </w:rPr>
        <w:t>дено в соответствии с утвержденными планами финансово-хозяйственной деятельности по с</w:t>
      </w:r>
      <w:r w:rsidRPr="00886FB1">
        <w:rPr>
          <w:rFonts w:ascii="Times New Roman" w:hAnsi="Times New Roman" w:cs="Times New Roman"/>
          <w:sz w:val="24"/>
          <w:szCs w:val="24"/>
        </w:rPr>
        <w:t>о</w:t>
      </w:r>
      <w:r w:rsidRPr="00886FB1">
        <w:rPr>
          <w:rFonts w:ascii="Times New Roman" w:hAnsi="Times New Roman" w:cs="Times New Roman"/>
          <w:sz w:val="24"/>
          <w:szCs w:val="24"/>
        </w:rPr>
        <w:t>стоянию на 31.12.2016 года.</w:t>
      </w:r>
    </w:p>
    <w:p w:rsidR="0040781D" w:rsidRPr="00FE78BA" w:rsidRDefault="0040781D" w:rsidP="001C15E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3457" w:rsidRPr="00FE78BA" w:rsidRDefault="005B3457" w:rsidP="001C15E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3457" w:rsidRPr="00FE78BA" w:rsidRDefault="005B3457" w:rsidP="001C15E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E4C" w:rsidRPr="00FE78BA" w:rsidRDefault="00803E4C" w:rsidP="00803E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8BA">
        <w:rPr>
          <w:rFonts w:ascii="Times New Roman" w:hAnsi="Times New Roman" w:cs="Times New Roman"/>
          <w:b/>
          <w:sz w:val="24"/>
          <w:szCs w:val="24"/>
        </w:rPr>
        <w:t>Выводы и предложения</w:t>
      </w:r>
    </w:p>
    <w:p w:rsidR="00803E4C" w:rsidRPr="00FE78BA" w:rsidRDefault="00803E4C" w:rsidP="00803E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780" w:rsidRDefault="005D1780" w:rsidP="005D17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8BA">
        <w:rPr>
          <w:rFonts w:ascii="Times New Roman" w:hAnsi="Times New Roman" w:cs="Times New Roman"/>
          <w:sz w:val="24"/>
          <w:szCs w:val="24"/>
        </w:rPr>
        <w:t>Проект Решения</w:t>
      </w:r>
      <w:r w:rsidRPr="00DE5E6B">
        <w:rPr>
          <w:rFonts w:ascii="Times New Roman" w:hAnsi="Times New Roman" w:cs="Times New Roman"/>
          <w:sz w:val="24"/>
          <w:szCs w:val="24"/>
        </w:rPr>
        <w:t xml:space="preserve"> Совета депутатов Ключевского сельского поселения Суксунского м</w:t>
      </w:r>
      <w:r w:rsidRPr="00DE5E6B">
        <w:rPr>
          <w:rFonts w:ascii="Times New Roman" w:hAnsi="Times New Roman" w:cs="Times New Roman"/>
          <w:sz w:val="24"/>
          <w:szCs w:val="24"/>
        </w:rPr>
        <w:t>у</w:t>
      </w:r>
      <w:r w:rsidRPr="00DE5E6B">
        <w:rPr>
          <w:rFonts w:ascii="Times New Roman" w:hAnsi="Times New Roman" w:cs="Times New Roman"/>
          <w:sz w:val="24"/>
          <w:szCs w:val="24"/>
        </w:rPr>
        <w:t>ниципального района Пермского края «Об утверждении отчета об исполнении бюджета Кл</w:t>
      </w:r>
      <w:r w:rsidRPr="00DE5E6B">
        <w:rPr>
          <w:rFonts w:ascii="Times New Roman" w:hAnsi="Times New Roman" w:cs="Times New Roman"/>
          <w:sz w:val="24"/>
          <w:szCs w:val="24"/>
        </w:rPr>
        <w:t>ю</w:t>
      </w:r>
      <w:r w:rsidRPr="00DE5E6B">
        <w:rPr>
          <w:rFonts w:ascii="Times New Roman" w:hAnsi="Times New Roman" w:cs="Times New Roman"/>
          <w:sz w:val="24"/>
          <w:szCs w:val="24"/>
        </w:rPr>
        <w:t xml:space="preserve">чевского сельского поселения за 2016 год» представлен </w:t>
      </w:r>
      <w:r w:rsidR="00DE5E6B" w:rsidRPr="00DE5E6B">
        <w:rPr>
          <w:rFonts w:ascii="Times New Roman" w:hAnsi="Times New Roman" w:cs="Times New Roman"/>
          <w:sz w:val="24"/>
          <w:szCs w:val="24"/>
        </w:rPr>
        <w:t xml:space="preserve">для проведения внешней проверки </w:t>
      </w:r>
      <w:r w:rsidRPr="00DE5E6B">
        <w:rPr>
          <w:rFonts w:ascii="Times New Roman" w:hAnsi="Times New Roman" w:cs="Times New Roman"/>
          <w:sz w:val="24"/>
          <w:szCs w:val="24"/>
        </w:rPr>
        <w:t>в ревизионную комиссию в срок, установленный п.2 ст.43 Положения о бюджетном процессе в Ключевском сельском поселении.</w:t>
      </w:r>
      <w:r w:rsidR="00DE5E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CE5" w:rsidRDefault="00A8651C" w:rsidP="00E813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3EF">
        <w:rPr>
          <w:rFonts w:ascii="Times New Roman" w:hAnsi="Times New Roman" w:cs="Times New Roman"/>
          <w:sz w:val="24"/>
          <w:szCs w:val="24"/>
        </w:rPr>
        <w:t xml:space="preserve">Документы </w:t>
      </w:r>
      <w:r w:rsidR="00E813EF" w:rsidRPr="00E813EF">
        <w:rPr>
          <w:rFonts w:ascii="Times New Roman" w:hAnsi="Times New Roman" w:cs="Times New Roman"/>
          <w:sz w:val="24"/>
          <w:szCs w:val="24"/>
        </w:rPr>
        <w:t>заверены</w:t>
      </w:r>
      <w:r w:rsidRPr="00E813EF">
        <w:rPr>
          <w:rFonts w:ascii="Times New Roman" w:hAnsi="Times New Roman" w:cs="Times New Roman"/>
          <w:sz w:val="24"/>
          <w:szCs w:val="24"/>
        </w:rPr>
        <w:t xml:space="preserve"> с использованием</w:t>
      </w:r>
      <w:r w:rsidR="009D4A26">
        <w:rPr>
          <w:rFonts w:ascii="Times New Roman" w:hAnsi="Times New Roman" w:cs="Times New Roman"/>
          <w:sz w:val="24"/>
          <w:szCs w:val="24"/>
        </w:rPr>
        <w:t xml:space="preserve"> подписи</w:t>
      </w:r>
      <w:r w:rsidRPr="00E813EF">
        <w:rPr>
          <w:rFonts w:ascii="Times New Roman" w:hAnsi="Times New Roman" w:cs="Times New Roman"/>
          <w:sz w:val="24"/>
          <w:szCs w:val="24"/>
        </w:rPr>
        <w:t xml:space="preserve"> факсимиле</w:t>
      </w:r>
      <w:r w:rsidR="00E813EF" w:rsidRPr="00E813EF">
        <w:rPr>
          <w:rFonts w:ascii="Times New Roman" w:hAnsi="Times New Roman" w:cs="Times New Roman"/>
          <w:sz w:val="24"/>
          <w:szCs w:val="24"/>
        </w:rPr>
        <w:t>.</w:t>
      </w:r>
    </w:p>
    <w:p w:rsidR="00020CE5" w:rsidRDefault="00E813EF" w:rsidP="00E813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3EF">
        <w:rPr>
          <w:rFonts w:ascii="Times New Roman" w:hAnsi="Times New Roman" w:cs="Times New Roman"/>
          <w:sz w:val="24"/>
          <w:szCs w:val="24"/>
        </w:rPr>
        <w:t>Заверенной копией документа является копия, на которую в соответствии с установле</w:t>
      </w:r>
      <w:r w:rsidRPr="00E813EF">
        <w:rPr>
          <w:rFonts w:ascii="Times New Roman" w:hAnsi="Times New Roman" w:cs="Times New Roman"/>
          <w:sz w:val="24"/>
          <w:szCs w:val="24"/>
        </w:rPr>
        <w:t>н</w:t>
      </w:r>
      <w:r w:rsidRPr="00E813EF">
        <w:rPr>
          <w:rFonts w:ascii="Times New Roman" w:hAnsi="Times New Roman" w:cs="Times New Roman"/>
          <w:sz w:val="24"/>
          <w:szCs w:val="24"/>
        </w:rPr>
        <w:t>ным порядком проставляют необходимые реквизиты, придающие ей юридическую сил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3EF" w:rsidRPr="00020CE5" w:rsidRDefault="00E813EF" w:rsidP="00E813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3EF">
        <w:rPr>
          <w:rFonts w:ascii="Times New Roman" w:hAnsi="Times New Roman" w:cs="Times New Roman"/>
          <w:sz w:val="24"/>
          <w:szCs w:val="24"/>
        </w:rPr>
        <w:t>Пунктом 3.26. ГОСТа Р</w:t>
      </w:r>
      <w:proofErr w:type="gramStart"/>
      <w:r w:rsidRPr="00E813EF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E813EF">
        <w:rPr>
          <w:rFonts w:ascii="Times New Roman" w:hAnsi="Times New Roman" w:cs="Times New Roman"/>
          <w:sz w:val="24"/>
          <w:szCs w:val="24"/>
        </w:rPr>
        <w:t>.30-2003 «Унифицированные системы документации» (Пост</w:t>
      </w:r>
      <w:r w:rsidRPr="00E813EF">
        <w:rPr>
          <w:rFonts w:ascii="Times New Roman" w:hAnsi="Times New Roman" w:cs="Times New Roman"/>
          <w:sz w:val="24"/>
          <w:szCs w:val="24"/>
        </w:rPr>
        <w:t>а</w:t>
      </w:r>
      <w:r w:rsidRPr="00E813EF">
        <w:rPr>
          <w:rFonts w:ascii="Times New Roman" w:hAnsi="Times New Roman" w:cs="Times New Roman"/>
          <w:sz w:val="24"/>
          <w:szCs w:val="24"/>
        </w:rPr>
        <w:t xml:space="preserve">новление Госстандарта России от 03.03.2003 № 65-ст) установлено, что: </w:t>
      </w:r>
      <w:r w:rsidRPr="00020CE5">
        <w:rPr>
          <w:rFonts w:ascii="Times New Roman" w:hAnsi="Times New Roman" w:cs="Times New Roman"/>
          <w:sz w:val="24"/>
          <w:szCs w:val="24"/>
        </w:rPr>
        <w:t xml:space="preserve">«При </w:t>
      </w:r>
      <w:proofErr w:type="gramStart"/>
      <w:r w:rsidRPr="00020CE5">
        <w:rPr>
          <w:rFonts w:ascii="Times New Roman" w:hAnsi="Times New Roman" w:cs="Times New Roman"/>
          <w:sz w:val="24"/>
          <w:szCs w:val="24"/>
        </w:rPr>
        <w:t>заверении соо</w:t>
      </w:r>
      <w:r w:rsidRPr="00020CE5">
        <w:rPr>
          <w:rFonts w:ascii="Times New Roman" w:hAnsi="Times New Roman" w:cs="Times New Roman"/>
          <w:sz w:val="24"/>
          <w:szCs w:val="24"/>
        </w:rPr>
        <w:t>т</w:t>
      </w:r>
      <w:r w:rsidRPr="00020CE5">
        <w:rPr>
          <w:rFonts w:ascii="Times New Roman" w:hAnsi="Times New Roman" w:cs="Times New Roman"/>
          <w:sz w:val="24"/>
          <w:szCs w:val="24"/>
        </w:rPr>
        <w:t>ветствия</w:t>
      </w:r>
      <w:proofErr w:type="gramEnd"/>
      <w:r w:rsidRPr="00020CE5">
        <w:rPr>
          <w:rFonts w:ascii="Times New Roman" w:hAnsi="Times New Roman" w:cs="Times New Roman"/>
          <w:sz w:val="24"/>
          <w:szCs w:val="24"/>
        </w:rPr>
        <w:t xml:space="preserve"> копии документа подлиннику ниже реквизита «Подпись» проставляют </w:t>
      </w:r>
      <w:proofErr w:type="spellStart"/>
      <w:r w:rsidRPr="00020CE5">
        <w:rPr>
          <w:rFonts w:ascii="Times New Roman" w:hAnsi="Times New Roman" w:cs="Times New Roman"/>
          <w:sz w:val="24"/>
          <w:szCs w:val="24"/>
        </w:rPr>
        <w:t>заверительную</w:t>
      </w:r>
      <w:proofErr w:type="spellEnd"/>
      <w:r w:rsidRPr="00020CE5">
        <w:rPr>
          <w:rFonts w:ascii="Times New Roman" w:hAnsi="Times New Roman" w:cs="Times New Roman"/>
          <w:sz w:val="24"/>
          <w:szCs w:val="24"/>
        </w:rPr>
        <w:t xml:space="preserve"> надпись: </w:t>
      </w:r>
      <w:proofErr w:type="gramStart"/>
      <w:r w:rsidRPr="00020CE5">
        <w:rPr>
          <w:rFonts w:ascii="Times New Roman" w:hAnsi="Times New Roman" w:cs="Times New Roman"/>
          <w:b/>
          <w:i/>
          <w:sz w:val="24"/>
          <w:szCs w:val="24"/>
        </w:rPr>
        <w:t>«Верно»</w:t>
      </w:r>
      <w:r w:rsidRPr="00020CE5">
        <w:rPr>
          <w:rFonts w:ascii="Times New Roman" w:hAnsi="Times New Roman" w:cs="Times New Roman"/>
          <w:sz w:val="24"/>
          <w:szCs w:val="24"/>
        </w:rPr>
        <w:t>; должность лица, заверившего копию; личную подпись; расшифровку подп</w:t>
      </w:r>
      <w:r w:rsidRPr="00020CE5">
        <w:rPr>
          <w:rFonts w:ascii="Times New Roman" w:hAnsi="Times New Roman" w:cs="Times New Roman"/>
          <w:sz w:val="24"/>
          <w:szCs w:val="24"/>
        </w:rPr>
        <w:t>и</w:t>
      </w:r>
      <w:r w:rsidRPr="00020CE5">
        <w:rPr>
          <w:rFonts w:ascii="Times New Roman" w:hAnsi="Times New Roman" w:cs="Times New Roman"/>
          <w:sz w:val="24"/>
          <w:szCs w:val="24"/>
        </w:rPr>
        <w:t>си (ини</w:t>
      </w:r>
      <w:r w:rsidR="00020CE5" w:rsidRPr="00020CE5">
        <w:rPr>
          <w:rFonts w:ascii="Times New Roman" w:hAnsi="Times New Roman" w:cs="Times New Roman"/>
          <w:sz w:val="24"/>
          <w:szCs w:val="24"/>
        </w:rPr>
        <w:t>циалы, фамилию); дату заверения».</w:t>
      </w:r>
      <w:proofErr w:type="gramEnd"/>
    </w:p>
    <w:p w:rsidR="00A8651C" w:rsidRDefault="00A8651C" w:rsidP="005D1780">
      <w:pPr>
        <w:widowControl w:val="0"/>
        <w:spacing w:after="0" w:line="240" w:lineRule="auto"/>
        <w:ind w:firstLine="709"/>
        <w:jc w:val="both"/>
      </w:pPr>
    </w:p>
    <w:p w:rsidR="00803E4C" w:rsidRPr="00803E4C" w:rsidRDefault="00437695" w:rsidP="00803E4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п</w:t>
      </w:r>
      <w:r w:rsidR="00803E4C" w:rsidRPr="00803E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енный проект решения соответствует требованиям федерального, кр</w:t>
      </w:r>
      <w:r w:rsidR="00803E4C" w:rsidRPr="00803E4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03E4C" w:rsidRPr="00803E4C">
        <w:rPr>
          <w:rFonts w:ascii="Times New Roman" w:eastAsia="Times New Roman" w:hAnsi="Times New Roman" w:cs="Times New Roman"/>
          <w:sz w:val="24"/>
          <w:szCs w:val="24"/>
          <w:lang w:eastAsia="ru-RU"/>
        </w:rPr>
        <w:t>евого законодательства и нормативным правовым актам Ключевского</w:t>
      </w:r>
      <w:r w:rsidR="00803E4C" w:rsidRPr="00803E4C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803E4C" w:rsidRPr="00803E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.</w:t>
      </w:r>
    </w:p>
    <w:p w:rsidR="00803E4C" w:rsidRPr="00803E4C" w:rsidRDefault="00803E4C" w:rsidP="00803E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E4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расходы бюджетных средств осуществлялись в пределах утвержденных лимитов бюдже</w:t>
      </w:r>
      <w:r w:rsidRPr="00803E4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03E4C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бязательств. Основные параметры бюджета Ключевского</w:t>
      </w:r>
      <w:r w:rsidRPr="00803E4C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803E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исполн</w:t>
      </w:r>
      <w:r w:rsidRPr="00803E4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03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. Нецелевого использования бюджетных средств в 2016 году не установлено. Просроченная дебиторская и кредиторская задолженность по состоянию на 01.01.2017 г. отсутствует. </w:t>
      </w:r>
    </w:p>
    <w:p w:rsidR="00803E4C" w:rsidRPr="007A76EC" w:rsidRDefault="00803E4C" w:rsidP="00803E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E4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бюджета Ключевского сельского поселения за 2016 год осуществлялось в соответствии с Решением Совета депутатов от 17.12.2015 года № 133 «О бюджете Ключевского сельского поселения на 2016 год и на плановый период 2017 и 2018 годов» с учетом изменений и дополнений, внесенных в течение года.</w:t>
      </w:r>
      <w:r w:rsidRPr="00803E4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03E4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ная часть бюджета Ключевского сельского п</w:t>
      </w:r>
      <w:r w:rsidRPr="00803E4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03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ения в 2016 году исполнена в сумме </w:t>
      </w:r>
      <w:r w:rsidRPr="004376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 737,5 тыс. рублей</w:t>
      </w:r>
      <w:r w:rsidRPr="00803E4C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на 879,4 тыс. рублей меньше чем в 2015 году;</w:t>
      </w:r>
      <w:r w:rsidRPr="00803E4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7A7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ная часть исполнена в сумме </w:t>
      </w:r>
      <w:r w:rsidRPr="004376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 527,3 тыс. рублей</w:t>
      </w:r>
      <w:r w:rsidRPr="007A76EC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на 140,2 тыс. рублей меньше чем в 2015 году.</w:t>
      </w:r>
      <w:r w:rsidRPr="00803E4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7A7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е показатели по доходам исполнены на </w:t>
      </w:r>
      <w:r w:rsidR="007A76EC" w:rsidRPr="007A76EC">
        <w:rPr>
          <w:rFonts w:ascii="Times New Roman" w:eastAsia="Times New Roman" w:hAnsi="Times New Roman" w:cs="Times New Roman"/>
          <w:sz w:val="24"/>
          <w:szCs w:val="24"/>
          <w:lang w:eastAsia="ru-RU"/>
        </w:rPr>
        <w:t>99</w:t>
      </w:r>
      <w:r w:rsidRPr="007A7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</w:t>
      </w:r>
      <w:r w:rsidRPr="007A76E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A76E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7A76EC" w:rsidRPr="007A76E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, по расходам на 93</w:t>
      </w:r>
      <w:r w:rsidRPr="007A7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1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нта. </w:t>
      </w:r>
      <w:r w:rsidR="00D51932" w:rsidRPr="00D51932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 Ключевского</w:t>
      </w:r>
      <w:r w:rsidR="00D51932" w:rsidRPr="00803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D51932" w:rsidRPr="007A7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1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 </w:t>
      </w:r>
      <w:r w:rsidR="00D51932" w:rsidRPr="004376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D51932" w:rsidRPr="004376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</w:t>
      </w:r>
      <w:r w:rsidR="007A76EC" w:rsidRPr="004376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фицит</w:t>
      </w:r>
      <w:r w:rsidR="00D51932" w:rsidRPr="004376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4376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A76EC" w:rsidRPr="004376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89,8</w:t>
      </w:r>
      <w:r w:rsidRPr="004376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лей.</w:t>
      </w:r>
      <w:r w:rsidRPr="00803E4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7A7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ые доходы в бюджет сельского поселения поступили в сумме </w:t>
      </w:r>
      <w:r w:rsidR="007A76EC" w:rsidRPr="007A76EC">
        <w:rPr>
          <w:rFonts w:ascii="Times New Roman" w:eastAsia="Times New Roman" w:hAnsi="Times New Roman" w:cs="Times New Roman"/>
          <w:sz w:val="24"/>
          <w:szCs w:val="24"/>
          <w:lang w:eastAsia="ru-RU"/>
        </w:rPr>
        <w:t>10 182,8</w:t>
      </w:r>
      <w:r w:rsidRPr="007A7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</w:t>
      </w:r>
      <w:r w:rsidR="007A76EC" w:rsidRPr="007A76EC">
        <w:rPr>
          <w:rFonts w:ascii="Times New Roman" w:eastAsia="Times New Roman" w:hAnsi="Times New Roman" w:cs="Times New Roman"/>
          <w:sz w:val="24"/>
          <w:szCs w:val="24"/>
          <w:lang w:eastAsia="ru-RU"/>
        </w:rPr>
        <w:t>97,9</w:t>
      </w:r>
      <w:r w:rsidRPr="007A7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утвержденных показателей.</w:t>
      </w:r>
      <w:r w:rsidRPr="00803E4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7A76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е доходы в структуре собственных доходов составляют 95,</w:t>
      </w:r>
      <w:r w:rsidR="007A76EC" w:rsidRPr="007A76E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A7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 Неналоговые доходы в структуре собстве</w:t>
      </w:r>
      <w:r w:rsidRPr="007A76E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A7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доходов составляют </w:t>
      </w:r>
      <w:r w:rsidR="007A76EC" w:rsidRPr="007A76EC">
        <w:rPr>
          <w:rFonts w:ascii="Times New Roman" w:eastAsia="Times New Roman" w:hAnsi="Times New Roman" w:cs="Times New Roman"/>
          <w:sz w:val="24"/>
          <w:szCs w:val="24"/>
          <w:lang w:eastAsia="ru-RU"/>
        </w:rPr>
        <w:t>4,8</w:t>
      </w:r>
      <w:r w:rsidRPr="007A7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  <w:r w:rsidRPr="00803E4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7A7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озмездные поступления от других бюджетов бюджетной системы Российской Федерации поступили в бюджет сельского поселения в сумме </w:t>
      </w:r>
      <w:r w:rsidR="007A76EC" w:rsidRPr="007A76EC">
        <w:rPr>
          <w:rFonts w:ascii="Times New Roman" w:eastAsia="Times New Roman" w:hAnsi="Times New Roman" w:cs="Times New Roman"/>
          <w:sz w:val="24"/>
          <w:szCs w:val="24"/>
          <w:lang w:eastAsia="ru-RU"/>
        </w:rPr>
        <w:t>12 554,7</w:t>
      </w:r>
      <w:r w:rsidRPr="007A7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или 100,0 % утвержденных показателей. Удельный вес безвозмездных поступлений в структуре общих доходов бюджета составляет </w:t>
      </w:r>
      <w:r w:rsidR="007A76EC" w:rsidRPr="007A76EC">
        <w:rPr>
          <w:rFonts w:ascii="Times New Roman" w:eastAsia="Times New Roman" w:hAnsi="Times New Roman" w:cs="Times New Roman"/>
          <w:sz w:val="24"/>
          <w:szCs w:val="24"/>
          <w:lang w:eastAsia="ru-RU"/>
        </w:rPr>
        <w:t>55,2</w:t>
      </w:r>
      <w:r w:rsidRPr="007A7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  <w:r w:rsidRPr="00803E4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7A7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внутреннего долга по состоянию на 01.01.2017 года не значится, операции по заимствованию средств в 2016 году не осуществлялись. </w:t>
      </w:r>
    </w:p>
    <w:p w:rsidR="00803E4C" w:rsidRPr="008F1E0A" w:rsidRDefault="00803E4C" w:rsidP="00803E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E0A">
        <w:rPr>
          <w:rFonts w:ascii="Times New Roman" w:eastAsia="Calibri" w:hAnsi="Times New Roman" w:cs="Times New Roman"/>
          <w:sz w:val="24"/>
          <w:szCs w:val="24"/>
        </w:rPr>
        <w:t xml:space="preserve">Отчет об исполнении бюджета Администрации </w:t>
      </w:r>
      <w:r w:rsidR="008F1E0A" w:rsidRPr="008F1E0A">
        <w:rPr>
          <w:rFonts w:ascii="Times New Roman" w:eastAsia="Calibri" w:hAnsi="Times New Roman" w:cs="Times New Roman"/>
          <w:sz w:val="24"/>
          <w:szCs w:val="24"/>
        </w:rPr>
        <w:t>Ключевского сельского поселения</w:t>
      </w:r>
      <w:r w:rsidRPr="008F1E0A">
        <w:rPr>
          <w:rFonts w:ascii="Times New Roman" w:eastAsia="Calibri" w:hAnsi="Times New Roman" w:cs="Times New Roman"/>
          <w:sz w:val="24"/>
          <w:szCs w:val="24"/>
        </w:rPr>
        <w:t xml:space="preserve"> (ф. 0503127) содержит данные об исполнении бюджета по доходам, расходам и источникам фина</w:t>
      </w:r>
      <w:r w:rsidRPr="008F1E0A">
        <w:rPr>
          <w:rFonts w:ascii="Times New Roman" w:eastAsia="Calibri" w:hAnsi="Times New Roman" w:cs="Times New Roman"/>
          <w:sz w:val="24"/>
          <w:szCs w:val="24"/>
        </w:rPr>
        <w:t>н</w:t>
      </w:r>
      <w:r w:rsidRPr="008F1E0A">
        <w:rPr>
          <w:rFonts w:ascii="Times New Roman" w:eastAsia="Calibri" w:hAnsi="Times New Roman" w:cs="Times New Roman"/>
          <w:sz w:val="24"/>
          <w:szCs w:val="24"/>
        </w:rPr>
        <w:t>сирования дефицита бюджета в соответствии с кодами бюджетной классификации российской Федерации. В результате сверки утвержденных бюджетных назначений отчета ф. 0503127 с п</w:t>
      </w:r>
      <w:r w:rsidRPr="008F1E0A">
        <w:rPr>
          <w:rFonts w:ascii="Times New Roman" w:eastAsia="Calibri" w:hAnsi="Times New Roman" w:cs="Times New Roman"/>
          <w:sz w:val="24"/>
          <w:szCs w:val="24"/>
        </w:rPr>
        <w:t>о</w:t>
      </w:r>
      <w:r w:rsidRPr="008F1E0A">
        <w:rPr>
          <w:rFonts w:ascii="Times New Roman" w:eastAsia="Calibri" w:hAnsi="Times New Roman" w:cs="Times New Roman"/>
          <w:sz w:val="24"/>
          <w:szCs w:val="24"/>
        </w:rPr>
        <w:t xml:space="preserve">казателями бюджетной росписи доходов </w:t>
      </w:r>
      <w:r w:rsidR="008F1E0A" w:rsidRPr="008F1E0A">
        <w:rPr>
          <w:rFonts w:ascii="Times New Roman" w:eastAsia="Calibri" w:hAnsi="Times New Roman" w:cs="Times New Roman"/>
          <w:sz w:val="24"/>
          <w:szCs w:val="24"/>
        </w:rPr>
        <w:t xml:space="preserve">и расходов </w:t>
      </w:r>
      <w:r w:rsidRPr="008F1E0A">
        <w:rPr>
          <w:rFonts w:ascii="Times New Roman" w:eastAsia="Calibri" w:hAnsi="Times New Roman" w:cs="Times New Roman"/>
          <w:sz w:val="24"/>
          <w:szCs w:val="24"/>
        </w:rPr>
        <w:t xml:space="preserve">за 2016 год </w:t>
      </w:r>
      <w:r w:rsidR="008F1E0A" w:rsidRPr="008F1E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ждений не установлено.</w:t>
      </w:r>
    </w:p>
    <w:p w:rsidR="00485B55" w:rsidRDefault="00485B55" w:rsidP="00803E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E4C" w:rsidRPr="00E17DB7" w:rsidRDefault="00803E4C" w:rsidP="00803E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17D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явленные в ходе внешней проверки замечания в целом не оказали влияния на </w:t>
      </w:r>
      <w:r w:rsidRPr="00E17D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достоверность бюджетной отчетности за 2016 год, отчет может быть рекомендован к </w:t>
      </w:r>
      <w:r w:rsidRPr="00E17D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принятию решения о его утверждении Советом депутатов </w:t>
      </w:r>
      <w:r w:rsidR="00550A9F" w:rsidRPr="00E17D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ючевского</w:t>
      </w:r>
      <w:r w:rsidRPr="00E17D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ельского </w:t>
      </w:r>
      <w:r w:rsidRPr="00E17D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поселения.</w:t>
      </w:r>
    </w:p>
    <w:p w:rsidR="00E1262A" w:rsidRDefault="00E1262A" w:rsidP="00803E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E4C" w:rsidRPr="00550A9F" w:rsidRDefault="00803E4C" w:rsidP="00803E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0A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Заключение по результатам внешней проверки годового отчета об исполн</w:t>
      </w:r>
      <w:r w:rsidRPr="00550A9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50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и бюджета </w:t>
      </w:r>
      <w:r w:rsidR="00550A9F" w:rsidRPr="00550A9F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ского</w:t>
      </w:r>
      <w:r w:rsidRPr="00550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за 2016 год в администрацию </w:t>
      </w:r>
      <w:r w:rsidR="00550A9F" w:rsidRPr="00550A9F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ского</w:t>
      </w:r>
      <w:r w:rsidRPr="00550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 предложениями:</w:t>
      </w:r>
    </w:p>
    <w:p w:rsidR="00803E4C" w:rsidRPr="00550A9F" w:rsidRDefault="00803E4C" w:rsidP="00803E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A9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50A9F" w:rsidRPr="00550A9F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ского</w:t>
      </w:r>
      <w:r w:rsidRPr="00550A9F">
        <w:rPr>
          <w:rFonts w:ascii="Times New Roman" w:hAnsi="Times New Roman" w:cs="Times New Roman"/>
          <w:sz w:val="24"/>
          <w:szCs w:val="24"/>
        </w:rPr>
        <w:t xml:space="preserve"> сельского поселения рассмотреть заключение Ревизио</w:t>
      </w:r>
      <w:r w:rsidRPr="00550A9F">
        <w:rPr>
          <w:rFonts w:ascii="Times New Roman" w:hAnsi="Times New Roman" w:cs="Times New Roman"/>
          <w:sz w:val="24"/>
          <w:szCs w:val="24"/>
        </w:rPr>
        <w:t>н</w:t>
      </w:r>
      <w:r w:rsidRPr="00550A9F">
        <w:rPr>
          <w:rFonts w:ascii="Times New Roman" w:hAnsi="Times New Roman" w:cs="Times New Roman"/>
          <w:sz w:val="24"/>
          <w:szCs w:val="24"/>
        </w:rPr>
        <w:t xml:space="preserve">ной комиссии Суксунского муниципального района по результатам внешней проверки отчета об исполнении бюджета </w:t>
      </w:r>
      <w:r w:rsidR="00550A9F" w:rsidRPr="00550A9F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ского</w:t>
      </w:r>
      <w:r w:rsidRPr="00550A9F">
        <w:rPr>
          <w:rFonts w:ascii="Times New Roman" w:hAnsi="Times New Roman" w:cs="Times New Roman"/>
          <w:sz w:val="24"/>
          <w:szCs w:val="24"/>
        </w:rPr>
        <w:t xml:space="preserve"> сельского поселения за 2016 год и принять меры по устранению нарушений, установленных в ходе проверки. </w:t>
      </w:r>
    </w:p>
    <w:p w:rsidR="001A6FD2" w:rsidRPr="00FE78BA" w:rsidRDefault="001A6FD2" w:rsidP="00FE78BA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42DC" w:rsidRPr="00FE78BA" w:rsidRDefault="001242DC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242DC" w:rsidRPr="00FE78BA" w:rsidRDefault="001242DC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7371C" w:rsidRPr="000652EF" w:rsidRDefault="0047371C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652EF">
        <w:rPr>
          <w:rFonts w:ascii="Times New Roman" w:hAnsi="Times New Roman" w:cs="Times New Roman"/>
          <w:sz w:val="24"/>
          <w:szCs w:val="24"/>
        </w:rPr>
        <w:t>Председатель Ревизионной комиссии</w:t>
      </w:r>
    </w:p>
    <w:p w:rsidR="0047371C" w:rsidRPr="000652EF" w:rsidRDefault="0047371C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652EF">
        <w:rPr>
          <w:rFonts w:ascii="Times New Roman" w:hAnsi="Times New Roman" w:cs="Times New Roman"/>
          <w:sz w:val="24"/>
          <w:szCs w:val="24"/>
        </w:rPr>
        <w:t xml:space="preserve">Суксунского муниципального района          </w:t>
      </w:r>
      <w:r w:rsidR="000652EF">
        <w:rPr>
          <w:rFonts w:ascii="Times New Roman" w:hAnsi="Times New Roman" w:cs="Times New Roman"/>
          <w:sz w:val="24"/>
          <w:szCs w:val="24"/>
        </w:rPr>
        <w:tab/>
      </w:r>
      <w:r w:rsidRPr="000652E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E78B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652EF">
        <w:rPr>
          <w:rFonts w:ascii="Times New Roman" w:hAnsi="Times New Roman" w:cs="Times New Roman"/>
          <w:sz w:val="24"/>
          <w:szCs w:val="24"/>
        </w:rPr>
        <w:t xml:space="preserve">                       О.Г. Туголук</w:t>
      </w:r>
      <w:r w:rsidRPr="000652EF">
        <w:rPr>
          <w:rFonts w:ascii="Times New Roman" w:hAnsi="Times New Roman" w:cs="Times New Roman"/>
          <w:sz w:val="24"/>
          <w:szCs w:val="24"/>
        </w:rPr>
        <w:t>о</w:t>
      </w:r>
      <w:r w:rsidRPr="000652EF">
        <w:rPr>
          <w:rFonts w:ascii="Times New Roman" w:hAnsi="Times New Roman" w:cs="Times New Roman"/>
          <w:sz w:val="24"/>
          <w:szCs w:val="24"/>
        </w:rPr>
        <w:t>ва</w:t>
      </w:r>
    </w:p>
    <w:p w:rsidR="001242DC" w:rsidRPr="00B20521" w:rsidRDefault="001242DC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242DC" w:rsidRPr="00B20521" w:rsidRDefault="001242DC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D44C6" w:rsidRPr="00B20521" w:rsidRDefault="00FD44C6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D44C6" w:rsidRPr="00B20521" w:rsidRDefault="00FD44C6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7371C" w:rsidRPr="00B20521" w:rsidRDefault="0047371C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7371C" w:rsidRDefault="0047371C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E78BA" w:rsidRDefault="00FE78BA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E78BA" w:rsidRDefault="00FE78BA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E78BA" w:rsidRDefault="00FE78BA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E78BA" w:rsidRDefault="00FE78BA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E78BA" w:rsidRDefault="00FE78BA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E78BA" w:rsidRDefault="00FE78BA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E78BA" w:rsidRDefault="00FE78BA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E78BA" w:rsidRDefault="00FE78BA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E78BA" w:rsidRDefault="00FE78BA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E78BA" w:rsidRDefault="00FE78BA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E78BA" w:rsidRDefault="00FE78BA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E78BA" w:rsidRDefault="00FE78BA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E78BA" w:rsidRDefault="00FE78BA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E78BA" w:rsidRDefault="00FE78BA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E78BA" w:rsidRDefault="00FE78BA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7371C" w:rsidRPr="00B20521" w:rsidRDefault="00D2083E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  <w:r w:rsidRPr="00B20521">
        <w:rPr>
          <w:rFonts w:ascii="Times New Roman" w:hAnsi="Times New Roman" w:cs="Times New Roman"/>
          <w:sz w:val="24"/>
          <w:szCs w:val="24"/>
        </w:rPr>
        <w:t>Мангилева А.М.</w:t>
      </w:r>
    </w:p>
    <w:p w:rsidR="00B369BD" w:rsidRPr="00B20521" w:rsidRDefault="0047371C" w:rsidP="00FE78BA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20521">
        <w:rPr>
          <w:rFonts w:ascii="Times New Roman" w:hAnsi="Times New Roman" w:cs="Times New Roman"/>
          <w:sz w:val="24"/>
          <w:szCs w:val="24"/>
        </w:rPr>
        <w:t>3 18 69</w:t>
      </w:r>
    </w:p>
    <w:sectPr w:rsidR="00B369BD" w:rsidRPr="00B20521" w:rsidSect="00C32555">
      <w:headerReference w:type="default" r:id="rId9"/>
      <w:headerReference w:type="first" r:id="rId10"/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D18" w:rsidRDefault="00837D18" w:rsidP="006C1646">
      <w:pPr>
        <w:spacing w:after="0" w:line="240" w:lineRule="auto"/>
      </w:pPr>
      <w:r>
        <w:separator/>
      </w:r>
    </w:p>
  </w:endnote>
  <w:endnote w:type="continuationSeparator" w:id="0">
    <w:p w:rsidR="00837D18" w:rsidRDefault="00837D18" w:rsidP="006C1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D18" w:rsidRDefault="00837D18" w:rsidP="006C1646">
      <w:pPr>
        <w:spacing w:after="0" w:line="240" w:lineRule="auto"/>
      </w:pPr>
      <w:r>
        <w:separator/>
      </w:r>
    </w:p>
  </w:footnote>
  <w:footnote w:type="continuationSeparator" w:id="0">
    <w:p w:rsidR="00837D18" w:rsidRDefault="00837D18" w:rsidP="006C1646">
      <w:pPr>
        <w:spacing w:after="0" w:line="240" w:lineRule="auto"/>
      </w:pPr>
      <w:r>
        <w:continuationSeparator/>
      </w:r>
    </w:p>
  </w:footnote>
  <w:footnote w:id="1">
    <w:p w:rsidR="001066B6" w:rsidRDefault="001066B6">
      <w:pPr>
        <w:pStyle w:val="af9"/>
      </w:pPr>
      <w:r>
        <w:rPr>
          <w:rStyle w:val="af3"/>
        </w:rPr>
        <w:footnoteRef/>
      </w:r>
      <w:r>
        <w:t xml:space="preserve"> </w:t>
      </w:r>
      <w:r w:rsidRPr="001066B6">
        <w:rPr>
          <w:rFonts w:ascii="Times New Roman" w:eastAsia="Times New Roman" w:hAnsi="Times New Roman" w:cs="Times New Roman"/>
          <w:lang w:eastAsia="ru-RU"/>
        </w:rPr>
        <w:t>Решением Совета депутатов Ключевского сельского поселения Суксунского района Пермского края от 13.11.2014 № 85 «Об утверждении Положения о бюджетном процессе в Ключевском сельском поселении»</w:t>
      </w:r>
      <w:r w:rsidR="00FD0967">
        <w:rPr>
          <w:rFonts w:ascii="Times New Roman" w:eastAsia="Times New Roman" w:hAnsi="Times New Roman" w:cs="Times New Roman"/>
          <w:lang w:eastAsia="ru-RU"/>
        </w:rPr>
        <w:t>.</w:t>
      </w:r>
    </w:p>
  </w:footnote>
  <w:footnote w:id="2">
    <w:p w:rsidR="001066B6" w:rsidRPr="001066B6" w:rsidRDefault="001066B6">
      <w:pPr>
        <w:pStyle w:val="af9"/>
      </w:pPr>
      <w:r>
        <w:rPr>
          <w:rStyle w:val="af3"/>
        </w:rPr>
        <w:footnoteRef/>
      </w:r>
      <w:r>
        <w:t xml:space="preserve"> </w:t>
      </w:r>
      <w:r w:rsidRPr="001066B6">
        <w:rPr>
          <w:rFonts w:ascii="Times New Roman" w:eastAsia="Times New Roman" w:hAnsi="Times New Roman" w:cs="Times New Roman"/>
          <w:lang w:eastAsia="ru-RU"/>
        </w:rPr>
        <w:t>Решение Земского собрания Суксунского муниципального района от 09.10.2014 № 187 «Об утверждении Пол</w:t>
      </w:r>
      <w:r w:rsidRPr="001066B6">
        <w:rPr>
          <w:rFonts w:ascii="Times New Roman" w:eastAsia="Times New Roman" w:hAnsi="Times New Roman" w:cs="Times New Roman"/>
          <w:lang w:eastAsia="ru-RU"/>
        </w:rPr>
        <w:t>о</w:t>
      </w:r>
      <w:r w:rsidRPr="001066B6">
        <w:rPr>
          <w:rFonts w:ascii="Times New Roman" w:eastAsia="Times New Roman" w:hAnsi="Times New Roman" w:cs="Times New Roman"/>
          <w:lang w:eastAsia="ru-RU"/>
        </w:rPr>
        <w:t>жения о Ревизионной комиссии Суксунского муниципального района»</w:t>
      </w:r>
      <w:r w:rsidR="00FD0967">
        <w:rPr>
          <w:rFonts w:ascii="Times New Roman" w:eastAsia="Times New Roman" w:hAnsi="Times New Roman" w:cs="Times New Roman"/>
          <w:lang w:eastAsia="ru-RU"/>
        </w:rPr>
        <w:t>.</w:t>
      </w:r>
    </w:p>
  </w:footnote>
  <w:footnote w:id="3">
    <w:p w:rsidR="00C50874" w:rsidRPr="009835A8" w:rsidRDefault="00C50874" w:rsidP="00617DE3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835A8">
        <w:rPr>
          <w:rStyle w:val="af3"/>
          <w:rFonts w:ascii="Times New Roman" w:hAnsi="Times New Roman" w:cs="Times New Roman"/>
          <w:sz w:val="20"/>
          <w:szCs w:val="20"/>
        </w:rPr>
        <w:footnoteRef/>
      </w:r>
      <w:r w:rsidRPr="009835A8">
        <w:rPr>
          <w:rFonts w:ascii="Times New Roman" w:hAnsi="Times New Roman" w:cs="Times New Roman"/>
          <w:sz w:val="20"/>
          <w:szCs w:val="20"/>
        </w:rPr>
        <w:t xml:space="preserve"> Решения Совета депутатов Ключевского сельского поселения Суксунского муниципального района от 12.04.2016г № 145, от 27.05.2016 № 153, от 19.07.2016 № 157, от 24.11.2016 № 161, от 26.12.2016 № 172.</w:t>
      </w:r>
    </w:p>
    <w:p w:rsidR="00C50874" w:rsidRPr="00026471" w:rsidRDefault="00C50874" w:rsidP="00617DE3">
      <w:pPr>
        <w:ind w:firstLine="360"/>
        <w:jc w:val="both"/>
        <w:rPr>
          <w:sz w:val="20"/>
          <w:szCs w:val="20"/>
        </w:rPr>
      </w:pPr>
    </w:p>
  </w:footnote>
  <w:footnote w:id="4">
    <w:p w:rsidR="00C50874" w:rsidRPr="009835A8" w:rsidRDefault="00C50874" w:rsidP="00B04372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835A8">
        <w:rPr>
          <w:rStyle w:val="af3"/>
          <w:rFonts w:ascii="Times New Roman" w:hAnsi="Times New Roman" w:cs="Times New Roman"/>
          <w:sz w:val="20"/>
          <w:szCs w:val="20"/>
        </w:rPr>
        <w:footnoteRef/>
      </w:r>
      <w:r w:rsidRPr="009835A8">
        <w:rPr>
          <w:rFonts w:ascii="Times New Roman" w:hAnsi="Times New Roman" w:cs="Times New Roman"/>
          <w:sz w:val="20"/>
          <w:szCs w:val="20"/>
        </w:rPr>
        <w:t xml:space="preserve"> Решения Совета депутатов Ключевского сельского поселения Суксунского муниципального района от 12.04.2016г № 145, от 27.05.2016 № 153, от 19.07.2016 № 157, от 24.11.2016 № 161, от 26.12.2016 № 172.</w:t>
      </w:r>
    </w:p>
    <w:p w:rsidR="00C50874" w:rsidRPr="00FD24BB" w:rsidRDefault="00C50874" w:rsidP="00B04372">
      <w:pPr>
        <w:ind w:firstLine="540"/>
        <w:jc w:val="both"/>
        <w:rPr>
          <w:sz w:val="20"/>
          <w:szCs w:val="20"/>
        </w:rPr>
      </w:pPr>
    </w:p>
  </w:footnote>
  <w:footnote w:id="5">
    <w:p w:rsidR="00C50874" w:rsidRPr="00AE67C9" w:rsidRDefault="00C50874">
      <w:pPr>
        <w:pStyle w:val="af9"/>
        <w:rPr>
          <w:rFonts w:ascii="Times New Roman" w:hAnsi="Times New Roman" w:cs="Times New Roman"/>
        </w:rPr>
      </w:pPr>
      <w:r w:rsidRPr="00AE67C9">
        <w:rPr>
          <w:rStyle w:val="af3"/>
          <w:rFonts w:ascii="Times New Roman" w:hAnsi="Times New Roman" w:cs="Times New Roman"/>
        </w:rPr>
        <w:footnoteRef/>
      </w:r>
      <w:r w:rsidRPr="00AE67C9">
        <w:rPr>
          <w:rFonts w:ascii="Times New Roman" w:hAnsi="Times New Roman" w:cs="Times New Roman"/>
        </w:rPr>
        <w:t xml:space="preserve"> Постановление Администрации Ключевского сельского поселения от 06.05.2014г №216 «Об утверждении пол</w:t>
      </w:r>
      <w:r w:rsidRPr="00AE67C9">
        <w:rPr>
          <w:rFonts w:ascii="Times New Roman" w:hAnsi="Times New Roman" w:cs="Times New Roman"/>
        </w:rPr>
        <w:t>о</w:t>
      </w:r>
      <w:r w:rsidRPr="00AE67C9">
        <w:rPr>
          <w:rFonts w:ascii="Times New Roman" w:hAnsi="Times New Roman" w:cs="Times New Roman"/>
        </w:rPr>
        <w:t xml:space="preserve">жения о порядке </w:t>
      </w:r>
      <w:proofErr w:type="gramStart"/>
      <w:r w:rsidRPr="00AE67C9">
        <w:rPr>
          <w:rFonts w:ascii="Times New Roman" w:hAnsi="Times New Roman" w:cs="Times New Roman"/>
        </w:rPr>
        <w:t>использования бюджетных ассигнований резервного фонда администрации Ключевского сельск</w:t>
      </w:r>
      <w:r w:rsidRPr="00AE67C9">
        <w:rPr>
          <w:rFonts w:ascii="Times New Roman" w:hAnsi="Times New Roman" w:cs="Times New Roman"/>
        </w:rPr>
        <w:t>о</w:t>
      </w:r>
      <w:r w:rsidRPr="00AE67C9">
        <w:rPr>
          <w:rFonts w:ascii="Times New Roman" w:hAnsi="Times New Roman" w:cs="Times New Roman"/>
        </w:rPr>
        <w:t>го поселения</w:t>
      </w:r>
      <w:proofErr w:type="gramEnd"/>
      <w:r w:rsidRPr="00AE67C9">
        <w:rPr>
          <w:rFonts w:ascii="Times New Roman" w:hAnsi="Times New Roman" w:cs="Times New Roman"/>
        </w:rPr>
        <w:t>»</w:t>
      </w:r>
    </w:p>
  </w:footnote>
  <w:footnote w:id="6">
    <w:p w:rsidR="00C50874" w:rsidRPr="00AE67C9" w:rsidRDefault="00C50874">
      <w:pPr>
        <w:pStyle w:val="af9"/>
        <w:rPr>
          <w:rFonts w:ascii="Times New Roman" w:hAnsi="Times New Roman" w:cs="Times New Roman"/>
        </w:rPr>
      </w:pPr>
      <w:r w:rsidRPr="00AE67C9">
        <w:rPr>
          <w:rStyle w:val="af3"/>
          <w:rFonts w:ascii="Times New Roman" w:hAnsi="Times New Roman" w:cs="Times New Roman"/>
        </w:rPr>
        <w:footnoteRef/>
      </w:r>
      <w:r w:rsidRPr="00AE67C9">
        <w:rPr>
          <w:rFonts w:ascii="Times New Roman" w:hAnsi="Times New Roman" w:cs="Times New Roman"/>
        </w:rPr>
        <w:t xml:space="preserve"> Распоряжение №222-о от 31.10.2016г «О выделении бюджетных ассигнований резервного фонда администрации Ключевского сельского поселени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8404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50874" w:rsidRPr="00A57D4C" w:rsidRDefault="00C50874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57D4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57D4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57D4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E78BA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A57D4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50874" w:rsidRDefault="00C5087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555" w:rsidRDefault="00C32555">
    <w:pPr>
      <w:pStyle w:val="a9"/>
      <w:jc w:val="center"/>
    </w:pPr>
  </w:p>
  <w:p w:rsidR="00C32555" w:rsidRDefault="00C3255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1617"/>
    <w:multiLevelType w:val="hybridMultilevel"/>
    <w:tmpl w:val="A79C972C"/>
    <w:lvl w:ilvl="0" w:tplc="01821C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587241"/>
    <w:multiLevelType w:val="hybridMultilevel"/>
    <w:tmpl w:val="94E6D946"/>
    <w:lvl w:ilvl="0" w:tplc="AA66782C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">
    <w:nsid w:val="22D753CB"/>
    <w:multiLevelType w:val="hybridMultilevel"/>
    <w:tmpl w:val="2B0E2C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53798A"/>
    <w:multiLevelType w:val="hybridMultilevel"/>
    <w:tmpl w:val="75A6DEAE"/>
    <w:lvl w:ilvl="0" w:tplc="F13AC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3D9"/>
    <w:rsid w:val="00002847"/>
    <w:rsid w:val="00004D0E"/>
    <w:rsid w:val="0000615B"/>
    <w:rsid w:val="0001441C"/>
    <w:rsid w:val="00017033"/>
    <w:rsid w:val="00017844"/>
    <w:rsid w:val="00020760"/>
    <w:rsid w:val="000208E2"/>
    <w:rsid w:val="00020CE5"/>
    <w:rsid w:val="00021E89"/>
    <w:rsid w:val="00024D81"/>
    <w:rsid w:val="00027677"/>
    <w:rsid w:val="00032762"/>
    <w:rsid w:val="00040DDC"/>
    <w:rsid w:val="00042602"/>
    <w:rsid w:val="00043A4C"/>
    <w:rsid w:val="00050075"/>
    <w:rsid w:val="00051C5F"/>
    <w:rsid w:val="00055E5B"/>
    <w:rsid w:val="00056D5F"/>
    <w:rsid w:val="00064EFF"/>
    <w:rsid w:val="000652EF"/>
    <w:rsid w:val="000660B3"/>
    <w:rsid w:val="00070B41"/>
    <w:rsid w:val="00071289"/>
    <w:rsid w:val="00071705"/>
    <w:rsid w:val="00074B7F"/>
    <w:rsid w:val="0007510E"/>
    <w:rsid w:val="00076A53"/>
    <w:rsid w:val="00077F3B"/>
    <w:rsid w:val="000820AE"/>
    <w:rsid w:val="00083D90"/>
    <w:rsid w:val="000840C5"/>
    <w:rsid w:val="00085FCC"/>
    <w:rsid w:val="00087E6D"/>
    <w:rsid w:val="00091C6F"/>
    <w:rsid w:val="00092B8B"/>
    <w:rsid w:val="00094ECD"/>
    <w:rsid w:val="000960D0"/>
    <w:rsid w:val="000A4954"/>
    <w:rsid w:val="000A5C9C"/>
    <w:rsid w:val="000A64C2"/>
    <w:rsid w:val="000B1452"/>
    <w:rsid w:val="000B410F"/>
    <w:rsid w:val="000B6C78"/>
    <w:rsid w:val="000C1373"/>
    <w:rsid w:val="000C3031"/>
    <w:rsid w:val="000D06C4"/>
    <w:rsid w:val="000D15F6"/>
    <w:rsid w:val="000E0981"/>
    <w:rsid w:val="000E68FC"/>
    <w:rsid w:val="000E793B"/>
    <w:rsid w:val="000F391F"/>
    <w:rsid w:val="001022DD"/>
    <w:rsid w:val="00102561"/>
    <w:rsid w:val="00104D93"/>
    <w:rsid w:val="00105996"/>
    <w:rsid w:val="001066B6"/>
    <w:rsid w:val="00106EE1"/>
    <w:rsid w:val="00110F79"/>
    <w:rsid w:val="00113FE8"/>
    <w:rsid w:val="001143E3"/>
    <w:rsid w:val="00114A43"/>
    <w:rsid w:val="00115C2E"/>
    <w:rsid w:val="00123088"/>
    <w:rsid w:val="001242DC"/>
    <w:rsid w:val="00124738"/>
    <w:rsid w:val="00125438"/>
    <w:rsid w:val="00127D7D"/>
    <w:rsid w:val="00127E60"/>
    <w:rsid w:val="00133C98"/>
    <w:rsid w:val="00133FBD"/>
    <w:rsid w:val="00137375"/>
    <w:rsid w:val="00140B76"/>
    <w:rsid w:val="00145A0D"/>
    <w:rsid w:val="00145D97"/>
    <w:rsid w:val="00153B34"/>
    <w:rsid w:val="001545C9"/>
    <w:rsid w:val="00154B5D"/>
    <w:rsid w:val="00164A7F"/>
    <w:rsid w:val="001662C2"/>
    <w:rsid w:val="001665D6"/>
    <w:rsid w:val="0016689D"/>
    <w:rsid w:val="0017170A"/>
    <w:rsid w:val="00171963"/>
    <w:rsid w:val="00171C2C"/>
    <w:rsid w:val="00172E86"/>
    <w:rsid w:val="00174BE1"/>
    <w:rsid w:val="00175862"/>
    <w:rsid w:val="00177C7E"/>
    <w:rsid w:val="00183429"/>
    <w:rsid w:val="00185B5F"/>
    <w:rsid w:val="001865B6"/>
    <w:rsid w:val="00192B40"/>
    <w:rsid w:val="00193B74"/>
    <w:rsid w:val="001972D8"/>
    <w:rsid w:val="001A2474"/>
    <w:rsid w:val="001A2B89"/>
    <w:rsid w:val="001A328B"/>
    <w:rsid w:val="001A374B"/>
    <w:rsid w:val="001A61E6"/>
    <w:rsid w:val="001A6F0A"/>
    <w:rsid w:val="001A6FD2"/>
    <w:rsid w:val="001B087E"/>
    <w:rsid w:val="001B11BB"/>
    <w:rsid w:val="001C15E6"/>
    <w:rsid w:val="001C2F1A"/>
    <w:rsid w:val="001C3367"/>
    <w:rsid w:val="001C4135"/>
    <w:rsid w:val="001C642D"/>
    <w:rsid w:val="001C6AF2"/>
    <w:rsid w:val="001D2C0C"/>
    <w:rsid w:val="001D69D0"/>
    <w:rsid w:val="001D714B"/>
    <w:rsid w:val="001D7817"/>
    <w:rsid w:val="001E4F07"/>
    <w:rsid w:val="001E5FBF"/>
    <w:rsid w:val="001E63B2"/>
    <w:rsid w:val="001E7827"/>
    <w:rsid w:val="001F231B"/>
    <w:rsid w:val="001F560A"/>
    <w:rsid w:val="001F60E1"/>
    <w:rsid w:val="002022F9"/>
    <w:rsid w:val="00202BB1"/>
    <w:rsid w:val="0021125F"/>
    <w:rsid w:val="002152F4"/>
    <w:rsid w:val="002163D8"/>
    <w:rsid w:val="00220D5B"/>
    <w:rsid w:val="0022796F"/>
    <w:rsid w:val="00230341"/>
    <w:rsid w:val="00236B14"/>
    <w:rsid w:val="00243F08"/>
    <w:rsid w:val="00245687"/>
    <w:rsid w:val="002461A1"/>
    <w:rsid w:val="0025061A"/>
    <w:rsid w:val="00256ECA"/>
    <w:rsid w:val="00256EF1"/>
    <w:rsid w:val="00257B49"/>
    <w:rsid w:val="00261F1A"/>
    <w:rsid w:val="002655FD"/>
    <w:rsid w:val="00267449"/>
    <w:rsid w:val="002722A7"/>
    <w:rsid w:val="00275401"/>
    <w:rsid w:val="002777E4"/>
    <w:rsid w:val="00280786"/>
    <w:rsid w:val="00281A70"/>
    <w:rsid w:val="002834AE"/>
    <w:rsid w:val="00286281"/>
    <w:rsid w:val="00287598"/>
    <w:rsid w:val="00287CE9"/>
    <w:rsid w:val="00287D20"/>
    <w:rsid w:val="00287D88"/>
    <w:rsid w:val="00290981"/>
    <w:rsid w:val="002959FB"/>
    <w:rsid w:val="00295A8F"/>
    <w:rsid w:val="002A0125"/>
    <w:rsid w:val="002A2DFC"/>
    <w:rsid w:val="002B2413"/>
    <w:rsid w:val="002B3974"/>
    <w:rsid w:val="002B56D3"/>
    <w:rsid w:val="002B5A3A"/>
    <w:rsid w:val="002B708B"/>
    <w:rsid w:val="002B784F"/>
    <w:rsid w:val="002C2DD9"/>
    <w:rsid w:val="002D27FD"/>
    <w:rsid w:val="002D43DB"/>
    <w:rsid w:val="002D45CF"/>
    <w:rsid w:val="002D6526"/>
    <w:rsid w:val="002D67D2"/>
    <w:rsid w:val="002E1037"/>
    <w:rsid w:val="002F27BB"/>
    <w:rsid w:val="002F3836"/>
    <w:rsid w:val="002F465C"/>
    <w:rsid w:val="002F51C4"/>
    <w:rsid w:val="002F54D4"/>
    <w:rsid w:val="002F5690"/>
    <w:rsid w:val="002F5789"/>
    <w:rsid w:val="002F5D87"/>
    <w:rsid w:val="0030221E"/>
    <w:rsid w:val="00302356"/>
    <w:rsid w:val="0030238E"/>
    <w:rsid w:val="00302C6B"/>
    <w:rsid w:val="0030383D"/>
    <w:rsid w:val="00305667"/>
    <w:rsid w:val="00306F90"/>
    <w:rsid w:val="00307EB5"/>
    <w:rsid w:val="003103D3"/>
    <w:rsid w:val="00310705"/>
    <w:rsid w:val="00313C2D"/>
    <w:rsid w:val="00313C59"/>
    <w:rsid w:val="00314E30"/>
    <w:rsid w:val="00314E85"/>
    <w:rsid w:val="00317A82"/>
    <w:rsid w:val="0032151F"/>
    <w:rsid w:val="00322155"/>
    <w:rsid w:val="003243D2"/>
    <w:rsid w:val="00326987"/>
    <w:rsid w:val="00330996"/>
    <w:rsid w:val="00330F23"/>
    <w:rsid w:val="00331A33"/>
    <w:rsid w:val="003339A1"/>
    <w:rsid w:val="00334C9E"/>
    <w:rsid w:val="00334F33"/>
    <w:rsid w:val="00335569"/>
    <w:rsid w:val="00335C43"/>
    <w:rsid w:val="003410F6"/>
    <w:rsid w:val="00345226"/>
    <w:rsid w:val="00345D83"/>
    <w:rsid w:val="003502C8"/>
    <w:rsid w:val="00350CB0"/>
    <w:rsid w:val="0035193B"/>
    <w:rsid w:val="003527E3"/>
    <w:rsid w:val="00353D16"/>
    <w:rsid w:val="003543F5"/>
    <w:rsid w:val="003576DC"/>
    <w:rsid w:val="00357E07"/>
    <w:rsid w:val="003607F4"/>
    <w:rsid w:val="00361151"/>
    <w:rsid w:val="00364891"/>
    <w:rsid w:val="003650F7"/>
    <w:rsid w:val="00367AA5"/>
    <w:rsid w:val="00370D3E"/>
    <w:rsid w:val="00371D12"/>
    <w:rsid w:val="00373EA2"/>
    <w:rsid w:val="00374067"/>
    <w:rsid w:val="00376D01"/>
    <w:rsid w:val="003809EF"/>
    <w:rsid w:val="0038282E"/>
    <w:rsid w:val="00386E7B"/>
    <w:rsid w:val="00387D21"/>
    <w:rsid w:val="00396587"/>
    <w:rsid w:val="003972B2"/>
    <w:rsid w:val="00397DEC"/>
    <w:rsid w:val="003A0DE1"/>
    <w:rsid w:val="003A1665"/>
    <w:rsid w:val="003A39C8"/>
    <w:rsid w:val="003A422B"/>
    <w:rsid w:val="003A4AFE"/>
    <w:rsid w:val="003A4F59"/>
    <w:rsid w:val="003A5765"/>
    <w:rsid w:val="003A7366"/>
    <w:rsid w:val="003A7614"/>
    <w:rsid w:val="003B1345"/>
    <w:rsid w:val="003B1BCB"/>
    <w:rsid w:val="003B6DD2"/>
    <w:rsid w:val="003B7458"/>
    <w:rsid w:val="003B7D02"/>
    <w:rsid w:val="003C193F"/>
    <w:rsid w:val="003C24AC"/>
    <w:rsid w:val="003C4F4E"/>
    <w:rsid w:val="003C692E"/>
    <w:rsid w:val="003C75D8"/>
    <w:rsid w:val="003D1C06"/>
    <w:rsid w:val="003D28C7"/>
    <w:rsid w:val="003D5F26"/>
    <w:rsid w:val="003D6D09"/>
    <w:rsid w:val="003E2313"/>
    <w:rsid w:val="003E3784"/>
    <w:rsid w:val="003E70A6"/>
    <w:rsid w:val="003F1108"/>
    <w:rsid w:val="003F1B6C"/>
    <w:rsid w:val="003F217B"/>
    <w:rsid w:val="003F7018"/>
    <w:rsid w:val="0040405D"/>
    <w:rsid w:val="0040781D"/>
    <w:rsid w:val="004113C6"/>
    <w:rsid w:val="00411CA0"/>
    <w:rsid w:val="004140EE"/>
    <w:rsid w:val="00414C14"/>
    <w:rsid w:val="00414DF7"/>
    <w:rsid w:val="00420165"/>
    <w:rsid w:val="00421BCA"/>
    <w:rsid w:val="00422B39"/>
    <w:rsid w:val="00423EB4"/>
    <w:rsid w:val="00423F15"/>
    <w:rsid w:val="004255C5"/>
    <w:rsid w:val="004257EF"/>
    <w:rsid w:val="00425D07"/>
    <w:rsid w:val="0042659C"/>
    <w:rsid w:val="00427E93"/>
    <w:rsid w:val="00430C45"/>
    <w:rsid w:val="00432FEF"/>
    <w:rsid w:val="00434BE7"/>
    <w:rsid w:val="00437032"/>
    <w:rsid w:val="00437695"/>
    <w:rsid w:val="00440B19"/>
    <w:rsid w:val="00440B86"/>
    <w:rsid w:val="00445553"/>
    <w:rsid w:val="00446069"/>
    <w:rsid w:val="004512E9"/>
    <w:rsid w:val="00451681"/>
    <w:rsid w:val="00452B1C"/>
    <w:rsid w:val="004542B9"/>
    <w:rsid w:val="00455A07"/>
    <w:rsid w:val="0045685D"/>
    <w:rsid w:val="004573C0"/>
    <w:rsid w:val="00461A45"/>
    <w:rsid w:val="00463579"/>
    <w:rsid w:val="004641D1"/>
    <w:rsid w:val="00464748"/>
    <w:rsid w:val="00466456"/>
    <w:rsid w:val="00466D80"/>
    <w:rsid w:val="00466D9E"/>
    <w:rsid w:val="004716F2"/>
    <w:rsid w:val="004724CE"/>
    <w:rsid w:val="004727F0"/>
    <w:rsid w:val="0047371C"/>
    <w:rsid w:val="00485B55"/>
    <w:rsid w:val="0048632E"/>
    <w:rsid w:val="0049276A"/>
    <w:rsid w:val="004935FF"/>
    <w:rsid w:val="00493DD6"/>
    <w:rsid w:val="00496FA1"/>
    <w:rsid w:val="004974A0"/>
    <w:rsid w:val="004A1A53"/>
    <w:rsid w:val="004A25B9"/>
    <w:rsid w:val="004A2CEC"/>
    <w:rsid w:val="004A3771"/>
    <w:rsid w:val="004A5B36"/>
    <w:rsid w:val="004A6330"/>
    <w:rsid w:val="004B2050"/>
    <w:rsid w:val="004B2854"/>
    <w:rsid w:val="004B4DBA"/>
    <w:rsid w:val="004B6C50"/>
    <w:rsid w:val="004C1447"/>
    <w:rsid w:val="004D000D"/>
    <w:rsid w:val="004D76F7"/>
    <w:rsid w:val="004E2C31"/>
    <w:rsid w:val="004E3824"/>
    <w:rsid w:val="004E3B83"/>
    <w:rsid w:val="004E7553"/>
    <w:rsid w:val="004E7C4D"/>
    <w:rsid w:val="004E7D56"/>
    <w:rsid w:val="004F0B85"/>
    <w:rsid w:val="004F2E04"/>
    <w:rsid w:val="004F2F7A"/>
    <w:rsid w:val="004F43E0"/>
    <w:rsid w:val="004F520D"/>
    <w:rsid w:val="004F52C6"/>
    <w:rsid w:val="004F6FB8"/>
    <w:rsid w:val="004F7CAB"/>
    <w:rsid w:val="0050065A"/>
    <w:rsid w:val="00502EF3"/>
    <w:rsid w:val="005066D7"/>
    <w:rsid w:val="00506C21"/>
    <w:rsid w:val="005103A1"/>
    <w:rsid w:val="005105AB"/>
    <w:rsid w:val="00512981"/>
    <w:rsid w:val="00513432"/>
    <w:rsid w:val="00514731"/>
    <w:rsid w:val="00514AC5"/>
    <w:rsid w:val="00515FCF"/>
    <w:rsid w:val="00516A2A"/>
    <w:rsid w:val="0052193C"/>
    <w:rsid w:val="00521961"/>
    <w:rsid w:val="00522D48"/>
    <w:rsid w:val="00524A75"/>
    <w:rsid w:val="00527CA6"/>
    <w:rsid w:val="00536359"/>
    <w:rsid w:val="00537BBB"/>
    <w:rsid w:val="00540335"/>
    <w:rsid w:val="005405EB"/>
    <w:rsid w:val="00540ED1"/>
    <w:rsid w:val="00541EBE"/>
    <w:rsid w:val="0054209F"/>
    <w:rsid w:val="00542C27"/>
    <w:rsid w:val="00546B61"/>
    <w:rsid w:val="00546C70"/>
    <w:rsid w:val="00546F88"/>
    <w:rsid w:val="00550A9F"/>
    <w:rsid w:val="00552ACB"/>
    <w:rsid w:val="00553E99"/>
    <w:rsid w:val="00555DFF"/>
    <w:rsid w:val="005602ED"/>
    <w:rsid w:val="00566E34"/>
    <w:rsid w:val="00571A8F"/>
    <w:rsid w:val="00572BE4"/>
    <w:rsid w:val="00573C69"/>
    <w:rsid w:val="00575F61"/>
    <w:rsid w:val="0057780F"/>
    <w:rsid w:val="005812BE"/>
    <w:rsid w:val="00582089"/>
    <w:rsid w:val="00583FC6"/>
    <w:rsid w:val="00587C4C"/>
    <w:rsid w:val="005936DB"/>
    <w:rsid w:val="0059416A"/>
    <w:rsid w:val="00595255"/>
    <w:rsid w:val="00595424"/>
    <w:rsid w:val="00597E1D"/>
    <w:rsid w:val="005A6554"/>
    <w:rsid w:val="005A666D"/>
    <w:rsid w:val="005A66FC"/>
    <w:rsid w:val="005B1E49"/>
    <w:rsid w:val="005B253E"/>
    <w:rsid w:val="005B3457"/>
    <w:rsid w:val="005B633C"/>
    <w:rsid w:val="005B6721"/>
    <w:rsid w:val="005B7BC1"/>
    <w:rsid w:val="005B7BF3"/>
    <w:rsid w:val="005C094C"/>
    <w:rsid w:val="005C17F7"/>
    <w:rsid w:val="005C3B54"/>
    <w:rsid w:val="005C461C"/>
    <w:rsid w:val="005C5080"/>
    <w:rsid w:val="005C7CCE"/>
    <w:rsid w:val="005D03C2"/>
    <w:rsid w:val="005D1780"/>
    <w:rsid w:val="005D53E8"/>
    <w:rsid w:val="005D7FAF"/>
    <w:rsid w:val="005E3DA9"/>
    <w:rsid w:val="005E792D"/>
    <w:rsid w:val="005F10E8"/>
    <w:rsid w:val="005F4BC2"/>
    <w:rsid w:val="005F582D"/>
    <w:rsid w:val="005F6922"/>
    <w:rsid w:val="0061047A"/>
    <w:rsid w:val="006144F4"/>
    <w:rsid w:val="0061545C"/>
    <w:rsid w:val="006168AD"/>
    <w:rsid w:val="00617C4E"/>
    <w:rsid w:val="00617DE3"/>
    <w:rsid w:val="006201AC"/>
    <w:rsid w:val="00621018"/>
    <w:rsid w:val="00621679"/>
    <w:rsid w:val="0062324A"/>
    <w:rsid w:val="00626F39"/>
    <w:rsid w:val="00627D5B"/>
    <w:rsid w:val="00627DB4"/>
    <w:rsid w:val="00631253"/>
    <w:rsid w:val="00633668"/>
    <w:rsid w:val="00641309"/>
    <w:rsid w:val="00642E8F"/>
    <w:rsid w:val="0064306B"/>
    <w:rsid w:val="006529FD"/>
    <w:rsid w:val="00655C8F"/>
    <w:rsid w:val="00661FF1"/>
    <w:rsid w:val="00662783"/>
    <w:rsid w:val="00662DA8"/>
    <w:rsid w:val="00664E92"/>
    <w:rsid w:val="00664ED2"/>
    <w:rsid w:val="0066520E"/>
    <w:rsid w:val="0067144E"/>
    <w:rsid w:val="006763AB"/>
    <w:rsid w:val="006763D3"/>
    <w:rsid w:val="0068411C"/>
    <w:rsid w:val="00685420"/>
    <w:rsid w:val="00685520"/>
    <w:rsid w:val="00691A63"/>
    <w:rsid w:val="0069277B"/>
    <w:rsid w:val="0069370D"/>
    <w:rsid w:val="00694AAC"/>
    <w:rsid w:val="006A090B"/>
    <w:rsid w:val="006A2690"/>
    <w:rsid w:val="006A3C3C"/>
    <w:rsid w:val="006A478E"/>
    <w:rsid w:val="006A4E25"/>
    <w:rsid w:val="006A64E4"/>
    <w:rsid w:val="006A73EF"/>
    <w:rsid w:val="006B464F"/>
    <w:rsid w:val="006B4E1B"/>
    <w:rsid w:val="006B560E"/>
    <w:rsid w:val="006B6B23"/>
    <w:rsid w:val="006B6D47"/>
    <w:rsid w:val="006C1646"/>
    <w:rsid w:val="006C1E20"/>
    <w:rsid w:val="006C1F54"/>
    <w:rsid w:val="006C2739"/>
    <w:rsid w:val="006C64A6"/>
    <w:rsid w:val="006C69DF"/>
    <w:rsid w:val="006C6D8E"/>
    <w:rsid w:val="006D13B2"/>
    <w:rsid w:val="006D1E1D"/>
    <w:rsid w:val="006D652C"/>
    <w:rsid w:val="006D7710"/>
    <w:rsid w:val="006E2025"/>
    <w:rsid w:val="006E524D"/>
    <w:rsid w:val="006E564C"/>
    <w:rsid w:val="006E6439"/>
    <w:rsid w:val="006E667F"/>
    <w:rsid w:val="006F0745"/>
    <w:rsid w:val="006F16D7"/>
    <w:rsid w:val="006F371A"/>
    <w:rsid w:val="006F3D21"/>
    <w:rsid w:val="006F46F7"/>
    <w:rsid w:val="006F6424"/>
    <w:rsid w:val="006F6DCD"/>
    <w:rsid w:val="00703D20"/>
    <w:rsid w:val="00706E54"/>
    <w:rsid w:val="00713BFD"/>
    <w:rsid w:val="00720774"/>
    <w:rsid w:val="00721446"/>
    <w:rsid w:val="00726238"/>
    <w:rsid w:val="0072656B"/>
    <w:rsid w:val="00726F30"/>
    <w:rsid w:val="00727920"/>
    <w:rsid w:val="0073104F"/>
    <w:rsid w:val="00736650"/>
    <w:rsid w:val="00743B0D"/>
    <w:rsid w:val="00744DCA"/>
    <w:rsid w:val="0076330D"/>
    <w:rsid w:val="00765F24"/>
    <w:rsid w:val="00767404"/>
    <w:rsid w:val="00767B9E"/>
    <w:rsid w:val="00770F5C"/>
    <w:rsid w:val="00772BC5"/>
    <w:rsid w:val="007734B5"/>
    <w:rsid w:val="007738A0"/>
    <w:rsid w:val="00775667"/>
    <w:rsid w:val="007756C7"/>
    <w:rsid w:val="00776678"/>
    <w:rsid w:val="0078427B"/>
    <w:rsid w:val="007874D9"/>
    <w:rsid w:val="0078771D"/>
    <w:rsid w:val="0079057A"/>
    <w:rsid w:val="00791009"/>
    <w:rsid w:val="00791C99"/>
    <w:rsid w:val="00791F30"/>
    <w:rsid w:val="007972D4"/>
    <w:rsid w:val="00797890"/>
    <w:rsid w:val="007A0457"/>
    <w:rsid w:val="007A2B27"/>
    <w:rsid w:val="007A62E3"/>
    <w:rsid w:val="007A71A8"/>
    <w:rsid w:val="007A76EC"/>
    <w:rsid w:val="007B0706"/>
    <w:rsid w:val="007B0A00"/>
    <w:rsid w:val="007C0219"/>
    <w:rsid w:val="007C0444"/>
    <w:rsid w:val="007C47E4"/>
    <w:rsid w:val="007D1AB4"/>
    <w:rsid w:val="007D3E92"/>
    <w:rsid w:val="007D4B4D"/>
    <w:rsid w:val="007D77D0"/>
    <w:rsid w:val="007E1B36"/>
    <w:rsid w:val="007E286E"/>
    <w:rsid w:val="007E7D2D"/>
    <w:rsid w:val="007F09AE"/>
    <w:rsid w:val="007F2614"/>
    <w:rsid w:val="007F3C25"/>
    <w:rsid w:val="007F4209"/>
    <w:rsid w:val="007F539C"/>
    <w:rsid w:val="007F71C7"/>
    <w:rsid w:val="007F7415"/>
    <w:rsid w:val="007F7446"/>
    <w:rsid w:val="007F7487"/>
    <w:rsid w:val="0080023B"/>
    <w:rsid w:val="00800245"/>
    <w:rsid w:val="008019A1"/>
    <w:rsid w:val="00801BF4"/>
    <w:rsid w:val="00803E4C"/>
    <w:rsid w:val="00804163"/>
    <w:rsid w:val="00805FC2"/>
    <w:rsid w:val="008064A7"/>
    <w:rsid w:val="008065D1"/>
    <w:rsid w:val="00810893"/>
    <w:rsid w:val="00812983"/>
    <w:rsid w:val="00812DAD"/>
    <w:rsid w:val="0081545A"/>
    <w:rsid w:val="008154D0"/>
    <w:rsid w:val="008155C9"/>
    <w:rsid w:val="00816049"/>
    <w:rsid w:val="00817028"/>
    <w:rsid w:val="00817664"/>
    <w:rsid w:val="00822284"/>
    <w:rsid w:val="00822896"/>
    <w:rsid w:val="00832718"/>
    <w:rsid w:val="0083523A"/>
    <w:rsid w:val="00837A1F"/>
    <w:rsid w:val="00837D18"/>
    <w:rsid w:val="00842CCB"/>
    <w:rsid w:val="00843F54"/>
    <w:rsid w:val="00845E01"/>
    <w:rsid w:val="0085053D"/>
    <w:rsid w:val="00852D16"/>
    <w:rsid w:val="00854B8E"/>
    <w:rsid w:val="0086066F"/>
    <w:rsid w:val="00860913"/>
    <w:rsid w:val="00860F74"/>
    <w:rsid w:val="00861750"/>
    <w:rsid w:val="00863CF0"/>
    <w:rsid w:val="00864798"/>
    <w:rsid w:val="008656F9"/>
    <w:rsid w:val="00865B33"/>
    <w:rsid w:val="0086756C"/>
    <w:rsid w:val="00867606"/>
    <w:rsid w:val="00870545"/>
    <w:rsid w:val="00871AEE"/>
    <w:rsid w:val="00872B97"/>
    <w:rsid w:val="008731A6"/>
    <w:rsid w:val="00873A20"/>
    <w:rsid w:val="0088474D"/>
    <w:rsid w:val="008848F4"/>
    <w:rsid w:val="00886FB1"/>
    <w:rsid w:val="008924E2"/>
    <w:rsid w:val="00893EFC"/>
    <w:rsid w:val="00894975"/>
    <w:rsid w:val="00894F81"/>
    <w:rsid w:val="00895334"/>
    <w:rsid w:val="00895670"/>
    <w:rsid w:val="008A0830"/>
    <w:rsid w:val="008A0AC6"/>
    <w:rsid w:val="008A2E2C"/>
    <w:rsid w:val="008A558F"/>
    <w:rsid w:val="008A751B"/>
    <w:rsid w:val="008A7983"/>
    <w:rsid w:val="008B648A"/>
    <w:rsid w:val="008C22AE"/>
    <w:rsid w:val="008C2522"/>
    <w:rsid w:val="008C4CF7"/>
    <w:rsid w:val="008C60F6"/>
    <w:rsid w:val="008D0037"/>
    <w:rsid w:val="008D09EB"/>
    <w:rsid w:val="008D2DD5"/>
    <w:rsid w:val="008D3916"/>
    <w:rsid w:val="008D43C3"/>
    <w:rsid w:val="008D51AC"/>
    <w:rsid w:val="008E1590"/>
    <w:rsid w:val="008E175E"/>
    <w:rsid w:val="008F051A"/>
    <w:rsid w:val="008F0BC4"/>
    <w:rsid w:val="008F1B49"/>
    <w:rsid w:val="008F1E0A"/>
    <w:rsid w:val="008F2312"/>
    <w:rsid w:val="008F4B4D"/>
    <w:rsid w:val="008F5CED"/>
    <w:rsid w:val="00901A37"/>
    <w:rsid w:val="009022DE"/>
    <w:rsid w:val="00902C58"/>
    <w:rsid w:val="00903225"/>
    <w:rsid w:val="00903E47"/>
    <w:rsid w:val="00903E58"/>
    <w:rsid w:val="00905F4C"/>
    <w:rsid w:val="00911201"/>
    <w:rsid w:val="0091170F"/>
    <w:rsid w:val="00912B67"/>
    <w:rsid w:val="009159FD"/>
    <w:rsid w:val="00921BC0"/>
    <w:rsid w:val="009239C0"/>
    <w:rsid w:val="00926A3D"/>
    <w:rsid w:val="00933A88"/>
    <w:rsid w:val="00943BD4"/>
    <w:rsid w:val="009446DB"/>
    <w:rsid w:val="00945832"/>
    <w:rsid w:val="00950484"/>
    <w:rsid w:val="00950C19"/>
    <w:rsid w:val="009547C6"/>
    <w:rsid w:val="00957141"/>
    <w:rsid w:val="00957B74"/>
    <w:rsid w:val="0096160C"/>
    <w:rsid w:val="00963ED2"/>
    <w:rsid w:val="0096417E"/>
    <w:rsid w:val="009644E4"/>
    <w:rsid w:val="00964F8E"/>
    <w:rsid w:val="00970864"/>
    <w:rsid w:val="00971D32"/>
    <w:rsid w:val="009720BE"/>
    <w:rsid w:val="00973C81"/>
    <w:rsid w:val="009758F0"/>
    <w:rsid w:val="00976F08"/>
    <w:rsid w:val="00977A55"/>
    <w:rsid w:val="00977CDB"/>
    <w:rsid w:val="00981CD7"/>
    <w:rsid w:val="009835A8"/>
    <w:rsid w:val="00986E35"/>
    <w:rsid w:val="00987BC0"/>
    <w:rsid w:val="00990BBA"/>
    <w:rsid w:val="00991396"/>
    <w:rsid w:val="00992CFC"/>
    <w:rsid w:val="00996A76"/>
    <w:rsid w:val="009A2323"/>
    <w:rsid w:val="009A79D1"/>
    <w:rsid w:val="009B4083"/>
    <w:rsid w:val="009B5567"/>
    <w:rsid w:val="009B798A"/>
    <w:rsid w:val="009C0A74"/>
    <w:rsid w:val="009C0BA9"/>
    <w:rsid w:val="009C1DAF"/>
    <w:rsid w:val="009C2922"/>
    <w:rsid w:val="009C3E70"/>
    <w:rsid w:val="009C50EC"/>
    <w:rsid w:val="009C6D69"/>
    <w:rsid w:val="009D3C61"/>
    <w:rsid w:val="009D4A26"/>
    <w:rsid w:val="009E018C"/>
    <w:rsid w:val="009E0627"/>
    <w:rsid w:val="009E2CEC"/>
    <w:rsid w:val="009E769E"/>
    <w:rsid w:val="009F0A4A"/>
    <w:rsid w:val="009F15AF"/>
    <w:rsid w:val="009F2972"/>
    <w:rsid w:val="009F3053"/>
    <w:rsid w:val="00A04079"/>
    <w:rsid w:val="00A06BF3"/>
    <w:rsid w:val="00A0710C"/>
    <w:rsid w:val="00A0738C"/>
    <w:rsid w:val="00A1178D"/>
    <w:rsid w:val="00A125E0"/>
    <w:rsid w:val="00A12A78"/>
    <w:rsid w:val="00A203F9"/>
    <w:rsid w:val="00A21F3A"/>
    <w:rsid w:val="00A2315D"/>
    <w:rsid w:val="00A311F9"/>
    <w:rsid w:val="00A32C8B"/>
    <w:rsid w:val="00A33A18"/>
    <w:rsid w:val="00A37E1C"/>
    <w:rsid w:val="00A43F5A"/>
    <w:rsid w:val="00A446F3"/>
    <w:rsid w:val="00A44B08"/>
    <w:rsid w:val="00A46B9C"/>
    <w:rsid w:val="00A46DCA"/>
    <w:rsid w:val="00A47DD5"/>
    <w:rsid w:val="00A52492"/>
    <w:rsid w:val="00A55DF5"/>
    <w:rsid w:val="00A56669"/>
    <w:rsid w:val="00A57D4C"/>
    <w:rsid w:val="00A600D4"/>
    <w:rsid w:val="00A602A0"/>
    <w:rsid w:val="00A606C8"/>
    <w:rsid w:val="00A6250D"/>
    <w:rsid w:val="00A65BB8"/>
    <w:rsid w:val="00A6714E"/>
    <w:rsid w:val="00A67B94"/>
    <w:rsid w:val="00A67FA1"/>
    <w:rsid w:val="00A75A48"/>
    <w:rsid w:val="00A768DA"/>
    <w:rsid w:val="00A802AD"/>
    <w:rsid w:val="00A80816"/>
    <w:rsid w:val="00A8366B"/>
    <w:rsid w:val="00A8651C"/>
    <w:rsid w:val="00A86A2F"/>
    <w:rsid w:val="00A86D21"/>
    <w:rsid w:val="00A9287C"/>
    <w:rsid w:val="00A945C2"/>
    <w:rsid w:val="00A968E9"/>
    <w:rsid w:val="00AA32C2"/>
    <w:rsid w:val="00AA64D0"/>
    <w:rsid w:val="00AB22B2"/>
    <w:rsid w:val="00AB593D"/>
    <w:rsid w:val="00AB712A"/>
    <w:rsid w:val="00AC0E2D"/>
    <w:rsid w:val="00AC289B"/>
    <w:rsid w:val="00AC3DB2"/>
    <w:rsid w:val="00AC6B76"/>
    <w:rsid w:val="00AC6F5A"/>
    <w:rsid w:val="00AC7A2A"/>
    <w:rsid w:val="00AD097E"/>
    <w:rsid w:val="00AD1E07"/>
    <w:rsid w:val="00AD2E68"/>
    <w:rsid w:val="00AD38B4"/>
    <w:rsid w:val="00AD54F2"/>
    <w:rsid w:val="00AE16CB"/>
    <w:rsid w:val="00AE2D2F"/>
    <w:rsid w:val="00AE40FA"/>
    <w:rsid w:val="00AE4DB4"/>
    <w:rsid w:val="00AE67C9"/>
    <w:rsid w:val="00AE70A2"/>
    <w:rsid w:val="00AF2E9A"/>
    <w:rsid w:val="00AF35A5"/>
    <w:rsid w:val="00AF5089"/>
    <w:rsid w:val="00AF5194"/>
    <w:rsid w:val="00AF59EA"/>
    <w:rsid w:val="00AF62DC"/>
    <w:rsid w:val="00AF692B"/>
    <w:rsid w:val="00AF7EBD"/>
    <w:rsid w:val="00B04372"/>
    <w:rsid w:val="00B04B0B"/>
    <w:rsid w:val="00B05C89"/>
    <w:rsid w:val="00B066CF"/>
    <w:rsid w:val="00B07801"/>
    <w:rsid w:val="00B07C68"/>
    <w:rsid w:val="00B103AE"/>
    <w:rsid w:val="00B123E7"/>
    <w:rsid w:val="00B12529"/>
    <w:rsid w:val="00B12C9B"/>
    <w:rsid w:val="00B135E9"/>
    <w:rsid w:val="00B149D4"/>
    <w:rsid w:val="00B17279"/>
    <w:rsid w:val="00B20521"/>
    <w:rsid w:val="00B21061"/>
    <w:rsid w:val="00B227F5"/>
    <w:rsid w:val="00B24202"/>
    <w:rsid w:val="00B24948"/>
    <w:rsid w:val="00B25869"/>
    <w:rsid w:val="00B26993"/>
    <w:rsid w:val="00B304EC"/>
    <w:rsid w:val="00B318C6"/>
    <w:rsid w:val="00B32B54"/>
    <w:rsid w:val="00B340D5"/>
    <w:rsid w:val="00B35053"/>
    <w:rsid w:val="00B369BD"/>
    <w:rsid w:val="00B40648"/>
    <w:rsid w:val="00B41A70"/>
    <w:rsid w:val="00B41B86"/>
    <w:rsid w:val="00B42DF8"/>
    <w:rsid w:val="00B45887"/>
    <w:rsid w:val="00B475A8"/>
    <w:rsid w:val="00B52AD9"/>
    <w:rsid w:val="00B601A7"/>
    <w:rsid w:val="00B6288D"/>
    <w:rsid w:val="00B63E34"/>
    <w:rsid w:val="00B65951"/>
    <w:rsid w:val="00B668B1"/>
    <w:rsid w:val="00B67BBE"/>
    <w:rsid w:val="00B71813"/>
    <w:rsid w:val="00B71AA9"/>
    <w:rsid w:val="00B7650A"/>
    <w:rsid w:val="00B80AD9"/>
    <w:rsid w:val="00B8309C"/>
    <w:rsid w:val="00B832FA"/>
    <w:rsid w:val="00B86EEB"/>
    <w:rsid w:val="00B87184"/>
    <w:rsid w:val="00B92552"/>
    <w:rsid w:val="00B94DAD"/>
    <w:rsid w:val="00B960ED"/>
    <w:rsid w:val="00B97BD3"/>
    <w:rsid w:val="00BA4022"/>
    <w:rsid w:val="00BA4F4C"/>
    <w:rsid w:val="00BA6EE5"/>
    <w:rsid w:val="00BA7243"/>
    <w:rsid w:val="00BA737C"/>
    <w:rsid w:val="00BA7C71"/>
    <w:rsid w:val="00BA7F43"/>
    <w:rsid w:val="00BB1479"/>
    <w:rsid w:val="00BB16A2"/>
    <w:rsid w:val="00BB32DB"/>
    <w:rsid w:val="00BB7D6D"/>
    <w:rsid w:val="00BC101B"/>
    <w:rsid w:val="00BC1561"/>
    <w:rsid w:val="00BC2BF7"/>
    <w:rsid w:val="00BD1244"/>
    <w:rsid w:val="00BD6AE2"/>
    <w:rsid w:val="00BD70CF"/>
    <w:rsid w:val="00BD7551"/>
    <w:rsid w:val="00BD7D14"/>
    <w:rsid w:val="00BE1A1E"/>
    <w:rsid w:val="00BE47AE"/>
    <w:rsid w:val="00BF1916"/>
    <w:rsid w:val="00BF1FCD"/>
    <w:rsid w:val="00BF609A"/>
    <w:rsid w:val="00C05977"/>
    <w:rsid w:val="00C1095B"/>
    <w:rsid w:val="00C11B27"/>
    <w:rsid w:val="00C15059"/>
    <w:rsid w:val="00C15A15"/>
    <w:rsid w:val="00C1601C"/>
    <w:rsid w:val="00C16DE1"/>
    <w:rsid w:val="00C20AF3"/>
    <w:rsid w:val="00C21186"/>
    <w:rsid w:val="00C21A79"/>
    <w:rsid w:val="00C22DF9"/>
    <w:rsid w:val="00C24C5A"/>
    <w:rsid w:val="00C25688"/>
    <w:rsid w:val="00C32555"/>
    <w:rsid w:val="00C344EE"/>
    <w:rsid w:val="00C36249"/>
    <w:rsid w:val="00C43302"/>
    <w:rsid w:val="00C4423B"/>
    <w:rsid w:val="00C46CED"/>
    <w:rsid w:val="00C50874"/>
    <w:rsid w:val="00C56484"/>
    <w:rsid w:val="00C56C8D"/>
    <w:rsid w:val="00C57BC4"/>
    <w:rsid w:val="00C60FA5"/>
    <w:rsid w:val="00C620EC"/>
    <w:rsid w:val="00C621A2"/>
    <w:rsid w:val="00C62A57"/>
    <w:rsid w:val="00C657AC"/>
    <w:rsid w:val="00C81831"/>
    <w:rsid w:val="00C86867"/>
    <w:rsid w:val="00C91F81"/>
    <w:rsid w:val="00C92CD9"/>
    <w:rsid w:val="00C92FAD"/>
    <w:rsid w:val="00C9300B"/>
    <w:rsid w:val="00C9369D"/>
    <w:rsid w:val="00C94FB7"/>
    <w:rsid w:val="00C95800"/>
    <w:rsid w:val="00C96A15"/>
    <w:rsid w:val="00C975B7"/>
    <w:rsid w:val="00CA710F"/>
    <w:rsid w:val="00CB20F9"/>
    <w:rsid w:val="00CB4341"/>
    <w:rsid w:val="00CB5705"/>
    <w:rsid w:val="00CB70E8"/>
    <w:rsid w:val="00CB7426"/>
    <w:rsid w:val="00CC0396"/>
    <w:rsid w:val="00CC1268"/>
    <w:rsid w:val="00CC561C"/>
    <w:rsid w:val="00CC793E"/>
    <w:rsid w:val="00CD051A"/>
    <w:rsid w:val="00CD0CA7"/>
    <w:rsid w:val="00CD24C7"/>
    <w:rsid w:val="00CD25DE"/>
    <w:rsid w:val="00CD5509"/>
    <w:rsid w:val="00CD6F4A"/>
    <w:rsid w:val="00CD7539"/>
    <w:rsid w:val="00CD7A21"/>
    <w:rsid w:val="00CE08F1"/>
    <w:rsid w:val="00CE1355"/>
    <w:rsid w:val="00CE2931"/>
    <w:rsid w:val="00CE552E"/>
    <w:rsid w:val="00CE653F"/>
    <w:rsid w:val="00CF00FF"/>
    <w:rsid w:val="00CF1F85"/>
    <w:rsid w:val="00CF31F0"/>
    <w:rsid w:val="00CF38B3"/>
    <w:rsid w:val="00CF7E70"/>
    <w:rsid w:val="00D00D5B"/>
    <w:rsid w:val="00D069B3"/>
    <w:rsid w:val="00D07088"/>
    <w:rsid w:val="00D0760A"/>
    <w:rsid w:val="00D1761D"/>
    <w:rsid w:val="00D202A4"/>
    <w:rsid w:val="00D2083E"/>
    <w:rsid w:val="00D20E5A"/>
    <w:rsid w:val="00D301D6"/>
    <w:rsid w:val="00D308F5"/>
    <w:rsid w:val="00D30E64"/>
    <w:rsid w:val="00D338F1"/>
    <w:rsid w:val="00D412E0"/>
    <w:rsid w:val="00D4316A"/>
    <w:rsid w:val="00D43B17"/>
    <w:rsid w:val="00D44755"/>
    <w:rsid w:val="00D4593E"/>
    <w:rsid w:val="00D463C1"/>
    <w:rsid w:val="00D47DF3"/>
    <w:rsid w:val="00D51932"/>
    <w:rsid w:val="00D556FE"/>
    <w:rsid w:val="00D57AC9"/>
    <w:rsid w:val="00D61459"/>
    <w:rsid w:val="00D67F84"/>
    <w:rsid w:val="00D71053"/>
    <w:rsid w:val="00D72352"/>
    <w:rsid w:val="00D72EE2"/>
    <w:rsid w:val="00D750AD"/>
    <w:rsid w:val="00D76999"/>
    <w:rsid w:val="00D77F27"/>
    <w:rsid w:val="00D8028A"/>
    <w:rsid w:val="00D8599B"/>
    <w:rsid w:val="00D87597"/>
    <w:rsid w:val="00D878C7"/>
    <w:rsid w:val="00D95B0D"/>
    <w:rsid w:val="00DA19E0"/>
    <w:rsid w:val="00DA2A0B"/>
    <w:rsid w:val="00DA77AD"/>
    <w:rsid w:val="00DA796B"/>
    <w:rsid w:val="00DB0C62"/>
    <w:rsid w:val="00DB1E4C"/>
    <w:rsid w:val="00DB27EF"/>
    <w:rsid w:val="00DB369C"/>
    <w:rsid w:val="00DB3A4E"/>
    <w:rsid w:val="00DC1A2B"/>
    <w:rsid w:val="00DC469B"/>
    <w:rsid w:val="00DC722A"/>
    <w:rsid w:val="00DD3785"/>
    <w:rsid w:val="00DD4E27"/>
    <w:rsid w:val="00DD5049"/>
    <w:rsid w:val="00DD6B23"/>
    <w:rsid w:val="00DE1774"/>
    <w:rsid w:val="00DE4164"/>
    <w:rsid w:val="00DE4F78"/>
    <w:rsid w:val="00DE51AD"/>
    <w:rsid w:val="00DE5E6B"/>
    <w:rsid w:val="00DE6D1D"/>
    <w:rsid w:val="00DF1688"/>
    <w:rsid w:val="00DF203F"/>
    <w:rsid w:val="00DF4BDA"/>
    <w:rsid w:val="00E004E3"/>
    <w:rsid w:val="00E026FA"/>
    <w:rsid w:val="00E03711"/>
    <w:rsid w:val="00E03EFC"/>
    <w:rsid w:val="00E05CCD"/>
    <w:rsid w:val="00E07174"/>
    <w:rsid w:val="00E1035B"/>
    <w:rsid w:val="00E1262A"/>
    <w:rsid w:val="00E12BBB"/>
    <w:rsid w:val="00E14EF9"/>
    <w:rsid w:val="00E17DB7"/>
    <w:rsid w:val="00E20092"/>
    <w:rsid w:val="00E236DD"/>
    <w:rsid w:val="00E32624"/>
    <w:rsid w:val="00E4051F"/>
    <w:rsid w:val="00E4220F"/>
    <w:rsid w:val="00E42C8B"/>
    <w:rsid w:val="00E42D61"/>
    <w:rsid w:val="00E439BE"/>
    <w:rsid w:val="00E44729"/>
    <w:rsid w:val="00E451BD"/>
    <w:rsid w:val="00E45E0B"/>
    <w:rsid w:val="00E46B44"/>
    <w:rsid w:val="00E470DB"/>
    <w:rsid w:val="00E4798D"/>
    <w:rsid w:val="00E5019F"/>
    <w:rsid w:val="00E50CE0"/>
    <w:rsid w:val="00E5223B"/>
    <w:rsid w:val="00E536D5"/>
    <w:rsid w:val="00E56C0C"/>
    <w:rsid w:val="00E61634"/>
    <w:rsid w:val="00E640B9"/>
    <w:rsid w:val="00E6421B"/>
    <w:rsid w:val="00E64CB5"/>
    <w:rsid w:val="00E65B99"/>
    <w:rsid w:val="00E718EC"/>
    <w:rsid w:val="00E71EA7"/>
    <w:rsid w:val="00E73141"/>
    <w:rsid w:val="00E813EF"/>
    <w:rsid w:val="00E83600"/>
    <w:rsid w:val="00E83BB0"/>
    <w:rsid w:val="00E84F16"/>
    <w:rsid w:val="00E856A5"/>
    <w:rsid w:val="00E85E84"/>
    <w:rsid w:val="00E90BB0"/>
    <w:rsid w:val="00E93A1E"/>
    <w:rsid w:val="00E93ACC"/>
    <w:rsid w:val="00E95957"/>
    <w:rsid w:val="00E95AA9"/>
    <w:rsid w:val="00E96A8D"/>
    <w:rsid w:val="00EA17E9"/>
    <w:rsid w:val="00EA573F"/>
    <w:rsid w:val="00EA591F"/>
    <w:rsid w:val="00EA7412"/>
    <w:rsid w:val="00EB0E99"/>
    <w:rsid w:val="00EB36B0"/>
    <w:rsid w:val="00EB3B59"/>
    <w:rsid w:val="00EB593E"/>
    <w:rsid w:val="00EB6059"/>
    <w:rsid w:val="00EB7B9B"/>
    <w:rsid w:val="00EC13D9"/>
    <w:rsid w:val="00EC192F"/>
    <w:rsid w:val="00EC28CD"/>
    <w:rsid w:val="00ED1427"/>
    <w:rsid w:val="00ED68E3"/>
    <w:rsid w:val="00ED7048"/>
    <w:rsid w:val="00ED7F93"/>
    <w:rsid w:val="00EE0CE9"/>
    <w:rsid w:val="00EE22FA"/>
    <w:rsid w:val="00EE49A9"/>
    <w:rsid w:val="00EE4DDF"/>
    <w:rsid w:val="00EE5C36"/>
    <w:rsid w:val="00EE6ED9"/>
    <w:rsid w:val="00EE70E5"/>
    <w:rsid w:val="00EE796B"/>
    <w:rsid w:val="00EE7983"/>
    <w:rsid w:val="00EF1A6A"/>
    <w:rsid w:val="00EF1F57"/>
    <w:rsid w:val="00EF2DD8"/>
    <w:rsid w:val="00EF5133"/>
    <w:rsid w:val="00EF6F13"/>
    <w:rsid w:val="00EF70D0"/>
    <w:rsid w:val="00EF71BF"/>
    <w:rsid w:val="00F07201"/>
    <w:rsid w:val="00F105DF"/>
    <w:rsid w:val="00F12851"/>
    <w:rsid w:val="00F12CB9"/>
    <w:rsid w:val="00F12FA9"/>
    <w:rsid w:val="00F14C57"/>
    <w:rsid w:val="00F1509A"/>
    <w:rsid w:val="00F21DA5"/>
    <w:rsid w:val="00F25295"/>
    <w:rsid w:val="00F27035"/>
    <w:rsid w:val="00F317B4"/>
    <w:rsid w:val="00F3286E"/>
    <w:rsid w:val="00F34F46"/>
    <w:rsid w:val="00F359EC"/>
    <w:rsid w:val="00F3642F"/>
    <w:rsid w:val="00F42867"/>
    <w:rsid w:val="00F42FCF"/>
    <w:rsid w:val="00F43C98"/>
    <w:rsid w:val="00F517BC"/>
    <w:rsid w:val="00F5507B"/>
    <w:rsid w:val="00F57523"/>
    <w:rsid w:val="00F60393"/>
    <w:rsid w:val="00F6065C"/>
    <w:rsid w:val="00F60E03"/>
    <w:rsid w:val="00F61989"/>
    <w:rsid w:val="00F62D9C"/>
    <w:rsid w:val="00F660C9"/>
    <w:rsid w:val="00F66F2C"/>
    <w:rsid w:val="00F6717B"/>
    <w:rsid w:val="00F67184"/>
    <w:rsid w:val="00F706C6"/>
    <w:rsid w:val="00F73699"/>
    <w:rsid w:val="00F754A6"/>
    <w:rsid w:val="00F77405"/>
    <w:rsid w:val="00F8049E"/>
    <w:rsid w:val="00F827B7"/>
    <w:rsid w:val="00F84B94"/>
    <w:rsid w:val="00F87437"/>
    <w:rsid w:val="00F90115"/>
    <w:rsid w:val="00F93678"/>
    <w:rsid w:val="00F97170"/>
    <w:rsid w:val="00FA3D71"/>
    <w:rsid w:val="00FA4DBE"/>
    <w:rsid w:val="00FB04DC"/>
    <w:rsid w:val="00FB0543"/>
    <w:rsid w:val="00FB607C"/>
    <w:rsid w:val="00FB78DC"/>
    <w:rsid w:val="00FB791D"/>
    <w:rsid w:val="00FC058E"/>
    <w:rsid w:val="00FC0B05"/>
    <w:rsid w:val="00FC1963"/>
    <w:rsid w:val="00FC4CDC"/>
    <w:rsid w:val="00FC669A"/>
    <w:rsid w:val="00FC7589"/>
    <w:rsid w:val="00FD0964"/>
    <w:rsid w:val="00FD0967"/>
    <w:rsid w:val="00FD276A"/>
    <w:rsid w:val="00FD2789"/>
    <w:rsid w:val="00FD44C6"/>
    <w:rsid w:val="00FE0413"/>
    <w:rsid w:val="00FE0DAB"/>
    <w:rsid w:val="00FE115C"/>
    <w:rsid w:val="00FE1BD7"/>
    <w:rsid w:val="00FE4758"/>
    <w:rsid w:val="00FE597B"/>
    <w:rsid w:val="00FE78BA"/>
    <w:rsid w:val="00FE7BD0"/>
    <w:rsid w:val="00FF0A39"/>
    <w:rsid w:val="00FF45F9"/>
    <w:rsid w:val="00FF539E"/>
    <w:rsid w:val="00FF6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D12"/>
  </w:style>
  <w:style w:type="paragraph" w:styleId="1">
    <w:name w:val="heading 1"/>
    <w:basedOn w:val="a"/>
    <w:next w:val="a"/>
    <w:link w:val="10"/>
    <w:qFormat/>
    <w:rsid w:val="00837A1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74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37A1F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E95957"/>
    <w:rPr>
      <w:b/>
      <w:bCs/>
    </w:rPr>
  </w:style>
  <w:style w:type="character" w:styleId="a5">
    <w:name w:val="Emphasis"/>
    <w:basedOn w:val="a0"/>
    <w:uiPriority w:val="20"/>
    <w:qFormat/>
    <w:rsid w:val="00E95957"/>
    <w:rPr>
      <w:i/>
      <w:iCs/>
    </w:rPr>
  </w:style>
  <w:style w:type="table" w:styleId="a6">
    <w:name w:val="Table Grid"/>
    <w:basedOn w:val="a1"/>
    <w:uiPriority w:val="59"/>
    <w:rsid w:val="00BA4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E4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47A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C1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1646"/>
  </w:style>
  <w:style w:type="paragraph" w:styleId="ab">
    <w:name w:val="footer"/>
    <w:basedOn w:val="a"/>
    <w:link w:val="ac"/>
    <w:uiPriority w:val="99"/>
    <w:unhideWhenUsed/>
    <w:rsid w:val="006C1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1646"/>
  </w:style>
  <w:style w:type="paragraph" w:styleId="ad">
    <w:name w:val="Normal (Web)"/>
    <w:basedOn w:val="a"/>
    <w:rsid w:val="00DE4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A86D2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A86D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B668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lock Text"/>
    <w:basedOn w:val="a"/>
    <w:rsid w:val="00AE4DB4"/>
    <w:pPr>
      <w:spacing w:after="0" w:line="240" w:lineRule="auto"/>
      <w:ind w:left="-284" w:right="4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EE7983"/>
    <w:rPr>
      <w:color w:val="0000FF"/>
      <w:u w:val="single"/>
    </w:rPr>
  </w:style>
  <w:style w:type="table" w:customStyle="1" w:styleId="11">
    <w:name w:val="Сетка таблицы1"/>
    <w:basedOn w:val="a1"/>
    <w:next w:val="a6"/>
    <w:uiPriority w:val="59"/>
    <w:rsid w:val="00815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F5752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3">
    <w:name w:val="footnote reference"/>
    <w:semiHidden/>
    <w:rsid w:val="00617DE3"/>
    <w:rPr>
      <w:vertAlign w:val="superscript"/>
    </w:rPr>
  </w:style>
  <w:style w:type="paragraph" w:customStyle="1" w:styleId="ConsPlusTitle">
    <w:name w:val="ConsPlusTitle"/>
    <w:uiPriority w:val="99"/>
    <w:rsid w:val="007214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FE0DA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E0DAB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E0DAB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E0DA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E0DAB"/>
    <w:rPr>
      <w:b/>
      <w:bCs/>
      <w:sz w:val="20"/>
      <w:szCs w:val="20"/>
    </w:rPr>
  </w:style>
  <w:style w:type="paragraph" w:styleId="af9">
    <w:name w:val="footnote text"/>
    <w:basedOn w:val="a"/>
    <w:link w:val="afa"/>
    <w:uiPriority w:val="99"/>
    <w:semiHidden/>
    <w:unhideWhenUsed/>
    <w:rsid w:val="00FE0DAB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E0DAB"/>
    <w:rPr>
      <w:sz w:val="20"/>
      <w:szCs w:val="20"/>
    </w:rPr>
  </w:style>
  <w:style w:type="character" w:customStyle="1" w:styleId="FontStyle46">
    <w:name w:val="Font Style46"/>
    <w:basedOn w:val="a0"/>
    <w:rsid w:val="00EE22FA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37A1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74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37A1F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E95957"/>
    <w:rPr>
      <w:b/>
      <w:bCs/>
    </w:rPr>
  </w:style>
  <w:style w:type="character" w:styleId="a5">
    <w:name w:val="Emphasis"/>
    <w:basedOn w:val="a0"/>
    <w:uiPriority w:val="20"/>
    <w:qFormat/>
    <w:rsid w:val="00E95957"/>
    <w:rPr>
      <w:i/>
      <w:iCs/>
    </w:rPr>
  </w:style>
  <w:style w:type="table" w:styleId="a6">
    <w:name w:val="Table Grid"/>
    <w:basedOn w:val="a1"/>
    <w:uiPriority w:val="59"/>
    <w:rsid w:val="00BA4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E4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47A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C1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1646"/>
  </w:style>
  <w:style w:type="paragraph" w:styleId="ab">
    <w:name w:val="footer"/>
    <w:basedOn w:val="a"/>
    <w:link w:val="ac"/>
    <w:uiPriority w:val="99"/>
    <w:unhideWhenUsed/>
    <w:rsid w:val="006C1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1646"/>
  </w:style>
  <w:style w:type="paragraph" w:styleId="ad">
    <w:name w:val="Normal (Web)"/>
    <w:basedOn w:val="a"/>
    <w:rsid w:val="00DE4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A86D2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A86D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B668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lock Text"/>
    <w:basedOn w:val="a"/>
    <w:rsid w:val="00AE4DB4"/>
    <w:pPr>
      <w:spacing w:after="0" w:line="240" w:lineRule="auto"/>
      <w:ind w:left="-284" w:right="4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EE7983"/>
    <w:rPr>
      <w:color w:val="0000FF"/>
      <w:u w:val="single"/>
    </w:rPr>
  </w:style>
  <w:style w:type="table" w:customStyle="1" w:styleId="11">
    <w:name w:val="Сетка таблицы1"/>
    <w:basedOn w:val="a1"/>
    <w:next w:val="a6"/>
    <w:uiPriority w:val="59"/>
    <w:rsid w:val="00815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F5752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6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3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7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F6BCE-89A5-4E51-A87E-710A8E6C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6338</Words>
  <Characters>36133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nrise</cp:lastModifiedBy>
  <cp:revision>3</cp:revision>
  <cp:lastPrinted>2014-07-03T07:52:00Z</cp:lastPrinted>
  <dcterms:created xsi:type="dcterms:W3CDTF">2017-06-06T09:26:00Z</dcterms:created>
  <dcterms:modified xsi:type="dcterms:W3CDTF">2017-08-15T04:23:00Z</dcterms:modified>
</cp:coreProperties>
</file>